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FA" w:rsidRPr="00E20221" w:rsidRDefault="00ED65FA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A8286E">
      <w:pPr>
        <w:widowControl w:val="0"/>
        <w:spacing w:after="0" w:line="240" w:lineRule="auto"/>
        <w:rPr>
          <w:sz w:val="28"/>
          <w:szCs w:val="28"/>
        </w:rPr>
      </w:pPr>
    </w:p>
    <w:p w:rsidR="002D00AE" w:rsidRDefault="002D00AE" w:rsidP="00A8286E">
      <w:pPr>
        <w:widowControl w:val="0"/>
        <w:spacing w:after="0" w:line="240" w:lineRule="auto"/>
        <w:rPr>
          <w:sz w:val="28"/>
          <w:szCs w:val="28"/>
        </w:rPr>
      </w:pPr>
    </w:p>
    <w:p w:rsidR="00E20221" w:rsidRPr="002C30DC" w:rsidRDefault="00E20221" w:rsidP="00A82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C30DC">
        <w:rPr>
          <w:rFonts w:cs="Times New Roman"/>
          <w:b/>
          <w:sz w:val="28"/>
          <w:szCs w:val="28"/>
        </w:rPr>
        <w:t xml:space="preserve">Об утверждении Порядка предоставления субсидий </w:t>
      </w:r>
    </w:p>
    <w:p w:rsidR="00802CA2" w:rsidRPr="002C30DC" w:rsidRDefault="00E20221" w:rsidP="00A82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2C30DC">
        <w:rPr>
          <w:rFonts w:cs="Times New Roman"/>
          <w:b/>
          <w:sz w:val="28"/>
          <w:szCs w:val="28"/>
        </w:rPr>
        <w:t xml:space="preserve">из областного бюджета </w:t>
      </w:r>
      <w:r w:rsidR="00A35529" w:rsidRPr="002C30DC">
        <w:rPr>
          <w:rFonts w:cs="Times New Roman"/>
          <w:b/>
          <w:sz w:val="28"/>
          <w:szCs w:val="28"/>
        </w:rPr>
        <w:t xml:space="preserve">на </w:t>
      </w:r>
      <w:r w:rsidR="00802CA2" w:rsidRPr="002C30DC">
        <w:rPr>
          <w:rFonts w:cs="Times New Roman"/>
          <w:b/>
          <w:sz w:val="28"/>
          <w:szCs w:val="28"/>
        </w:rPr>
        <w:t xml:space="preserve">возмещение </w:t>
      </w:r>
      <w:r w:rsidR="00D70DC9" w:rsidRPr="002C30DC">
        <w:rPr>
          <w:rFonts w:cs="Times New Roman"/>
          <w:b/>
          <w:sz w:val="28"/>
          <w:szCs w:val="28"/>
        </w:rPr>
        <w:t xml:space="preserve">части </w:t>
      </w:r>
      <w:r w:rsidR="00802CA2" w:rsidRPr="002C30DC">
        <w:rPr>
          <w:rFonts w:cs="Times New Roman"/>
          <w:b/>
          <w:sz w:val="28"/>
          <w:szCs w:val="28"/>
        </w:rPr>
        <w:t xml:space="preserve">затрат по </w:t>
      </w:r>
      <w:r w:rsidR="00A35529" w:rsidRPr="002C30DC">
        <w:rPr>
          <w:rFonts w:eastAsia="Times New Roman"/>
          <w:b/>
          <w:sz w:val="28"/>
          <w:szCs w:val="28"/>
        </w:rPr>
        <w:t>создани</w:t>
      </w:r>
      <w:r w:rsidR="00802CA2" w:rsidRPr="002C30DC">
        <w:rPr>
          <w:rFonts w:eastAsia="Times New Roman"/>
          <w:b/>
          <w:sz w:val="28"/>
          <w:szCs w:val="28"/>
        </w:rPr>
        <w:t>ю</w:t>
      </w:r>
    </w:p>
    <w:p w:rsidR="00C91035" w:rsidRPr="002C30DC" w:rsidRDefault="006319F9" w:rsidP="00A8286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C30DC">
        <w:rPr>
          <w:rFonts w:eastAsia="Times New Roman"/>
          <w:b/>
          <w:sz w:val="28"/>
          <w:szCs w:val="28"/>
        </w:rPr>
        <w:t>оптово-распределительных центров</w:t>
      </w:r>
    </w:p>
    <w:p w:rsidR="00E20221" w:rsidRPr="002C30DC" w:rsidRDefault="00E20221" w:rsidP="00A8286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E20221" w:rsidRPr="002C30DC" w:rsidRDefault="00E20221" w:rsidP="00A8286E">
      <w:pPr>
        <w:widowControl w:val="0"/>
        <w:spacing w:after="0" w:line="240" w:lineRule="auto"/>
        <w:rPr>
          <w:sz w:val="28"/>
          <w:szCs w:val="28"/>
        </w:rPr>
      </w:pPr>
    </w:p>
    <w:p w:rsidR="00EC5C1B" w:rsidRPr="002C30DC" w:rsidRDefault="00EC5C1B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2C30DC">
        <w:rPr>
          <w:sz w:val="28"/>
          <w:szCs w:val="28"/>
        </w:rPr>
        <w:t xml:space="preserve">В целях </w:t>
      </w:r>
      <w:r w:rsidR="009578DA" w:rsidRPr="002C30DC">
        <w:rPr>
          <w:sz w:val="28"/>
          <w:szCs w:val="28"/>
        </w:rPr>
        <w:t>развития</w:t>
      </w:r>
      <w:r w:rsidR="00807B64" w:rsidRPr="002C30DC">
        <w:rPr>
          <w:sz w:val="28"/>
          <w:szCs w:val="28"/>
        </w:rPr>
        <w:t xml:space="preserve"> на территории Белгородской области </w:t>
      </w:r>
      <w:r w:rsidR="00807B64" w:rsidRPr="002C30DC">
        <w:rPr>
          <w:rFonts w:cs="Times New Roman"/>
          <w:sz w:val="28"/>
          <w:szCs w:val="28"/>
        </w:rPr>
        <w:t>логистической инф</w:t>
      </w:r>
      <w:r w:rsidR="0037283E" w:rsidRPr="002C30DC">
        <w:rPr>
          <w:rFonts w:cs="Times New Roman"/>
          <w:sz w:val="28"/>
          <w:szCs w:val="28"/>
        </w:rPr>
        <w:t xml:space="preserve">раструктуры, включающей в себя </w:t>
      </w:r>
      <w:r w:rsidR="00807B64" w:rsidRPr="002C30DC">
        <w:rPr>
          <w:rFonts w:cs="Times New Roman"/>
          <w:sz w:val="28"/>
          <w:szCs w:val="28"/>
        </w:rPr>
        <w:t xml:space="preserve">создание современных высокотехнологичных оптово-распределительных центров </w:t>
      </w:r>
      <w:r w:rsidRPr="002C30DC">
        <w:rPr>
          <w:rFonts w:cs="Times New Roman"/>
          <w:sz w:val="28"/>
          <w:szCs w:val="28"/>
        </w:rPr>
        <w:t xml:space="preserve">Правительство Белгородской области </w:t>
      </w:r>
      <w:proofErr w:type="gramStart"/>
      <w:r w:rsidRPr="002C30DC">
        <w:rPr>
          <w:rFonts w:cs="Times New Roman"/>
          <w:b/>
          <w:sz w:val="28"/>
          <w:szCs w:val="28"/>
        </w:rPr>
        <w:t>п</w:t>
      </w:r>
      <w:proofErr w:type="gramEnd"/>
      <w:r w:rsidRPr="002C30DC">
        <w:rPr>
          <w:rFonts w:cs="Times New Roman"/>
          <w:b/>
          <w:sz w:val="28"/>
          <w:szCs w:val="28"/>
        </w:rPr>
        <w:t xml:space="preserve"> о с т а н о в л я е т:</w:t>
      </w:r>
    </w:p>
    <w:p w:rsidR="00EC5C1B" w:rsidRPr="002C30DC" w:rsidRDefault="00EC5C1B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C30DC">
        <w:rPr>
          <w:sz w:val="28"/>
          <w:szCs w:val="28"/>
        </w:rPr>
        <w:t xml:space="preserve">1. Утвердить </w:t>
      </w:r>
      <w:r w:rsidRPr="002C30DC">
        <w:rPr>
          <w:rFonts w:cs="Times New Roman"/>
          <w:sz w:val="28"/>
          <w:szCs w:val="28"/>
        </w:rPr>
        <w:t>Поряд</w:t>
      </w:r>
      <w:r w:rsidR="00567EBA" w:rsidRPr="002C30DC">
        <w:rPr>
          <w:rFonts w:cs="Times New Roman"/>
          <w:sz w:val="28"/>
          <w:szCs w:val="28"/>
        </w:rPr>
        <w:t>ок</w:t>
      </w:r>
      <w:r w:rsidRPr="002C30DC">
        <w:rPr>
          <w:rFonts w:cs="Times New Roman"/>
          <w:sz w:val="28"/>
          <w:szCs w:val="28"/>
        </w:rPr>
        <w:t xml:space="preserve"> предоставления субсидий из областного бюджета </w:t>
      </w:r>
      <w:r w:rsidR="009A6AD0" w:rsidRPr="002C30DC">
        <w:rPr>
          <w:rFonts w:cs="Times New Roman"/>
          <w:sz w:val="28"/>
          <w:szCs w:val="28"/>
        </w:rPr>
        <w:t xml:space="preserve">на </w:t>
      </w:r>
      <w:r w:rsidR="006D7781" w:rsidRPr="002C30DC">
        <w:rPr>
          <w:rFonts w:cs="Times New Roman"/>
          <w:sz w:val="28"/>
          <w:szCs w:val="28"/>
        </w:rPr>
        <w:t xml:space="preserve">возмещение </w:t>
      </w:r>
      <w:r w:rsidR="004B6B73" w:rsidRPr="002C30DC">
        <w:rPr>
          <w:rFonts w:cs="Times New Roman"/>
          <w:sz w:val="28"/>
          <w:szCs w:val="28"/>
        </w:rPr>
        <w:t xml:space="preserve">части </w:t>
      </w:r>
      <w:r w:rsidR="006D7781" w:rsidRPr="002C30DC">
        <w:rPr>
          <w:rFonts w:cs="Times New Roman"/>
          <w:sz w:val="28"/>
          <w:szCs w:val="28"/>
        </w:rPr>
        <w:t xml:space="preserve">затрат по </w:t>
      </w:r>
      <w:r w:rsidR="009A6AD0" w:rsidRPr="002C30DC">
        <w:rPr>
          <w:rFonts w:cs="Times New Roman"/>
          <w:sz w:val="28"/>
          <w:szCs w:val="28"/>
        </w:rPr>
        <w:t>создани</w:t>
      </w:r>
      <w:r w:rsidR="00AB37F9" w:rsidRPr="002C30DC">
        <w:rPr>
          <w:rFonts w:cs="Times New Roman"/>
          <w:sz w:val="28"/>
          <w:szCs w:val="28"/>
        </w:rPr>
        <w:t>ю</w:t>
      </w:r>
      <w:r w:rsidR="009A6AD0" w:rsidRPr="002C30DC">
        <w:rPr>
          <w:rFonts w:cs="Times New Roman"/>
          <w:sz w:val="28"/>
          <w:szCs w:val="28"/>
        </w:rPr>
        <w:t xml:space="preserve"> </w:t>
      </w:r>
      <w:r w:rsidR="00B229AE" w:rsidRPr="002C30DC">
        <w:rPr>
          <w:rFonts w:cs="Times New Roman"/>
          <w:sz w:val="28"/>
          <w:szCs w:val="28"/>
        </w:rPr>
        <w:t>оптово-распределительных центров</w:t>
      </w:r>
      <w:r w:rsidR="001B3EB2" w:rsidRPr="002C30DC">
        <w:rPr>
          <w:rFonts w:cs="Times New Roman"/>
          <w:sz w:val="28"/>
          <w:szCs w:val="28"/>
        </w:rPr>
        <w:t xml:space="preserve"> </w:t>
      </w:r>
      <w:r w:rsidRPr="002C30DC">
        <w:rPr>
          <w:rFonts w:cs="Times New Roman"/>
          <w:sz w:val="28"/>
          <w:szCs w:val="28"/>
        </w:rPr>
        <w:t>(прилагается).</w:t>
      </w:r>
    </w:p>
    <w:p w:rsidR="00EC5C1B" w:rsidRPr="002C30DC" w:rsidRDefault="00EC5C1B" w:rsidP="00BD3E3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C30DC">
        <w:rPr>
          <w:sz w:val="28"/>
          <w:szCs w:val="28"/>
        </w:rPr>
        <w:t xml:space="preserve">2. </w:t>
      </w:r>
      <w:proofErr w:type="gramStart"/>
      <w:r w:rsidR="00E875D9" w:rsidRPr="002C30DC">
        <w:rPr>
          <w:sz w:val="28"/>
          <w:szCs w:val="28"/>
        </w:rPr>
        <w:t>Контроль за</w:t>
      </w:r>
      <w:proofErr w:type="gramEnd"/>
      <w:r w:rsidR="00E875D9" w:rsidRPr="002C30DC">
        <w:rPr>
          <w:sz w:val="28"/>
          <w:szCs w:val="28"/>
        </w:rPr>
        <w:t xml:space="preserve"> исполнением постановления возложить на заместителя Губернатора Белгородской области Щедрину Ю.Е., </w:t>
      </w:r>
      <w:r w:rsidR="00BD3E3D">
        <w:rPr>
          <w:sz w:val="28"/>
          <w:szCs w:val="28"/>
        </w:rPr>
        <w:t xml:space="preserve">министра финансов </w:t>
      </w:r>
      <w:r w:rsidR="00BD3E3D">
        <w:rPr>
          <w:sz w:val="28"/>
          <w:szCs w:val="28"/>
        </w:rPr>
        <w:br/>
      </w:r>
      <w:r w:rsidR="00BD3E3D" w:rsidRPr="00BD3E3D">
        <w:rPr>
          <w:sz w:val="28"/>
          <w:szCs w:val="28"/>
        </w:rPr>
        <w:t xml:space="preserve">и бюджетной политики Белгородской области </w:t>
      </w:r>
      <w:proofErr w:type="spellStart"/>
      <w:r w:rsidR="00BD3E3D" w:rsidRPr="00BD3E3D">
        <w:rPr>
          <w:sz w:val="28"/>
          <w:szCs w:val="28"/>
        </w:rPr>
        <w:t>Шаролапову</w:t>
      </w:r>
      <w:proofErr w:type="spellEnd"/>
      <w:r w:rsidR="00BD3E3D" w:rsidRPr="00BD3E3D">
        <w:rPr>
          <w:sz w:val="28"/>
          <w:szCs w:val="28"/>
        </w:rPr>
        <w:t xml:space="preserve"> Н.А.</w:t>
      </w:r>
    </w:p>
    <w:p w:rsidR="00EC5C1B" w:rsidRPr="002C30DC" w:rsidRDefault="00EC5C1B" w:rsidP="00A8286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C30DC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EC5C1B" w:rsidRPr="002C30DC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:rsidR="00EC5C1B" w:rsidRPr="002C30DC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:rsidR="00EC5C1B" w:rsidRPr="002C30DC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:rsidR="003D3B22" w:rsidRPr="002C30DC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 w:rsidRPr="002C30DC">
        <w:rPr>
          <w:b/>
          <w:sz w:val="28"/>
          <w:szCs w:val="28"/>
        </w:rPr>
        <w:t xml:space="preserve">         Губернатор </w:t>
      </w:r>
    </w:p>
    <w:p w:rsidR="003D3B22" w:rsidRPr="002C30DC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 w:rsidRPr="002C30DC">
        <w:rPr>
          <w:b/>
          <w:sz w:val="28"/>
          <w:szCs w:val="28"/>
        </w:rPr>
        <w:t xml:space="preserve">Белгородский области                               </w:t>
      </w:r>
      <w:r w:rsidR="006C5DAD" w:rsidRPr="002C30DC">
        <w:rPr>
          <w:b/>
          <w:sz w:val="28"/>
          <w:szCs w:val="28"/>
        </w:rPr>
        <w:t xml:space="preserve">                             </w:t>
      </w:r>
      <w:r w:rsidRPr="002C30DC">
        <w:rPr>
          <w:b/>
          <w:sz w:val="28"/>
          <w:szCs w:val="28"/>
        </w:rPr>
        <w:t xml:space="preserve">          В.В. Глад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B07EC" w:rsidRPr="002C30DC" w:rsidTr="002F4118">
        <w:tc>
          <w:tcPr>
            <w:tcW w:w="4785" w:type="dxa"/>
          </w:tcPr>
          <w:p w:rsidR="003B07EC" w:rsidRPr="002C30DC" w:rsidRDefault="003B07EC" w:rsidP="00A8286E">
            <w:pPr>
              <w:widowControl w:val="0"/>
              <w:tabs>
                <w:tab w:val="left" w:pos="69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9F479F" w:rsidRPr="002C30DC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479F" w:rsidRPr="002C30DC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479F" w:rsidRPr="002C30DC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479F" w:rsidRPr="002C30DC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479F" w:rsidRPr="002C30DC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479F" w:rsidRPr="002C30DC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479F" w:rsidRPr="002C30DC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D3B22" w:rsidRPr="002C30DC" w:rsidRDefault="003D3B22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479F" w:rsidRPr="002C30DC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31079" w:rsidRPr="002C30DC" w:rsidRDefault="00431079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0807" w:rsidRPr="002C30DC" w:rsidRDefault="00AE0807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B07EC" w:rsidRPr="002C30DC" w:rsidRDefault="003B07EC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3B07EC" w:rsidRPr="002C30DC" w:rsidRDefault="003B07EC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C5C1B" w:rsidRPr="002C30DC" w:rsidTr="002F4118">
        <w:tc>
          <w:tcPr>
            <w:tcW w:w="4785" w:type="dxa"/>
          </w:tcPr>
          <w:p w:rsidR="00EC5C1B" w:rsidRPr="002C30DC" w:rsidRDefault="00EC5C1B" w:rsidP="00A8286E">
            <w:pPr>
              <w:widowControl w:val="0"/>
              <w:tabs>
                <w:tab w:val="left" w:pos="69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EC5C1B" w:rsidRPr="002C30DC" w:rsidRDefault="003B07EC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УТВЕРЖДЕН</w:t>
            </w:r>
            <w:r w:rsidR="00EC5C1B"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EC5C1B" w:rsidRPr="002C30DC" w:rsidRDefault="00EC5C1B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остановлени</w:t>
            </w:r>
            <w:r w:rsidR="003B07EC"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ем</w:t>
            </w:r>
            <w:r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Правительства</w:t>
            </w:r>
          </w:p>
          <w:p w:rsidR="00EC5C1B" w:rsidRPr="002C30DC" w:rsidRDefault="00EC5C1B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Белгородской области</w:t>
            </w:r>
          </w:p>
          <w:p w:rsidR="00EC5C1B" w:rsidRPr="002C30DC" w:rsidRDefault="00EC5C1B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B9642C"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__</w:t>
            </w:r>
            <w:r w:rsidR="00B9642C"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  <w:r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_____</w:t>
            </w:r>
            <w:r w:rsidR="00B9642C"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____</w:t>
            </w:r>
            <w:r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_202</w:t>
            </w:r>
            <w:r w:rsidR="002A28D9"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2C30D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  <w:p w:rsidR="00EC5C1B" w:rsidRPr="002C30DC" w:rsidRDefault="00EC5C1B" w:rsidP="00B96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C30DC">
              <w:rPr>
                <w:rFonts w:eastAsia="Times New Roman" w:cs="Times New Roman"/>
                <w:b/>
                <w:bCs/>
                <w:szCs w:val="20"/>
                <w:lang w:eastAsia="ru-RU"/>
              </w:rPr>
              <w:t>№ ______</w:t>
            </w:r>
          </w:p>
        </w:tc>
      </w:tr>
    </w:tbl>
    <w:p w:rsidR="00EC5C1B" w:rsidRPr="002C30DC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:rsidR="00567EBA" w:rsidRPr="002C30DC" w:rsidRDefault="00567EBA" w:rsidP="00A8286E">
      <w:pPr>
        <w:widowControl w:val="0"/>
        <w:spacing w:after="0" w:line="240" w:lineRule="auto"/>
        <w:rPr>
          <w:sz w:val="28"/>
          <w:szCs w:val="28"/>
        </w:rPr>
      </w:pPr>
    </w:p>
    <w:p w:rsidR="00567EBA" w:rsidRPr="002C30DC" w:rsidRDefault="00567EBA" w:rsidP="00A8286E">
      <w:pPr>
        <w:widowControl w:val="0"/>
        <w:spacing w:after="0" w:line="240" w:lineRule="auto"/>
        <w:rPr>
          <w:sz w:val="28"/>
          <w:szCs w:val="28"/>
        </w:rPr>
      </w:pPr>
    </w:p>
    <w:p w:rsidR="00D65DE6" w:rsidRPr="002C30DC" w:rsidRDefault="00567EBA" w:rsidP="00A8286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C30DC">
        <w:rPr>
          <w:rFonts w:cs="Times New Roman"/>
          <w:b/>
          <w:sz w:val="28"/>
          <w:szCs w:val="28"/>
        </w:rPr>
        <w:t xml:space="preserve">Порядок предоставления субсидий </w:t>
      </w:r>
    </w:p>
    <w:p w:rsidR="0017599E" w:rsidRPr="002C30DC" w:rsidRDefault="00C34652" w:rsidP="00A8286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C30DC">
        <w:rPr>
          <w:rFonts w:cs="Times New Roman"/>
          <w:b/>
          <w:sz w:val="28"/>
          <w:szCs w:val="28"/>
        </w:rPr>
        <w:t xml:space="preserve">из областного бюджета </w:t>
      </w:r>
      <w:r w:rsidR="00C24EAA" w:rsidRPr="002C30DC">
        <w:rPr>
          <w:rFonts w:cs="Times New Roman"/>
          <w:b/>
          <w:sz w:val="28"/>
          <w:szCs w:val="28"/>
        </w:rPr>
        <w:t xml:space="preserve">на </w:t>
      </w:r>
      <w:r w:rsidR="00CF008A" w:rsidRPr="002C30DC">
        <w:rPr>
          <w:rFonts w:cs="Times New Roman"/>
          <w:b/>
          <w:sz w:val="28"/>
          <w:szCs w:val="28"/>
        </w:rPr>
        <w:t>возмещение части затрат</w:t>
      </w:r>
    </w:p>
    <w:p w:rsidR="00C34652" w:rsidRPr="002C30DC" w:rsidRDefault="00CF008A" w:rsidP="00A8286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C30DC">
        <w:rPr>
          <w:rFonts w:cs="Times New Roman"/>
          <w:b/>
          <w:sz w:val="28"/>
          <w:szCs w:val="28"/>
        </w:rPr>
        <w:t xml:space="preserve">по </w:t>
      </w:r>
      <w:r w:rsidR="00C24EAA" w:rsidRPr="002C30DC">
        <w:rPr>
          <w:rFonts w:cs="Times New Roman"/>
          <w:b/>
          <w:sz w:val="28"/>
          <w:szCs w:val="28"/>
        </w:rPr>
        <w:t>создани</w:t>
      </w:r>
      <w:r w:rsidRPr="002C30DC">
        <w:rPr>
          <w:rFonts w:cs="Times New Roman"/>
          <w:b/>
          <w:sz w:val="28"/>
          <w:szCs w:val="28"/>
        </w:rPr>
        <w:t>ю</w:t>
      </w:r>
      <w:r w:rsidR="00C24EAA" w:rsidRPr="002C30DC">
        <w:rPr>
          <w:rFonts w:cs="Times New Roman"/>
          <w:b/>
          <w:sz w:val="28"/>
          <w:szCs w:val="28"/>
        </w:rPr>
        <w:t xml:space="preserve"> оптово-распределительных центров</w:t>
      </w:r>
    </w:p>
    <w:p w:rsidR="00C34652" w:rsidRPr="002C30DC" w:rsidRDefault="00C34652" w:rsidP="00A8286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567EBA" w:rsidRPr="002C30DC" w:rsidRDefault="00567EBA" w:rsidP="00A8286E">
      <w:pPr>
        <w:widowControl w:val="0"/>
        <w:spacing w:after="0" w:line="240" w:lineRule="auto"/>
        <w:rPr>
          <w:rFonts w:cs="Times New Roman"/>
          <w:b/>
          <w:sz w:val="28"/>
          <w:szCs w:val="28"/>
        </w:rPr>
      </w:pPr>
    </w:p>
    <w:p w:rsidR="00567EBA" w:rsidRPr="002C30DC" w:rsidRDefault="00567EBA" w:rsidP="00A8286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C30DC">
        <w:rPr>
          <w:rFonts w:cs="Times New Roman"/>
          <w:b/>
          <w:sz w:val="28"/>
          <w:szCs w:val="28"/>
          <w:lang w:val="en-US"/>
        </w:rPr>
        <w:t>I</w:t>
      </w:r>
      <w:r w:rsidRPr="002C30DC">
        <w:rPr>
          <w:rFonts w:cs="Times New Roman"/>
          <w:b/>
          <w:sz w:val="28"/>
          <w:szCs w:val="28"/>
        </w:rPr>
        <w:t>. Общие положения</w:t>
      </w:r>
    </w:p>
    <w:p w:rsidR="00567EBA" w:rsidRPr="002C30DC" w:rsidRDefault="00567EBA" w:rsidP="00A8286E">
      <w:pPr>
        <w:widowControl w:val="0"/>
        <w:spacing w:after="0" w:line="240" w:lineRule="auto"/>
        <w:rPr>
          <w:rFonts w:cs="Times New Roman"/>
          <w:b/>
          <w:sz w:val="28"/>
          <w:szCs w:val="28"/>
        </w:rPr>
      </w:pPr>
    </w:p>
    <w:p w:rsidR="00995BD8" w:rsidRPr="002C30DC" w:rsidRDefault="00567EBA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C30DC">
        <w:rPr>
          <w:rFonts w:cs="Times New Roman"/>
          <w:color w:val="000000" w:themeColor="text1"/>
          <w:sz w:val="28"/>
          <w:szCs w:val="28"/>
        </w:rPr>
        <w:t>1.1. Порядок предоставления</w:t>
      </w:r>
      <w:r w:rsidR="00865AC8" w:rsidRPr="002C30DC">
        <w:rPr>
          <w:rFonts w:cs="Times New Roman"/>
          <w:color w:val="000000" w:themeColor="text1"/>
          <w:sz w:val="28"/>
          <w:szCs w:val="28"/>
        </w:rPr>
        <w:t xml:space="preserve"> субсидий из областного бюджета</w:t>
      </w:r>
      <w:r w:rsidR="00A76F07" w:rsidRPr="002C30DC">
        <w:rPr>
          <w:rFonts w:cs="Times New Roman"/>
          <w:color w:val="000000" w:themeColor="text1"/>
          <w:sz w:val="28"/>
          <w:szCs w:val="28"/>
        </w:rPr>
        <w:t xml:space="preserve">                         на возмещение части затрат по созданию оптово-распределительных центров</w:t>
      </w:r>
      <w:r w:rsidR="00865AC8" w:rsidRPr="002C30DC">
        <w:rPr>
          <w:rFonts w:cs="Times New Roman"/>
          <w:color w:val="000000" w:themeColor="text1"/>
          <w:sz w:val="28"/>
          <w:szCs w:val="28"/>
        </w:rPr>
        <w:t xml:space="preserve"> </w:t>
      </w:r>
      <w:r w:rsidR="00C7749B" w:rsidRPr="002C30DC">
        <w:rPr>
          <w:rFonts w:cs="Times New Roman"/>
          <w:color w:val="000000" w:themeColor="text1"/>
          <w:sz w:val="28"/>
          <w:szCs w:val="28"/>
        </w:rPr>
        <w:t xml:space="preserve">(далее – Порядок, субсидии) </w:t>
      </w:r>
      <w:r w:rsidRPr="002C30DC">
        <w:rPr>
          <w:rFonts w:cs="Times New Roman"/>
          <w:color w:val="000000" w:themeColor="text1"/>
          <w:sz w:val="28"/>
          <w:szCs w:val="28"/>
        </w:rPr>
        <w:t xml:space="preserve">разработан в соответствии </w:t>
      </w:r>
      <w:r w:rsidR="00C15B98" w:rsidRPr="002C30DC">
        <w:rPr>
          <w:rFonts w:cs="Times New Roman"/>
          <w:color w:val="000000" w:themeColor="text1"/>
          <w:sz w:val="28"/>
          <w:szCs w:val="28"/>
        </w:rPr>
        <w:t xml:space="preserve">с </w:t>
      </w:r>
      <w:r w:rsidR="00C15B9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Правительства Российской Федерации от 18 сентября 2020 года № 1492 </w:t>
      </w:r>
      <w:r w:rsidR="00147852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="00C15B9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Об общих требованиях</w:t>
      </w:r>
      <w:r w:rsidR="000D2670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5B9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</w:t>
      </w:r>
      <w:r w:rsidR="00A85781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="00C15B9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F05C0E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дивидуальным предпринимателям,</w:t>
      </w:r>
      <w:r w:rsidR="005D3E32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5B9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 также физическим лицам – производителям товаров, работ</w:t>
      </w:r>
      <w:r w:rsidR="00A85781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услуг,</w:t>
      </w:r>
      <w:r w:rsidR="00825FB3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5B9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 о признании утратившими силу некоторых актов Правительства Российской Федерации» (далее – общие требования </w:t>
      </w:r>
      <w:r w:rsidR="005D3E32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="00C15B9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 нормативны</w:t>
      </w:r>
      <w:r w:rsidR="00985D10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 правовым актам, утвержденные </w:t>
      </w:r>
      <w:hyperlink r:id="rId9" w:history="1">
        <w:r w:rsidR="00C15B98" w:rsidRPr="002C30DC"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постановление</w:t>
        </w:r>
      </w:hyperlink>
      <w:r w:rsidR="00C15B9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 Правительства Российской Федерации</w:t>
      </w:r>
      <w:r w:rsidR="005D3E32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5B9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 18 сентября 2020 года № 1492)</w:t>
      </w:r>
      <w:r w:rsidR="00431079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3E32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2C30DC">
        <w:rPr>
          <w:rFonts w:cs="Times New Roman"/>
          <w:color w:val="000000" w:themeColor="text1"/>
          <w:sz w:val="28"/>
          <w:szCs w:val="28"/>
        </w:rPr>
        <w:t xml:space="preserve">и регламентирует выплату </w:t>
      </w:r>
      <w:r w:rsidR="009F479E" w:rsidRPr="002C30DC">
        <w:rPr>
          <w:rFonts w:cs="Times New Roman"/>
          <w:color w:val="000000" w:themeColor="text1"/>
          <w:sz w:val="28"/>
          <w:szCs w:val="28"/>
        </w:rPr>
        <w:t xml:space="preserve">указанных </w:t>
      </w:r>
      <w:r w:rsidRPr="002C30DC">
        <w:rPr>
          <w:rFonts w:cs="Times New Roman"/>
          <w:color w:val="000000" w:themeColor="text1"/>
          <w:sz w:val="28"/>
          <w:szCs w:val="28"/>
        </w:rPr>
        <w:t>субсидий за счет средств</w:t>
      </w:r>
      <w:r w:rsidR="00CC0D1F" w:rsidRPr="002C30DC">
        <w:rPr>
          <w:rFonts w:cs="Times New Roman"/>
          <w:color w:val="000000" w:themeColor="text1"/>
          <w:sz w:val="28"/>
          <w:szCs w:val="28"/>
        </w:rPr>
        <w:t xml:space="preserve"> областного бюджета</w:t>
      </w:r>
      <w:r w:rsidRPr="002C30DC">
        <w:rPr>
          <w:rFonts w:cs="Times New Roman"/>
          <w:color w:val="000000" w:themeColor="text1"/>
          <w:sz w:val="28"/>
          <w:szCs w:val="28"/>
        </w:rPr>
        <w:t xml:space="preserve"> </w:t>
      </w:r>
      <w:r w:rsidR="0025362F" w:rsidRPr="002C30DC">
        <w:rPr>
          <w:rFonts w:cs="Times New Roman"/>
          <w:color w:val="000000" w:themeColor="text1"/>
          <w:sz w:val="28"/>
          <w:szCs w:val="28"/>
        </w:rPr>
        <w:t>предприятиям, реализующим инвестиционные проект</w:t>
      </w:r>
      <w:r w:rsidR="007D5C6E" w:rsidRPr="002C30DC">
        <w:rPr>
          <w:rFonts w:cs="Times New Roman"/>
          <w:color w:val="000000" w:themeColor="text1"/>
          <w:sz w:val="28"/>
          <w:szCs w:val="28"/>
        </w:rPr>
        <w:t>ы</w:t>
      </w:r>
      <w:r w:rsidR="0025362F" w:rsidRPr="002C30DC">
        <w:rPr>
          <w:rFonts w:cs="Times New Roman"/>
          <w:color w:val="000000" w:themeColor="text1"/>
          <w:sz w:val="28"/>
          <w:szCs w:val="28"/>
        </w:rPr>
        <w:t xml:space="preserve"> </w:t>
      </w:r>
      <w:r w:rsidR="00995BD8" w:rsidRPr="002C30DC">
        <w:rPr>
          <w:rFonts w:cs="Times New Roman"/>
          <w:color w:val="000000" w:themeColor="text1"/>
          <w:sz w:val="28"/>
          <w:szCs w:val="28"/>
        </w:rPr>
        <w:t>по созданию оптово-распределительных центров.</w:t>
      </w:r>
    </w:p>
    <w:p w:rsidR="00BC7AF9" w:rsidRPr="002C30DC" w:rsidRDefault="001F44C0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1.2. Для целей реализации Порядка используются следующие понятия</w:t>
      </w:r>
      <w:r w:rsidR="00C573F2" w:rsidRPr="002C30DC">
        <w:rPr>
          <w:rFonts w:eastAsia="Times New Roman" w:cs="Times New Roman"/>
          <w:sz w:val="28"/>
          <w:szCs w:val="28"/>
          <w:lang w:eastAsia="ru-RU"/>
        </w:rPr>
        <w:t>:</w:t>
      </w:r>
      <w:r w:rsidR="00BC7AF9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F66A0" w:rsidRPr="002C30DC" w:rsidRDefault="004F66A0" w:rsidP="00A82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C30DC">
        <w:rPr>
          <w:rFonts w:ascii="Times New Roman CYR" w:hAnsi="Times New Roman CYR" w:cs="Times New Roman CYR"/>
          <w:bCs/>
          <w:sz w:val="28"/>
          <w:szCs w:val="28"/>
        </w:rPr>
        <w:t>оптово-распределительный центр</w:t>
      </w:r>
      <w:r w:rsidR="00844BC9" w:rsidRPr="002C30D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66177" w:rsidRPr="002C30DC">
        <w:rPr>
          <w:rFonts w:ascii="Times New Roman CYR" w:hAnsi="Times New Roman CYR" w:cs="Times New Roman CYR"/>
          <w:bCs/>
          <w:sz w:val="28"/>
          <w:szCs w:val="28"/>
        </w:rPr>
        <w:t>–</w:t>
      </w:r>
      <w:r w:rsidR="00687674" w:rsidRPr="002C30D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73BF9" w:rsidRPr="002C30DC">
        <w:rPr>
          <w:rFonts w:ascii="Times New Roman CYR" w:hAnsi="Times New Roman CYR" w:cs="Times New Roman CYR"/>
          <w:bCs/>
          <w:sz w:val="28"/>
          <w:szCs w:val="28"/>
        </w:rPr>
        <w:t xml:space="preserve">комплекс зданий и сооружений, предназначенных </w:t>
      </w:r>
      <w:r w:rsidR="007C7D5B" w:rsidRPr="002C30DC">
        <w:rPr>
          <w:rFonts w:ascii="Times New Roman CYR" w:hAnsi="Times New Roman CYR" w:cs="Times New Roman CYR"/>
          <w:bCs/>
          <w:sz w:val="28"/>
          <w:szCs w:val="28"/>
        </w:rPr>
        <w:t>для приемки, отгрузки, стеллажному хранению охлажденной и замороженной</w:t>
      </w:r>
      <w:r w:rsidR="00512DA8" w:rsidRPr="002C30DC">
        <w:rPr>
          <w:rFonts w:ascii="Times New Roman CYR" w:hAnsi="Times New Roman CYR" w:cs="Times New Roman CYR"/>
          <w:bCs/>
          <w:sz w:val="28"/>
          <w:szCs w:val="28"/>
        </w:rPr>
        <w:t xml:space="preserve"> мясной продукции, </w:t>
      </w:r>
      <w:r w:rsidR="0070161B" w:rsidRPr="002C30DC">
        <w:rPr>
          <w:rFonts w:ascii="Times New Roman CYR" w:hAnsi="Times New Roman CYR" w:cs="Times New Roman CYR"/>
          <w:bCs/>
          <w:sz w:val="28"/>
          <w:szCs w:val="28"/>
        </w:rPr>
        <w:t>включающих,</w:t>
      </w:r>
      <w:r w:rsidR="00512DA8" w:rsidRPr="002C30DC">
        <w:rPr>
          <w:rFonts w:ascii="Times New Roman CYR" w:hAnsi="Times New Roman CYR" w:cs="Times New Roman CYR"/>
          <w:bCs/>
          <w:sz w:val="28"/>
          <w:szCs w:val="28"/>
        </w:rPr>
        <w:t xml:space="preserve"> в том числе внутренние и наружные сети инженерно-технического обеспечения, административно-бытовые</w:t>
      </w:r>
      <w:r w:rsidR="005D2AB8" w:rsidRPr="002C30DC">
        <w:rPr>
          <w:rFonts w:ascii="Times New Roman CYR" w:hAnsi="Times New Roman CYR" w:cs="Times New Roman CYR"/>
          <w:bCs/>
          <w:sz w:val="28"/>
          <w:szCs w:val="28"/>
        </w:rPr>
        <w:t xml:space="preserve"> корпуса, контрольно-пропускные пункты, внутренние подъездные пути и площадки для временной стоянки автотранспорта;</w:t>
      </w:r>
    </w:p>
    <w:p w:rsidR="00E13012" w:rsidRPr="002C30DC" w:rsidRDefault="00E13012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в соответствии с </w:t>
      </w:r>
      <w:r w:rsidR="00D8489D" w:rsidRPr="002C30DC">
        <w:rPr>
          <w:rFonts w:eastAsia="Times New Roman" w:cs="Times New Roman"/>
          <w:sz w:val="28"/>
          <w:szCs w:val="28"/>
          <w:lang w:eastAsia="ru-RU"/>
        </w:rPr>
        <w:t xml:space="preserve">общими требованиями к нормативным правовым актам, утвержденными </w:t>
      </w:r>
      <w:r w:rsidRPr="002C30DC">
        <w:rPr>
          <w:rFonts w:eastAsia="Times New Roman" w:cs="Times New Roman"/>
          <w:sz w:val="28"/>
          <w:szCs w:val="28"/>
          <w:lang w:eastAsia="ru-RU"/>
        </w:rPr>
        <w:t>постановлением Правительства Российской Федерации от 18 сентября 2020 года № 1492</w:t>
      </w:r>
      <w:r w:rsidR="00AD239D" w:rsidRPr="002C30DC">
        <w:rPr>
          <w:rFonts w:eastAsia="Times New Roman" w:cs="Times New Roman"/>
          <w:sz w:val="28"/>
          <w:szCs w:val="28"/>
          <w:lang w:eastAsia="ru-RU"/>
        </w:rPr>
        <w:t>:</w:t>
      </w:r>
    </w:p>
    <w:p w:rsidR="0013095A" w:rsidRPr="00703FE6" w:rsidRDefault="003B07EC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отбор</w:t>
      </w:r>
      <w:r w:rsidR="0013095A" w:rsidRPr="002C30DC">
        <w:rPr>
          <w:rFonts w:eastAsia="Times New Roman" w:cs="Times New Roman"/>
          <w:sz w:val="28"/>
          <w:szCs w:val="28"/>
          <w:lang w:eastAsia="ru-RU"/>
        </w:rPr>
        <w:t xml:space="preserve"> –</w:t>
      </w:r>
      <w:r w:rsidR="00405BB9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3095A" w:rsidRPr="002C30DC">
        <w:rPr>
          <w:rFonts w:eastAsia="Times New Roman" w:cs="Times New Roman"/>
          <w:sz w:val="28"/>
          <w:szCs w:val="28"/>
          <w:lang w:eastAsia="ru-RU"/>
        </w:rPr>
        <w:t xml:space="preserve">процедура определения </w:t>
      </w:r>
      <w:r w:rsidR="00677377" w:rsidRPr="002C30DC">
        <w:rPr>
          <w:rFonts w:eastAsia="Times New Roman" w:cs="Times New Roman"/>
          <w:sz w:val="28"/>
          <w:szCs w:val="28"/>
          <w:lang w:eastAsia="ru-RU"/>
        </w:rPr>
        <w:t xml:space="preserve">министерством сельского хозяйства </w:t>
      </w:r>
      <w:r w:rsidR="005C640F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677377" w:rsidRPr="002C30DC">
        <w:rPr>
          <w:rFonts w:eastAsia="Times New Roman" w:cs="Times New Roman"/>
          <w:sz w:val="28"/>
          <w:szCs w:val="28"/>
          <w:lang w:eastAsia="ru-RU"/>
        </w:rPr>
        <w:t xml:space="preserve">и продовольствия </w:t>
      </w:r>
      <w:r w:rsidR="0013095A" w:rsidRPr="002C30DC">
        <w:rPr>
          <w:rFonts w:eastAsia="Times New Roman" w:cs="Times New Roman"/>
          <w:sz w:val="28"/>
          <w:szCs w:val="28"/>
          <w:lang w:eastAsia="ru-RU"/>
        </w:rPr>
        <w:t>Б</w:t>
      </w:r>
      <w:r w:rsidR="00677377" w:rsidRPr="002C30DC">
        <w:rPr>
          <w:rFonts w:eastAsia="Times New Roman" w:cs="Times New Roman"/>
          <w:sz w:val="28"/>
          <w:szCs w:val="28"/>
          <w:lang w:eastAsia="ru-RU"/>
        </w:rPr>
        <w:t xml:space="preserve">елгородской области </w:t>
      </w:r>
      <w:r w:rsidR="0013095A" w:rsidRPr="002C30DC">
        <w:rPr>
          <w:rFonts w:eastAsia="Times New Roman" w:cs="Times New Roman"/>
          <w:sz w:val="28"/>
          <w:szCs w:val="28"/>
          <w:lang w:eastAsia="ru-RU"/>
        </w:rPr>
        <w:t xml:space="preserve">(далее – </w:t>
      </w:r>
      <w:r w:rsidR="00677377" w:rsidRPr="002C30DC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="0013095A" w:rsidRPr="002C30DC">
        <w:rPr>
          <w:rFonts w:eastAsia="Times New Roman" w:cs="Times New Roman"/>
          <w:sz w:val="28"/>
          <w:szCs w:val="28"/>
          <w:lang w:eastAsia="ru-RU"/>
        </w:rPr>
        <w:t xml:space="preserve">) получателей </w:t>
      </w:r>
      <w:r w:rsidR="0013095A" w:rsidRPr="002C30DC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убсидии способом запроса предложений (заявок), направленных </w:t>
      </w:r>
      <w:r w:rsidR="0013095A" w:rsidRPr="00703FE6">
        <w:rPr>
          <w:rFonts w:eastAsia="Times New Roman" w:cs="Times New Roman"/>
          <w:sz w:val="28"/>
          <w:szCs w:val="28"/>
          <w:lang w:eastAsia="ru-RU"/>
        </w:rPr>
        <w:t>участниками отбора для участия в отборе</w:t>
      </w:r>
      <w:r w:rsidR="003B24DB" w:rsidRPr="00703FE6">
        <w:rPr>
          <w:rFonts w:eastAsia="Times New Roman" w:cs="Times New Roman"/>
          <w:sz w:val="28"/>
          <w:szCs w:val="28"/>
          <w:lang w:eastAsia="ru-RU"/>
        </w:rPr>
        <w:t>;</w:t>
      </w:r>
    </w:p>
    <w:p w:rsidR="00F26F07" w:rsidRPr="00703FE6" w:rsidRDefault="00F26F07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1326">
        <w:rPr>
          <w:rFonts w:eastAsia="Times New Roman" w:cs="Times New Roman"/>
          <w:sz w:val="28"/>
          <w:szCs w:val="28"/>
          <w:lang w:eastAsia="ru-RU"/>
        </w:rPr>
        <w:t>участник отбора – сельскохозяйственный товаропроизводитель, осуществляющий деятельность в сфере разведения и выращивания сельскохозяйственных животных и</w:t>
      </w:r>
      <w:r w:rsidR="00D238E4" w:rsidRPr="00621326">
        <w:rPr>
          <w:rFonts w:eastAsia="Times New Roman" w:cs="Times New Roman"/>
          <w:sz w:val="28"/>
          <w:szCs w:val="28"/>
          <w:lang w:eastAsia="ru-RU"/>
        </w:rPr>
        <w:t xml:space="preserve"> реализующий </w:t>
      </w:r>
      <w:r w:rsidR="00D238E4" w:rsidRPr="00621326">
        <w:rPr>
          <w:rFonts w:cs="Times New Roman"/>
          <w:sz w:val="28"/>
          <w:szCs w:val="28"/>
        </w:rPr>
        <w:t xml:space="preserve">инвестиционный проект </w:t>
      </w:r>
      <w:r w:rsidR="00431292" w:rsidRPr="00621326">
        <w:rPr>
          <w:rFonts w:cs="Times New Roman"/>
          <w:sz w:val="28"/>
          <w:szCs w:val="28"/>
        </w:rPr>
        <w:br/>
      </w:r>
      <w:r w:rsidR="00D238E4" w:rsidRPr="00621326">
        <w:rPr>
          <w:rFonts w:cs="Times New Roman"/>
          <w:sz w:val="28"/>
          <w:szCs w:val="28"/>
        </w:rPr>
        <w:t>по созданию оптово-распределительн</w:t>
      </w:r>
      <w:r w:rsidR="00634612" w:rsidRPr="00621326">
        <w:rPr>
          <w:rFonts w:cs="Times New Roman"/>
          <w:sz w:val="28"/>
          <w:szCs w:val="28"/>
        </w:rPr>
        <w:t>ого центра</w:t>
      </w:r>
      <w:r w:rsidR="00D238E4" w:rsidRPr="00621326">
        <w:rPr>
          <w:rFonts w:eastAsia="Times New Roman" w:cs="Times New Roman"/>
          <w:sz w:val="28"/>
          <w:szCs w:val="28"/>
          <w:lang w:eastAsia="ru-RU"/>
        </w:rPr>
        <w:t xml:space="preserve"> на территории Белгородской области, участвующий </w:t>
      </w:r>
      <w:r w:rsidRPr="00621326">
        <w:rPr>
          <w:rFonts w:eastAsia="Times New Roman" w:cs="Times New Roman"/>
          <w:sz w:val="28"/>
          <w:szCs w:val="28"/>
          <w:lang w:eastAsia="ru-RU"/>
        </w:rPr>
        <w:t>в отборе;</w:t>
      </w:r>
    </w:p>
    <w:p w:rsidR="00617F54" w:rsidRPr="002C30DC" w:rsidRDefault="003B07EC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получатели субсидии</w:t>
      </w:r>
      <w:r w:rsidR="00617F54" w:rsidRPr="002C30DC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="0013095A" w:rsidRPr="002C30DC">
        <w:rPr>
          <w:rFonts w:eastAsia="Times New Roman" w:cs="Times New Roman"/>
          <w:sz w:val="28"/>
          <w:szCs w:val="28"/>
          <w:lang w:eastAsia="ru-RU"/>
        </w:rPr>
        <w:t>участники отбора</w:t>
      </w:r>
      <w:r w:rsidR="00A22F8E"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="00617F54" w:rsidRPr="002C30DC">
        <w:rPr>
          <w:rFonts w:eastAsia="Times New Roman" w:cs="Times New Roman"/>
          <w:sz w:val="28"/>
          <w:szCs w:val="28"/>
          <w:lang w:eastAsia="ru-RU"/>
        </w:rPr>
        <w:t xml:space="preserve"> прошедшие </w:t>
      </w:r>
      <w:r w:rsidR="00147B04" w:rsidRPr="002C30DC">
        <w:rPr>
          <w:rFonts w:eastAsia="Times New Roman" w:cs="Times New Roman"/>
          <w:sz w:val="28"/>
          <w:szCs w:val="28"/>
          <w:lang w:eastAsia="ru-RU"/>
        </w:rPr>
        <w:t xml:space="preserve">процедуру </w:t>
      </w:r>
      <w:r w:rsidR="00617F54" w:rsidRPr="002C30DC">
        <w:rPr>
          <w:rFonts w:eastAsia="Times New Roman" w:cs="Times New Roman"/>
          <w:sz w:val="28"/>
          <w:szCs w:val="28"/>
          <w:lang w:eastAsia="ru-RU"/>
        </w:rPr>
        <w:t>отбор</w:t>
      </w:r>
      <w:r w:rsidR="00147B04" w:rsidRPr="002C30DC">
        <w:rPr>
          <w:rFonts w:eastAsia="Times New Roman" w:cs="Times New Roman"/>
          <w:sz w:val="28"/>
          <w:szCs w:val="28"/>
          <w:lang w:eastAsia="ru-RU"/>
        </w:rPr>
        <w:t>а</w:t>
      </w:r>
      <w:r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="00621B8B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47B04" w:rsidRPr="002C30DC">
        <w:rPr>
          <w:rFonts w:eastAsia="Times New Roman" w:cs="Times New Roman"/>
          <w:sz w:val="28"/>
          <w:szCs w:val="28"/>
          <w:lang w:eastAsia="ru-RU"/>
        </w:rPr>
        <w:t xml:space="preserve">в отношении </w:t>
      </w:r>
      <w:proofErr w:type="gramStart"/>
      <w:r w:rsidR="00147B04" w:rsidRPr="002C30DC">
        <w:rPr>
          <w:rFonts w:eastAsia="Times New Roman" w:cs="Times New Roman"/>
          <w:sz w:val="28"/>
          <w:szCs w:val="28"/>
          <w:lang w:eastAsia="ru-RU"/>
        </w:rPr>
        <w:t>которых</w:t>
      </w:r>
      <w:proofErr w:type="gramEnd"/>
      <w:r w:rsidR="00147B04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A7757" w:rsidRPr="002C30DC">
        <w:rPr>
          <w:rFonts w:eastAsia="Times New Roman" w:cs="Times New Roman"/>
          <w:sz w:val="28"/>
          <w:szCs w:val="28"/>
          <w:lang w:eastAsia="ru-RU"/>
        </w:rPr>
        <w:t>Министерством</w:t>
      </w:r>
      <w:r w:rsidR="00147B04" w:rsidRPr="002C30DC">
        <w:rPr>
          <w:rFonts w:eastAsia="Times New Roman" w:cs="Times New Roman"/>
          <w:sz w:val="28"/>
          <w:szCs w:val="28"/>
          <w:lang w:eastAsia="ru-RU"/>
        </w:rPr>
        <w:t xml:space="preserve"> принято решение </w:t>
      </w:r>
      <w:r w:rsidR="003906B9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147B04" w:rsidRPr="002C30DC">
        <w:rPr>
          <w:rFonts w:eastAsia="Times New Roman" w:cs="Times New Roman"/>
          <w:sz w:val="28"/>
          <w:szCs w:val="28"/>
          <w:lang w:eastAsia="ru-RU"/>
        </w:rPr>
        <w:t>о предоставлении субсидии.</w:t>
      </w:r>
    </w:p>
    <w:p w:rsidR="007472AF" w:rsidRDefault="00F30E1B" w:rsidP="00747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3. </w:t>
      </w:r>
      <w:proofErr w:type="gramStart"/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убсидии предоставляются в целях оказания финансовой поддержки реализации государственной программы Белгородской области «Развитие сельского хозяйства и рыбоводства в Белгородской области»</w:t>
      </w:r>
      <w:r w:rsidR="00B66CDE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66CDE" w:rsidRPr="0062132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твержденной постановлением Правительства Белгородской области </w:t>
      </w:r>
      <w:r w:rsidR="003906B9" w:rsidRPr="00621326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="00B66CDE" w:rsidRPr="0062132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 28 октября 2013 года № 439-пп</w:t>
      </w:r>
      <w:r w:rsidR="0093003D" w:rsidRPr="0062132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="00B66CDE" w:rsidRPr="0062132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470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 возмещение</w:t>
      </w:r>
      <w:r w:rsidR="00C7242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части</w:t>
      </w:r>
      <w:r w:rsidR="00D3470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затрат </w:t>
      </w:r>
      <w:r w:rsidR="00517A54" w:rsidRPr="00517A5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(без учета налога на добавленную стоимость) </w:t>
      </w:r>
      <w:r w:rsidR="0050556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 созданию</w:t>
      </w:r>
      <w:r w:rsidR="00505567" w:rsidRPr="00505567">
        <w:t xml:space="preserve"> </w:t>
      </w:r>
      <w:r w:rsidR="00505567" w:rsidRPr="0050556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птово-распределительного центра</w:t>
      </w:r>
      <w:r w:rsidR="0050556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72AF" w:rsidRPr="007472A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ельскохозяйственны</w:t>
      </w:r>
      <w:r w:rsidR="007472A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</w:t>
      </w:r>
      <w:r w:rsidR="007472AF" w:rsidRPr="007472A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оваропроизводител</w:t>
      </w:r>
      <w:r w:rsidR="007472A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м</w:t>
      </w:r>
      <w:r w:rsidR="007472AF" w:rsidRPr="007472A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осуществляющи</w:t>
      </w:r>
      <w:r w:rsidR="00131E5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</w:t>
      </w:r>
      <w:r w:rsidR="007472AF" w:rsidRPr="007472A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еятельность в сфере разведения и выращивания сельскохозяйственных животных и реа</w:t>
      </w:r>
      <w:r w:rsidR="007472A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изующи</w:t>
      </w:r>
      <w:r w:rsidR="006A2C3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</w:t>
      </w:r>
      <w:r w:rsidR="007472A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нвестиционный проект</w:t>
      </w:r>
      <w:proofErr w:type="gramEnd"/>
      <w:r w:rsidR="007472A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72AF" w:rsidRPr="007472A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 созданию оптово-распределительного центра на территории Белгородской области</w:t>
      </w:r>
      <w:r w:rsidR="007472A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26F07" w:rsidRPr="007472AF" w:rsidRDefault="00B13C00" w:rsidP="00747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21326">
        <w:rPr>
          <w:rFonts w:eastAsia="Times New Roman" w:cs="Times New Roman"/>
          <w:sz w:val="28"/>
          <w:szCs w:val="28"/>
          <w:lang w:eastAsia="ru-RU"/>
        </w:rPr>
        <w:t>1.</w:t>
      </w:r>
      <w:r w:rsidR="003577BB" w:rsidRPr="00621326">
        <w:rPr>
          <w:rFonts w:eastAsia="Times New Roman" w:cs="Times New Roman"/>
          <w:sz w:val="28"/>
          <w:szCs w:val="28"/>
          <w:lang w:eastAsia="ru-RU"/>
        </w:rPr>
        <w:t>4</w:t>
      </w:r>
      <w:r w:rsidR="00C06083" w:rsidRPr="00621326">
        <w:rPr>
          <w:rFonts w:eastAsia="Times New Roman" w:cs="Times New Roman"/>
          <w:sz w:val="28"/>
          <w:szCs w:val="28"/>
          <w:lang w:eastAsia="ru-RU"/>
        </w:rPr>
        <w:t>. </w:t>
      </w:r>
      <w:r w:rsidR="00DB4677" w:rsidRPr="00621326">
        <w:rPr>
          <w:rFonts w:eastAsia="Times New Roman" w:cs="Times New Roman"/>
          <w:sz w:val="28"/>
          <w:szCs w:val="28"/>
          <w:lang w:eastAsia="ru-RU"/>
        </w:rPr>
        <w:t>Категория получателей субсидий –</w:t>
      </w:r>
      <w:r w:rsidR="00F26F07" w:rsidRPr="00621326">
        <w:rPr>
          <w:rFonts w:eastAsia="Times New Roman" w:cs="Times New Roman"/>
          <w:sz w:val="28"/>
          <w:szCs w:val="28"/>
          <w:lang w:eastAsia="ru-RU"/>
        </w:rPr>
        <w:t xml:space="preserve"> юридические лица </w:t>
      </w:r>
      <w:r w:rsidR="003758D6" w:rsidRPr="00621326">
        <w:rPr>
          <w:rFonts w:eastAsia="Times New Roman" w:cs="Times New Roman"/>
          <w:sz w:val="28"/>
          <w:szCs w:val="28"/>
          <w:lang w:eastAsia="ru-RU"/>
        </w:rPr>
        <w:br/>
      </w:r>
      <w:r w:rsidR="00F26F07" w:rsidRPr="00621326">
        <w:rPr>
          <w:rFonts w:eastAsia="Times New Roman" w:cs="Times New Roman"/>
          <w:sz w:val="28"/>
          <w:szCs w:val="28"/>
          <w:lang w:eastAsia="ru-RU"/>
        </w:rPr>
        <w:t>и индивидуальные предприниматели, соответствующие понятию «участник отбора», установленному пунктом 1.2 раздела I Порядка.</w:t>
      </w:r>
    </w:p>
    <w:p w:rsidR="00C06083" w:rsidRPr="002C30DC" w:rsidRDefault="00B13C00" w:rsidP="00A8286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1.</w:t>
      </w:r>
      <w:r w:rsidR="003577BB" w:rsidRPr="002C30DC">
        <w:rPr>
          <w:rFonts w:eastAsia="Times New Roman" w:cs="Times New Roman"/>
          <w:sz w:val="28"/>
          <w:szCs w:val="28"/>
          <w:lang w:eastAsia="ru-RU"/>
        </w:rPr>
        <w:t>5</w:t>
      </w:r>
      <w:r w:rsidR="00C06083" w:rsidRPr="002C30DC">
        <w:rPr>
          <w:rFonts w:eastAsia="Times New Roman" w:cs="Times New Roman"/>
          <w:sz w:val="28"/>
          <w:szCs w:val="28"/>
          <w:lang w:eastAsia="ru-RU"/>
        </w:rPr>
        <w:t>. Способом проведения отбора получателей субсидий является запрос предложений (заявок).</w:t>
      </w:r>
    </w:p>
    <w:p w:rsidR="007A6A79" w:rsidRPr="002C30DC" w:rsidRDefault="007A6A79" w:rsidP="00A8286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1.</w:t>
      </w:r>
      <w:r w:rsidR="003577BB" w:rsidRPr="002C30DC">
        <w:rPr>
          <w:rFonts w:eastAsia="Times New Roman" w:cs="Times New Roman"/>
          <w:sz w:val="28"/>
          <w:szCs w:val="28"/>
          <w:lang w:eastAsia="ru-RU"/>
        </w:rPr>
        <w:t>6</w:t>
      </w:r>
      <w:r w:rsidRPr="002C30DC">
        <w:rPr>
          <w:rFonts w:eastAsia="Times New Roman" w:cs="Times New Roman"/>
          <w:sz w:val="28"/>
          <w:szCs w:val="28"/>
          <w:lang w:eastAsia="ru-RU"/>
        </w:rPr>
        <w:t>. </w:t>
      </w:r>
      <w:r w:rsidR="006E690D" w:rsidRPr="002C30DC">
        <w:rPr>
          <w:rFonts w:eastAsia="Times New Roman" w:cs="Times New Roman"/>
          <w:sz w:val="28"/>
          <w:szCs w:val="28"/>
          <w:lang w:eastAsia="ru-RU"/>
        </w:rPr>
        <w:t>В соответствии с законом Белгородской области об областном бюджете на текущий финансовый год и плановый период главным распорядителем средств бюджета области, направляемых на выплату субсидии, является Министерство.</w:t>
      </w:r>
    </w:p>
    <w:p w:rsidR="00C06083" w:rsidRPr="002C30DC" w:rsidRDefault="00B13C00" w:rsidP="00A8286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1.</w:t>
      </w:r>
      <w:r w:rsidR="003577BB" w:rsidRPr="002C30DC">
        <w:rPr>
          <w:rFonts w:eastAsia="Times New Roman" w:cs="Times New Roman"/>
          <w:sz w:val="28"/>
          <w:szCs w:val="28"/>
          <w:lang w:eastAsia="ru-RU"/>
        </w:rPr>
        <w:t>7</w:t>
      </w:r>
      <w:r w:rsidR="00C06083" w:rsidRPr="002C30DC">
        <w:rPr>
          <w:rFonts w:eastAsia="Times New Roman" w:cs="Times New Roman"/>
          <w:sz w:val="28"/>
          <w:szCs w:val="28"/>
          <w:lang w:eastAsia="ru-RU"/>
        </w:rPr>
        <w:t xml:space="preserve">. Источником финансирования 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в соответствии с</w:t>
      </w:r>
      <w:r w:rsidR="00C06083" w:rsidRPr="002C30DC">
        <w:rPr>
          <w:rFonts w:eastAsia="Times New Roman" w:cs="Times New Roman"/>
          <w:sz w:val="28"/>
          <w:szCs w:val="28"/>
          <w:lang w:eastAsia="ru-RU"/>
        </w:rPr>
        <w:t xml:space="preserve"> Порядк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ом</w:t>
      </w:r>
      <w:r w:rsidR="00C06083" w:rsidRPr="002C30DC">
        <w:rPr>
          <w:rFonts w:eastAsia="Times New Roman" w:cs="Times New Roman"/>
          <w:sz w:val="28"/>
          <w:szCs w:val="28"/>
          <w:lang w:eastAsia="ru-RU"/>
        </w:rPr>
        <w:t xml:space="preserve"> являются средства областного бюджета </w:t>
      </w:r>
      <w:r w:rsidR="007E326C" w:rsidRPr="002C30DC">
        <w:rPr>
          <w:rFonts w:eastAsia="Times New Roman" w:cs="Times New Roman"/>
          <w:sz w:val="28"/>
          <w:szCs w:val="28"/>
          <w:lang w:eastAsia="ru-RU"/>
        </w:rPr>
        <w:t xml:space="preserve">в рамках предоставления субсидии </w:t>
      </w:r>
      <w:r w:rsidR="00B3309A" w:rsidRPr="002C30DC">
        <w:rPr>
          <w:rFonts w:eastAsia="Times New Roman" w:cs="Times New Roman"/>
          <w:sz w:val="28"/>
          <w:szCs w:val="28"/>
          <w:lang w:eastAsia="ru-RU"/>
        </w:rPr>
        <w:t xml:space="preserve">                               </w:t>
      </w:r>
      <w:r w:rsidR="007E326C" w:rsidRPr="002C30DC">
        <w:rPr>
          <w:rFonts w:eastAsia="Times New Roman" w:cs="Times New Roman"/>
          <w:sz w:val="28"/>
          <w:szCs w:val="28"/>
          <w:lang w:eastAsia="ru-RU"/>
        </w:rPr>
        <w:t>на возмещение части затрат по созданию оптово-распределительных центров</w:t>
      </w:r>
      <w:r w:rsidR="00B3309A" w:rsidRPr="002C30DC">
        <w:rPr>
          <w:rFonts w:eastAsia="Times New Roman" w:cs="Times New Roman"/>
          <w:sz w:val="28"/>
          <w:szCs w:val="28"/>
          <w:lang w:eastAsia="ru-RU"/>
        </w:rPr>
        <w:t xml:space="preserve">              в пределах бюджетных ассигнований, предусмотренных в областном бюджете            на</w:t>
      </w:r>
      <w:r w:rsidR="007E326C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06083" w:rsidRPr="002C30DC">
        <w:rPr>
          <w:rFonts w:eastAsia="Times New Roman" w:cs="Times New Roman"/>
          <w:sz w:val="28"/>
          <w:szCs w:val="28"/>
          <w:lang w:eastAsia="ru-RU"/>
        </w:rPr>
        <w:t>соответствующий финансовый год, и объемов бюджетных обязательств, утвержденных на указанные цели.</w:t>
      </w:r>
    </w:p>
    <w:p w:rsidR="00C06083" w:rsidRPr="002C30DC" w:rsidRDefault="00B13C00" w:rsidP="00A8286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1.</w:t>
      </w:r>
      <w:r w:rsidR="003577BB" w:rsidRPr="002C30DC">
        <w:rPr>
          <w:rFonts w:eastAsia="Times New Roman" w:cs="Times New Roman"/>
          <w:sz w:val="28"/>
          <w:szCs w:val="28"/>
          <w:lang w:eastAsia="ru-RU"/>
        </w:rPr>
        <w:t>8</w:t>
      </w:r>
      <w:r w:rsidR="00C06083" w:rsidRPr="002C30DC">
        <w:rPr>
          <w:rFonts w:eastAsia="Times New Roman" w:cs="Times New Roman"/>
          <w:sz w:val="28"/>
          <w:szCs w:val="28"/>
          <w:lang w:eastAsia="ru-RU"/>
        </w:rPr>
        <w:t>. </w:t>
      </w:r>
      <w:r w:rsidR="00E02ACF" w:rsidRPr="002C30DC">
        <w:rPr>
          <w:rFonts w:eastAsia="Times New Roman" w:cs="Times New Roman"/>
          <w:sz w:val="28"/>
          <w:szCs w:val="28"/>
          <w:lang w:eastAsia="ru-RU"/>
        </w:rPr>
        <w:t>При недостаточности лимитов бюджетных обязательств субсидия предоставляется получателям субсидии пропорционально доле суммы субсидии, предполагаемой к выплате, в пределах имеющегося объема бюджетных ассигнований.</w:t>
      </w:r>
    </w:p>
    <w:p w:rsidR="007A6A79" w:rsidRPr="002C30DC" w:rsidRDefault="007A6A79" w:rsidP="004B536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1.</w:t>
      </w:r>
      <w:r w:rsidR="003577BB" w:rsidRPr="002C30DC">
        <w:rPr>
          <w:rFonts w:eastAsia="Times New Roman" w:cs="Times New Roman"/>
          <w:sz w:val="28"/>
          <w:szCs w:val="28"/>
          <w:lang w:eastAsia="ru-RU"/>
        </w:rPr>
        <w:t>9</w:t>
      </w:r>
      <w:r w:rsidRPr="002C30DC">
        <w:rPr>
          <w:rFonts w:eastAsia="Times New Roman" w:cs="Times New Roman"/>
          <w:sz w:val="28"/>
          <w:szCs w:val="28"/>
          <w:lang w:eastAsia="ru-RU"/>
        </w:rPr>
        <w:t>. </w:t>
      </w:r>
      <w:r w:rsidR="004B5361" w:rsidRPr="002C30DC">
        <w:rPr>
          <w:rFonts w:eastAsia="Times New Roman" w:cs="Times New Roman"/>
          <w:sz w:val="28"/>
          <w:szCs w:val="28"/>
          <w:lang w:eastAsia="ru-RU"/>
        </w:rPr>
        <w:t xml:space="preserve">Сведения о субсидии размещаются на едином портале бюджетной системы Российской Федерации в сети Интернет (далее – единый портал) </w:t>
      </w:r>
      <w:r w:rsidR="004B5361" w:rsidRPr="002C30DC">
        <w:rPr>
          <w:rFonts w:eastAsia="Times New Roman" w:cs="Times New Roman"/>
          <w:sz w:val="28"/>
          <w:szCs w:val="28"/>
          <w:lang w:eastAsia="ru-RU"/>
        </w:rPr>
        <w:br/>
        <w:t xml:space="preserve">и </w:t>
      </w:r>
      <w:r w:rsidR="00914D28">
        <w:rPr>
          <w:rFonts w:eastAsia="Times New Roman" w:cs="Times New Roman"/>
          <w:sz w:val="28"/>
          <w:szCs w:val="28"/>
          <w:lang w:eastAsia="ru-RU"/>
        </w:rPr>
        <w:t xml:space="preserve">(или) </w:t>
      </w:r>
      <w:r w:rsidR="004B5361" w:rsidRPr="002C30DC">
        <w:rPr>
          <w:rFonts w:eastAsia="Times New Roman" w:cs="Times New Roman"/>
          <w:sz w:val="28"/>
          <w:szCs w:val="28"/>
          <w:lang w:eastAsia="ru-RU"/>
        </w:rPr>
        <w:t>на официальном сайте Министерства не позднее 15-го рабочего дня, следующего за днем принятия закона об областном бюджете, внесении изменений в закон об областном бюджете</w:t>
      </w:r>
      <w:r w:rsidR="00083A0F" w:rsidRPr="002C30DC">
        <w:rPr>
          <w:sz w:val="28"/>
          <w:szCs w:val="28"/>
        </w:rPr>
        <w:t>.</w:t>
      </w:r>
    </w:p>
    <w:p w:rsidR="00E10CBE" w:rsidRPr="002C30DC" w:rsidRDefault="00E10CBE" w:rsidP="002D14F8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22F8E" w:rsidRPr="002C30DC" w:rsidRDefault="00A22F8E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C30DC">
        <w:rPr>
          <w:rFonts w:eastAsia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2C30DC">
        <w:rPr>
          <w:rFonts w:eastAsia="Times New Roman" w:cs="Times New Roman"/>
          <w:b/>
          <w:sz w:val="28"/>
          <w:szCs w:val="28"/>
          <w:lang w:eastAsia="ru-RU"/>
        </w:rPr>
        <w:t xml:space="preserve">. Порядок проведения отбора получателей субсидий </w:t>
      </w:r>
    </w:p>
    <w:p w:rsidR="00A22F8E" w:rsidRPr="002C30DC" w:rsidRDefault="00A22F8E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C30DC">
        <w:rPr>
          <w:rFonts w:eastAsia="Times New Roman" w:cs="Times New Roman"/>
          <w:b/>
          <w:sz w:val="28"/>
          <w:szCs w:val="28"/>
          <w:lang w:eastAsia="ru-RU"/>
        </w:rPr>
        <w:t>для предоставления субсидий</w:t>
      </w:r>
    </w:p>
    <w:p w:rsidR="00A22F8E" w:rsidRPr="002C30DC" w:rsidRDefault="00A22F8E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22F8E" w:rsidRPr="002C30DC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2.1. </w:t>
      </w:r>
      <w:r w:rsidR="005D5C7E" w:rsidRPr="002C30DC">
        <w:rPr>
          <w:rFonts w:eastAsia="Times New Roman" w:cs="Times New Roman"/>
          <w:sz w:val="28"/>
          <w:szCs w:val="28"/>
          <w:lang w:eastAsia="ru-RU"/>
        </w:rPr>
        <w:t xml:space="preserve">Получатели субсидии определяются по результатам отбора участников отбора, подавших предложения (заявки) на участие в отборе </w:t>
      </w:r>
      <w:r w:rsidR="00FE5ACF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5D5C7E" w:rsidRPr="002C30DC">
        <w:rPr>
          <w:rFonts w:eastAsia="Times New Roman" w:cs="Times New Roman"/>
          <w:sz w:val="28"/>
          <w:szCs w:val="28"/>
          <w:lang w:eastAsia="ru-RU"/>
        </w:rPr>
        <w:t xml:space="preserve">на </w:t>
      </w:r>
      <w:r w:rsidR="00180F18" w:rsidRPr="002C30DC">
        <w:rPr>
          <w:rFonts w:eastAsia="Times New Roman" w:cs="Times New Roman"/>
          <w:sz w:val="28"/>
          <w:szCs w:val="28"/>
          <w:lang w:eastAsia="ru-RU"/>
        </w:rPr>
        <w:t>предоставление субсидии (далее –</w:t>
      </w:r>
      <w:r w:rsidR="005D5C7E" w:rsidRPr="002C30DC">
        <w:rPr>
          <w:rFonts w:eastAsia="Times New Roman" w:cs="Times New Roman"/>
          <w:sz w:val="28"/>
          <w:szCs w:val="28"/>
          <w:lang w:eastAsia="ru-RU"/>
        </w:rPr>
        <w:t xml:space="preserve"> заявка), исходя из критериев отбора, указанных в </w:t>
      </w:r>
      <w:r w:rsidR="005D5C7E" w:rsidRPr="00BB0FCE">
        <w:rPr>
          <w:rFonts w:eastAsia="Times New Roman" w:cs="Times New Roman"/>
          <w:sz w:val="28"/>
          <w:szCs w:val="28"/>
          <w:lang w:eastAsia="ru-RU"/>
        </w:rPr>
        <w:t>пункте 2.</w:t>
      </w:r>
      <w:r w:rsidR="00BB0FCE" w:rsidRPr="00BB0FCE">
        <w:rPr>
          <w:rFonts w:eastAsia="Times New Roman" w:cs="Times New Roman"/>
          <w:sz w:val="28"/>
          <w:szCs w:val="28"/>
          <w:lang w:eastAsia="ru-RU"/>
        </w:rPr>
        <w:t>9</w:t>
      </w:r>
      <w:r w:rsidR="005D5C7E" w:rsidRPr="00BB0FC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D5C7E" w:rsidRPr="002C30DC">
        <w:rPr>
          <w:rFonts w:eastAsia="Times New Roman" w:cs="Times New Roman"/>
          <w:sz w:val="28"/>
          <w:szCs w:val="28"/>
          <w:lang w:eastAsia="ru-RU"/>
        </w:rPr>
        <w:t>раздела II Порядка, и очередности поступления заявок.</w:t>
      </w:r>
    </w:p>
    <w:p w:rsidR="00A22F8E" w:rsidRPr="002C30DC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2.2. </w:t>
      </w:r>
      <w:r w:rsidRPr="002C30DC">
        <w:rPr>
          <w:rFonts w:eastAsia="Times New Roman" w:cs="Arial"/>
          <w:sz w:val="28"/>
          <w:szCs w:val="28"/>
          <w:lang w:eastAsia="ru-RU"/>
        </w:rPr>
        <w:t xml:space="preserve">Предоставление субсидии осуществляется в соответствии </w:t>
      </w:r>
      <w:r w:rsidR="003906B9" w:rsidRPr="002C30DC">
        <w:rPr>
          <w:rFonts w:eastAsia="Times New Roman" w:cs="Arial"/>
          <w:sz w:val="28"/>
          <w:szCs w:val="28"/>
          <w:lang w:eastAsia="ru-RU"/>
        </w:rPr>
        <w:br/>
      </w:r>
      <w:r w:rsidRPr="002C30DC">
        <w:rPr>
          <w:rFonts w:eastAsia="Times New Roman" w:cs="Arial"/>
          <w:sz w:val="28"/>
          <w:szCs w:val="28"/>
          <w:lang w:eastAsia="ru-RU"/>
        </w:rPr>
        <w:t xml:space="preserve">с объемами финансирования, предусмотренными в сводной бюджетной росписи бюджета </w:t>
      </w:r>
      <w:r w:rsidR="00924CA7" w:rsidRPr="002C30DC">
        <w:rPr>
          <w:rFonts w:eastAsia="Times New Roman" w:cs="Arial"/>
          <w:sz w:val="28"/>
          <w:szCs w:val="28"/>
          <w:lang w:eastAsia="ru-RU"/>
        </w:rPr>
        <w:t xml:space="preserve">области </w:t>
      </w:r>
      <w:r w:rsidRPr="002C30DC">
        <w:rPr>
          <w:rFonts w:eastAsia="Times New Roman" w:cs="Arial"/>
          <w:sz w:val="28"/>
          <w:szCs w:val="28"/>
          <w:lang w:eastAsia="ru-RU"/>
        </w:rPr>
        <w:t xml:space="preserve">на текущий финансовый год, в пределах лимитов бюджетных обязательств и бюджетных ассигнований, доведенных </w:t>
      </w:r>
      <w:r w:rsidR="00A92900">
        <w:rPr>
          <w:rFonts w:eastAsia="Times New Roman" w:cs="Arial"/>
          <w:sz w:val="28"/>
          <w:szCs w:val="28"/>
          <w:lang w:eastAsia="ru-RU"/>
        </w:rPr>
        <w:br/>
      </w:r>
      <w:r w:rsidRPr="002C30DC">
        <w:rPr>
          <w:rFonts w:eastAsia="Times New Roman" w:cs="Arial"/>
          <w:sz w:val="28"/>
          <w:szCs w:val="28"/>
          <w:lang w:eastAsia="ru-RU"/>
        </w:rPr>
        <w:t xml:space="preserve">до </w:t>
      </w:r>
      <w:r w:rsidR="00924CA7" w:rsidRPr="002C30DC">
        <w:rPr>
          <w:rFonts w:eastAsia="Times New Roman" w:cs="Arial"/>
          <w:sz w:val="28"/>
          <w:szCs w:val="28"/>
          <w:lang w:eastAsia="ru-RU"/>
        </w:rPr>
        <w:t>главного распорядителя бюджетных средств</w:t>
      </w:r>
      <w:r w:rsidRPr="002C30DC">
        <w:rPr>
          <w:rFonts w:eastAsia="Times New Roman" w:cs="Arial"/>
          <w:sz w:val="28"/>
          <w:szCs w:val="28"/>
          <w:lang w:eastAsia="ru-RU"/>
        </w:rPr>
        <w:t xml:space="preserve"> на цели</w:t>
      </w:r>
      <w:r w:rsidR="00924CA7" w:rsidRPr="002C30DC">
        <w:rPr>
          <w:rFonts w:eastAsia="Times New Roman" w:cs="Arial"/>
          <w:sz w:val="28"/>
          <w:szCs w:val="28"/>
          <w:lang w:eastAsia="ru-RU"/>
        </w:rPr>
        <w:t>, указанные в пункте 1.</w:t>
      </w:r>
      <w:r w:rsidR="006E1926" w:rsidRPr="002C30DC">
        <w:rPr>
          <w:rFonts w:eastAsia="Times New Roman" w:cs="Arial"/>
          <w:sz w:val="28"/>
          <w:szCs w:val="28"/>
          <w:lang w:eastAsia="ru-RU"/>
        </w:rPr>
        <w:t>1</w:t>
      </w:r>
      <w:r w:rsidR="00924CA7" w:rsidRPr="002C30DC">
        <w:rPr>
          <w:rFonts w:eastAsia="Times New Roman" w:cs="Arial"/>
          <w:sz w:val="28"/>
          <w:szCs w:val="28"/>
          <w:lang w:eastAsia="ru-RU"/>
        </w:rPr>
        <w:t xml:space="preserve"> раздела</w:t>
      </w:r>
      <w:r w:rsidRPr="002C30DC">
        <w:rPr>
          <w:rFonts w:eastAsia="Times New Roman" w:cs="Arial"/>
          <w:sz w:val="28"/>
          <w:szCs w:val="28"/>
          <w:lang w:eastAsia="ru-RU"/>
        </w:rPr>
        <w:t xml:space="preserve"> </w:t>
      </w:r>
      <w:r w:rsidR="00924CA7" w:rsidRPr="002C30DC">
        <w:rPr>
          <w:rFonts w:eastAsia="Times New Roman" w:cs="Times New Roman"/>
          <w:sz w:val="28"/>
          <w:szCs w:val="28"/>
          <w:lang w:val="en-US" w:eastAsia="ru-RU"/>
        </w:rPr>
        <w:t>I</w:t>
      </w:r>
      <w:r w:rsidR="00924CA7" w:rsidRPr="002C30DC">
        <w:rPr>
          <w:rFonts w:eastAsia="Times New Roman" w:cs="Times New Roman"/>
          <w:sz w:val="28"/>
          <w:szCs w:val="28"/>
          <w:lang w:eastAsia="ru-RU"/>
        </w:rPr>
        <w:t xml:space="preserve"> Порядка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="00924CA7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C30DC">
        <w:rPr>
          <w:rFonts w:eastAsia="Times New Roman" w:cs="Arial"/>
          <w:sz w:val="28"/>
          <w:szCs w:val="28"/>
          <w:lang w:eastAsia="ru-RU"/>
        </w:rPr>
        <w:t>на текущий финансовый год.</w:t>
      </w:r>
    </w:p>
    <w:p w:rsidR="00A22F8E" w:rsidRPr="002C30DC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Arial"/>
          <w:sz w:val="28"/>
          <w:szCs w:val="28"/>
          <w:lang w:eastAsia="ru-RU"/>
        </w:rPr>
        <w:t xml:space="preserve">2.3. </w:t>
      </w:r>
      <w:r w:rsidR="00042161" w:rsidRPr="002C30DC">
        <w:rPr>
          <w:rFonts w:eastAsia="Times New Roman" w:cs="Arial"/>
          <w:sz w:val="28"/>
          <w:szCs w:val="28"/>
          <w:lang w:eastAsia="ru-RU"/>
        </w:rPr>
        <w:t>Министерство обеспечивает</w:t>
      </w:r>
      <w:r w:rsidR="00B43EF8">
        <w:rPr>
          <w:rFonts w:eastAsia="Times New Roman" w:cs="Arial"/>
          <w:sz w:val="28"/>
          <w:szCs w:val="28"/>
          <w:lang w:eastAsia="ru-RU"/>
        </w:rPr>
        <w:t xml:space="preserve"> размещение на едином портале и (или)</w:t>
      </w:r>
      <w:r w:rsidR="00042161" w:rsidRPr="002C30DC">
        <w:rPr>
          <w:rFonts w:eastAsia="Times New Roman" w:cs="Arial"/>
          <w:sz w:val="28"/>
          <w:szCs w:val="28"/>
          <w:lang w:eastAsia="ru-RU"/>
        </w:rPr>
        <w:t xml:space="preserve"> на своем официальном сайте в сети Интернет объявления о проведении отбора с указанием</w:t>
      </w:r>
      <w:r w:rsidR="003C3DFB" w:rsidRPr="002C30DC">
        <w:rPr>
          <w:rFonts w:eastAsia="Times New Roman" w:cs="Arial"/>
          <w:sz w:val="28"/>
          <w:szCs w:val="28"/>
          <w:lang w:eastAsia="ru-RU"/>
        </w:rPr>
        <w:t>:</w:t>
      </w:r>
    </w:p>
    <w:p w:rsidR="00C47A73" w:rsidRPr="002C30DC" w:rsidRDefault="00C47A73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Arial"/>
          <w:sz w:val="28"/>
          <w:szCs w:val="28"/>
          <w:lang w:eastAsia="ru-RU"/>
        </w:rPr>
        <w:t xml:space="preserve">- сроков проведения отбора, а также информации о возможности проведения нескольких этапов отбора с указанием сроков и порядка </w:t>
      </w:r>
      <w:r w:rsidR="00A8286E" w:rsidRPr="002C30DC">
        <w:rPr>
          <w:rFonts w:eastAsia="Times New Roman" w:cs="Arial"/>
          <w:sz w:val="28"/>
          <w:szCs w:val="28"/>
          <w:lang w:eastAsia="ru-RU"/>
        </w:rPr>
        <w:t xml:space="preserve">                          </w:t>
      </w:r>
      <w:r w:rsidRPr="002C30DC">
        <w:rPr>
          <w:rFonts w:eastAsia="Times New Roman" w:cs="Arial"/>
          <w:sz w:val="28"/>
          <w:szCs w:val="28"/>
          <w:lang w:eastAsia="ru-RU"/>
        </w:rPr>
        <w:t>их проведения (при необходимости);</w:t>
      </w:r>
    </w:p>
    <w:p w:rsidR="003577E4" w:rsidRPr="002C30DC" w:rsidRDefault="003577E4" w:rsidP="00357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Arial"/>
          <w:sz w:val="28"/>
          <w:szCs w:val="28"/>
          <w:lang w:eastAsia="ru-RU"/>
        </w:rPr>
        <w:t xml:space="preserve">- дата начала подачи и приема </w:t>
      </w:r>
      <w:r w:rsidR="00825FB3" w:rsidRPr="002C30DC">
        <w:rPr>
          <w:rFonts w:eastAsia="Times New Roman" w:cs="Arial"/>
          <w:sz w:val="28"/>
          <w:szCs w:val="28"/>
          <w:lang w:eastAsia="ru-RU"/>
        </w:rPr>
        <w:t>заявок</w:t>
      </w:r>
      <w:r w:rsidRPr="002C30DC">
        <w:rPr>
          <w:rFonts w:eastAsia="Times New Roman" w:cs="Arial"/>
          <w:sz w:val="28"/>
          <w:szCs w:val="28"/>
          <w:lang w:eastAsia="ru-RU"/>
        </w:rPr>
        <w:t xml:space="preserve"> участников отбора, которая </w:t>
      </w:r>
      <w:r w:rsidRPr="002C30DC">
        <w:rPr>
          <w:rFonts w:eastAsia="Times New Roman" w:cs="Arial"/>
          <w:sz w:val="28"/>
          <w:szCs w:val="28"/>
          <w:lang w:eastAsia="ru-RU"/>
        </w:rPr>
        <w:br/>
        <w:t xml:space="preserve">не может быть ранее 10-го календарного дня, следующего за днём размещения объявления о проведении отбора; </w:t>
      </w:r>
    </w:p>
    <w:p w:rsidR="00C47A73" w:rsidRPr="002C30DC" w:rsidRDefault="00C47A73" w:rsidP="00357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Arial"/>
          <w:sz w:val="28"/>
          <w:szCs w:val="28"/>
          <w:lang w:eastAsia="ru-RU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 в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C30DC">
        <w:rPr>
          <w:rFonts w:eastAsia="Times New Roman" w:cs="Arial"/>
          <w:sz w:val="28"/>
          <w:szCs w:val="28"/>
          <w:lang w:eastAsia="ru-RU"/>
        </w:rPr>
        <w:t xml:space="preserve">соответствии с </w:t>
      </w:r>
      <w:r w:rsidRPr="00037FA4">
        <w:rPr>
          <w:rFonts w:eastAsia="Times New Roman" w:cs="Arial"/>
          <w:sz w:val="28"/>
          <w:szCs w:val="28"/>
          <w:lang w:eastAsia="ru-RU"/>
        </w:rPr>
        <w:t xml:space="preserve">пунктом 2.5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раздела </w:t>
      </w:r>
      <w:r w:rsidRPr="002C30DC">
        <w:rPr>
          <w:rFonts w:eastAsia="Times New Roman" w:cs="Times New Roman"/>
          <w:sz w:val="28"/>
          <w:szCs w:val="28"/>
          <w:lang w:val="en-US" w:eastAsia="ru-RU"/>
        </w:rPr>
        <w:t>II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Порядка</w:t>
      </w:r>
      <w:r w:rsidRPr="002C30DC">
        <w:rPr>
          <w:rFonts w:eastAsia="Times New Roman" w:cs="Arial"/>
          <w:sz w:val="28"/>
          <w:szCs w:val="28"/>
          <w:lang w:eastAsia="ru-RU"/>
        </w:rPr>
        <w:t>;</w:t>
      </w:r>
    </w:p>
    <w:p w:rsidR="00A22F8E" w:rsidRPr="002C30DC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Arial"/>
          <w:sz w:val="28"/>
          <w:szCs w:val="28"/>
          <w:lang w:eastAsia="ru-RU"/>
        </w:rPr>
        <w:t xml:space="preserve">- 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>результатов предоставления субсидии в соответствии с пунктом 3.</w:t>
      </w:r>
      <w:r w:rsidR="00F52CFF" w:rsidRPr="002C30DC">
        <w:rPr>
          <w:rFonts w:eastAsia="Times New Roman" w:cs="Arial"/>
          <w:sz w:val="28"/>
          <w:szCs w:val="28"/>
          <w:lang w:eastAsia="ru-RU"/>
        </w:rPr>
        <w:t>1</w:t>
      </w:r>
      <w:r w:rsidR="002070D1" w:rsidRPr="002C30DC">
        <w:rPr>
          <w:rFonts w:eastAsia="Times New Roman" w:cs="Arial"/>
          <w:sz w:val="28"/>
          <w:szCs w:val="28"/>
          <w:lang w:eastAsia="ru-RU"/>
        </w:rPr>
        <w:t>1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раздела</w:t>
      </w:r>
      <w:r w:rsidR="00924CA7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24CA7" w:rsidRPr="002C30DC">
        <w:rPr>
          <w:rFonts w:eastAsia="Times New Roman" w:cs="Times New Roman"/>
          <w:sz w:val="28"/>
          <w:szCs w:val="28"/>
          <w:lang w:val="en-US" w:eastAsia="ru-RU"/>
        </w:rPr>
        <w:t>III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Порядка;</w:t>
      </w:r>
    </w:p>
    <w:p w:rsidR="00A22F8E" w:rsidRPr="002C30DC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Arial"/>
          <w:sz w:val="28"/>
          <w:szCs w:val="28"/>
          <w:lang w:eastAsia="ru-RU"/>
        </w:rPr>
        <w:t xml:space="preserve">- 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>доменного имени, и (или) сетевого адреса, и (или) указателей страниц сайта в сети Интернет, на котором обеспечивается проведение отбора;</w:t>
      </w:r>
    </w:p>
    <w:p w:rsidR="00A22F8E" w:rsidRPr="002C30DC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Arial"/>
          <w:sz w:val="28"/>
          <w:szCs w:val="28"/>
          <w:lang w:eastAsia="ru-RU"/>
        </w:rPr>
        <w:t xml:space="preserve">- 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требований к </w:t>
      </w:r>
      <w:r w:rsidR="00924CA7" w:rsidRPr="002C30DC">
        <w:rPr>
          <w:rFonts w:eastAsia="Times New Roman" w:cs="Arial"/>
          <w:sz w:val="28"/>
          <w:szCs w:val="28"/>
          <w:lang w:eastAsia="ru-RU"/>
        </w:rPr>
        <w:t>участникам отбора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в соответствии с </w:t>
      </w:r>
      <w:r w:rsidR="00A22F8E" w:rsidRPr="009C78CC">
        <w:rPr>
          <w:rFonts w:eastAsia="Times New Roman" w:cs="Arial"/>
          <w:sz w:val="28"/>
          <w:szCs w:val="28"/>
          <w:lang w:eastAsia="ru-RU"/>
        </w:rPr>
        <w:t>пунктом 2.</w:t>
      </w:r>
      <w:r w:rsidR="009C78CC" w:rsidRPr="009C78CC">
        <w:rPr>
          <w:rFonts w:eastAsia="Times New Roman" w:cs="Arial"/>
          <w:sz w:val="28"/>
          <w:szCs w:val="28"/>
          <w:lang w:eastAsia="ru-RU"/>
        </w:rPr>
        <w:t>7</w:t>
      </w:r>
      <w:r w:rsidR="00A22F8E" w:rsidRPr="009C78CC">
        <w:rPr>
          <w:rFonts w:eastAsia="Times New Roman" w:cs="Arial"/>
          <w:sz w:val="28"/>
          <w:szCs w:val="28"/>
          <w:lang w:eastAsia="ru-RU"/>
        </w:rPr>
        <w:t xml:space="preserve"> раздела </w:t>
      </w:r>
      <w:r w:rsidR="00924CA7" w:rsidRPr="009C78CC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A22F8E" w:rsidRPr="009C78CC">
        <w:rPr>
          <w:rFonts w:eastAsia="Times New Roman" w:cs="Arial"/>
          <w:sz w:val="28"/>
          <w:szCs w:val="28"/>
          <w:lang w:eastAsia="ru-RU"/>
        </w:rPr>
        <w:t xml:space="preserve"> Порядка и перечня документов, представляемых для подтверждения </w:t>
      </w:r>
      <w:r w:rsidR="00767191" w:rsidRPr="009C78CC">
        <w:rPr>
          <w:rFonts w:eastAsia="Times New Roman" w:cs="Arial"/>
          <w:sz w:val="28"/>
          <w:szCs w:val="28"/>
          <w:lang w:eastAsia="ru-RU"/>
        </w:rPr>
        <w:br/>
      </w:r>
      <w:r w:rsidR="00A22F8E" w:rsidRPr="009C78CC">
        <w:rPr>
          <w:rFonts w:eastAsia="Times New Roman" w:cs="Arial"/>
          <w:sz w:val="28"/>
          <w:szCs w:val="28"/>
          <w:lang w:eastAsia="ru-RU"/>
        </w:rPr>
        <w:t>их соответствия указанным требованиям, в соответствии с пунктом 2.</w:t>
      </w:r>
      <w:r w:rsidR="009C78CC" w:rsidRPr="009C78CC">
        <w:rPr>
          <w:rFonts w:eastAsia="Times New Roman" w:cs="Arial"/>
          <w:sz w:val="28"/>
          <w:szCs w:val="28"/>
          <w:lang w:eastAsia="ru-RU"/>
        </w:rPr>
        <w:t>8</w:t>
      </w:r>
      <w:r w:rsidR="00A22F8E" w:rsidRPr="009C78CC">
        <w:rPr>
          <w:rFonts w:eastAsia="Times New Roman" w:cs="Arial"/>
          <w:sz w:val="28"/>
          <w:szCs w:val="28"/>
          <w:lang w:eastAsia="ru-RU"/>
        </w:rPr>
        <w:t xml:space="preserve"> 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раздела </w:t>
      </w:r>
      <w:r w:rsidR="00A00DC7" w:rsidRPr="002C30DC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Порядка;</w:t>
      </w:r>
    </w:p>
    <w:p w:rsidR="00A22F8E" w:rsidRPr="002C30DC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Arial"/>
          <w:sz w:val="28"/>
          <w:szCs w:val="28"/>
          <w:lang w:eastAsia="ru-RU"/>
        </w:rPr>
        <w:t xml:space="preserve">- 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порядка подачи </w:t>
      </w:r>
      <w:r w:rsidR="0043730C" w:rsidRPr="002C30DC">
        <w:rPr>
          <w:rFonts w:eastAsia="Times New Roman" w:cs="Arial"/>
          <w:sz w:val="28"/>
          <w:szCs w:val="28"/>
          <w:lang w:eastAsia="ru-RU"/>
        </w:rPr>
        <w:t>заявок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</w:t>
      </w:r>
      <w:r w:rsidR="00A00DC7" w:rsidRPr="002C30DC">
        <w:rPr>
          <w:rFonts w:eastAsia="Times New Roman" w:cs="Arial"/>
          <w:sz w:val="28"/>
          <w:szCs w:val="28"/>
          <w:lang w:eastAsia="ru-RU"/>
        </w:rPr>
        <w:t xml:space="preserve">участниками отбора 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и требований, предъявляемых к </w:t>
      </w:r>
      <w:r w:rsidR="0043730C" w:rsidRPr="002C30DC">
        <w:rPr>
          <w:rFonts w:eastAsia="Times New Roman" w:cs="Arial"/>
          <w:sz w:val="28"/>
          <w:szCs w:val="28"/>
          <w:lang w:eastAsia="ru-RU"/>
        </w:rPr>
        <w:t>форме и содержанию заявок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>,</w:t>
      </w:r>
      <w:r w:rsidR="00566B42" w:rsidRPr="002C30DC">
        <w:rPr>
          <w:rFonts w:eastAsia="Times New Roman" w:cs="Arial"/>
          <w:sz w:val="28"/>
          <w:szCs w:val="28"/>
          <w:lang w:eastAsia="ru-RU"/>
        </w:rPr>
        <w:t xml:space="preserve"> подаваемых участниками отбора 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в соответствии с </w:t>
      </w:r>
      <w:r w:rsidR="00A22F8E" w:rsidRPr="00C96443">
        <w:rPr>
          <w:rFonts w:eastAsia="Times New Roman" w:cs="Arial"/>
          <w:sz w:val="28"/>
          <w:szCs w:val="28"/>
          <w:lang w:eastAsia="ru-RU"/>
        </w:rPr>
        <w:t>пунктом 2.</w:t>
      </w:r>
      <w:r w:rsidR="00C96443" w:rsidRPr="00C96443">
        <w:rPr>
          <w:rFonts w:eastAsia="Times New Roman" w:cs="Arial"/>
          <w:sz w:val="28"/>
          <w:szCs w:val="28"/>
          <w:lang w:eastAsia="ru-RU"/>
        </w:rPr>
        <w:t>8</w:t>
      </w:r>
      <w:r w:rsidR="00A22F8E" w:rsidRPr="00C96443">
        <w:rPr>
          <w:rFonts w:eastAsia="Times New Roman" w:cs="Arial"/>
          <w:sz w:val="28"/>
          <w:szCs w:val="28"/>
          <w:lang w:eastAsia="ru-RU"/>
        </w:rPr>
        <w:t xml:space="preserve"> 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раздела </w:t>
      </w:r>
      <w:r w:rsidR="00A00DC7" w:rsidRPr="002C30DC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Порядка;</w:t>
      </w:r>
    </w:p>
    <w:p w:rsidR="00A22F8E" w:rsidRPr="002C30DC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Arial"/>
          <w:sz w:val="28"/>
          <w:szCs w:val="28"/>
          <w:lang w:eastAsia="ru-RU"/>
        </w:rPr>
        <w:t xml:space="preserve">- </w:t>
      </w:r>
      <w:r w:rsidR="0043730C" w:rsidRPr="002C30DC">
        <w:rPr>
          <w:rFonts w:eastAsia="Times New Roman" w:cs="Arial"/>
          <w:sz w:val="28"/>
          <w:szCs w:val="28"/>
          <w:lang w:eastAsia="ru-RU"/>
        </w:rPr>
        <w:t>порядка отзыва заявок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участников отбора</w:t>
      </w:r>
      <w:r w:rsidR="0043730C" w:rsidRPr="002C30DC">
        <w:rPr>
          <w:rFonts w:eastAsia="Times New Roman" w:cs="Arial"/>
          <w:sz w:val="28"/>
          <w:szCs w:val="28"/>
          <w:lang w:eastAsia="ru-RU"/>
        </w:rPr>
        <w:t xml:space="preserve">, порядка возврата заявок 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участников отбора, </w:t>
      </w:r>
      <w:proofErr w:type="gramStart"/>
      <w:r w:rsidR="00A22F8E" w:rsidRPr="002C30DC">
        <w:rPr>
          <w:rFonts w:eastAsia="Times New Roman" w:cs="Arial"/>
          <w:sz w:val="28"/>
          <w:szCs w:val="28"/>
          <w:lang w:eastAsia="ru-RU"/>
        </w:rPr>
        <w:t>определяющего</w:t>
      </w:r>
      <w:proofErr w:type="gramEnd"/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в том числе основания для возврата </w:t>
      </w:r>
      <w:r w:rsidR="0043730C" w:rsidRPr="002C30DC">
        <w:rPr>
          <w:rFonts w:eastAsia="Times New Roman" w:cs="Arial"/>
          <w:sz w:val="28"/>
          <w:szCs w:val="28"/>
          <w:lang w:eastAsia="ru-RU"/>
        </w:rPr>
        <w:t>заявок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участников отбора, в соответствии с пунктом </w:t>
      </w:r>
      <w:r w:rsidR="00A22F8E" w:rsidRPr="00FE0C22">
        <w:rPr>
          <w:rFonts w:eastAsia="Times New Roman" w:cs="Arial"/>
          <w:sz w:val="28"/>
          <w:szCs w:val="28"/>
          <w:lang w:eastAsia="ru-RU"/>
        </w:rPr>
        <w:t>2.1</w:t>
      </w:r>
      <w:r w:rsidR="00FE0C22" w:rsidRPr="00FE0C22">
        <w:rPr>
          <w:rFonts w:eastAsia="Times New Roman" w:cs="Arial"/>
          <w:sz w:val="28"/>
          <w:szCs w:val="28"/>
          <w:lang w:eastAsia="ru-RU"/>
        </w:rPr>
        <w:t>1</w:t>
      </w:r>
      <w:r w:rsidR="00A22F8E" w:rsidRPr="00FE0C22">
        <w:rPr>
          <w:rFonts w:eastAsia="Times New Roman" w:cs="Arial"/>
          <w:sz w:val="28"/>
          <w:szCs w:val="28"/>
          <w:lang w:eastAsia="ru-RU"/>
        </w:rPr>
        <w:t xml:space="preserve"> раздела </w:t>
      </w:r>
      <w:r w:rsidR="00A169DF" w:rsidRPr="002C30DC">
        <w:rPr>
          <w:rFonts w:eastAsia="Times New Roman" w:cs="Arial"/>
          <w:sz w:val="28"/>
          <w:szCs w:val="28"/>
          <w:lang w:eastAsia="ru-RU"/>
        </w:rPr>
        <w:t>II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Порядка</w:t>
      </w:r>
      <w:r w:rsidR="0025687C" w:rsidRPr="002C30DC">
        <w:rPr>
          <w:rFonts w:eastAsia="Times New Roman" w:cs="Arial"/>
          <w:sz w:val="28"/>
          <w:szCs w:val="28"/>
          <w:lang w:eastAsia="ru-RU"/>
        </w:rPr>
        <w:t xml:space="preserve">, порядка внесения изменений в </w:t>
      </w:r>
      <w:r w:rsidR="0043730C" w:rsidRPr="002C30DC">
        <w:rPr>
          <w:rFonts w:eastAsia="Times New Roman" w:cs="Arial"/>
          <w:sz w:val="28"/>
          <w:szCs w:val="28"/>
          <w:lang w:eastAsia="ru-RU"/>
        </w:rPr>
        <w:t>заявки</w:t>
      </w:r>
      <w:r w:rsidR="0025687C" w:rsidRPr="002C30DC">
        <w:rPr>
          <w:rFonts w:eastAsia="Times New Roman" w:cs="Arial"/>
          <w:sz w:val="28"/>
          <w:szCs w:val="28"/>
          <w:lang w:eastAsia="ru-RU"/>
        </w:rPr>
        <w:t xml:space="preserve"> участников отбора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>;</w:t>
      </w:r>
    </w:p>
    <w:p w:rsidR="00A22F8E" w:rsidRPr="002C30DC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Arial"/>
          <w:sz w:val="28"/>
          <w:szCs w:val="28"/>
          <w:lang w:eastAsia="ru-RU"/>
        </w:rPr>
        <w:t xml:space="preserve">- </w:t>
      </w:r>
      <w:r w:rsidR="0025311B" w:rsidRPr="002C30DC">
        <w:rPr>
          <w:rFonts w:eastAsia="Times New Roman" w:cs="Arial"/>
          <w:sz w:val="28"/>
          <w:szCs w:val="28"/>
          <w:lang w:eastAsia="ru-RU"/>
        </w:rPr>
        <w:t>правил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рассмотрения </w:t>
      </w:r>
      <w:r w:rsidR="002E24EF" w:rsidRPr="002C30DC">
        <w:rPr>
          <w:rFonts w:eastAsia="Times New Roman" w:cs="Arial"/>
          <w:sz w:val="28"/>
          <w:szCs w:val="28"/>
          <w:lang w:eastAsia="ru-RU"/>
        </w:rPr>
        <w:t xml:space="preserve">заявок участников отбора в соответствии </w:t>
      </w:r>
      <w:r w:rsidR="002E24EF" w:rsidRPr="002C30DC">
        <w:rPr>
          <w:rFonts w:eastAsia="Times New Roman" w:cs="Arial"/>
          <w:sz w:val="28"/>
          <w:szCs w:val="28"/>
          <w:lang w:eastAsia="ru-RU"/>
        </w:rPr>
        <w:br/>
        <w:t xml:space="preserve">с </w:t>
      </w:r>
      <w:r w:rsidR="002E24EF" w:rsidRPr="00CE58EB">
        <w:rPr>
          <w:rFonts w:eastAsia="Times New Roman" w:cs="Arial"/>
          <w:sz w:val="28"/>
          <w:szCs w:val="28"/>
          <w:lang w:eastAsia="ru-RU"/>
        </w:rPr>
        <w:t>пунктом 2.1</w:t>
      </w:r>
      <w:r w:rsidR="00CE58EB" w:rsidRPr="00CE58EB">
        <w:rPr>
          <w:rFonts w:eastAsia="Times New Roman" w:cs="Arial"/>
          <w:sz w:val="28"/>
          <w:szCs w:val="28"/>
          <w:lang w:eastAsia="ru-RU"/>
        </w:rPr>
        <w:t>4</w:t>
      </w:r>
      <w:r w:rsidR="002E24EF" w:rsidRPr="00CE58EB">
        <w:rPr>
          <w:rFonts w:eastAsia="Times New Roman" w:cs="Arial"/>
          <w:sz w:val="28"/>
          <w:szCs w:val="28"/>
          <w:lang w:eastAsia="ru-RU"/>
        </w:rPr>
        <w:t xml:space="preserve"> раздела </w:t>
      </w:r>
      <w:r w:rsidR="002E24EF" w:rsidRPr="002C30DC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2E24EF" w:rsidRPr="002C30DC">
        <w:rPr>
          <w:rFonts w:eastAsia="Times New Roman" w:cs="Arial"/>
          <w:sz w:val="28"/>
          <w:szCs w:val="28"/>
          <w:lang w:eastAsia="ru-RU"/>
        </w:rPr>
        <w:t xml:space="preserve"> Порядка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>;</w:t>
      </w:r>
    </w:p>
    <w:p w:rsidR="00D5257D" w:rsidRPr="002C30DC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Arial"/>
          <w:sz w:val="28"/>
          <w:szCs w:val="28"/>
          <w:lang w:eastAsia="ru-RU"/>
        </w:rPr>
        <w:t xml:space="preserve">- 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порядка предоставления </w:t>
      </w:r>
      <w:r w:rsidR="00A00DC7" w:rsidRPr="002C30DC">
        <w:rPr>
          <w:rFonts w:eastAsia="Times New Roman" w:cs="Arial"/>
          <w:sz w:val="28"/>
          <w:szCs w:val="28"/>
          <w:lang w:eastAsia="ru-RU"/>
        </w:rPr>
        <w:t>участникам отбора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разъяснений положений объявления о проведении отбора, даты начала и окончания срока такого предоставления, в соответствии с </w:t>
      </w:r>
      <w:r w:rsidR="00A22F8E" w:rsidRPr="005D01C6">
        <w:rPr>
          <w:rFonts w:eastAsia="Times New Roman" w:cs="Arial"/>
          <w:sz w:val="28"/>
          <w:szCs w:val="28"/>
          <w:lang w:eastAsia="ru-RU"/>
        </w:rPr>
        <w:t>пунктом 2.1</w:t>
      </w:r>
      <w:r w:rsidR="005D01C6" w:rsidRPr="005D01C6">
        <w:rPr>
          <w:rFonts w:eastAsia="Times New Roman" w:cs="Arial"/>
          <w:sz w:val="28"/>
          <w:szCs w:val="28"/>
          <w:lang w:eastAsia="ru-RU"/>
        </w:rPr>
        <w:t>7</w:t>
      </w:r>
      <w:r w:rsidR="00A22F8E" w:rsidRPr="005D01C6">
        <w:rPr>
          <w:rFonts w:eastAsia="Times New Roman" w:cs="Arial"/>
          <w:sz w:val="28"/>
          <w:szCs w:val="28"/>
          <w:lang w:eastAsia="ru-RU"/>
        </w:rPr>
        <w:t xml:space="preserve"> раздела </w:t>
      </w:r>
      <w:r w:rsidR="00A00DC7" w:rsidRPr="002C30DC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Порядка;</w:t>
      </w:r>
    </w:p>
    <w:p w:rsidR="00A22F8E" w:rsidRPr="002C30DC" w:rsidRDefault="00913268" w:rsidP="00550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Arial"/>
          <w:sz w:val="28"/>
          <w:szCs w:val="28"/>
          <w:lang w:eastAsia="ru-RU"/>
        </w:rPr>
        <w:lastRenderedPageBreak/>
        <w:t xml:space="preserve">- 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срока, в течение которого </w:t>
      </w:r>
      <w:r w:rsidR="00A00DC7" w:rsidRPr="002C30DC">
        <w:rPr>
          <w:rFonts w:eastAsia="Times New Roman" w:cs="Arial"/>
          <w:sz w:val="28"/>
          <w:szCs w:val="28"/>
          <w:lang w:eastAsia="ru-RU"/>
        </w:rPr>
        <w:t>получатель субсидии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должен подписать </w:t>
      </w:r>
      <w:r w:rsidR="0055065A" w:rsidRPr="002C30DC">
        <w:rPr>
          <w:rFonts w:eastAsia="Times New Roman" w:cs="Arial"/>
          <w:sz w:val="28"/>
          <w:szCs w:val="28"/>
          <w:lang w:eastAsia="ru-RU"/>
        </w:rPr>
        <w:t xml:space="preserve">соглашение о предоставлении субсидии из областного бюджета </w:t>
      </w:r>
      <w:r w:rsidR="003906B9" w:rsidRPr="002C30DC">
        <w:rPr>
          <w:rFonts w:eastAsia="Times New Roman" w:cs="Arial"/>
          <w:sz w:val="28"/>
          <w:szCs w:val="28"/>
          <w:lang w:eastAsia="ru-RU"/>
        </w:rPr>
        <w:br/>
      </w:r>
      <w:r w:rsidR="0055065A" w:rsidRPr="002C30DC">
        <w:rPr>
          <w:rFonts w:eastAsia="Times New Roman" w:cs="Arial"/>
          <w:sz w:val="28"/>
          <w:szCs w:val="28"/>
          <w:lang w:eastAsia="ru-RU"/>
        </w:rPr>
        <w:t xml:space="preserve">на возмещение части затрат по созданию оптово-распределительных центров (далее – Соглашение) </w:t>
      </w:r>
      <w:r w:rsidR="00A22F8E" w:rsidRPr="002C30DC">
        <w:rPr>
          <w:rFonts w:eastAsia="Times New Roman" w:cs="Times New Roman"/>
          <w:sz w:val="28"/>
          <w:szCs w:val="28"/>
          <w:lang w:eastAsia="ru-RU"/>
        </w:rPr>
        <w:t>в соответствии с пункт</w:t>
      </w:r>
      <w:r w:rsidR="00F52CFF" w:rsidRPr="002C30DC">
        <w:rPr>
          <w:rFonts w:eastAsia="Times New Roman" w:cs="Times New Roman"/>
          <w:sz w:val="28"/>
          <w:szCs w:val="28"/>
          <w:lang w:eastAsia="ru-RU"/>
        </w:rPr>
        <w:t>ом</w:t>
      </w:r>
      <w:r w:rsidR="00A22F8E" w:rsidRPr="002C30DC">
        <w:rPr>
          <w:rFonts w:eastAsia="Times New Roman" w:cs="Times New Roman"/>
          <w:sz w:val="28"/>
          <w:szCs w:val="28"/>
          <w:lang w:eastAsia="ru-RU"/>
        </w:rPr>
        <w:t xml:space="preserve"> 3.</w:t>
      </w:r>
      <w:r w:rsidR="00F52CFF" w:rsidRPr="002C30DC">
        <w:rPr>
          <w:rFonts w:eastAsia="Times New Roman" w:cs="Times New Roman"/>
          <w:sz w:val="28"/>
          <w:szCs w:val="28"/>
          <w:lang w:eastAsia="ru-RU"/>
        </w:rPr>
        <w:t>6</w:t>
      </w:r>
      <w:r w:rsidR="00A22F8E" w:rsidRPr="002C30DC">
        <w:rPr>
          <w:rFonts w:eastAsia="Times New Roman" w:cs="Times New Roman"/>
          <w:sz w:val="28"/>
          <w:szCs w:val="28"/>
          <w:lang w:eastAsia="ru-RU"/>
        </w:rPr>
        <w:t xml:space="preserve"> раздела </w:t>
      </w:r>
      <w:r w:rsidR="00A00DC7" w:rsidRPr="002C30DC">
        <w:rPr>
          <w:rFonts w:eastAsia="Times New Roman" w:cs="Times New Roman"/>
          <w:sz w:val="28"/>
          <w:szCs w:val="28"/>
          <w:lang w:val="en-US" w:eastAsia="ru-RU"/>
        </w:rPr>
        <w:t>III</w:t>
      </w:r>
      <w:r w:rsidR="00A22F8E" w:rsidRPr="002C30DC">
        <w:rPr>
          <w:rFonts w:eastAsia="Times New Roman" w:cs="Times New Roman"/>
          <w:sz w:val="28"/>
          <w:szCs w:val="28"/>
          <w:lang w:eastAsia="ru-RU"/>
        </w:rPr>
        <w:t xml:space="preserve"> Порядка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>;</w:t>
      </w:r>
    </w:p>
    <w:p w:rsidR="00A22F8E" w:rsidRPr="002C30DC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22F8E" w:rsidRPr="002C30DC">
        <w:rPr>
          <w:rFonts w:eastAsia="Times New Roman" w:cs="Times New Roman"/>
          <w:sz w:val="28"/>
          <w:szCs w:val="28"/>
          <w:lang w:eastAsia="ru-RU"/>
        </w:rPr>
        <w:t>условий признания заявит</w:t>
      </w:r>
      <w:r w:rsidR="00E8259A" w:rsidRPr="002C30DC">
        <w:rPr>
          <w:rFonts w:eastAsia="Times New Roman" w:cs="Times New Roman"/>
          <w:sz w:val="28"/>
          <w:szCs w:val="28"/>
          <w:lang w:eastAsia="ru-RU"/>
        </w:rPr>
        <w:t>еля уклонившимся от заключения С</w:t>
      </w:r>
      <w:r w:rsidR="00A22F8E" w:rsidRPr="002C30DC">
        <w:rPr>
          <w:rFonts w:eastAsia="Times New Roman" w:cs="Times New Roman"/>
          <w:sz w:val="28"/>
          <w:szCs w:val="28"/>
          <w:lang w:eastAsia="ru-RU"/>
        </w:rPr>
        <w:t>оглашения соответствии с пунктом 3.</w:t>
      </w:r>
      <w:r w:rsidR="001C2422" w:rsidRPr="002C30DC">
        <w:rPr>
          <w:rFonts w:eastAsia="Times New Roman" w:cs="Times New Roman"/>
          <w:sz w:val="28"/>
          <w:szCs w:val="28"/>
          <w:lang w:eastAsia="ru-RU"/>
        </w:rPr>
        <w:t>10</w:t>
      </w:r>
      <w:r w:rsidR="00A22F8E" w:rsidRPr="002C30DC">
        <w:rPr>
          <w:rFonts w:eastAsia="Times New Roman" w:cs="Times New Roman"/>
          <w:sz w:val="28"/>
          <w:szCs w:val="28"/>
          <w:lang w:eastAsia="ru-RU"/>
        </w:rPr>
        <w:t xml:space="preserve"> раздела </w:t>
      </w:r>
      <w:r w:rsidR="003B07EC" w:rsidRPr="002C30DC">
        <w:rPr>
          <w:rFonts w:eastAsia="Times New Roman" w:cs="Times New Roman"/>
          <w:sz w:val="28"/>
          <w:szCs w:val="28"/>
          <w:lang w:val="en-US" w:eastAsia="ru-RU"/>
        </w:rPr>
        <w:t>III</w:t>
      </w:r>
      <w:r w:rsidR="00D5257D" w:rsidRPr="002C30DC">
        <w:rPr>
          <w:rFonts w:eastAsia="Times New Roman" w:cs="Times New Roman"/>
          <w:sz w:val="28"/>
          <w:szCs w:val="28"/>
          <w:lang w:eastAsia="ru-RU"/>
        </w:rPr>
        <w:t xml:space="preserve"> Порядка;</w:t>
      </w:r>
    </w:p>
    <w:p w:rsidR="00D5257D" w:rsidRDefault="00D5257D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даты размещения результатов отбора на </w:t>
      </w:r>
      <w:r w:rsidR="003359F0" w:rsidRPr="002C30DC">
        <w:rPr>
          <w:rFonts w:eastAsia="Times New Roman" w:cs="Times New Roman"/>
          <w:sz w:val="28"/>
          <w:szCs w:val="28"/>
          <w:lang w:eastAsia="ru-RU"/>
        </w:rPr>
        <w:t xml:space="preserve">едином портале </w:t>
      </w:r>
      <w:r w:rsidR="00FD2DDE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3359F0" w:rsidRPr="002C30DC">
        <w:rPr>
          <w:rFonts w:eastAsia="Times New Roman" w:cs="Times New Roman"/>
          <w:sz w:val="28"/>
          <w:szCs w:val="28"/>
          <w:lang w:eastAsia="ru-RU"/>
        </w:rPr>
        <w:t xml:space="preserve">и </w:t>
      </w:r>
      <w:proofErr w:type="gramStart"/>
      <w:r w:rsidR="003359F0" w:rsidRPr="002C30DC">
        <w:rPr>
          <w:rFonts w:eastAsia="Times New Roman" w:cs="Times New Roman"/>
          <w:sz w:val="28"/>
          <w:szCs w:val="28"/>
          <w:lang w:eastAsia="ru-RU"/>
        </w:rPr>
        <w:t xml:space="preserve">на официальном сайте Министерства в сети Интернет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информации </w:t>
      </w:r>
      <w:r w:rsidR="004002E2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о результатах рассмотрения заявок в соответствии с Порядком</w:t>
      </w:r>
      <w:proofErr w:type="gramEnd"/>
      <w:r w:rsidRPr="002C30DC">
        <w:rPr>
          <w:rFonts w:eastAsia="Times New Roman" w:cs="Times New Roman"/>
          <w:sz w:val="28"/>
          <w:szCs w:val="28"/>
          <w:lang w:eastAsia="ru-RU"/>
        </w:rPr>
        <w:t>.</w:t>
      </w:r>
    </w:p>
    <w:p w:rsidR="00316710" w:rsidRPr="002C30DC" w:rsidRDefault="00316710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.4. </w:t>
      </w:r>
      <w:r w:rsidRPr="00316710">
        <w:rPr>
          <w:rFonts w:eastAsia="Times New Roman" w:cs="Times New Roman"/>
          <w:sz w:val="28"/>
          <w:szCs w:val="28"/>
          <w:lang w:eastAsia="ru-RU"/>
        </w:rPr>
        <w:t>Участники отбора вправе обратиться в Министерство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.</w:t>
      </w:r>
    </w:p>
    <w:p w:rsidR="00A22F8E" w:rsidRPr="002C30DC" w:rsidRDefault="00A22F8E" w:rsidP="00AE0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2.</w:t>
      </w:r>
      <w:r w:rsidR="00E15C81">
        <w:rPr>
          <w:rFonts w:eastAsia="Times New Roman" w:cs="Times New Roman"/>
          <w:sz w:val="28"/>
          <w:szCs w:val="28"/>
          <w:lang w:eastAsia="ru-RU"/>
        </w:rPr>
        <w:t>5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AE08C6" w:rsidRPr="00AE08C6">
        <w:rPr>
          <w:rFonts w:eastAsia="Times New Roman" w:cs="Times New Roman"/>
          <w:sz w:val="28"/>
          <w:szCs w:val="28"/>
          <w:lang w:eastAsia="ru-RU"/>
        </w:rPr>
        <w:t>Срок проведения отбора составляет</w:t>
      </w:r>
      <w:r w:rsidR="00AE08C6">
        <w:rPr>
          <w:rFonts w:eastAsia="Times New Roman" w:cs="Times New Roman"/>
          <w:sz w:val="28"/>
          <w:szCs w:val="28"/>
          <w:lang w:eastAsia="ru-RU"/>
        </w:rPr>
        <w:t xml:space="preserve"> 5 (пять) рабочих дней начиная </w:t>
      </w:r>
      <w:r w:rsidR="00AE08C6">
        <w:rPr>
          <w:rFonts w:eastAsia="Times New Roman" w:cs="Times New Roman"/>
          <w:sz w:val="28"/>
          <w:szCs w:val="28"/>
          <w:lang w:eastAsia="ru-RU"/>
        </w:rPr>
        <w:br/>
      </w:r>
      <w:r w:rsidR="00AE08C6" w:rsidRPr="00AE08C6">
        <w:rPr>
          <w:rFonts w:eastAsia="Times New Roman" w:cs="Times New Roman"/>
          <w:sz w:val="28"/>
          <w:szCs w:val="28"/>
          <w:lang w:eastAsia="ru-RU"/>
        </w:rPr>
        <w:t>с даты, следующей за днем окончания приема документов.</w:t>
      </w:r>
    </w:p>
    <w:p w:rsidR="00A22F8E" w:rsidRPr="002C30DC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2.</w:t>
      </w:r>
      <w:r w:rsidR="00E15C81">
        <w:rPr>
          <w:rFonts w:eastAsia="Times New Roman" w:cs="Times New Roman"/>
          <w:sz w:val="28"/>
          <w:szCs w:val="28"/>
          <w:lang w:eastAsia="ru-RU"/>
        </w:rPr>
        <w:t>6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. Отбор проводится </w:t>
      </w:r>
      <w:r w:rsidR="00C56B50" w:rsidRPr="002C30DC">
        <w:rPr>
          <w:rFonts w:eastAsia="Times New Roman" w:cs="Times New Roman"/>
          <w:sz w:val="28"/>
          <w:szCs w:val="28"/>
          <w:lang w:eastAsia="ru-RU"/>
        </w:rPr>
        <w:t>Министерством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по адресу: </w:t>
      </w:r>
      <w:r w:rsidR="00A00DC7" w:rsidRPr="002C30DC">
        <w:rPr>
          <w:rFonts w:eastAsia="Times New Roman" w:cs="Times New Roman"/>
          <w:sz w:val="28"/>
          <w:szCs w:val="28"/>
          <w:lang w:eastAsia="ru-RU"/>
        </w:rPr>
        <w:t>308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000, Российская Федерация, </w:t>
      </w:r>
      <w:r w:rsidR="00A00DC7" w:rsidRPr="002C30DC">
        <w:rPr>
          <w:rFonts w:eastAsia="Times New Roman" w:cs="Times New Roman"/>
          <w:sz w:val="28"/>
          <w:szCs w:val="28"/>
          <w:lang w:eastAsia="ru-RU"/>
        </w:rPr>
        <w:t>Белгородская область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, г. </w:t>
      </w:r>
      <w:r w:rsidR="00A00DC7" w:rsidRPr="002C30DC">
        <w:rPr>
          <w:rFonts w:eastAsia="Times New Roman" w:cs="Times New Roman"/>
          <w:sz w:val="28"/>
          <w:szCs w:val="28"/>
          <w:lang w:eastAsia="ru-RU"/>
        </w:rPr>
        <w:t>Белгород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, ул. </w:t>
      </w:r>
      <w:r w:rsidR="00A00DC7" w:rsidRPr="002C30DC">
        <w:rPr>
          <w:rFonts w:eastAsia="Times New Roman" w:cs="Times New Roman"/>
          <w:sz w:val="28"/>
          <w:szCs w:val="28"/>
          <w:lang w:eastAsia="ru-RU"/>
        </w:rPr>
        <w:t>Попова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A00DC7" w:rsidRPr="002C30DC">
        <w:rPr>
          <w:rFonts w:eastAsia="Times New Roman" w:cs="Times New Roman"/>
          <w:sz w:val="28"/>
          <w:szCs w:val="28"/>
          <w:lang w:eastAsia="ru-RU"/>
        </w:rPr>
        <w:t>24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A22F8E" w:rsidRPr="002C30DC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Адрес электронной почты </w:t>
      </w:r>
      <w:r w:rsidR="007E278C" w:rsidRPr="002C30DC">
        <w:rPr>
          <w:rFonts w:eastAsia="Times New Roman" w:cs="Times New Roman"/>
          <w:sz w:val="28"/>
          <w:szCs w:val="28"/>
          <w:lang w:eastAsia="ru-RU"/>
        </w:rPr>
        <w:t>Министерства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="00021ACA" w:rsidRPr="002C30DC">
        <w:rPr>
          <w:rFonts w:eastAsia="Times New Roman" w:cs="Times New Roman"/>
          <w:sz w:val="28"/>
          <w:szCs w:val="28"/>
          <w:lang w:val="en-US" w:eastAsia="ru-RU"/>
        </w:rPr>
        <w:t>mcx</w:t>
      </w:r>
      <w:r w:rsidR="00021ACA" w:rsidRPr="002C30DC">
        <w:rPr>
          <w:rFonts w:eastAsia="Times New Roman" w:cs="Times New Roman"/>
          <w:sz w:val="28"/>
          <w:szCs w:val="28"/>
          <w:lang w:eastAsia="ru-RU"/>
        </w:rPr>
        <w:t>@</w:t>
      </w:r>
      <w:proofErr w:type="spellStart"/>
      <w:r w:rsidR="00021ACA" w:rsidRPr="002C30DC">
        <w:rPr>
          <w:rFonts w:eastAsia="Times New Roman" w:cs="Times New Roman"/>
          <w:sz w:val="28"/>
          <w:szCs w:val="28"/>
          <w:lang w:val="en-US" w:eastAsia="ru-RU"/>
        </w:rPr>
        <w:t>belapk</w:t>
      </w:r>
      <w:proofErr w:type="spellEnd"/>
      <w:r w:rsidR="00021ACA" w:rsidRPr="002C30DC">
        <w:rPr>
          <w:rFonts w:eastAsia="Times New Roman" w:cs="Times New Roman"/>
          <w:sz w:val="28"/>
          <w:szCs w:val="28"/>
          <w:lang w:eastAsia="ru-RU"/>
        </w:rPr>
        <w:t>.</w:t>
      </w:r>
      <w:proofErr w:type="spellStart"/>
      <w:r w:rsidR="00021ACA" w:rsidRPr="002C30DC">
        <w:rPr>
          <w:rFonts w:eastAsia="Times New Roman" w:cs="Times New Roman"/>
          <w:sz w:val="28"/>
          <w:szCs w:val="28"/>
          <w:lang w:val="en-US" w:eastAsia="ru-RU"/>
        </w:rPr>
        <w:t>ru</w:t>
      </w:r>
      <w:proofErr w:type="spellEnd"/>
    </w:p>
    <w:p w:rsidR="00A22F8E" w:rsidRPr="002C30DC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Адрес официального сайта уполномоченного органа:</w:t>
      </w:r>
      <w:r w:rsidR="00E63FD6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D63D1" w:rsidRPr="002C30DC">
        <w:rPr>
          <w:rFonts w:eastAsia="Times New Roman" w:cs="Times New Roman"/>
          <w:sz w:val="28"/>
          <w:szCs w:val="28"/>
          <w:lang w:eastAsia="ru-RU"/>
        </w:rPr>
        <w:t>belapk.ru</w:t>
      </w:r>
    </w:p>
    <w:p w:rsidR="00A22F8E" w:rsidRPr="002C30DC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2.</w:t>
      </w:r>
      <w:r w:rsidR="00E15C81">
        <w:rPr>
          <w:rFonts w:eastAsia="Times New Roman" w:cs="Times New Roman"/>
          <w:sz w:val="28"/>
          <w:szCs w:val="28"/>
          <w:lang w:eastAsia="ru-RU"/>
        </w:rPr>
        <w:t>7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. Требования, предъявляемые к </w:t>
      </w:r>
      <w:r w:rsidR="002D63D1" w:rsidRPr="002C30DC">
        <w:rPr>
          <w:rFonts w:eastAsia="Times New Roman" w:cs="Times New Roman"/>
          <w:sz w:val="28"/>
          <w:szCs w:val="28"/>
          <w:lang w:eastAsia="ru-RU"/>
        </w:rPr>
        <w:t>участникам отбора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2D63D1" w:rsidRPr="002C30DC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Участники отбора должны соответствовать следующим требованиям</w:t>
      </w:r>
      <w:r w:rsidR="00EE5264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936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6B3867" w:rsidRPr="002C30DC">
        <w:rPr>
          <w:rFonts w:eastAsia="Times New Roman" w:cs="Times New Roman"/>
          <w:sz w:val="28"/>
          <w:szCs w:val="28"/>
          <w:lang w:eastAsia="ru-RU"/>
        </w:rPr>
        <w:t>на дату</w:t>
      </w:r>
      <w:r w:rsidR="00762D31"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="006B3867" w:rsidRPr="002C30DC">
        <w:rPr>
          <w:rFonts w:eastAsia="Times New Roman" w:cs="Times New Roman"/>
          <w:sz w:val="28"/>
          <w:szCs w:val="28"/>
          <w:lang w:eastAsia="ru-RU"/>
        </w:rPr>
        <w:t xml:space="preserve"> не превышающую </w:t>
      </w:r>
      <w:r w:rsidR="00B05BC9" w:rsidRPr="002C30DC">
        <w:rPr>
          <w:rFonts w:eastAsia="Times New Roman" w:cs="Times New Roman"/>
          <w:sz w:val="28"/>
          <w:szCs w:val="28"/>
          <w:lang w:eastAsia="ru-RU"/>
        </w:rPr>
        <w:t xml:space="preserve">30 </w:t>
      </w:r>
      <w:r w:rsidR="00762D31" w:rsidRPr="002C30DC">
        <w:rPr>
          <w:rFonts w:eastAsia="Times New Roman" w:cs="Times New Roman"/>
          <w:sz w:val="28"/>
          <w:szCs w:val="28"/>
          <w:lang w:eastAsia="ru-RU"/>
        </w:rPr>
        <w:t>(</w:t>
      </w:r>
      <w:r w:rsidR="00B05BC9" w:rsidRPr="002C30DC">
        <w:rPr>
          <w:rFonts w:eastAsia="Times New Roman" w:cs="Times New Roman"/>
          <w:sz w:val="28"/>
          <w:szCs w:val="28"/>
          <w:lang w:eastAsia="ru-RU"/>
        </w:rPr>
        <w:t>тридцати</w:t>
      </w:r>
      <w:r w:rsidR="00762D31" w:rsidRPr="002C30DC">
        <w:rPr>
          <w:rFonts w:eastAsia="Times New Roman" w:cs="Times New Roman"/>
          <w:sz w:val="28"/>
          <w:szCs w:val="28"/>
          <w:lang w:eastAsia="ru-RU"/>
        </w:rPr>
        <w:t>)</w:t>
      </w:r>
      <w:r w:rsidR="006B3867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05BC9" w:rsidRPr="002C30DC">
        <w:rPr>
          <w:rFonts w:eastAsia="Times New Roman" w:cs="Times New Roman"/>
          <w:sz w:val="28"/>
          <w:szCs w:val="28"/>
          <w:lang w:eastAsia="ru-RU"/>
        </w:rPr>
        <w:t>календарных</w:t>
      </w:r>
      <w:r w:rsidR="006B3867" w:rsidRPr="002C30DC">
        <w:rPr>
          <w:rFonts w:eastAsia="Times New Roman" w:cs="Times New Roman"/>
          <w:sz w:val="28"/>
          <w:szCs w:val="28"/>
          <w:lang w:eastAsia="ru-RU"/>
        </w:rPr>
        <w:t xml:space="preserve"> дней до даты подачи заявки на участие в процедуре отбора</w:t>
      </w:r>
      <w:r w:rsidRPr="002C30DC">
        <w:rPr>
          <w:rFonts w:eastAsia="Times New Roman" w:cs="Times New Roman"/>
          <w:sz w:val="28"/>
          <w:szCs w:val="28"/>
          <w:lang w:eastAsia="ru-RU"/>
        </w:rPr>
        <w:t>:</w:t>
      </w:r>
    </w:p>
    <w:p w:rsidR="002D63D1" w:rsidRPr="002C30DC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- должны осуществлять производственную деятельность на территории Белгородской области;</w:t>
      </w:r>
    </w:p>
    <w:p w:rsidR="002D63D1" w:rsidRPr="002C30DC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- должны быть зарегистрированы в установленном законодательством порядке;</w:t>
      </w:r>
    </w:p>
    <w:p w:rsidR="002D63D1" w:rsidRPr="002C30DC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 не должны иметь неисполненной обязанности по уплате налогов, сборов, страховых взносов, пеней, штрафов, процентов, подлежащих уплате 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>в соответствии с законодательством Российск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 xml:space="preserve">ой Федерации о налогах </w:t>
      </w:r>
      <w:r w:rsidR="003906B9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и сборах;</w:t>
      </w:r>
    </w:p>
    <w:p w:rsidR="002D63D1" w:rsidRPr="002C30DC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- не должны иметь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орядк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орядком;</w:t>
      </w:r>
    </w:p>
    <w:p w:rsidR="002D63D1" w:rsidRPr="002C30DC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 участники отбора – юридические лица не должны находиться 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 xml:space="preserve">в процессе реорганизации (за исключением реорганизации в форме присоединения к юридическому лицу, являющемуся получателем данной субсидии, другого юридического лица), ликвидации, в отношении 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 xml:space="preserve">их не </w:t>
      </w:r>
      <w:r w:rsidR="00767191" w:rsidRPr="002C30DC">
        <w:rPr>
          <w:rFonts w:eastAsia="Times New Roman" w:cs="Times New Roman"/>
          <w:sz w:val="28"/>
          <w:szCs w:val="28"/>
          <w:lang w:eastAsia="ru-RU"/>
        </w:rPr>
        <w:t xml:space="preserve">должна быть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введена процедура банкротства, деятельность получателя субсидии не </w:t>
      </w:r>
      <w:r w:rsidR="00767191" w:rsidRPr="002C30DC">
        <w:rPr>
          <w:rFonts w:eastAsia="Times New Roman" w:cs="Times New Roman"/>
          <w:sz w:val="28"/>
          <w:szCs w:val="28"/>
          <w:lang w:eastAsia="ru-RU"/>
        </w:rPr>
        <w:t xml:space="preserve">должна быть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приостановлена в порядке, предусмотренном законодательством Российской Федерации, а </w:t>
      </w:r>
      <w:r w:rsidR="004E2253" w:rsidRPr="002C30DC">
        <w:rPr>
          <w:rFonts w:eastAsia="Times New Roman" w:cs="Times New Roman"/>
          <w:sz w:val="28"/>
          <w:szCs w:val="28"/>
          <w:lang w:eastAsia="ru-RU"/>
        </w:rPr>
        <w:t>участники отбора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Pr="002C30D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ндивидуальные предприниматели не должны прекратить деятельность </w:t>
      </w:r>
      <w:r w:rsidR="00767191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в качестве индивидуального предпринимателя или не должны находиться </w:t>
      </w:r>
      <w:r w:rsidR="00767191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в процессе признания банкротами;</w:t>
      </w:r>
    </w:p>
    <w:p w:rsidR="002D63D1" w:rsidRPr="002C30DC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 в реестре дисквалифицированных лиц должны отсутствовать сведения </w:t>
      </w:r>
      <w:r w:rsidR="00767191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F65A2A" w:rsidRPr="002C30DC">
        <w:rPr>
          <w:rFonts w:eastAsia="Times New Roman" w:cs="Times New Roman"/>
          <w:sz w:val="28"/>
          <w:szCs w:val="28"/>
          <w:lang w:eastAsia="ru-RU"/>
        </w:rPr>
        <w:t>участника отбора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, являющегося юридическим лицом, об индивидуальном предпринимателе, являющемся </w:t>
      </w:r>
      <w:r w:rsidR="00F65A2A" w:rsidRPr="002C30DC">
        <w:rPr>
          <w:rFonts w:eastAsia="Times New Roman" w:cs="Times New Roman"/>
          <w:sz w:val="28"/>
          <w:szCs w:val="28"/>
          <w:lang w:eastAsia="ru-RU"/>
        </w:rPr>
        <w:t>участником отбора</w:t>
      </w:r>
      <w:r w:rsidRPr="002C30DC">
        <w:rPr>
          <w:rFonts w:eastAsia="Times New Roman" w:cs="Times New Roman"/>
          <w:sz w:val="28"/>
          <w:szCs w:val="28"/>
          <w:lang w:eastAsia="ru-RU"/>
        </w:rPr>
        <w:t>;</w:t>
      </w:r>
    </w:p>
    <w:p w:rsidR="002D63D1" w:rsidRPr="002C30DC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- </w:t>
      </w:r>
      <w:r w:rsidR="001A02B8" w:rsidRPr="002C30DC">
        <w:rPr>
          <w:rFonts w:cs="Times New Roman"/>
          <w:sz w:val="28"/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</w:t>
      </w:r>
      <w:r w:rsidR="001A02B8" w:rsidRPr="002C30DC">
        <w:rPr>
          <w:rFonts w:cs="Times New Roman"/>
          <w:sz w:val="28"/>
          <w:szCs w:val="28"/>
        </w:rPr>
        <w:br/>
        <w:t xml:space="preserve">в уставном (складочном) капитале которых доля прямого или косвенного (через третьих лиц) участия офшорных компаний в совокупности превышает </w:t>
      </w:r>
      <w:r w:rsidR="001A02B8" w:rsidRPr="002C30DC">
        <w:rPr>
          <w:rFonts w:cs="Times New Roman"/>
          <w:sz w:val="28"/>
          <w:szCs w:val="28"/>
        </w:rPr>
        <w:br/>
        <w:t xml:space="preserve"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</w:t>
      </w:r>
      <w:r w:rsidR="003906B9" w:rsidRPr="002C30DC">
        <w:rPr>
          <w:rFonts w:cs="Times New Roman"/>
          <w:sz w:val="28"/>
          <w:szCs w:val="28"/>
        </w:rPr>
        <w:br/>
      </w:r>
      <w:r w:rsidR="001A02B8" w:rsidRPr="002C30DC">
        <w:rPr>
          <w:rFonts w:cs="Times New Roman"/>
          <w:sz w:val="28"/>
          <w:szCs w:val="28"/>
        </w:rPr>
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2C30DC">
        <w:rPr>
          <w:rFonts w:eastAsia="Times New Roman" w:cs="Times New Roman"/>
          <w:sz w:val="28"/>
          <w:szCs w:val="28"/>
          <w:lang w:eastAsia="ru-RU"/>
        </w:rPr>
        <w:t>;</w:t>
      </w:r>
    </w:p>
    <w:p w:rsidR="005D2876" w:rsidRPr="002C30DC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 не должны получать средства из бюджета бюджетной системы Российской Федерации, из которого планируется предоставление субсидии 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>в соответствии с Порядком, на основании иных нормативных правовых актов</w:t>
      </w:r>
      <w:r w:rsidR="00992376" w:rsidRPr="002C30DC">
        <w:rPr>
          <w:rFonts w:eastAsia="Times New Roman" w:cs="Times New Roman"/>
          <w:sz w:val="28"/>
          <w:szCs w:val="28"/>
          <w:lang w:eastAsia="ru-RU"/>
        </w:rPr>
        <w:t xml:space="preserve"> на цели, указанные в пункте 1.1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раздела </w:t>
      </w:r>
      <w:r w:rsidRPr="002C30DC">
        <w:rPr>
          <w:rFonts w:eastAsia="Times New Roman" w:cs="Times New Roman"/>
          <w:sz w:val="28"/>
          <w:szCs w:val="28"/>
          <w:lang w:val="en-US" w:eastAsia="ru-RU"/>
        </w:rPr>
        <w:t>I</w:t>
      </w:r>
      <w:r w:rsidR="002A4367" w:rsidRPr="002C30DC">
        <w:rPr>
          <w:rFonts w:eastAsia="Times New Roman" w:cs="Times New Roman"/>
          <w:sz w:val="28"/>
          <w:szCs w:val="28"/>
          <w:lang w:eastAsia="ru-RU"/>
        </w:rPr>
        <w:t xml:space="preserve"> Порядка;</w:t>
      </w:r>
    </w:p>
    <w:p w:rsidR="002A4367" w:rsidRPr="002C30DC" w:rsidRDefault="002A4367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не должны находиться в перечне организаций и физических лиц, 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 xml:space="preserve">в отношении которых имеются сведения об их причастности </w:t>
      </w:r>
      <w:r w:rsidR="003906B9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к экстремистской деятельности или терроризму, либо в перечне организаций и физических лиц, в отношении которых имеются сведения </w:t>
      </w:r>
      <w:r w:rsidR="003906B9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об их причастности к распространению оружия массового уничтожения.</w:t>
      </w:r>
    </w:p>
    <w:p w:rsidR="00A22F8E" w:rsidRPr="002C30DC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2.</w:t>
      </w:r>
      <w:r w:rsidR="00E15C81">
        <w:rPr>
          <w:rFonts w:eastAsia="Times New Roman" w:cs="Times New Roman"/>
          <w:sz w:val="28"/>
          <w:szCs w:val="28"/>
          <w:lang w:eastAsia="ru-RU"/>
        </w:rPr>
        <w:t>8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C30DC">
        <w:rPr>
          <w:rFonts w:eastAsia="Times New Roman" w:cs="Times New Roman"/>
          <w:sz w:val="28"/>
          <w:szCs w:val="28"/>
          <w:lang w:eastAsia="ru-RU"/>
        </w:rPr>
        <w:t>Для подтверждения соответствия требованиям, указанным в пункте 2.</w:t>
      </w:r>
      <w:r w:rsidR="00DF4CCE">
        <w:rPr>
          <w:rFonts w:eastAsia="Times New Roman" w:cs="Times New Roman"/>
          <w:sz w:val="28"/>
          <w:szCs w:val="28"/>
          <w:lang w:eastAsia="ru-RU"/>
        </w:rPr>
        <w:t>7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раздела </w:t>
      </w:r>
      <w:r w:rsidR="002D63D1" w:rsidRPr="002C30DC">
        <w:rPr>
          <w:rFonts w:eastAsia="Times New Roman" w:cs="Times New Roman"/>
          <w:sz w:val="28"/>
          <w:szCs w:val="28"/>
          <w:lang w:val="en-US" w:eastAsia="ru-RU"/>
        </w:rPr>
        <w:t>II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Порядка, </w:t>
      </w:r>
      <w:r w:rsidR="002D63D1" w:rsidRPr="002C30DC">
        <w:rPr>
          <w:rFonts w:eastAsia="Times New Roman" w:cs="Times New Roman"/>
          <w:sz w:val="28"/>
          <w:szCs w:val="28"/>
          <w:lang w:eastAsia="ru-RU"/>
        </w:rPr>
        <w:t>участниками отбора</w:t>
      </w:r>
      <w:r w:rsidR="003B07EC" w:rsidRPr="002C30DC">
        <w:rPr>
          <w:rFonts w:eastAsia="Times New Roman" w:cs="Arial"/>
          <w:sz w:val="28"/>
          <w:szCs w:val="28"/>
          <w:lang w:eastAsia="ru-RU"/>
        </w:rPr>
        <w:t xml:space="preserve"> в срок проведения отбора</w:t>
      </w:r>
      <w:r w:rsidRPr="002C30DC">
        <w:rPr>
          <w:rFonts w:eastAsia="Times New Roman" w:cs="Arial"/>
          <w:sz w:val="28"/>
          <w:szCs w:val="28"/>
          <w:lang w:eastAsia="ru-RU"/>
        </w:rPr>
        <w:t xml:space="preserve"> представляются в </w:t>
      </w:r>
      <w:r w:rsidR="0055373D" w:rsidRPr="002C30DC">
        <w:rPr>
          <w:rFonts w:eastAsia="Times New Roman" w:cs="Arial"/>
          <w:sz w:val="28"/>
          <w:szCs w:val="28"/>
          <w:lang w:eastAsia="ru-RU"/>
        </w:rPr>
        <w:t>Министерство</w:t>
      </w:r>
      <w:r w:rsidRPr="002C30DC">
        <w:rPr>
          <w:rFonts w:eastAsia="Times New Roman" w:cs="Arial"/>
          <w:sz w:val="28"/>
          <w:szCs w:val="28"/>
          <w:lang w:eastAsia="ru-RU"/>
        </w:rPr>
        <w:t xml:space="preserve"> нарочно или путем использования услуг почтовой связи прошитые, пронумерованные, скрепленные печатью </w:t>
      </w:r>
      <w:r w:rsidR="00E17C15" w:rsidRPr="002C30DC">
        <w:rPr>
          <w:rFonts w:eastAsia="Times New Roman" w:cs="Arial"/>
          <w:sz w:val="28"/>
          <w:szCs w:val="28"/>
          <w:lang w:eastAsia="ru-RU"/>
        </w:rPr>
        <w:br/>
      </w:r>
      <w:r w:rsidRPr="002C30DC">
        <w:rPr>
          <w:rFonts w:eastAsia="Times New Roman" w:cs="Arial"/>
          <w:sz w:val="28"/>
          <w:szCs w:val="28"/>
          <w:lang w:eastAsia="ru-RU"/>
        </w:rPr>
        <w:t xml:space="preserve">(при ее наличии) и подписью руководителя </w:t>
      </w:r>
      <w:r w:rsidR="003E6035" w:rsidRPr="002C30DC">
        <w:rPr>
          <w:rFonts w:eastAsia="Times New Roman" w:cs="Arial"/>
          <w:sz w:val="28"/>
          <w:szCs w:val="28"/>
          <w:lang w:eastAsia="ru-RU"/>
        </w:rPr>
        <w:t>участника отбора</w:t>
      </w:r>
      <w:r w:rsidRPr="002C30DC">
        <w:rPr>
          <w:rFonts w:eastAsia="Times New Roman" w:cs="Arial"/>
          <w:sz w:val="28"/>
          <w:szCs w:val="28"/>
          <w:lang w:eastAsia="ru-RU"/>
        </w:rPr>
        <w:t xml:space="preserve"> либо иными уполномоченными в установленном порядке лицами или индивидуальными предпринимателями следующие </w:t>
      </w:r>
      <w:r w:rsidR="009563FA">
        <w:rPr>
          <w:rFonts w:eastAsia="Times New Roman" w:cs="Arial"/>
          <w:sz w:val="28"/>
          <w:szCs w:val="28"/>
          <w:lang w:eastAsia="ru-RU"/>
        </w:rPr>
        <w:t xml:space="preserve">заявочные </w:t>
      </w:r>
      <w:r w:rsidRPr="002C30DC">
        <w:rPr>
          <w:rFonts w:eastAsia="Times New Roman" w:cs="Arial"/>
          <w:sz w:val="28"/>
          <w:szCs w:val="28"/>
          <w:lang w:eastAsia="ru-RU"/>
        </w:rPr>
        <w:t>документы:</w:t>
      </w:r>
      <w:proofErr w:type="gramEnd"/>
    </w:p>
    <w:p w:rsidR="00A22F8E" w:rsidRPr="002C30DC" w:rsidRDefault="00740936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Arial"/>
          <w:sz w:val="28"/>
          <w:szCs w:val="28"/>
          <w:lang w:eastAsia="ru-RU"/>
        </w:rPr>
        <w:t>-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</w:t>
      </w:r>
      <w:r w:rsidR="00A432D5" w:rsidRPr="002C30DC">
        <w:rPr>
          <w:rFonts w:eastAsia="Times New Roman" w:cs="Arial"/>
          <w:sz w:val="28"/>
          <w:szCs w:val="28"/>
          <w:lang w:eastAsia="ru-RU"/>
        </w:rPr>
        <w:t xml:space="preserve">заявку на участие в отборе на предоставление </w:t>
      </w:r>
      <w:r w:rsidR="007066D1" w:rsidRPr="002C30DC">
        <w:rPr>
          <w:rFonts w:eastAsia="Times New Roman" w:cs="Arial"/>
          <w:sz w:val="28"/>
          <w:szCs w:val="28"/>
          <w:lang w:eastAsia="ru-RU"/>
        </w:rPr>
        <w:t xml:space="preserve">субсидии по форме согласно приложению № 1 к Порядку, которое включает согласие субъекта на обработку персональных данных и передачу оператором персональных </w:t>
      </w:r>
      <w:r w:rsidR="007066D1" w:rsidRPr="002C30DC">
        <w:rPr>
          <w:rFonts w:eastAsia="Times New Roman" w:cs="Arial"/>
          <w:sz w:val="28"/>
          <w:szCs w:val="28"/>
          <w:lang w:eastAsia="ru-RU"/>
        </w:rPr>
        <w:lastRenderedPageBreak/>
        <w:t>данных третьим лицам, на публикацию (размещение) в сети Интернет информации об участнике отбора, о подаваемом участником отбора заявлении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 w:rsidR="000357D4" w:rsidRPr="002C30DC" w:rsidRDefault="003B07EC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- </w:t>
      </w:r>
      <w:r w:rsidR="00E77001" w:rsidRPr="002C30DC">
        <w:rPr>
          <w:rFonts w:eastAsia="Times New Roman" w:cs="Times New Roman"/>
          <w:sz w:val="28"/>
          <w:szCs w:val="28"/>
          <w:lang w:eastAsia="ru-RU"/>
        </w:rPr>
        <w:t xml:space="preserve">выписку из Единого государственного реестра юридических лиц                   или индивидуальных предпринимателей по состоянию на дату,                            не превышающую 30 (тридцати) календарных дней до даты подачи документов, заверенную </w:t>
      </w:r>
      <w:r w:rsidR="00727B5C" w:rsidRPr="002C30DC">
        <w:rPr>
          <w:rFonts w:eastAsia="Times New Roman" w:cs="Times New Roman"/>
          <w:sz w:val="28"/>
          <w:szCs w:val="28"/>
          <w:lang w:eastAsia="ru-RU"/>
        </w:rPr>
        <w:t>участником отбора</w:t>
      </w:r>
      <w:r w:rsidR="00E77001" w:rsidRPr="002C30DC">
        <w:rPr>
          <w:rFonts w:eastAsia="Times New Roman" w:cs="Times New Roman"/>
          <w:sz w:val="28"/>
          <w:szCs w:val="28"/>
          <w:lang w:eastAsia="ru-RU"/>
        </w:rPr>
        <w:t xml:space="preserve"> и скрепленную печатью.</w:t>
      </w:r>
    </w:p>
    <w:p w:rsidR="000357D4" w:rsidRPr="002C30DC" w:rsidRDefault="000357D4" w:rsidP="00A8286E">
      <w:pPr>
        <w:widowControl w:val="0"/>
        <w:autoSpaceDE w:val="0"/>
        <w:autoSpaceDN w:val="0"/>
        <w:spacing w:after="0" w:line="232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2C30DC">
        <w:rPr>
          <w:rFonts w:eastAsia="Times New Roman" w:cs="Times New Roman"/>
          <w:sz w:val="28"/>
          <w:szCs w:val="28"/>
        </w:rPr>
        <w:t xml:space="preserve">Виды экономической деятельности по Общероссийскому классификатору видов экономической деятельности, открытые получателем </w:t>
      </w:r>
      <w:r w:rsidR="00055F64" w:rsidRPr="002C30DC">
        <w:rPr>
          <w:rFonts w:eastAsia="Times New Roman" w:cs="Times New Roman"/>
          <w:sz w:val="28"/>
          <w:szCs w:val="28"/>
        </w:rPr>
        <w:t>субсидии,</w:t>
      </w:r>
      <w:r w:rsidRPr="002C30DC">
        <w:rPr>
          <w:rFonts w:eastAsia="Times New Roman" w:cs="Times New Roman"/>
          <w:sz w:val="28"/>
          <w:szCs w:val="28"/>
        </w:rPr>
        <w:t xml:space="preserve"> согласно предоставленным сведениям </w:t>
      </w:r>
      <w:r w:rsidR="003B07EC" w:rsidRPr="002C30DC">
        <w:rPr>
          <w:rFonts w:eastAsia="Times New Roman" w:cs="Times New Roman"/>
          <w:sz w:val="28"/>
          <w:szCs w:val="28"/>
        </w:rPr>
        <w:t xml:space="preserve">из </w:t>
      </w:r>
      <w:r w:rsidRPr="002C30DC">
        <w:rPr>
          <w:rFonts w:eastAsia="Times New Roman" w:cs="Times New Roman"/>
          <w:sz w:val="28"/>
          <w:szCs w:val="28"/>
        </w:rPr>
        <w:t xml:space="preserve">Единого государственного реестра юридических лиц (индивидуальных предпринимателей), должны соответствовать направлению государственной поддержки, указанному </w:t>
      </w:r>
      <w:r w:rsidR="003B07EC" w:rsidRPr="002C30DC">
        <w:rPr>
          <w:rFonts w:eastAsia="Times New Roman" w:cs="Times New Roman"/>
          <w:sz w:val="28"/>
          <w:szCs w:val="28"/>
        </w:rPr>
        <w:br/>
      </w:r>
      <w:r w:rsidR="00FD076C" w:rsidRPr="002C30DC">
        <w:rPr>
          <w:rFonts w:eastAsia="Times New Roman" w:cs="Times New Roman"/>
          <w:sz w:val="28"/>
          <w:szCs w:val="28"/>
        </w:rPr>
        <w:t>в пункте 1.1</w:t>
      </w:r>
      <w:r w:rsidRPr="002C30DC">
        <w:rPr>
          <w:rFonts w:eastAsia="Times New Roman" w:cs="Times New Roman"/>
          <w:sz w:val="28"/>
          <w:szCs w:val="28"/>
        </w:rPr>
        <w:t xml:space="preserve"> раздела </w:t>
      </w:r>
      <w:r w:rsidRPr="002C30DC">
        <w:rPr>
          <w:rFonts w:eastAsia="Times New Roman" w:cs="Times New Roman"/>
          <w:sz w:val="28"/>
          <w:szCs w:val="28"/>
          <w:lang w:val="en-US"/>
        </w:rPr>
        <w:t>I</w:t>
      </w:r>
      <w:r w:rsidRPr="002C30DC">
        <w:rPr>
          <w:rFonts w:eastAsia="Times New Roman" w:cs="Times New Roman"/>
          <w:sz w:val="28"/>
          <w:szCs w:val="28"/>
        </w:rPr>
        <w:t xml:space="preserve"> Порядка;</w:t>
      </w:r>
    </w:p>
    <w:p w:rsidR="0043303D" w:rsidRPr="002C30DC" w:rsidRDefault="0043303D" w:rsidP="00A8286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1B2453" w:rsidRPr="002C30DC">
        <w:rPr>
          <w:rFonts w:eastAsia="Times New Roman" w:cs="Times New Roman"/>
          <w:sz w:val="28"/>
          <w:szCs w:val="28"/>
          <w:lang w:eastAsia="ru-RU"/>
        </w:rPr>
        <w:t xml:space="preserve">реестр </w:t>
      </w:r>
      <w:r w:rsidR="00EE55DE" w:rsidRPr="002C30DC">
        <w:rPr>
          <w:rFonts w:eastAsia="Times New Roman" w:cs="Times New Roman"/>
          <w:sz w:val="28"/>
          <w:szCs w:val="28"/>
          <w:lang w:eastAsia="ru-RU"/>
        </w:rPr>
        <w:t>затрат по созданию оптово-распределительн</w:t>
      </w:r>
      <w:r w:rsidR="00B72310" w:rsidRPr="002C30DC">
        <w:rPr>
          <w:rFonts w:eastAsia="Times New Roman" w:cs="Times New Roman"/>
          <w:sz w:val="28"/>
          <w:szCs w:val="28"/>
          <w:lang w:eastAsia="ru-RU"/>
        </w:rPr>
        <w:t>ого</w:t>
      </w:r>
      <w:r w:rsidR="00EE55DE" w:rsidRPr="002C30DC">
        <w:rPr>
          <w:rFonts w:eastAsia="Times New Roman" w:cs="Times New Roman"/>
          <w:sz w:val="28"/>
          <w:szCs w:val="28"/>
          <w:lang w:eastAsia="ru-RU"/>
        </w:rPr>
        <w:t xml:space="preserve"> центр</w:t>
      </w:r>
      <w:r w:rsidR="00B72310" w:rsidRPr="002C30DC">
        <w:rPr>
          <w:rFonts w:eastAsia="Times New Roman" w:cs="Times New Roman"/>
          <w:sz w:val="28"/>
          <w:szCs w:val="28"/>
          <w:lang w:eastAsia="ru-RU"/>
        </w:rPr>
        <w:t>а</w:t>
      </w:r>
      <w:r w:rsidR="001B2453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906B9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по форме согласно приложению № </w:t>
      </w:r>
      <w:r w:rsidR="00C47EBF" w:rsidRPr="002C30DC">
        <w:rPr>
          <w:rFonts w:eastAsia="Times New Roman" w:cs="Times New Roman"/>
          <w:sz w:val="28"/>
          <w:szCs w:val="28"/>
          <w:lang w:eastAsia="ru-RU"/>
        </w:rPr>
        <w:t>2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к Порядку</w:t>
      </w:r>
      <w:r w:rsidR="00C841DA" w:rsidRPr="002C30DC">
        <w:rPr>
          <w:rFonts w:eastAsia="Times New Roman" w:cs="Times New Roman"/>
          <w:sz w:val="28"/>
          <w:szCs w:val="28"/>
          <w:lang w:eastAsia="ru-RU"/>
        </w:rPr>
        <w:t xml:space="preserve"> с приложением всех</w:t>
      </w:r>
      <w:r w:rsidR="00F0445C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57D5D" w:rsidRPr="002C30DC">
        <w:rPr>
          <w:rFonts w:eastAsia="Times New Roman" w:cs="Times New Roman"/>
          <w:sz w:val="28"/>
          <w:szCs w:val="28"/>
          <w:lang w:eastAsia="ru-RU"/>
        </w:rPr>
        <w:t xml:space="preserve">указанных в реестре документов </w:t>
      </w:r>
      <w:r w:rsidR="00714679" w:rsidRPr="002C30DC">
        <w:rPr>
          <w:rFonts w:eastAsia="Times New Roman" w:cs="Times New Roman"/>
          <w:sz w:val="28"/>
          <w:szCs w:val="28"/>
          <w:lang w:eastAsia="ru-RU"/>
        </w:rPr>
        <w:t>по</w:t>
      </w:r>
      <w:r w:rsidR="00C841DA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14679" w:rsidRPr="002C30DC">
        <w:rPr>
          <w:rFonts w:eastAsia="Times New Roman" w:cs="Times New Roman"/>
          <w:sz w:val="28"/>
          <w:szCs w:val="28"/>
          <w:lang w:eastAsia="ru-RU"/>
        </w:rPr>
        <w:t xml:space="preserve">перечню первичных документов, являющихся основанием для предоставления средств из областного бюджета </w:t>
      </w:r>
      <w:r w:rsidR="00783CB2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714679" w:rsidRPr="002C30DC">
        <w:rPr>
          <w:rFonts w:eastAsia="Times New Roman" w:cs="Times New Roman"/>
          <w:sz w:val="28"/>
          <w:szCs w:val="28"/>
          <w:lang w:eastAsia="ru-RU"/>
        </w:rPr>
        <w:t xml:space="preserve">на возмещение части затрат по созданию оптово-распределительных центров согласно </w:t>
      </w:r>
      <w:r w:rsidR="00C841DA" w:rsidRPr="002C30DC">
        <w:rPr>
          <w:rFonts w:eastAsia="Times New Roman" w:cs="Times New Roman"/>
          <w:sz w:val="28"/>
          <w:szCs w:val="28"/>
          <w:lang w:eastAsia="ru-RU"/>
        </w:rPr>
        <w:t xml:space="preserve">приложению № </w:t>
      </w:r>
      <w:r w:rsidR="00AE2E3B" w:rsidRPr="002C30DC">
        <w:rPr>
          <w:rFonts w:eastAsia="Times New Roman" w:cs="Times New Roman"/>
          <w:sz w:val="28"/>
          <w:szCs w:val="28"/>
          <w:lang w:eastAsia="ru-RU"/>
        </w:rPr>
        <w:t>3</w:t>
      </w:r>
      <w:r w:rsidR="00C841DA" w:rsidRPr="002C30DC">
        <w:rPr>
          <w:rFonts w:eastAsia="Times New Roman" w:cs="Times New Roman"/>
          <w:sz w:val="28"/>
          <w:szCs w:val="28"/>
          <w:lang w:eastAsia="ru-RU"/>
        </w:rPr>
        <w:t xml:space="preserve"> к Порядку</w:t>
      </w:r>
      <w:r w:rsidRPr="002C30DC">
        <w:rPr>
          <w:rFonts w:eastAsia="Times New Roman" w:cs="Times New Roman"/>
          <w:sz w:val="28"/>
          <w:szCs w:val="28"/>
          <w:lang w:eastAsia="ru-RU"/>
        </w:rPr>
        <w:t>;</w:t>
      </w:r>
    </w:p>
    <w:p w:rsidR="0043303D" w:rsidRPr="002C30DC" w:rsidRDefault="0043303D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-  справк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а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налогового органа, подтверждающ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ая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отсутствие у </w:t>
      </w:r>
      <w:r w:rsidR="00261DC1" w:rsidRPr="002C30DC">
        <w:rPr>
          <w:rFonts w:eastAsia="Times New Roman" w:cs="Times New Roman"/>
          <w:sz w:val="28"/>
          <w:szCs w:val="28"/>
          <w:lang w:eastAsia="ru-RU"/>
        </w:rPr>
        <w:t>участника отбора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задолженности по налогам, сборам, страховым взносам, пеням, штрафам, процентам, подлежащим уплате в соответствии </w:t>
      </w:r>
      <w:r w:rsidR="00783CB2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с законодательством Российской Федерации о налогах и сборах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по состоянию на дату, не превышающую </w:t>
      </w:r>
      <w:r w:rsidR="00B05BC9" w:rsidRPr="002C30DC">
        <w:rPr>
          <w:rFonts w:eastAsia="Times New Roman" w:cs="Times New Roman"/>
          <w:sz w:val="28"/>
          <w:szCs w:val="28"/>
          <w:lang w:eastAsia="ru-RU"/>
        </w:rPr>
        <w:t>30</w:t>
      </w:r>
      <w:r w:rsidR="00021A56" w:rsidRPr="002C30DC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B05BC9" w:rsidRPr="002C30DC">
        <w:rPr>
          <w:rFonts w:eastAsia="Times New Roman" w:cs="Times New Roman"/>
          <w:sz w:val="28"/>
          <w:szCs w:val="28"/>
          <w:lang w:eastAsia="ru-RU"/>
        </w:rPr>
        <w:t>тридцат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и</w:t>
      </w:r>
      <w:r w:rsidR="00021A56" w:rsidRPr="002C30DC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B05BC9" w:rsidRPr="002C30DC">
        <w:rPr>
          <w:rFonts w:eastAsia="Times New Roman" w:cs="Times New Roman"/>
          <w:sz w:val="28"/>
          <w:szCs w:val="28"/>
          <w:lang w:eastAsia="ru-RU"/>
        </w:rPr>
        <w:t>календарных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дней до даты подачи заявления о предоставлении субсидии, заверенн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ая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налоговым органом </w:t>
      </w:r>
      <w:r w:rsidR="003906B9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или подписанн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ая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усиленной квалифицированной электронной подписью.</w:t>
      </w:r>
    </w:p>
    <w:p w:rsidR="0043303D" w:rsidRPr="002C30DC" w:rsidRDefault="0043303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В случае если справка, подтверждающая отсутствие у </w:t>
      </w:r>
      <w:r w:rsidR="00261DC1" w:rsidRPr="002C30DC">
        <w:rPr>
          <w:rFonts w:eastAsia="Times New Roman" w:cs="Times New Roman"/>
          <w:sz w:val="28"/>
          <w:szCs w:val="28"/>
          <w:lang w:eastAsia="ru-RU"/>
        </w:rPr>
        <w:t xml:space="preserve">участника отбора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>с законодательством Российской Федерации о налогах и сборах, по состоянию на дату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61DC1" w:rsidRPr="002C30DC">
        <w:rPr>
          <w:rFonts w:eastAsia="Times New Roman" w:cs="Times New Roman"/>
          <w:sz w:val="28"/>
          <w:szCs w:val="28"/>
          <w:lang w:eastAsia="ru-RU"/>
        </w:rPr>
        <w:t xml:space="preserve">не превышающую </w:t>
      </w:r>
      <w:r w:rsidR="00B05BC9" w:rsidRPr="002C30DC">
        <w:rPr>
          <w:rFonts w:eastAsia="Times New Roman" w:cs="Times New Roman"/>
          <w:sz w:val="28"/>
          <w:szCs w:val="28"/>
          <w:lang w:eastAsia="ru-RU"/>
        </w:rPr>
        <w:t>30</w:t>
      </w:r>
      <w:r w:rsidR="00261DC1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21A56" w:rsidRPr="002C30DC">
        <w:rPr>
          <w:rFonts w:eastAsia="Times New Roman" w:cs="Times New Roman"/>
          <w:sz w:val="28"/>
          <w:szCs w:val="28"/>
          <w:lang w:eastAsia="ru-RU"/>
        </w:rPr>
        <w:t>(</w:t>
      </w:r>
      <w:r w:rsidR="00B05BC9" w:rsidRPr="002C30DC">
        <w:rPr>
          <w:rFonts w:eastAsia="Times New Roman" w:cs="Times New Roman"/>
          <w:sz w:val="28"/>
          <w:szCs w:val="28"/>
          <w:lang w:eastAsia="ru-RU"/>
        </w:rPr>
        <w:t>тридцат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и</w:t>
      </w:r>
      <w:r w:rsidR="00021A56" w:rsidRPr="002C30DC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261DC1" w:rsidRPr="002C30DC">
        <w:rPr>
          <w:rFonts w:eastAsia="Times New Roman" w:cs="Times New Roman"/>
          <w:sz w:val="28"/>
          <w:szCs w:val="28"/>
          <w:lang w:eastAsia="ru-RU"/>
        </w:rPr>
        <w:t>календарных дней до даты подачи заявления о предоставлении субсидии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="00261DC1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не представлена, </w:t>
      </w:r>
      <w:r w:rsidR="006D1109" w:rsidRPr="002C30DC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запрашивает</w:t>
      </w:r>
      <w:r w:rsidRPr="002C30DC">
        <w:rPr>
          <w:rFonts w:ascii="Calibri" w:eastAsia="Times New Roman" w:hAnsi="Calibri" w:cs="Calibri"/>
          <w:sz w:val="22"/>
          <w:szCs w:val="20"/>
          <w:lang w:eastAsia="ru-RU"/>
        </w:rPr>
        <w:t xml:space="preserve"> </w:t>
      </w:r>
      <w:r w:rsidRPr="002C30DC">
        <w:rPr>
          <w:rFonts w:eastAsia="Times New Roman" w:cs="Times New Roman"/>
          <w:sz w:val="28"/>
          <w:szCs w:val="28"/>
          <w:lang w:eastAsia="ru-RU"/>
        </w:rPr>
        <w:t>указанную справку в территориальном органе Федеральной налоговой службы посредством межведомственн</w:t>
      </w:r>
      <w:r w:rsidR="00BF79ED" w:rsidRPr="002C30DC">
        <w:rPr>
          <w:rFonts w:eastAsia="Times New Roman" w:cs="Times New Roman"/>
          <w:sz w:val="28"/>
          <w:szCs w:val="28"/>
          <w:lang w:eastAsia="ru-RU"/>
        </w:rPr>
        <w:t>ого электронного взаимодействия;</w:t>
      </w:r>
    </w:p>
    <w:p w:rsidR="00BF79ED" w:rsidRPr="002C30DC" w:rsidRDefault="00BF79E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835929" w:rsidRPr="002C30DC">
        <w:rPr>
          <w:rFonts w:eastAsia="Times New Roman" w:cs="Times New Roman"/>
          <w:sz w:val="28"/>
          <w:szCs w:val="28"/>
          <w:lang w:eastAsia="ru-RU"/>
        </w:rPr>
        <w:t xml:space="preserve">расчет размера субсидии </w:t>
      </w:r>
      <w:r w:rsidR="007147E1" w:rsidRPr="002C30DC">
        <w:rPr>
          <w:rFonts w:eastAsia="Times New Roman" w:cs="Times New Roman"/>
          <w:sz w:val="28"/>
          <w:szCs w:val="28"/>
          <w:lang w:eastAsia="ru-RU"/>
        </w:rPr>
        <w:t xml:space="preserve">из областного бюджета на возмещение части затрат по созданию оптово-распределительных центров </w:t>
      </w:r>
      <w:r w:rsidR="00835929" w:rsidRPr="002C30DC">
        <w:rPr>
          <w:rFonts w:eastAsia="Times New Roman" w:cs="Times New Roman"/>
          <w:sz w:val="28"/>
          <w:szCs w:val="28"/>
          <w:lang w:eastAsia="ru-RU"/>
        </w:rPr>
        <w:t xml:space="preserve">по форме согласно приложению № </w:t>
      </w:r>
      <w:r w:rsidR="009255B9" w:rsidRPr="002C30DC">
        <w:rPr>
          <w:rFonts w:eastAsia="Times New Roman" w:cs="Times New Roman"/>
          <w:sz w:val="28"/>
          <w:szCs w:val="28"/>
          <w:lang w:eastAsia="ru-RU"/>
        </w:rPr>
        <w:t>4</w:t>
      </w:r>
      <w:r w:rsidR="00835929" w:rsidRPr="002C30DC">
        <w:rPr>
          <w:rFonts w:eastAsia="Times New Roman" w:cs="Times New Roman"/>
          <w:sz w:val="28"/>
          <w:szCs w:val="28"/>
          <w:lang w:eastAsia="ru-RU"/>
        </w:rPr>
        <w:t xml:space="preserve"> к Порядку</w:t>
      </w:r>
      <w:r w:rsidR="00D80ACF" w:rsidRPr="002C30DC">
        <w:rPr>
          <w:rFonts w:eastAsia="Times New Roman" w:cs="Times New Roman"/>
          <w:sz w:val="28"/>
          <w:szCs w:val="28"/>
          <w:lang w:eastAsia="ru-RU"/>
        </w:rPr>
        <w:t>.</w:t>
      </w:r>
    </w:p>
    <w:p w:rsidR="0036353A" w:rsidRPr="002C30DC" w:rsidRDefault="0036353A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2C30DC">
        <w:rPr>
          <w:sz w:val="28"/>
          <w:szCs w:val="28"/>
        </w:rPr>
        <w:t xml:space="preserve">Проверка достоверности представленных участником отбора документов осуществляется Министерством, в том числе с использованием системы межведомственного электронного взаимодействия. </w:t>
      </w:r>
    </w:p>
    <w:p w:rsidR="00633286" w:rsidRPr="002C30DC" w:rsidRDefault="00633286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2C30DC">
        <w:rPr>
          <w:rFonts w:eastAsia="Times New Roman" w:cs="Times New Roman"/>
          <w:sz w:val="28"/>
          <w:szCs w:val="28"/>
        </w:rPr>
        <w:t>2.</w:t>
      </w:r>
      <w:r w:rsidR="00E15C81">
        <w:rPr>
          <w:rFonts w:eastAsia="Times New Roman" w:cs="Times New Roman"/>
          <w:sz w:val="28"/>
          <w:szCs w:val="28"/>
        </w:rPr>
        <w:t>9</w:t>
      </w:r>
      <w:r w:rsidRPr="002C30DC">
        <w:rPr>
          <w:rFonts w:eastAsia="Times New Roman" w:cs="Times New Roman"/>
          <w:sz w:val="28"/>
          <w:szCs w:val="28"/>
        </w:rPr>
        <w:t>. Критериями отбора являются:</w:t>
      </w:r>
    </w:p>
    <w:p w:rsidR="00A22F8E" w:rsidRPr="002C30DC" w:rsidRDefault="00633286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2C30DC">
        <w:rPr>
          <w:rFonts w:eastAsia="Times New Roman" w:cs="Times New Roman"/>
          <w:sz w:val="28"/>
          <w:szCs w:val="28"/>
        </w:rPr>
        <w:t xml:space="preserve">- </w:t>
      </w:r>
      <w:r w:rsidR="00A22F8E" w:rsidRPr="002C30DC">
        <w:rPr>
          <w:rFonts w:eastAsia="Times New Roman" w:cs="Times New Roman"/>
          <w:sz w:val="28"/>
          <w:szCs w:val="28"/>
        </w:rPr>
        <w:t xml:space="preserve">соответствие </w:t>
      </w:r>
      <w:r w:rsidR="00AC2089" w:rsidRPr="002C30DC">
        <w:rPr>
          <w:rFonts w:eastAsia="Times New Roman" w:cs="Times New Roman"/>
          <w:sz w:val="28"/>
          <w:szCs w:val="28"/>
        </w:rPr>
        <w:t>участников отбо</w:t>
      </w:r>
      <w:r w:rsidR="00146ADB" w:rsidRPr="002C30DC">
        <w:rPr>
          <w:rFonts w:eastAsia="Times New Roman" w:cs="Times New Roman"/>
          <w:sz w:val="28"/>
          <w:szCs w:val="28"/>
        </w:rPr>
        <w:t>р</w:t>
      </w:r>
      <w:r w:rsidR="00AC2089" w:rsidRPr="002C30DC">
        <w:rPr>
          <w:rFonts w:eastAsia="Times New Roman" w:cs="Times New Roman"/>
          <w:sz w:val="28"/>
          <w:szCs w:val="28"/>
        </w:rPr>
        <w:t xml:space="preserve">а </w:t>
      </w:r>
      <w:r w:rsidR="00A22F8E" w:rsidRPr="002C30DC">
        <w:rPr>
          <w:rFonts w:eastAsia="Times New Roman" w:cs="Times New Roman"/>
          <w:sz w:val="28"/>
          <w:szCs w:val="28"/>
        </w:rPr>
        <w:t xml:space="preserve">требованиям отбора, указанным </w:t>
      </w:r>
      <w:r w:rsidR="00576191" w:rsidRPr="002C30DC">
        <w:rPr>
          <w:rFonts w:eastAsia="Times New Roman" w:cs="Times New Roman"/>
          <w:sz w:val="28"/>
          <w:szCs w:val="28"/>
        </w:rPr>
        <w:t xml:space="preserve">                     </w:t>
      </w:r>
      <w:r w:rsidR="00A22F8E" w:rsidRPr="002C30DC">
        <w:rPr>
          <w:rFonts w:eastAsia="Times New Roman" w:cs="Times New Roman"/>
          <w:sz w:val="28"/>
          <w:szCs w:val="28"/>
        </w:rPr>
        <w:lastRenderedPageBreak/>
        <w:t>в пункте 2.</w:t>
      </w:r>
      <w:r w:rsidR="00D97C6F">
        <w:rPr>
          <w:rFonts w:eastAsia="Times New Roman" w:cs="Times New Roman"/>
          <w:sz w:val="28"/>
          <w:szCs w:val="28"/>
        </w:rPr>
        <w:t>7</w:t>
      </w:r>
      <w:r w:rsidR="00A22F8E" w:rsidRPr="002C30DC">
        <w:rPr>
          <w:rFonts w:eastAsia="Times New Roman" w:cs="Times New Roman"/>
          <w:sz w:val="28"/>
          <w:szCs w:val="28"/>
        </w:rPr>
        <w:t xml:space="preserve"> раздела </w:t>
      </w:r>
      <w:r w:rsidR="00AC2089" w:rsidRPr="002C30DC">
        <w:rPr>
          <w:rFonts w:eastAsia="Times New Roman" w:cs="Times New Roman"/>
          <w:sz w:val="28"/>
          <w:szCs w:val="28"/>
          <w:lang w:val="en-US"/>
        </w:rPr>
        <w:t>II</w:t>
      </w:r>
      <w:r w:rsidR="00A22F8E" w:rsidRPr="002C30DC">
        <w:rPr>
          <w:rFonts w:eastAsia="Times New Roman" w:cs="Times New Roman"/>
          <w:sz w:val="28"/>
          <w:szCs w:val="28"/>
        </w:rPr>
        <w:t xml:space="preserve"> Поряд</w:t>
      </w:r>
      <w:r w:rsidR="00AC2089" w:rsidRPr="002C30DC">
        <w:rPr>
          <w:rFonts w:eastAsia="Times New Roman" w:cs="Times New Roman"/>
          <w:sz w:val="28"/>
          <w:szCs w:val="28"/>
        </w:rPr>
        <w:t>ка</w:t>
      </w:r>
      <w:r w:rsidR="00A22F8E" w:rsidRPr="002C30DC">
        <w:rPr>
          <w:rFonts w:eastAsia="Times New Roman" w:cs="Times New Roman"/>
          <w:sz w:val="28"/>
          <w:szCs w:val="28"/>
        </w:rPr>
        <w:t>, соответствие документов требованиям, указанным в пункте 2.</w:t>
      </w:r>
      <w:r w:rsidR="00D97C6F">
        <w:rPr>
          <w:rFonts w:eastAsia="Times New Roman" w:cs="Times New Roman"/>
          <w:sz w:val="28"/>
          <w:szCs w:val="28"/>
        </w:rPr>
        <w:t>8</w:t>
      </w:r>
      <w:r w:rsidR="00A22F8E" w:rsidRPr="002C30DC">
        <w:rPr>
          <w:rFonts w:eastAsia="Times New Roman" w:cs="Times New Roman"/>
          <w:sz w:val="28"/>
          <w:szCs w:val="28"/>
        </w:rPr>
        <w:t xml:space="preserve"> раздела </w:t>
      </w:r>
      <w:r w:rsidR="00AC2089" w:rsidRPr="002C30DC">
        <w:rPr>
          <w:rFonts w:eastAsia="Times New Roman" w:cs="Times New Roman"/>
          <w:sz w:val="28"/>
          <w:szCs w:val="28"/>
          <w:lang w:val="en-US"/>
        </w:rPr>
        <w:t>II</w:t>
      </w:r>
      <w:r w:rsidR="00A22F8E" w:rsidRPr="002C30DC">
        <w:rPr>
          <w:rFonts w:eastAsia="Times New Roman" w:cs="Times New Roman"/>
          <w:sz w:val="28"/>
          <w:szCs w:val="28"/>
        </w:rPr>
        <w:t xml:space="preserve"> Порядка</w:t>
      </w:r>
      <w:r w:rsidR="003B07EC" w:rsidRPr="002C30DC">
        <w:rPr>
          <w:rFonts w:eastAsia="Times New Roman" w:cs="Times New Roman"/>
          <w:sz w:val="28"/>
          <w:szCs w:val="28"/>
        </w:rPr>
        <w:t>,</w:t>
      </w:r>
      <w:r w:rsidR="00A22F8E" w:rsidRPr="002C30DC">
        <w:rPr>
          <w:rFonts w:eastAsia="Times New Roman" w:cs="Times New Roman"/>
          <w:sz w:val="28"/>
          <w:szCs w:val="28"/>
        </w:rPr>
        <w:t xml:space="preserve"> и порядок очередности поступл</w:t>
      </w:r>
      <w:r w:rsidRPr="002C30DC">
        <w:rPr>
          <w:rFonts w:eastAsia="Times New Roman" w:cs="Times New Roman"/>
          <w:sz w:val="28"/>
          <w:szCs w:val="28"/>
        </w:rPr>
        <w:t>ения заявок на участие в отборе;</w:t>
      </w:r>
    </w:p>
    <w:p w:rsidR="00633286" w:rsidRPr="002C30DC" w:rsidRDefault="00633286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2C30DC">
        <w:rPr>
          <w:rFonts w:eastAsia="Times New Roman" w:cs="Times New Roman"/>
          <w:sz w:val="28"/>
          <w:szCs w:val="28"/>
        </w:rPr>
        <w:t xml:space="preserve">- проектная мощность оптово-распределительного центра должна быть </w:t>
      </w:r>
      <w:r w:rsidR="001B4FC2" w:rsidRPr="002C30DC">
        <w:rPr>
          <w:rFonts w:eastAsia="Times New Roman" w:cs="Times New Roman"/>
          <w:sz w:val="28"/>
          <w:szCs w:val="28"/>
        </w:rPr>
        <w:t xml:space="preserve">  </w:t>
      </w:r>
      <w:r w:rsidRPr="002C30DC">
        <w:rPr>
          <w:rFonts w:eastAsia="Times New Roman" w:cs="Times New Roman"/>
          <w:sz w:val="28"/>
          <w:szCs w:val="28"/>
        </w:rPr>
        <w:t>не менее 25 000 тонн единовременного хранения мяса и мясной продукции;</w:t>
      </w:r>
    </w:p>
    <w:p w:rsidR="00633286" w:rsidRPr="002C30DC" w:rsidRDefault="00633286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2C30DC">
        <w:rPr>
          <w:rFonts w:eastAsia="Times New Roman" w:cs="Times New Roman"/>
          <w:sz w:val="28"/>
          <w:szCs w:val="28"/>
        </w:rPr>
        <w:t>- строительство оптово-распределительного центра должно быть начато не ранее 1 января 2022 года и срок ввода объекта в эксплуатацию должен быть не позднее 1 января 2024 года.</w:t>
      </w:r>
    </w:p>
    <w:p w:rsidR="00A22F8E" w:rsidRPr="002C30DC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2.</w:t>
      </w:r>
      <w:r w:rsidR="00E15C81">
        <w:rPr>
          <w:rFonts w:eastAsia="Times New Roman" w:cs="Times New Roman"/>
          <w:sz w:val="28"/>
          <w:szCs w:val="28"/>
          <w:lang w:eastAsia="ru-RU"/>
        </w:rPr>
        <w:t>10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63460E" w:rsidRPr="002C30DC">
        <w:rPr>
          <w:rFonts w:eastAsia="Times New Roman" w:cs="Times New Roman"/>
          <w:sz w:val="28"/>
          <w:szCs w:val="28"/>
          <w:lang w:eastAsia="ru-RU"/>
        </w:rPr>
        <w:t>Участник отбора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в период проведения отбора вправе подавать </w:t>
      </w:r>
      <w:r w:rsidR="0063460E" w:rsidRPr="002C30DC">
        <w:rPr>
          <w:rFonts w:eastAsia="Times New Roman" w:cs="Times New Roman"/>
          <w:sz w:val="28"/>
          <w:szCs w:val="28"/>
          <w:lang w:eastAsia="ru-RU"/>
        </w:rPr>
        <w:t>заяв</w:t>
      </w:r>
      <w:r w:rsidRPr="002C30DC">
        <w:rPr>
          <w:rFonts w:eastAsia="Times New Roman" w:cs="Times New Roman"/>
          <w:sz w:val="28"/>
          <w:szCs w:val="28"/>
          <w:lang w:eastAsia="ru-RU"/>
        </w:rPr>
        <w:t>к</w:t>
      </w:r>
      <w:r w:rsidR="0063460E" w:rsidRPr="002C30DC">
        <w:rPr>
          <w:rFonts w:eastAsia="Times New Roman" w:cs="Times New Roman"/>
          <w:sz w:val="28"/>
          <w:szCs w:val="28"/>
          <w:lang w:eastAsia="ru-RU"/>
        </w:rPr>
        <w:t>у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при условии, что </w:t>
      </w:r>
      <w:r w:rsidR="0063460E" w:rsidRPr="002C30DC">
        <w:rPr>
          <w:rFonts w:eastAsia="Times New Roman" w:cs="Times New Roman"/>
          <w:sz w:val="28"/>
          <w:szCs w:val="28"/>
          <w:lang w:eastAsia="ru-RU"/>
        </w:rPr>
        <w:t>в заявке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предусматривают</w:t>
      </w:r>
      <w:r w:rsidR="0063460E" w:rsidRPr="002C30DC">
        <w:rPr>
          <w:rFonts w:eastAsia="Times New Roman" w:cs="Times New Roman"/>
          <w:sz w:val="28"/>
          <w:szCs w:val="28"/>
          <w:lang w:eastAsia="ru-RU"/>
        </w:rPr>
        <w:t>ся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возмещение части затрат, не возмещенных ранее. </w:t>
      </w:r>
    </w:p>
    <w:p w:rsidR="00576191" w:rsidRPr="002C30DC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2.1</w:t>
      </w:r>
      <w:r w:rsidR="00E15C81">
        <w:rPr>
          <w:rFonts w:eastAsia="Times New Roman" w:cs="Times New Roman"/>
          <w:sz w:val="28"/>
          <w:szCs w:val="28"/>
          <w:lang w:eastAsia="ru-RU"/>
        </w:rPr>
        <w:t>1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63460E" w:rsidRPr="002C30DC">
        <w:rPr>
          <w:rFonts w:eastAsia="Times New Roman" w:cs="Times New Roman"/>
          <w:sz w:val="28"/>
          <w:szCs w:val="28"/>
          <w:lang w:eastAsia="ru-RU"/>
        </w:rPr>
        <w:t>Участники отбора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имеют право на основании письменного обращения руководителя юридического лица, индивидуального предпринимателя или уполномоченного в установленном порядке лица, направленного в </w:t>
      </w:r>
      <w:r w:rsidR="007B2983" w:rsidRPr="002C30DC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2C30DC">
        <w:rPr>
          <w:rFonts w:eastAsia="Times New Roman" w:cs="Times New Roman"/>
          <w:sz w:val="28"/>
          <w:szCs w:val="28"/>
          <w:lang w:eastAsia="ru-RU"/>
        </w:rPr>
        <w:t>, осуществить отзыв заяв</w:t>
      </w:r>
      <w:r w:rsidR="0063460E" w:rsidRPr="002C30DC">
        <w:rPr>
          <w:rFonts w:eastAsia="Times New Roman" w:cs="Times New Roman"/>
          <w:sz w:val="28"/>
          <w:szCs w:val="28"/>
          <w:lang w:eastAsia="ru-RU"/>
        </w:rPr>
        <w:t>ки</w:t>
      </w:r>
      <w:r w:rsidRPr="002C30DC">
        <w:rPr>
          <w:rFonts w:eastAsia="Times New Roman" w:cs="Times New Roman"/>
          <w:sz w:val="28"/>
          <w:szCs w:val="28"/>
          <w:lang w:eastAsia="ru-RU"/>
        </w:rPr>
        <w:t>, поданн</w:t>
      </w:r>
      <w:r w:rsidR="0063460E" w:rsidRPr="002C30DC">
        <w:rPr>
          <w:rFonts w:eastAsia="Times New Roman" w:cs="Times New Roman"/>
          <w:sz w:val="28"/>
          <w:szCs w:val="28"/>
          <w:lang w:eastAsia="ru-RU"/>
        </w:rPr>
        <w:t>ой</w:t>
      </w:r>
      <w:r w:rsidR="00576191" w:rsidRPr="002C30DC">
        <w:rPr>
          <w:rFonts w:eastAsia="Times New Roman" w:cs="Times New Roman"/>
          <w:sz w:val="28"/>
          <w:szCs w:val="28"/>
          <w:lang w:eastAsia="ru-RU"/>
        </w:rPr>
        <w:t xml:space="preserve"> на отбор </w:t>
      </w:r>
      <w:r w:rsidR="0005626D" w:rsidRPr="002C30DC">
        <w:rPr>
          <w:rFonts w:eastAsia="Times New Roman" w:cs="Times New Roman"/>
          <w:sz w:val="28"/>
          <w:szCs w:val="28"/>
          <w:lang w:eastAsia="ru-RU"/>
        </w:rPr>
        <w:t xml:space="preserve">               </w:t>
      </w:r>
      <w:r w:rsidR="00576191" w:rsidRPr="002C30DC">
        <w:rPr>
          <w:rFonts w:eastAsia="Times New Roman" w:cs="Times New Roman"/>
          <w:sz w:val="28"/>
          <w:szCs w:val="28"/>
          <w:lang w:eastAsia="ru-RU"/>
        </w:rPr>
        <w:t xml:space="preserve">в срок до размещения реестра отклоненных заявок на официальном сайте </w:t>
      </w:r>
      <w:r w:rsidR="00150B3C" w:rsidRPr="002C30DC">
        <w:rPr>
          <w:rFonts w:eastAsia="Times New Roman" w:cs="Times New Roman"/>
          <w:sz w:val="28"/>
          <w:szCs w:val="28"/>
          <w:lang w:eastAsia="ru-RU"/>
        </w:rPr>
        <w:t>Министерства</w:t>
      </w:r>
      <w:r w:rsidR="00576191" w:rsidRPr="002C30DC">
        <w:rPr>
          <w:rFonts w:eastAsia="Times New Roman" w:cs="Times New Roman"/>
          <w:sz w:val="28"/>
          <w:szCs w:val="28"/>
          <w:lang w:eastAsia="ru-RU"/>
        </w:rPr>
        <w:t xml:space="preserve"> в сети Интернет:</w:t>
      </w:r>
    </w:p>
    <w:p w:rsidR="00576191" w:rsidRPr="002C30DC" w:rsidRDefault="00576191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22F8E" w:rsidRPr="002C30DC">
        <w:rPr>
          <w:rFonts w:eastAsia="Times New Roman" w:cs="Times New Roman"/>
          <w:sz w:val="28"/>
          <w:szCs w:val="28"/>
          <w:lang w:eastAsia="ru-RU"/>
        </w:rPr>
        <w:t>в случае необходимости внесе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ния изменений в документы, пред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ставленные </w:t>
      </w:r>
      <w:r w:rsidR="00A22F8E" w:rsidRPr="002C30DC">
        <w:rPr>
          <w:rFonts w:eastAsia="Times New Roman" w:cs="Times New Roman"/>
          <w:sz w:val="28"/>
          <w:szCs w:val="28"/>
          <w:lang w:eastAsia="ru-RU"/>
        </w:rPr>
        <w:t>для участия в отборе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05626D" w:rsidRPr="002C30DC" w:rsidRDefault="00576191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22F8E" w:rsidRPr="002C30DC">
        <w:rPr>
          <w:rFonts w:eastAsia="Times New Roman" w:cs="Times New Roman"/>
          <w:sz w:val="28"/>
          <w:szCs w:val="28"/>
          <w:lang w:eastAsia="ru-RU"/>
        </w:rPr>
        <w:t xml:space="preserve">в случае принятия решения </w:t>
      </w:r>
      <w:r w:rsidR="0063460E" w:rsidRPr="002C30DC">
        <w:rPr>
          <w:rFonts w:eastAsia="Times New Roman" w:cs="Times New Roman"/>
          <w:sz w:val="28"/>
          <w:szCs w:val="28"/>
          <w:lang w:eastAsia="ru-RU"/>
        </w:rPr>
        <w:t>участником отбора</w:t>
      </w:r>
      <w:r w:rsidR="00A22F8E" w:rsidRPr="002C30DC">
        <w:rPr>
          <w:rFonts w:eastAsia="Times New Roman" w:cs="Times New Roman"/>
          <w:sz w:val="28"/>
          <w:szCs w:val="28"/>
          <w:lang w:eastAsia="ru-RU"/>
        </w:rPr>
        <w:t xml:space="preserve"> об отзыве заявки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                      в период проведения отбора.</w:t>
      </w:r>
      <w:r w:rsidR="0005626D" w:rsidRPr="002C30DC">
        <w:rPr>
          <w:rFonts w:eastAsia="Times New Roman" w:cs="Arial"/>
          <w:sz w:val="28"/>
          <w:szCs w:val="28"/>
          <w:lang w:eastAsia="ru-RU"/>
        </w:rPr>
        <w:t xml:space="preserve"> </w:t>
      </w:r>
    </w:p>
    <w:p w:rsidR="0005626D" w:rsidRPr="002C30DC" w:rsidRDefault="0005626D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Arial"/>
          <w:sz w:val="28"/>
          <w:szCs w:val="28"/>
          <w:lang w:eastAsia="ru-RU"/>
        </w:rPr>
        <w:t>2.1</w:t>
      </w:r>
      <w:r w:rsidR="00E15C81">
        <w:rPr>
          <w:rFonts w:eastAsia="Times New Roman" w:cs="Arial"/>
          <w:sz w:val="28"/>
          <w:szCs w:val="28"/>
          <w:lang w:eastAsia="ru-RU"/>
        </w:rPr>
        <w:t>2</w:t>
      </w:r>
      <w:r w:rsidRPr="002C30DC">
        <w:rPr>
          <w:rFonts w:eastAsia="Times New Roman" w:cs="Arial"/>
          <w:sz w:val="28"/>
          <w:szCs w:val="28"/>
          <w:lang w:eastAsia="ru-RU"/>
        </w:rPr>
        <w:t xml:space="preserve">. </w:t>
      </w:r>
      <w:r w:rsidR="00876665" w:rsidRPr="002C30DC">
        <w:rPr>
          <w:rFonts w:eastAsia="Times New Roman" w:cs="Arial"/>
          <w:sz w:val="28"/>
          <w:szCs w:val="28"/>
          <w:lang w:eastAsia="ru-RU"/>
        </w:rPr>
        <w:t xml:space="preserve">Возврат заявки осуществляется </w:t>
      </w:r>
      <w:r w:rsidR="00150B3C" w:rsidRPr="002C30DC">
        <w:rPr>
          <w:rFonts w:eastAsia="Times New Roman" w:cs="Arial"/>
          <w:sz w:val="28"/>
          <w:szCs w:val="28"/>
          <w:lang w:eastAsia="ru-RU"/>
        </w:rPr>
        <w:t>Министерством</w:t>
      </w:r>
      <w:r w:rsidR="00517A08" w:rsidRPr="002C30DC">
        <w:rPr>
          <w:rFonts w:eastAsia="Times New Roman" w:cs="Arial"/>
          <w:sz w:val="28"/>
          <w:szCs w:val="28"/>
          <w:lang w:eastAsia="ru-RU"/>
        </w:rPr>
        <w:t xml:space="preserve"> </w:t>
      </w:r>
      <w:r w:rsidR="00876665" w:rsidRPr="002C30DC">
        <w:rPr>
          <w:rFonts w:eastAsia="Times New Roman" w:cs="Arial"/>
          <w:sz w:val="28"/>
          <w:szCs w:val="28"/>
          <w:lang w:eastAsia="ru-RU"/>
        </w:rPr>
        <w:t>в день, следующий за днем поступления письменного обращения участника отбора.</w:t>
      </w:r>
    </w:p>
    <w:p w:rsidR="00341D47" w:rsidRDefault="00341D47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341D47">
        <w:rPr>
          <w:rFonts w:eastAsia="Times New Roman" w:cs="Arial"/>
          <w:sz w:val="28"/>
          <w:szCs w:val="28"/>
          <w:lang w:eastAsia="ru-RU"/>
        </w:rPr>
        <w:t>В случае отзыва заявки участником отбора после размещения реестра отклоненных заявок на официальном сайте Министерства в сети Интернет пакет документов участнику отбора не возвращается.</w:t>
      </w:r>
    </w:p>
    <w:p w:rsidR="00A22F8E" w:rsidRPr="002C30DC" w:rsidRDefault="002A5D29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C30DC">
        <w:rPr>
          <w:rFonts w:eastAsia="Times New Roman" w:cs="Arial"/>
          <w:sz w:val="28"/>
          <w:szCs w:val="28"/>
          <w:lang w:eastAsia="ru-RU"/>
        </w:rPr>
        <w:t>2.1</w:t>
      </w:r>
      <w:r w:rsidR="00E15C81">
        <w:rPr>
          <w:rFonts w:eastAsia="Times New Roman" w:cs="Arial"/>
          <w:sz w:val="28"/>
          <w:szCs w:val="28"/>
          <w:lang w:eastAsia="ru-RU"/>
        </w:rPr>
        <w:t>3</w:t>
      </w:r>
      <w:r w:rsidRPr="002C30DC">
        <w:rPr>
          <w:rFonts w:eastAsia="Times New Roman" w:cs="Arial"/>
          <w:sz w:val="28"/>
          <w:szCs w:val="28"/>
          <w:lang w:eastAsia="ru-RU"/>
        </w:rPr>
        <w:t xml:space="preserve">. 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Отзыв заявки не препятствует повторному обращению </w:t>
      </w:r>
      <w:r w:rsidR="0063460E" w:rsidRPr="002C30DC">
        <w:rPr>
          <w:rFonts w:eastAsia="Times New Roman" w:cs="Arial"/>
          <w:sz w:val="28"/>
          <w:szCs w:val="28"/>
          <w:lang w:eastAsia="ru-RU"/>
        </w:rPr>
        <w:t>участника отбора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в </w:t>
      </w:r>
      <w:r w:rsidR="00165BAA" w:rsidRPr="002C30DC">
        <w:rPr>
          <w:rFonts w:eastAsia="Times New Roman" w:cs="Arial"/>
          <w:sz w:val="28"/>
          <w:szCs w:val="28"/>
          <w:lang w:eastAsia="ru-RU"/>
        </w:rPr>
        <w:t>Министерство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для участия в отборе, но не позднее </w:t>
      </w:r>
      <w:r w:rsidR="00763597">
        <w:rPr>
          <w:rFonts w:eastAsia="Times New Roman" w:cs="Arial"/>
          <w:sz w:val="28"/>
          <w:szCs w:val="28"/>
          <w:lang w:eastAsia="ru-RU"/>
        </w:rPr>
        <w:t>окончания срока приема заявок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>, предусмотренн</w:t>
      </w:r>
      <w:r w:rsidR="00763597">
        <w:rPr>
          <w:rFonts w:eastAsia="Times New Roman" w:cs="Arial"/>
          <w:sz w:val="28"/>
          <w:szCs w:val="28"/>
          <w:lang w:eastAsia="ru-RU"/>
        </w:rPr>
        <w:t>ого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в объявлении о проведении отбора. При этом регистрация заявки </w:t>
      </w:r>
      <w:r w:rsidR="003B07EC" w:rsidRPr="002C30DC">
        <w:rPr>
          <w:rFonts w:eastAsia="Times New Roman" w:cs="Arial"/>
          <w:sz w:val="28"/>
          <w:szCs w:val="28"/>
          <w:lang w:eastAsia="ru-RU"/>
        </w:rPr>
        <w:t>осуществляется</w:t>
      </w:r>
      <w:r w:rsidR="00A22F8E" w:rsidRPr="002C30DC">
        <w:rPr>
          <w:rFonts w:eastAsia="Times New Roman" w:cs="Arial"/>
          <w:sz w:val="28"/>
          <w:szCs w:val="28"/>
          <w:lang w:eastAsia="ru-RU"/>
        </w:rPr>
        <w:t xml:space="preserve"> в порядке очередности в день повторного представления заявки на участие в отборе.</w:t>
      </w:r>
    </w:p>
    <w:p w:rsidR="00A22F8E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2.1</w:t>
      </w:r>
      <w:r w:rsidR="00E15C81">
        <w:rPr>
          <w:rFonts w:eastAsia="Times New Roman" w:cs="Times New Roman"/>
          <w:sz w:val="28"/>
          <w:szCs w:val="28"/>
          <w:lang w:eastAsia="ru-RU"/>
        </w:rPr>
        <w:t>4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. Заявки, </w:t>
      </w:r>
      <w:r w:rsidR="008976F3" w:rsidRPr="002C30DC">
        <w:rPr>
          <w:rFonts w:eastAsia="Times New Roman" w:cs="Times New Roman"/>
          <w:sz w:val="28"/>
          <w:szCs w:val="28"/>
          <w:lang w:eastAsia="ru-RU"/>
        </w:rPr>
        <w:t xml:space="preserve">представленные в </w:t>
      </w:r>
      <w:r w:rsidR="00286983" w:rsidRPr="002C30DC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="008976F3" w:rsidRPr="002C30DC">
        <w:rPr>
          <w:rFonts w:eastAsia="Times New Roman" w:cs="Times New Roman"/>
          <w:sz w:val="28"/>
          <w:szCs w:val="28"/>
          <w:lang w:eastAsia="ru-RU"/>
        </w:rPr>
        <w:t xml:space="preserve"> участниками отбора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регистрируются в день поступления заявки </w:t>
      </w:r>
      <w:r w:rsidR="008976F3" w:rsidRPr="002C30DC">
        <w:rPr>
          <w:rFonts w:eastAsia="Times New Roman" w:cs="Times New Roman"/>
          <w:sz w:val="28"/>
          <w:szCs w:val="28"/>
          <w:lang w:eastAsia="ru-RU"/>
        </w:rPr>
        <w:t>в журнале регистрации заявок</w:t>
      </w:r>
      <w:r w:rsidR="00B05BC9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C506D" w:rsidRPr="002C30DC">
        <w:rPr>
          <w:rFonts w:eastAsia="Times New Roman" w:cs="Times New Roman"/>
          <w:sz w:val="28"/>
          <w:szCs w:val="28"/>
          <w:lang w:eastAsia="ru-RU"/>
        </w:rPr>
        <w:t>Министерства</w:t>
      </w:r>
      <w:r w:rsidR="008976F3" w:rsidRPr="002C30DC">
        <w:rPr>
          <w:rFonts w:eastAsia="Times New Roman" w:cs="Times New Roman"/>
          <w:sz w:val="28"/>
          <w:szCs w:val="28"/>
          <w:lang w:eastAsia="ru-RU"/>
        </w:rPr>
        <w:t xml:space="preserve">, представляемых для участия в процедуре отбора, который нумеруется, прошнуровывается и скрепляется печатью </w:t>
      </w:r>
      <w:r w:rsidR="00F6156D" w:rsidRPr="002C30DC">
        <w:rPr>
          <w:rFonts w:eastAsia="Times New Roman" w:cs="Times New Roman"/>
          <w:sz w:val="28"/>
          <w:szCs w:val="28"/>
          <w:lang w:eastAsia="ru-RU"/>
        </w:rPr>
        <w:t>Министерства</w:t>
      </w:r>
      <w:r w:rsidR="008976F3" w:rsidRPr="002C30DC">
        <w:rPr>
          <w:rFonts w:eastAsia="Times New Roman" w:cs="Times New Roman"/>
          <w:sz w:val="28"/>
          <w:szCs w:val="28"/>
          <w:lang w:eastAsia="ru-RU"/>
        </w:rPr>
        <w:t>.</w:t>
      </w:r>
    </w:p>
    <w:p w:rsidR="008C32B7" w:rsidRDefault="008C32B7" w:rsidP="008C32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C32B7">
        <w:rPr>
          <w:rFonts w:eastAsia="Times New Roman" w:cs="Times New Roman"/>
          <w:sz w:val="28"/>
          <w:szCs w:val="28"/>
          <w:lang w:eastAsia="ru-RU"/>
        </w:rPr>
        <w:t>Прием заявок и документов осуществляется в течение срока, определенного в объявлении о пр</w:t>
      </w:r>
      <w:r>
        <w:rPr>
          <w:rFonts w:eastAsia="Times New Roman" w:cs="Times New Roman"/>
          <w:sz w:val="28"/>
          <w:szCs w:val="28"/>
          <w:lang w:eastAsia="ru-RU"/>
        </w:rPr>
        <w:t xml:space="preserve">оведении отбора в соответствии 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Pr="008C32B7">
        <w:rPr>
          <w:rFonts w:eastAsia="Times New Roman" w:cs="Times New Roman"/>
          <w:sz w:val="28"/>
          <w:szCs w:val="28"/>
          <w:lang w:eastAsia="ru-RU"/>
        </w:rPr>
        <w:t xml:space="preserve">с </w:t>
      </w:r>
      <w:r>
        <w:rPr>
          <w:rFonts w:eastAsia="Times New Roman" w:cs="Times New Roman"/>
          <w:sz w:val="28"/>
          <w:szCs w:val="28"/>
          <w:lang w:eastAsia="ru-RU"/>
        </w:rPr>
        <w:t>абзацем</w:t>
      </w:r>
      <w:r w:rsidRPr="008C32B7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Pr="008C32B7">
        <w:rPr>
          <w:rFonts w:eastAsia="Times New Roman" w:cs="Times New Roman"/>
          <w:sz w:val="28"/>
          <w:szCs w:val="28"/>
          <w:lang w:eastAsia="ru-RU"/>
        </w:rPr>
        <w:t xml:space="preserve"> пункта 2.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Pr="008C32B7">
        <w:rPr>
          <w:rFonts w:eastAsia="Times New Roman" w:cs="Times New Roman"/>
          <w:sz w:val="28"/>
          <w:szCs w:val="28"/>
          <w:lang w:eastAsia="ru-RU"/>
        </w:rPr>
        <w:t xml:space="preserve"> раздела II Порядка. По истечении указанного срока заявки не принимаются.</w:t>
      </w:r>
    </w:p>
    <w:p w:rsidR="006D43C6" w:rsidRPr="006D43C6" w:rsidRDefault="00A22F8E" w:rsidP="006D4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2.</w:t>
      </w:r>
      <w:r w:rsidR="005F605F" w:rsidRPr="002C30DC">
        <w:rPr>
          <w:rFonts w:eastAsia="Times New Roman" w:cs="Times New Roman"/>
          <w:sz w:val="28"/>
          <w:szCs w:val="28"/>
          <w:lang w:eastAsia="ru-RU"/>
        </w:rPr>
        <w:t>1</w:t>
      </w:r>
      <w:r w:rsidR="00E15C81">
        <w:rPr>
          <w:rFonts w:eastAsia="Times New Roman" w:cs="Times New Roman"/>
          <w:sz w:val="28"/>
          <w:szCs w:val="28"/>
          <w:lang w:eastAsia="ru-RU"/>
        </w:rPr>
        <w:t>5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6D43C6" w:rsidRPr="006D43C6">
        <w:rPr>
          <w:rFonts w:eastAsia="Times New Roman" w:cs="Times New Roman"/>
          <w:sz w:val="28"/>
          <w:szCs w:val="28"/>
          <w:lang w:eastAsia="ru-RU"/>
        </w:rPr>
        <w:t xml:space="preserve">Рассмотрение представленных документов осуществляется Министерством в течение 5 (пяти) рабочих дней по окончании срока приема документов. </w:t>
      </w:r>
    </w:p>
    <w:p w:rsidR="006D43C6" w:rsidRPr="006D43C6" w:rsidRDefault="006D43C6" w:rsidP="006D4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D43C6">
        <w:rPr>
          <w:rFonts w:eastAsia="Times New Roman" w:cs="Times New Roman"/>
          <w:sz w:val="28"/>
          <w:szCs w:val="28"/>
          <w:lang w:eastAsia="ru-RU"/>
        </w:rPr>
        <w:t>В рамках рассмотрения заявок Министерство:</w:t>
      </w:r>
    </w:p>
    <w:p w:rsidR="006D43C6" w:rsidRPr="006D43C6" w:rsidRDefault="006D43C6" w:rsidP="006D4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D43C6">
        <w:rPr>
          <w:rFonts w:eastAsia="Times New Roman" w:cs="Times New Roman"/>
          <w:sz w:val="28"/>
          <w:szCs w:val="28"/>
          <w:lang w:eastAsia="ru-RU"/>
        </w:rPr>
        <w:t>- проверяет соответствие участников отбора требованиям</w:t>
      </w:r>
      <w:r>
        <w:rPr>
          <w:rFonts w:eastAsia="Times New Roman" w:cs="Times New Roman"/>
          <w:sz w:val="28"/>
          <w:szCs w:val="28"/>
          <w:lang w:eastAsia="ru-RU"/>
        </w:rPr>
        <w:t xml:space="preserve">, указанным 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Pr="006D43C6">
        <w:rPr>
          <w:rFonts w:eastAsia="Times New Roman" w:cs="Times New Roman"/>
          <w:sz w:val="28"/>
          <w:szCs w:val="28"/>
          <w:lang w:eastAsia="ru-RU"/>
        </w:rPr>
        <w:t>в пункте 2.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6D43C6">
        <w:rPr>
          <w:rFonts w:eastAsia="Times New Roman" w:cs="Times New Roman"/>
          <w:sz w:val="28"/>
          <w:szCs w:val="28"/>
          <w:lang w:eastAsia="ru-RU"/>
        </w:rPr>
        <w:t xml:space="preserve"> раздела II Порядка; </w:t>
      </w:r>
    </w:p>
    <w:p w:rsidR="006D43C6" w:rsidRDefault="006D43C6" w:rsidP="00CA0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D43C6">
        <w:rPr>
          <w:rFonts w:eastAsia="Times New Roman" w:cs="Times New Roman"/>
          <w:sz w:val="28"/>
          <w:szCs w:val="28"/>
          <w:lang w:eastAsia="ru-RU"/>
        </w:rPr>
        <w:lastRenderedPageBreak/>
        <w:t>- проверяет соответствие док</w:t>
      </w:r>
      <w:r w:rsidR="00CA0476">
        <w:rPr>
          <w:rFonts w:eastAsia="Times New Roman" w:cs="Times New Roman"/>
          <w:sz w:val="28"/>
          <w:szCs w:val="28"/>
          <w:lang w:eastAsia="ru-RU"/>
        </w:rPr>
        <w:t xml:space="preserve">ументов требованиям, указанным </w:t>
      </w:r>
      <w:r w:rsidRPr="006D43C6">
        <w:rPr>
          <w:rFonts w:eastAsia="Times New Roman" w:cs="Times New Roman"/>
          <w:sz w:val="28"/>
          <w:szCs w:val="28"/>
          <w:lang w:eastAsia="ru-RU"/>
        </w:rPr>
        <w:t>в пункте 2.</w:t>
      </w:r>
      <w:r w:rsidR="00CA0476">
        <w:rPr>
          <w:rFonts w:eastAsia="Times New Roman" w:cs="Times New Roman"/>
          <w:sz w:val="28"/>
          <w:szCs w:val="28"/>
          <w:lang w:eastAsia="ru-RU"/>
        </w:rPr>
        <w:t>8</w:t>
      </w:r>
      <w:r w:rsidRPr="006D43C6">
        <w:rPr>
          <w:rFonts w:eastAsia="Times New Roman" w:cs="Times New Roman"/>
          <w:sz w:val="28"/>
          <w:szCs w:val="28"/>
          <w:lang w:eastAsia="ru-RU"/>
        </w:rPr>
        <w:t xml:space="preserve"> раздела II Порядка.</w:t>
      </w:r>
    </w:p>
    <w:p w:rsidR="002A5D29" w:rsidRPr="002C30DC" w:rsidRDefault="002A5D29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2.1</w:t>
      </w:r>
      <w:r w:rsidR="00E15C81">
        <w:rPr>
          <w:rFonts w:eastAsia="Times New Roman" w:cs="Times New Roman"/>
          <w:sz w:val="28"/>
          <w:szCs w:val="28"/>
          <w:lang w:eastAsia="ru-RU"/>
        </w:rPr>
        <w:t>6</w:t>
      </w:r>
      <w:r w:rsidRPr="002C30DC">
        <w:rPr>
          <w:rFonts w:eastAsia="Times New Roman" w:cs="Times New Roman"/>
          <w:sz w:val="28"/>
          <w:szCs w:val="28"/>
          <w:lang w:eastAsia="ru-RU"/>
        </w:rPr>
        <w:t>. Основаниями для отклонения заявки участника отбора на стадии рассмотрения заявок являются:</w:t>
      </w:r>
    </w:p>
    <w:p w:rsidR="0088220B" w:rsidRPr="002C30DC" w:rsidRDefault="0088220B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несоответствие участника отбора требованиям, установленным 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 xml:space="preserve">пунктом 2.6 раздела </w:t>
      </w:r>
      <w:r w:rsidRPr="002C30DC">
        <w:rPr>
          <w:rFonts w:eastAsia="Times New Roman" w:cs="Times New Roman"/>
          <w:sz w:val="28"/>
          <w:szCs w:val="28"/>
          <w:lang w:val="en-US" w:eastAsia="ru-RU"/>
        </w:rPr>
        <w:t>II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Порядка;</w:t>
      </w:r>
    </w:p>
    <w:p w:rsidR="0088220B" w:rsidRPr="002C30DC" w:rsidRDefault="0088220B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C30DC">
        <w:rPr>
          <w:rFonts w:eastAsia="Times New Roman" w:cs="Times New Roman"/>
          <w:sz w:val="28"/>
          <w:szCs w:val="20"/>
          <w:lang w:eastAsia="ru-RU"/>
        </w:rPr>
        <w:t xml:space="preserve">несоответствие представленных участником отбора документов требованиям, определенным пунктом 2.7 раздела </w:t>
      </w:r>
      <w:r w:rsidRPr="002C30DC">
        <w:rPr>
          <w:rFonts w:eastAsia="Times New Roman" w:cs="Times New Roman"/>
          <w:sz w:val="28"/>
          <w:szCs w:val="28"/>
          <w:lang w:val="en-US" w:eastAsia="ru-RU"/>
        </w:rPr>
        <w:t>II</w:t>
      </w:r>
      <w:r w:rsidRPr="002C30DC">
        <w:rPr>
          <w:rFonts w:eastAsia="Times New Roman" w:cs="Times New Roman"/>
          <w:sz w:val="28"/>
          <w:szCs w:val="20"/>
          <w:lang w:eastAsia="ru-RU"/>
        </w:rPr>
        <w:t xml:space="preserve"> Порядка;</w:t>
      </w:r>
    </w:p>
    <w:p w:rsidR="0088220B" w:rsidRPr="002C30DC" w:rsidRDefault="0088220B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недостоверность представленной участником отбора информации, </w:t>
      </w:r>
      <w:r w:rsidR="007A5E7C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в том числе информации о месте нахождения и адресе юридического лица;</w:t>
      </w:r>
    </w:p>
    <w:p w:rsidR="0088220B" w:rsidRDefault="0088220B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подача участником отбора заявки после даты и (или) времени, определенных для подачи </w:t>
      </w:r>
      <w:r w:rsidR="00C678B6" w:rsidRPr="002C30DC">
        <w:rPr>
          <w:rFonts w:eastAsia="Times New Roman" w:cs="Times New Roman"/>
          <w:sz w:val="28"/>
          <w:szCs w:val="28"/>
          <w:lang w:eastAsia="ru-RU"/>
        </w:rPr>
        <w:t>заявок</w:t>
      </w:r>
      <w:r w:rsidR="00EA51CB" w:rsidRPr="002C30DC">
        <w:rPr>
          <w:rFonts w:eastAsia="Times New Roman" w:cs="Times New Roman"/>
          <w:sz w:val="28"/>
          <w:szCs w:val="28"/>
          <w:lang w:eastAsia="ru-RU"/>
        </w:rPr>
        <w:t>.</w:t>
      </w:r>
    </w:p>
    <w:p w:rsidR="00971F12" w:rsidRPr="002C30DC" w:rsidRDefault="00B46AB1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69C8">
        <w:rPr>
          <w:rFonts w:eastAsia="Times New Roman" w:cs="Times New Roman"/>
          <w:sz w:val="28"/>
          <w:szCs w:val="28"/>
          <w:lang w:eastAsia="ru-RU"/>
        </w:rPr>
        <w:t>2.1</w:t>
      </w:r>
      <w:r w:rsidR="00E15C81">
        <w:rPr>
          <w:rFonts w:eastAsia="Times New Roman" w:cs="Times New Roman"/>
          <w:sz w:val="28"/>
          <w:szCs w:val="28"/>
          <w:lang w:eastAsia="ru-RU"/>
        </w:rPr>
        <w:t>7</w:t>
      </w:r>
      <w:r w:rsidRPr="00C969C8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971F12" w:rsidRPr="00C969C8">
        <w:rPr>
          <w:rFonts w:eastAsia="Times New Roman" w:cs="Times New Roman"/>
          <w:sz w:val="28"/>
          <w:szCs w:val="28"/>
          <w:lang w:eastAsia="ru-RU"/>
        </w:rPr>
        <w:t>Отклонение заявки не препятствует повторному обращению участника отбора в Министерство для участия в отборе</w:t>
      </w:r>
      <w:r w:rsidR="00641D35" w:rsidRPr="00C969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32B45" w:rsidRPr="00C969C8">
        <w:rPr>
          <w:rFonts w:eastAsia="Times New Roman" w:cs="Times New Roman"/>
          <w:sz w:val="28"/>
          <w:szCs w:val="28"/>
          <w:lang w:eastAsia="ru-RU"/>
        </w:rPr>
        <w:t>при условии</w:t>
      </w:r>
      <w:r w:rsidR="00641D35" w:rsidRPr="00C969C8">
        <w:rPr>
          <w:rFonts w:eastAsia="Times New Roman" w:cs="Times New Roman"/>
          <w:sz w:val="28"/>
          <w:szCs w:val="28"/>
          <w:lang w:eastAsia="ru-RU"/>
        </w:rPr>
        <w:t xml:space="preserve"> устранения причин, послуживших основаниями для отклонения заявки</w:t>
      </w:r>
      <w:r w:rsidR="00971F12" w:rsidRPr="00C969C8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35253E" w:rsidRPr="00C969C8">
        <w:rPr>
          <w:rFonts w:eastAsia="Times New Roman" w:cs="Times New Roman"/>
          <w:sz w:val="28"/>
          <w:szCs w:val="28"/>
          <w:lang w:eastAsia="ru-RU"/>
        </w:rPr>
        <w:br/>
      </w:r>
      <w:r w:rsidR="00971F12" w:rsidRPr="00C969C8">
        <w:rPr>
          <w:rFonts w:eastAsia="Times New Roman" w:cs="Times New Roman"/>
          <w:sz w:val="28"/>
          <w:szCs w:val="28"/>
          <w:lang w:eastAsia="ru-RU"/>
        </w:rPr>
        <w:t>но не позднее даты и времени, указанных в</w:t>
      </w:r>
      <w:r w:rsidR="00D61236" w:rsidRPr="00C969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41D35" w:rsidRPr="00C969C8">
        <w:rPr>
          <w:rFonts w:eastAsia="Times New Roman" w:cs="Times New Roman"/>
          <w:sz w:val="28"/>
          <w:szCs w:val="28"/>
          <w:lang w:eastAsia="ru-RU"/>
        </w:rPr>
        <w:t>объявлении о проведении отбора.</w:t>
      </w:r>
      <w:r w:rsidR="00641D35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D6DAF" w:rsidRPr="002C30DC" w:rsidRDefault="005324DB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2.1</w:t>
      </w:r>
      <w:r w:rsidR="00E15C81">
        <w:rPr>
          <w:rFonts w:eastAsia="Times New Roman" w:cs="Times New Roman"/>
          <w:sz w:val="28"/>
          <w:szCs w:val="28"/>
          <w:lang w:eastAsia="ru-RU"/>
        </w:rPr>
        <w:t>8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4356CD" w:rsidRPr="002C30DC">
        <w:rPr>
          <w:rFonts w:eastAsia="Times New Roman" w:cs="Times New Roman"/>
          <w:sz w:val="28"/>
          <w:szCs w:val="28"/>
          <w:lang w:eastAsia="ru-RU"/>
        </w:rPr>
        <w:t xml:space="preserve">По результатам рассмотрения документов, указанных </w:t>
      </w:r>
      <w:r w:rsidR="003A4D65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4356CD" w:rsidRPr="002C30DC">
        <w:rPr>
          <w:rFonts w:eastAsia="Times New Roman" w:cs="Times New Roman"/>
          <w:sz w:val="28"/>
          <w:szCs w:val="28"/>
          <w:lang w:eastAsia="ru-RU"/>
        </w:rPr>
        <w:t>в пункте 2.</w:t>
      </w:r>
      <w:r w:rsidR="00A92B3A">
        <w:rPr>
          <w:rFonts w:eastAsia="Times New Roman" w:cs="Times New Roman"/>
          <w:sz w:val="28"/>
          <w:szCs w:val="28"/>
          <w:lang w:eastAsia="ru-RU"/>
        </w:rPr>
        <w:t>8</w:t>
      </w:r>
      <w:r w:rsidR="004356CD" w:rsidRPr="002C30DC">
        <w:rPr>
          <w:rFonts w:eastAsia="Times New Roman" w:cs="Times New Roman"/>
          <w:sz w:val="28"/>
          <w:szCs w:val="28"/>
          <w:lang w:eastAsia="ru-RU"/>
        </w:rPr>
        <w:t xml:space="preserve"> раздела </w:t>
      </w:r>
      <w:r w:rsidR="004356CD" w:rsidRPr="002C30DC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4356CD" w:rsidRPr="002C30DC">
        <w:rPr>
          <w:rFonts w:eastAsia="Times New Roman" w:cs="Times New Roman"/>
          <w:sz w:val="28"/>
          <w:szCs w:val="28"/>
          <w:lang w:eastAsia="ru-RU"/>
        </w:rPr>
        <w:t xml:space="preserve"> Порядка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="004356CD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20B85" w:rsidRPr="002C30DC">
        <w:rPr>
          <w:rFonts w:eastAsia="Times New Roman" w:cs="Times New Roman"/>
          <w:sz w:val="28"/>
          <w:szCs w:val="28"/>
          <w:lang w:eastAsia="ru-RU"/>
        </w:rPr>
        <w:t>Министерством</w:t>
      </w:r>
      <w:r w:rsidR="004356CD" w:rsidRPr="002C30DC">
        <w:rPr>
          <w:rFonts w:eastAsia="Times New Roman" w:cs="Times New Roman"/>
          <w:sz w:val="28"/>
          <w:szCs w:val="28"/>
          <w:lang w:eastAsia="ru-RU"/>
        </w:rPr>
        <w:t xml:space="preserve"> формируются реестры участников отбора, прошедших отбор, с указанием даты регистрации заявок </w:t>
      </w:r>
      <w:r w:rsidR="003A4D65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4356CD" w:rsidRPr="002C30DC">
        <w:rPr>
          <w:rFonts w:eastAsia="Times New Roman" w:cs="Times New Roman"/>
          <w:sz w:val="28"/>
          <w:szCs w:val="28"/>
          <w:lang w:eastAsia="ru-RU"/>
        </w:rPr>
        <w:t>и даты окончания рассмотрения заявок с учетом очередности их поступления.</w:t>
      </w:r>
      <w:r w:rsidR="004D6DAF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356CD" w:rsidRPr="002C30DC" w:rsidRDefault="004D6DAF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При нали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 xml:space="preserve">чии оснований, предусмотренных </w:t>
      </w:r>
      <w:r w:rsidRPr="002C30DC">
        <w:rPr>
          <w:rFonts w:eastAsia="Times New Roman" w:cs="Times New Roman"/>
          <w:sz w:val="28"/>
          <w:szCs w:val="28"/>
          <w:lang w:eastAsia="ru-RU"/>
        </w:rPr>
        <w:t>пункт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ом</w:t>
      </w:r>
      <w:r w:rsidR="00BE1D90" w:rsidRPr="002C30DC">
        <w:rPr>
          <w:rFonts w:eastAsia="Times New Roman" w:cs="Times New Roman"/>
          <w:sz w:val="28"/>
          <w:szCs w:val="28"/>
          <w:lang w:eastAsia="ru-RU"/>
        </w:rPr>
        <w:t xml:space="preserve"> 2.1</w:t>
      </w:r>
      <w:r w:rsidR="00C55101">
        <w:rPr>
          <w:rFonts w:eastAsia="Times New Roman" w:cs="Times New Roman"/>
          <w:sz w:val="28"/>
          <w:szCs w:val="28"/>
          <w:lang w:eastAsia="ru-RU"/>
        </w:rPr>
        <w:t>6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раздела </w:t>
      </w:r>
      <w:r w:rsidRPr="002C30DC">
        <w:rPr>
          <w:rFonts w:eastAsia="Times New Roman" w:cs="Times New Roman"/>
          <w:sz w:val="28"/>
          <w:szCs w:val="28"/>
          <w:lang w:val="en-US" w:eastAsia="ru-RU"/>
        </w:rPr>
        <w:t>II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Порядка, </w:t>
      </w:r>
      <w:r w:rsidR="0081686A" w:rsidRPr="002C30DC">
        <w:rPr>
          <w:rFonts w:eastAsia="Times New Roman" w:cs="Times New Roman"/>
          <w:sz w:val="28"/>
          <w:szCs w:val="28"/>
          <w:lang w:eastAsia="ru-RU"/>
        </w:rPr>
        <w:t>Министерством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формируется реестры отклоненных заявок.</w:t>
      </w:r>
    </w:p>
    <w:p w:rsidR="004D6DAF" w:rsidRPr="002C30DC" w:rsidRDefault="004D6DAF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Информация, указанная в настоящем пункте, размещается в течение 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3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C30DC">
        <w:rPr>
          <w:rFonts w:eastAsia="Times New Roman" w:cs="Times New Roman"/>
          <w:sz w:val="28"/>
          <w:szCs w:val="28"/>
          <w:lang w:eastAsia="ru-RU"/>
        </w:rPr>
        <w:t>(трех) рабочих дней, следующих за днем око</w:t>
      </w:r>
      <w:r w:rsidR="000C6918" w:rsidRPr="002C30DC">
        <w:rPr>
          <w:rFonts w:eastAsia="Times New Roman" w:cs="Times New Roman"/>
          <w:sz w:val="28"/>
          <w:szCs w:val="28"/>
          <w:lang w:eastAsia="ru-RU"/>
        </w:rPr>
        <w:t xml:space="preserve">нчания рассмотрения документов </w:t>
      </w:r>
      <w:r w:rsidR="008527FA" w:rsidRPr="002C30DC">
        <w:rPr>
          <w:rFonts w:eastAsia="Times New Roman" w:cs="Times New Roman"/>
          <w:sz w:val="28"/>
          <w:szCs w:val="28"/>
          <w:lang w:eastAsia="ru-RU"/>
        </w:rPr>
        <w:t xml:space="preserve">на едином портале и (или)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на официальном сайте </w:t>
      </w:r>
      <w:r w:rsidR="001F3228" w:rsidRPr="002C30DC">
        <w:rPr>
          <w:rFonts w:eastAsia="Times New Roman" w:cs="Times New Roman"/>
          <w:sz w:val="28"/>
          <w:szCs w:val="28"/>
          <w:lang w:eastAsia="ru-RU"/>
        </w:rPr>
        <w:t>Министерства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2AC0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в сети Интернет с указанием причин, послуживших основанием отклонения заявки на стадии рассмотрения заявок.</w:t>
      </w:r>
    </w:p>
    <w:p w:rsidR="00DC0C4C" w:rsidRPr="002C30DC" w:rsidRDefault="00DC0C4C" w:rsidP="00B35EE5">
      <w:pPr>
        <w:widowControl w:val="0"/>
        <w:tabs>
          <w:tab w:val="left" w:pos="24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D42B0" w:rsidRPr="002C30DC" w:rsidRDefault="002D42B0" w:rsidP="00B35EE5">
      <w:pPr>
        <w:widowControl w:val="0"/>
        <w:tabs>
          <w:tab w:val="left" w:pos="24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44C0" w:rsidRPr="002C30DC" w:rsidRDefault="00274AEC" w:rsidP="00A8286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C30DC">
        <w:rPr>
          <w:rFonts w:eastAsia="Times New Roman" w:cs="Times New Roman"/>
          <w:b/>
          <w:sz w:val="28"/>
          <w:szCs w:val="28"/>
          <w:lang w:val="en-US" w:eastAsia="ru-RU"/>
        </w:rPr>
        <w:t>III</w:t>
      </w:r>
      <w:r w:rsidRPr="002C30DC">
        <w:rPr>
          <w:rFonts w:eastAsia="Times New Roman" w:cs="Times New Roman"/>
          <w:b/>
          <w:sz w:val="28"/>
          <w:szCs w:val="28"/>
          <w:lang w:eastAsia="ru-RU"/>
        </w:rPr>
        <w:t>. Условия и порядок предоставления субсидий</w:t>
      </w:r>
    </w:p>
    <w:p w:rsidR="00325DD5" w:rsidRPr="002C30DC" w:rsidRDefault="00325DD5" w:rsidP="00A8286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A136B" w:rsidRPr="00BB0236" w:rsidRDefault="00630A25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B0236">
        <w:rPr>
          <w:rFonts w:eastAsia="Times New Roman" w:cs="Times New Roman"/>
          <w:sz w:val="28"/>
          <w:szCs w:val="28"/>
          <w:lang w:eastAsia="ru-RU"/>
        </w:rPr>
        <w:t xml:space="preserve">3.1. </w:t>
      </w:r>
      <w:r w:rsidR="009B69F8" w:rsidRPr="00BB0236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BB0236">
        <w:rPr>
          <w:rFonts w:eastAsia="Times New Roman" w:cs="Times New Roman"/>
          <w:sz w:val="28"/>
          <w:szCs w:val="28"/>
          <w:lang w:eastAsia="ru-RU"/>
        </w:rPr>
        <w:t xml:space="preserve"> в течение </w:t>
      </w:r>
      <w:r w:rsidR="004178F9" w:rsidRPr="00BB0236">
        <w:rPr>
          <w:rFonts w:eastAsia="Times New Roman" w:cs="Times New Roman"/>
          <w:sz w:val="28"/>
          <w:szCs w:val="28"/>
          <w:lang w:eastAsia="ru-RU"/>
        </w:rPr>
        <w:t xml:space="preserve">5 (пяти) </w:t>
      </w:r>
      <w:r w:rsidRPr="00BB0236">
        <w:rPr>
          <w:rFonts w:eastAsia="Times New Roman" w:cs="Times New Roman"/>
          <w:sz w:val="28"/>
          <w:szCs w:val="28"/>
          <w:lang w:eastAsia="ru-RU"/>
        </w:rPr>
        <w:t xml:space="preserve">рабочих дней, следующих за днем размещения </w:t>
      </w:r>
      <w:r w:rsidR="00E819B8" w:rsidRPr="00BB0236">
        <w:rPr>
          <w:rFonts w:eastAsia="Times New Roman" w:cs="Times New Roman"/>
          <w:sz w:val="28"/>
          <w:szCs w:val="28"/>
          <w:lang w:eastAsia="ru-RU"/>
        </w:rPr>
        <w:t xml:space="preserve">на едином портале и (или) </w:t>
      </w:r>
      <w:r w:rsidRPr="00BB0236">
        <w:rPr>
          <w:rFonts w:eastAsia="Times New Roman" w:cs="Times New Roman"/>
          <w:sz w:val="28"/>
          <w:szCs w:val="28"/>
          <w:lang w:eastAsia="ru-RU"/>
        </w:rPr>
        <w:t xml:space="preserve">на официальном сайте </w:t>
      </w:r>
      <w:r w:rsidR="00416E1F" w:rsidRPr="00BB0236">
        <w:rPr>
          <w:rFonts w:eastAsia="Times New Roman" w:cs="Times New Roman"/>
          <w:sz w:val="28"/>
          <w:szCs w:val="28"/>
          <w:lang w:eastAsia="ru-RU"/>
        </w:rPr>
        <w:t xml:space="preserve">Министерства </w:t>
      </w:r>
      <w:r w:rsidR="00416E1F" w:rsidRPr="00BB0236">
        <w:rPr>
          <w:rFonts w:eastAsia="Times New Roman" w:cs="Times New Roman"/>
          <w:sz w:val="28"/>
          <w:szCs w:val="28"/>
          <w:lang w:eastAsia="ru-RU"/>
        </w:rPr>
        <w:br/>
      </w:r>
      <w:r w:rsidRPr="00BB0236">
        <w:rPr>
          <w:rFonts w:eastAsia="Times New Roman" w:cs="Times New Roman"/>
          <w:sz w:val="28"/>
          <w:szCs w:val="28"/>
          <w:lang w:eastAsia="ru-RU"/>
        </w:rPr>
        <w:t xml:space="preserve">в сети Интернет реестра </w:t>
      </w:r>
      <w:r w:rsidR="002F2071" w:rsidRPr="00BB0236">
        <w:rPr>
          <w:rFonts w:eastAsia="Times New Roman" w:cs="Times New Roman"/>
          <w:sz w:val="28"/>
          <w:szCs w:val="28"/>
          <w:lang w:eastAsia="ru-RU"/>
        </w:rPr>
        <w:t>участников отбора</w:t>
      </w:r>
      <w:r w:rsidRPr="00BB0236">
        <w:rPr>
          <w:rFonts w:eastAsia="Times New Roman" w:cs="Times New Roman"/>
          <w:sz w:val="28"/>
          <w:szCs w:val="28"/>
          <w:lang w:eastAsia="ru-RU"/>
        </w:rPr>
        <w:t>, прошедших отбор, принимает решение о предоставлении субсидии</w:t>
      </w:r>
      <w:r w:rsidR="00AA136B" w:rsidRPr="00BB0236">
        <w:rPr>
          <w:rFonts w:eastAsia="Times New Roman" w:cs="Times New Roman"/>
          <w:sz w:val="28"/>
          <w:szCs w:val="28"/>
          <w:lang w:eastAsia="ru-RU"/>
        </w:rPr>
        <w:t>.</w:t>
      </w:r>
      <w:r w:rsidR="00693B94" w:rsidRPr="00BB0236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992708" w:rsidRPr="00BB0236" w:rsidRDefault="00992708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B0236">
        <w:rPr>
          <w:rFonts w:eastAsia="Times New Roman" w:cs="Times New Roman"/>
          <w:sz w:val="28"/>
          <w:szCs w:val="28"/>
          <w:lang w:eastAsia="ru-RU"/>
        </w:rPr>
        <w:t xml:space="preserve">Решением о предоставлении субсидий </w:t>
      </w:r>
      <w:r w:rsidR="00637E67" w:rsidRPr="00BB0236">
        <w:rPr>
          <w:rFonts w:eastAsia="Times New Roman" w:cs="Times New Roman"/>
          <w:sz w:val="28"/>
          <w:szCs w:val="28"/>
          <w:lang w:eastAsia="ru-RU"/>
        </w:rPr>
        <w:t>участникам отбора, прошедшим отбор</w:t>
      </w:r>
      <w:r w:rsidR="001C2D88" w:rsidRPr="00BB0236">
        <w:rPr>
          <w:rFonts w:eastAsia="Times New Roman" w:cs="Times New Roman"/>
          <w:sz w:val="28"/>
          <w:szCs w:val="28"/>
          <w:lang w:eastAsia="ru-RU"/>
        </w:rPr>
        <w:t>,</w:t>
      </w:r>
      <w:r w:rsidR="00637E67" w:rsidRPr="00BB023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B0236">
        <w:rPr>
          <w:rFonts w:eastAsia="Times New Roman" w:cs="Times New Roman"/>
          <w:sz w:val="28"/>
          <w:szCs w:val="28"/>
          <w:lang w:eastAsia="ru-RU"/>
        </w:rPr>
        <w:t xml:space="preserve">является приказ </w:t>
      </w:r>
      <w:r w:rsidR="009E2AD9" w:rsidRPr="00BB0236">
        <w:rPr>
          <w:rFonts w:eastAsia="Times New Roman" w:cs="Times New Roman"/>
          <w:sz w:val="28"/>
          <w:szCs w:val="28"/>
          <w:lang w:eastAsia="ru-RU"/>
        </w:rPr>
        <w:t>Министерства</w:t>
      </w:r>
      <w:r w:rsidRPr="00BB0236">
        <w:rPr>
          <w:rFonts w:eastAsia="Times New Roman" w:cs="Times New Roman"/>
          <w:sz w:val="28"/>
          <w:szCs w:val="28"/>
          <w:lang w:eastAsia="ru-RU"/>
        </w:rPr>
        <w:t xml:space="preserve"> о предоставлении субсидий</w:t>
      </w:r>
      <w:r w:rsidR="00630A25" w:rsidRPr="00BB023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52CFF" w:rsidRPr="00BB0236">
        <w:rPr>
          <w:rFonts w:eastAsia="Times New Roman" w:cs="Times New Roman"/>
          <w:sz w:val="28"/>
          <w:szCs w:val="28"/>
          <w:lang w:eastAsia="ru-RU"/>
        </w:rPr>
        <w:br/>
      </w:r>
      <w:r w:rsidRPr="00BB0236">
        <w:rPr>
          <w:rFonts w:eastAsia="Times New Roman" w:cs="Times New Roman"/>
          <w:sz w:val="28"/>
          <w:szCs w:val="28"/>
          <w:lang w:eastAsia="ru-RU"/>
        </w:rPr>
        <w:t xml:space="preserve">на возмещение части </w:t>
      </w:r>
      <w:r w:rsidR="003D077E" w:rsidRPr="00BB0236">
        <w:rPr>
          <w:rFonts w:eastAsia="Times New Roman" w:cs="Times New Roman"/>
          <w:sz w:val="28"/>
          <w:szCs w:val="28"/>
          <w:lang w:eastAsia="ru-RU"/>
        </w:rPr>
        <w:t>затрат по созданию оптово-распределительных центров</w:t>
      </w:r>
      <w:r w:rsidR="00B93E57" w:rsidRPr="00BB0236">
        <w:rPr>
          <w:rFonts w:cs="Times New Roman"/>
          <w:sz w:val="28"/>
          <w:szCs w:val="28"/>
        </w:rPr>
        <w:t>.</w:t>
      </w:r>
    </w:p>
    <w:p w:rsidR="00DA7C80" w:rsidRPr="00BB0236" w:rsidRDefault="00DA7C80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B0236">
        <w:rPr>
          <w:rFonts w:eastAsia="Times New Roman" w:cs="Times New Roman"/>
          <w:sz w:val="28"/>
          <w:szCs w:val="28"/>
          <w:lang w:eastAsia="ru-RU"/>
        </w:rPr>
        <w:t>Размер предоставляемой субсидии за счет средств областного бюджет</w:t>
      </w:r>
      <w:r w:rsidR="0040002A" w:rsidRPr="00BB0236">
        <w:rPr>
          <w:rFonts w:eastAsia="Times New Roman" w:cs="Times New Roman"/>
          <w:sz w:val="28"/>
          <w:szCs w:val="28"/>
          <w:lang w:eastAsia="ru-RU"/>
        </w:rPr>
        <w:t>а</w:t>
      </w:r>
      <w:r w:rsidRPr="00BB0236">
        <w:rPr>
          <w:rFonts w:eastAsia="Times New Roman" w:cs="Times New Roman"/>
          <w:sz w:val="28"/>
          <w:szCs w:val="28"/>
          <w:lang w:eastAsia="ru-RU"/>
        </w:rPr>
        <w:t xml:space="preserve"> утве</w:t>
      </w:r>
      <w:r w:rsidR="00A64DB6" w:rsidRPr="00BB0236">
        <w:rPr>
          <w:rFonts w:eastAsia="Times New Roman" w:cs="Times New Roman"/>
          <w:sz w:val="28"/>
          <w:szCs w:val="28"/>
          <w:lang w:eastAsia="ru-RU"/>
        </w:rPr>
        <w:t xml:space="preserve">рждается приказом </w:t>
      </w:r>
      <w:r w:rsidR="00D75FA3" w:rsidRPr="00BB0236">
        <w:rPr>
          <w:rFonts w:eastAsia="Times New Roman" w:cs="Times New Roman"/>
          <w:sz w:val="28"/>
          <w:szCs w:val="28"/>
          <w:lang w:eastAsia="ru-RU"/>
        </w:rPr>
        <w:t>Министерства</w:t>
      </w:r>
      <w:r w:rsidR="00A64DB6" w:rsidRPr="00BB023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B0236">
        <w:rPr>
          <w:rFonts w:eastAsia="Times New Roman" w:cs="Times New Roman"/>
          <w:sz w:val="28"/>
          <w:szCs w:val="28"/>
          <w:lang w:eastAsia="ru-RU"/>
        </w:rPr>
        <w:t xml:space="preserve">о предоставлении субсидий </w:t>
      </w:r>
      <w:r w:rsidR="004B0AC8" w:rsidRPr="00BB0236">
        <w:rPr>
          <w:rFonts w:eastAsia="Times New Roman" w:cs="Times New Roman"/>
          <w:sz w:val="28"/>
          <w:szCs w:val="28"/>
          <w:lang w:eastAsia="ru-RU"/>
        </w:rPr>
        <w:br/>
      </w:r>
      <w:r w:rsidRPr="00BB0236">
        <w:rPr>
          <w:rFonts w:eastAsia="Times New Roman" w:cs="Times New Roman"/>
          <w:sz w:val="28"/>
          <w:szCs w:val="28"/>
          <w:lang w:eastAsia="ru-RU"/>
        </w:rPr>
        <w:t xml:space="preserve">и не должен превышать затраты получателей субсидий </w:t>
      </w:r>
      <w:r w:rsidR="0017416E" w:rsidRPr="00BB0236">
        <w:rPr>
          <w:rFonts w:eastAsia="Times New Roman" w:cs="Times New Roman"/>
          <w:sz w:val="28"/>
          <w:szCs w:val="28"/>
          <w:lang w:eastAsia="ru-RU"/>
        </w:rPr>
        <w:t>по созданию оптово-распределительных центров</w:t>
      </w:r>
      <w:r w:rsidR="00B93E57" w:rsidRPr="00BB0236">
        <w:rPr>
          <w:rFonts w:cs="Times New Roman"/>
          <w:sz w:val="28"/>
          <w:szCs w:val="28"/>
        </w:rPr>
        <w:t>.</w:t>
      </w:r>
    </w:p>
    <w:p w:rsidR="00603DB4" w:rsidRPr="00BB0236" w:rsidRDefault="00603DB4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B0236">
        <w:rPr>
          <w:rFonts w:eastAsia="Times New Roman" w:cs="Times New Roman"/>
          <w:sz w:val="28"/>
          <w:szCs w:val="28"/>
          <w:lang w:eastAsia="ru-RU"/>
        </w:rPr>
        <w:t xml:space="preserve">3.2. </w:t>
      </w:r>
      <w:r w:rsidR="009016A1" w:rsidRPr="00BB0236">
        <w:rPr>
          <w:rFonts w:eastAsia="Times New Roman" w:cs="Times New Roman"/>
          <w:sz w:val="28"/>
          <w:szCs w:val="28"/>
          <w:lang w:eastAsia="ru-RU"/>
        </w:rPr>
        <w:t>Субсидии предоставляются получателям</w:t>
      </w:r>
      <w:r w:rsidR="00B157E5" w:rsidRPr="00BB0236">
        <w:rPr>
          <w:rFonts w:eastAsia="Times New Roman" w:cs="Times New Roman"/>
          <w:sz w:val="28"/>
          <w:szCs w:val="28"/>
          <w:lang w:eastAsia="ru-RU"/>
        </w:rPr>
        <w:t xml:space="preserve"> субсидий</w:t>
      </w:r>
      <w:r w:rsidR="009016A1" w:rsidRPr="00BB0236">
        <w:rPr>
          <w:rFonts w:eastAsia="Times New Roman" w:cs="Times New Roman"/>
          <w:sz w:val="28"/>
          <w:szCs w:val="28"/>
          <w:lang w:eastAsia="ru-RU"/>
        </w:rPr>
        <w:t xml:space="preserve">, реализующим инвестиционные проекты по созданию оптово-распределительных центров,                в размере 15% от понесенных затрат без учета налога на добавленную </w:t>
      </w:r>
      <w:r w:rsidR="009016A1" w:rsidRPr="00BB0236">
        <w:rPr>
          <w:rFonts w:eastAsia="Times New Roman" w:cs="Times New Roman"/>
          <w:sz w:val="28"/>
          <w:szCs w:val="28"/>
          <w:lang w:eastAsia="ru-RU"/>
        </w:rPr>
        <w:lastRenderedPageBreak/>
        <w:t>стоимость на создание оптово-распределительных центров, но не выше предельной стоимости объекта, определяемой на основании предельного значения стоимости единицы мощности.</w:t>
      </w:r>
    </w:p>
    <w:p w:rsidR="002B586A" w:rsidRPr="00BB0236" w:rsidRDefault="00603DB4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B0236">
        <w:rPr>
          <w:rFonts w:eastAsia="Times New Roman" w:cs="Times New Roman"/>
          <w:sz w:val="28"/>
          <w:szCs w:val="28"/>
          <w:lang w:eastAsia="ru-RU"/>
        </w:rPr>
        <w:t>Предельное значение стоимости единицы мощности объекта агропромышленного комплекса без учета налога на добавленную стоимость составляет 1</w:t>
      </w:r>
      <w:r w:rsidR="00BD0FD0" w:rsidRPr="00BB0236">
        <w:rPr>
          <w:rFonts w:eastAsia="Times New Roman" w:cs="Times New Roman"/>
          <w:sz w:val="28"/>
          <w:szCs w:val="28"/>
          <w:lang w:eastAsia="ru-RU"/>
        </w:rPr>
        <w:t>4</w:t>
      </w:r>
      <w:r w:rsidRPr="00BB0236">
        <w:rPr>
          <w:rFonts w:eastAsia="Times New Roman" w:cs="Times New Roman"/>
          <w:sz w:val="28"/>
          <w:szCs w:val="28"/>
          <w:lang w:eastAsia="ru-RU"/>
        </w:rPr>
        <w:t>0 тыс. рублей за тонну</w:t>
      </w:r>
      <w:r w:rsidR="00EE5900" w:rsidRPr="00BB0236">
        <w:rPr>
          <w:rFonts w:eastAsia="Times New Roman" w:cs="Times New Roman"/>
          <w:sz w:val="28"/>
          <w:szCs w:val="28"/>
          <w:lang w:eastAsia="ru-RU"/>
        </w:rPr>
        <w:t xml:space="preserve"> единовременного хранения</w:t>
      </w:r>
      <w:r w:rsidR="00E72E6E" w:rsidRPr="00BB0236">
        <w:rPr>
          <w:rFonts w:eastAsia="Times New Roman" w:cs="Times New Roman"/>
          <w:sz w:val="28"/>
          <w:szCs w:val="28"/>
          <w:lang w:eastAsia="ru-RU"/>
        </w:rPr>
        <w:t xml:space="preserve"> мяса </w:t>
      </w:r>
      <w:r w:rsidR="004B0AC8" w:rsidRPr="00BB0236">
        <w:rPr>
          <w:rFonts w:eastAsia="Times New Roman" w:cs="Times New Roman"/>
          <w:sz w:val="28"/>
          <w:szCs w:val="28"/>
          <w:lang w:eastAsia="ru-RU"/>
        </w:rPr>
        <w:br/>
      </w:r>
      <w:r w:rsidR="00E72E6E" w:rsidRPr="00BB0236">
        <w:rPr>
          <w:rFonts w:eastAsia="Times New Roman" w:cs="Times New Roman"/>
          <w:sz w:val="28"/>
          <w:szCs w:val="28"/>
          <w:lang w:eastAsia="ru-RU"/>
        </w:rPr>
        <w:t>и мясной продукции</w:t>
      </w:r>
      <w:r w:rsidRPr="00BB0236">
        <w:rPr>
          <w:rFonts w:eastAsia="Times New Roman" w:cs="Times New Roman"/>
          <w:sz w:val="28"/>
          <w:szCs w:val="28"/>
          <w:lang w:eastAsia="ru-RU"/>
        </w:rPr>
        <w:t>.</w:t>
      </w:r>
    </w:p>
    <w:p w:rsidR="00280634" w:rsidRPr="00BB0236" w:rsidRDefault="00280634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B0236">
        <w:rPr>
          <w:rFonts w:eastAsia="Times New Roman" w:cs="Times New Roman"/>
          <w:sz w:val="28"/>
          <w:szCs w:val="28"/>
          <w:lang w:eastAsia="ru-RU"/>
        </w:rPr>
        <w:t>Средства из бюджета области на возмещение части затрат не могут служить источником финансового обеспечения расходов, связанных</w:t>
      </w:r>
      <w:r w:rsidR="001A0380" w:rsidRPr="00BB0236">
        <w:rPr>
          <w:rFonts w:eastAsia="Times New Roman" w:cs="Times New Roman"/>
          <w:sz w:val="28"/>
          <w:szCs w:val="28"/>
          <w:lang w:eastAsia="ru-RU"/>
        </w:rPr>
        <w:t xml:space="preserve">                              </w:t>
      </w:r>
      <w:r w:rsidRPr="00BB0236">
        <w:rPr>
          <w:rFonts w:eastAsia="Times New Roman" w:cs="Times New Roman"/>
          <w:sz w:val="28"/>
          <w:szCs w:val="28"/>
          <w:lang w:eastAsia="ru-RU"/>
        </w:rPr>
        <w:t xml:space="preserve">с разработкой проектной документации и проведением инженерных изысканий, выполняемых для подготовки такой проектной документации, проведением государственной экспертизы проектной документации </w:t>
      </w:r>
      <w:r w:rsidR="004B0AC8" w:rsidRPr="00BB0236">
        <w:rPr>
          <w:rFonts w:eastAsia="Times New Roman" w:cs="Times New Roman"/>
          <w:sz w:val="28"/>
          <w:szCs w:val="28"/>
          <w:lang w:eastAsia="ru-RU"/>
        </w:rPr>
        <w:br/>
      </w:r>
      <w:r w:rsidRPr="00BB0236">
        <w:rPr>
          <w:rFonts w:eastAsia="Times New Roman" w:cs="Times New Roman"/>
          <w:sz w:val="28"/>
          <w:szCs w:val="28"/>
          <w:lang w:eastAsia="ru-RU"/>
        </w:rPr>
        <w:t xml:space="preserve">и результатов инженерных изысканий и проведением </w:t>
      </w:r>
      <w:proofErr w:type="gramStart"/>
      <w:r w:rsidRPr="00BB0236">
        <w:rPr>
          <w:rFonts w:eastAsia="Times New Roman" w:cs="Times New Roman"/>
          <w:sz w:val="28"/>
          <w:szCs w:val="28"/>
          <w:lang w:eastAsia="ru-RU"/>
        </w:rPr>
        <w:t>проверки достоверности определения сметной стоимости объектов</w:t>
      </w:r>
      <w:proofErr w:type="gramEnd"/>
      <w:r w:rsidRPr="00BB0236">
        <w:rPr>
          <w:rFonts w:eastAsia="Times New Roman" w:cs="Times New Roman"/>
          <w:sz w:val="28"/>
          <w:szCs w:val="28"/>
          <w:lang w:eastAsia="ru-RU"/>
        </w:rPr>
        <w:t>.</w:t>
      </w:r>
    </w:p>
    <w:p w:rsidR="00B157E5" w:rsidRPr="00BB0236" w:rsidRDefault="00B157E5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B0236">
        <w:rPr>
          <w:rFonts w:eastAsia="Times New Roman" w:cs="Times New Roman"/>
          <w:sz w:val="28"/>
          <w:szCs w:val="28"/>
          <w:lang w:eastAsia="ru-RU"/>
        </w:rPr>
        <w:t>3.</w:t>
      </w:r>
      <w:r w:rsidR="00BB0236">
        <w:rPr>
          <w:rFonts w:eastAsia="Times New Roman" w:cs="Times New Roman"/>
          <w:sz w:val="28"/>
          <w:szCs w:val="28"/>
          <w:lang w:eastAsia="ru-RU"/>
        </w:rPr>
        <w:t>3</w:t>
      </w:r>
      <w:r w:rsidRPr="00BB0236">
        <w:rPr>
          <w:rFonts w:eastAsia="Times New Roman" w:cs="Times New Roman"/>
          <w:sz w:val="28"/>
          <w:szCs w:val="28"/>
          <w:lang w:eastAsia="ru-RU"/>
        </w:rPr>
        <w:t>. Основаниями для отказа получателю субсидии в предоставлении субсидии являются:</w:t>
      </w:r>
    </w:p>
    <w:p w:rsidR="00B157E5" w:rsidRPr="00BB0236" w:rsidRDefault="00B157E5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B0236">
        <w:rPr>
          <w:rFonts w:eastAsia="Times New Roman" w:cs="Times New Roman"/>
          <w:sz w:val="28"/>
          <w:szCs w:val="28"/>
          <w:lang w:eastAsia="ru-RU"/>
        </w:rPr>
        <w:t>- несоответствие представленных получателем субсидии документов требованиям, определенным пунктом 2.</w:t>
      </w:r>
      <w:r w:rsidR="00B935DB">
        <w:rPr>
          <w:rFonts w:eastAsia="Times New Roman" w:cs="Times New Roman"/>
          <w:sz w:val="28"/>
          <w:szCs w:val="28"/>
          <w:lang w:eastAsia="ru-RU"/>
        </w:rPr>
        <w:t>8</w:t>
      </w:r>
      <w:r w:rsidRPr="00BB0236">
        <w:rPr>
          <w:rFonts w:eastAsia="Times New Roman" w:cs="Times New Roman"/>
          <w:sz w:val="28"/>
          <w:szCs w:val="28"/>
          <w:lang w:eastAsia="ru-RU"/>
        </w:rPr>
        <w:t xml:space="preserve"> раздела </w:t>
      </w:r>
      <w:r w:rsidRPr="00BB0236">
        <w:rPr>
          <w:rFonts w:eastAsia="Times New Roman" w:cs="Times New Roman"/>
          <w:sz w:val="28"/>
          <w:szCs w:val="28"/>
          <w:lang w:val="en-US" w:eastAsia="ru-RU"/>
        </w:rPr>
        <w:t>II</w:t>
      </w:r>
      <w:r w:rsidRPr="00BB0236">
        <w:rPr>
          <w:rFonts w:eastAsia="Times New Roman" w:cs="Times New Roman"/>
          <w:sz w:val="28"/>
          <w:szCs w:val="28"/>
          <w:lang w:eastAsia="ru-RU"/>
        </w:rPr>
        <w:t xml:space="preserve"> Порядка, или непредставление (представление не в полном объеме) указанных документов;</w:t>
      </w:r>
    </w:p>
    <w:p w:rsidR="00B157E5" w:rsidRPr="00BB0236" w:rsidRDefault="00B157E5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B0236">
        <w:rPr>
          <w:rFonts w:eastAsia="Times New Roman" w:cs="Times New Roman"/>
          <w:sz w:val="28"/>
          <w:szCs w:val="28"/>
          <w:lang w:eastAsia="ru-RU"/>
        </w:rPr>
        <w:t>- установление факта недостоверности представленной получателем субсидии информации.</w:t>
      </w:r>
    </w:p>
    <w:p w:rsidR="002F16DB" w:rsidRPr="00BB0236" w:rsidRDefault="00557492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B0236">
        <w:rPr>
          <w:rFonts w:eastAsia="Times New Roman" w:cs="Times New Roman"/>
          <w:sz w:val="28"/>
          <w:szCs w:val="28"/>
          <w:lang w:eastAsia="ru-RU"/>
        </w:rPr>
        <w:t>3.</w:t>
      </w:r>
      <w:r w:rsidR="00BB0236">
        <w:rPr>
          <w:rFonts w:eastAsia="Times New Roman" w:cs="Times New Roman"/>
          <w:sz w:val="28"/>
          <w:szCs w:val="28"/>
          <w:lang w:eastAsia="ru-RU"/>
        </w:rPr>
        <w:t>4</w:t>
      </w:r>
      <w:r w:rsidRPr="00BB0236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C66EA4" w:rsidRPr="00BB0236">
        <w:rPr>
          <w:rFonts w:eastAsia="Times New Roman" w:cs="Times New Roman"/>
          <w:sz w:val="28"/>
          <w:szCs w:val="28"/>
          <w:lang w:eastAsia="ru-RU"/>
        </w:rPr>
        <w:t>Отказ получателю субсидии в предоставлении субсидии</w:t>
      </w:r>
      <w:r w:rsidR="006E11A8" w:rsidRPr="00BB023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871B1" w:rsidRPr="00BB0236">
        <w:rPr>
          <w:rFonts w:eastAsia="Times New Roman" w:cs="Times New Roman"/>
          <w:sz w:val="28"/>
          <w:szCs w:val="28"/>
          <w:lang w:eastAsia="ru-RU"/>
        </w:rPr>
        <w:br/>
      </w:r>
      <w:r w:rsidR="000C3817" w:rsidRPr="00BB0236">
        <w:rPr>
          <w:rFonts w:eastAsia="Times New Roman" w:cs="Times New Roman"/>
          <w:sz w:val="28"/>
          <w:szCs w:val="28"/>
          <w:lang w:eastAsia="ru-RU"/>
        </w:rPr>
        <w:t>не преп</w:t>
      </w:r>
      <w:r w:rsidR="00C243F1" w:rsidRPr="00BB0236">
        <w:rPr>
          <w:rFonts w:eastAsia="Times New Roman" w:cs="Times New Roman"/>
          <w:sz w:val="28"/>
          <w:szCs w:val="28"/>
          <w:lang w:eastAsia="ru-RU"/>
        </w:rPr>
        <w:t>ятствует повторной подаче заявки при условии</w:t>
      </w:r>
      <w:r w:rsidR="000C3817" w:rsidRPr="00BB0236">
        <w:rPr>
          <w:rFonts w:eastAsia="Times New Roman" w:cs="Times New Roman"/>
          <w:sz w:val="28"/>
          <w:szCs w:val="28"/>
          <w:lang w:eastAsia="ru-RU"/>
        </w:rPr>
        <w:t xml:space="preserve"> устранения оснований, послуживших причиной отказа в предоставлении субсидии</w:t>
      </w:r>
      <w:r w:rsidR="00A16219" w:rsidRPr="00BB0236">
        <w:rPr>
          <w:rFonts w:eastAsia="Times New Roman" w:cs="Times New Roman"/>
          <w:sz w:val="28"/>
          <w:szCs w:val="28"/>
          <w:lang w:eastAsia="ru-RU"/>
        </w:rPr>
        <w:t>,</w:t>
      </w:r>
      <w:r w:rsidR="000C3817" w:rsidRPr="00BB023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243F1" w:rsidRPr="00BB0236">
        <w:rPr>
          <w:rFonts w:eastAsia="Times New Roman" w:cs="Times New Roman"/>
          <w:sz w:val="28"/>
          <w:szCs w:val="28"/>
          <w:lang w:eastAsia="ru-RU"/>
        </w:rPr>
        <w:t>в рамках</w:t>
      </w:r>
      <w:r w:rsidR="000871B1" w:rsidRPr="00BB0236">
        <w:rPr>
          <w:rFonts w:eastAsia="Times New Roman" w:cs="Times New Roman"/>
          <w:sz w:val="28"/>
          <w:szCs w:val="28"/>
          <w:lang w:eastAsia="ru-RU"/>
        </w:rPr>
        <w:t xml:space="preserve"> проведени</w:t>
      </w:r>
      <w:r w:rsidR="00C243F1" w:rsidRPr="00BB0236">
        <w:rPr>
          <w:rFonts w:eastAsia="Times New Roman" w:cs="Times New Roman"/>
          <w:sz w:val="28"/>
          <w:szCs w:val="28"/>
          <w:lang w:eastAsia="ru-RU"/>
        </w:rPr>
        <w:t>я</w:t>
      </w:r>
      <w:r w:rsidR="000871B1" w:rsidRPr="00BB0236">
        <w:rPr>
          <w:rFonts w:eastAsia="Times New Roman" w:cs="Times New Roman"/>
          <w:sz w:val="28"/>
          <w:szCs w:val="28"/>
          <w:lang w:eastAsia="ru-RU"/>
        </w:rPr>
        <w:t xml:space="preserve"> очередного отбора. </w:t>
      </w:r>
    </w:p>
    <w:p w:rsidR="003E402A" w:rsidRPr="002C30DC" w:rsidRDefault="003E402A" w:rsidP="003E40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B0236">
        <w:rPr>
          <w:rFonts w:eastAsia="Times New Roman" w:cs="Times New Roman"/>
          <w:sz w:val="28"/>
          <w:szCs w:val="28"/>
          <w:lang w:eastAsia="ru-RU"/>
        </w:rPr>
        <w:t>3.</w:t>
      </w:r>
      <w:r w:rsidR="00BB0236">
        <w:rPr>
          <w:rFonts w:eastAsia="Times New Roman" w:cs="Times New Roman"/>
          <w:sz w:val="28"/>
          <w:szCs w:val="28"/>
          <w:lang w:eastAsia="ru-RU"/>
        </w:rPr>
        <w:t>5</w:t>
      </w:r>
      <w:r w:rsidRPr="00BB0236">
        <w:rPr>
          <w:rFonts w:eastAsia="Times New Roman" w:cs="Times New Roman"/>
          <w:sz w:val="28"/>
          <w:szCs w:val="28"/>
          <w:lang w:eastAsia="ru-RU"/>
        </w:rPr>
        <w:t>. Размер субсидии, предоставляемой юридическим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лицам </w:t>
      </w:r>
      <w:r w:rsidR="0065788B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и индивидуальным предпринимателям, реализующими инвестиционные проекты на цели, указанные в пункте 1.3 раздела I Порядка, за счет средств бюджета Белгородской области, определяется по формуле:</w:t>
      </w:r>
    </w:p>
    <w:p w:rsidR="003E402A" w:rsidRPr="002C30DC" w:rsidRDefault="003E402A" w:rsidP="003E40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E402A" w:rsidRPr="002C30DC" w:rsidRDefault="006E57BE" w:rsidP="003E402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val="en-US" w:eastAsia="ru-RU"/>
        </w:rPr>
        <w:t>S</w:t>
      </w:r>
      <w:r w:rsidR="003E402A" w:rsidRPr="002C30DC">
        <w:rPr>
          <w:rFonts w:eastAsia="Times New Roman" w:cs="Times New Roman"/>
          <w:sz w:val="28"/>
          <w:szCs w:val="28"/>
          <w:lang w:eastAsia="ru-RU"/>
        </w:rPr>
        <w:t xml:space="preserve"> = </w:t>
      </w:r>
      <w:r w:rsidR="00D82E46" w:rsidRPr="002C30DC">
        <w:rPr>
          <w:rFonts w:eastAsia="Times New Roman" w:cs="Times New Roman"/>
          <w:sz w:val="28"/>
          <w:szCs w:val="28"/>
          <w:lang w:eastAsia="ru-RU"/>
        </w:rPr>
        <w:t>З</w:t>
      </w:r>
      <w:r w:rsidR="003E402A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82E46" w:rsidRPr="002C30DC">
        <w:rPr>
          <w:rFonts w:eastAsia="Times New Roman" w:cs="Times New Roman"/>
          <w:sz w:val="28"/>
          <w:szCs w:val="28"/>
          <w:lang w:eastAsia="ru-RU"/>
        </w:rPr>
        <w:t>×</w:t>
      </w:r>
      <w:r w:rsidR="007F39EC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E197D" w:rsidRPr="002C30DC">
        <w:rPr>
          <w:rFonts w:eastAsia="Times New Roman" w:cs="Times New Roman"/>
          <w:sz w:val="28"/>
          <w:szCs w:val="28"/>
          <w:lang w:eastAsia="ru-RU"/>
        </w:rPr>
        <w:t>15%</w:t>
      </w:r>
      <w:r w:rsidR="003E402A" w:rsidRPr="002C30DC">
        <w:rPr>
          <w:rFonts w:eastAsia="Times New Roman" w:cs="Times New Roman"/>
          <w:sz w:val="28"/>
          <w:szCs w:val="28"/>
          <w:lang w:eastAsia="ru-RU"/>
        </w:rPr>
        <w:t>,</w:t>
      </w:r>
    </w:p>
    <w:p w:rsidR="003E402A" w:rsidRPr="002C30DC" w:rsidRDefault="003E402A" w:rsidP="003E40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E402A" w:rsidRPr="002C30DC" w:rsidRDefault="003E402A" w:rsidP="003E40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где:</w:t>
      </w:r>
    </w:p>
    <w:p w:rsidR="003E402A" w:rsidRPr="002C30DC" w:rsidRDefault="006E57BE" w:rsidP="003E40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val="en-US" w:eastAsia="ru-RU"/>
        </w:rPr>
        <w:t>S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–</w:t>
      </w:r>
      <w:r w:rsidR="003E402A" w:rsidRPr="002C30DC">
        <w:rPr>
          <w:rFonts w:eastAsia="Times New Roman" w:cs="Times New Roman"/>
          <w:sz w:val="28"/>
          <w:szCs w:val="28"/>
          <w:lang w:eastAsia="ru-RU"/>
        </w:rPr>
        <w:t xml:space="preserve"> размер субсидии (рублей);</w:t>
      </w:r>
    </w:p>
    <w:p w:rsidR="003E402A" w:rsidRPr="002C30DC" w:rsidRDefault="00D82E46" w:rsidP="00CE19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З</w:t>
      </w:r>
      <w:r w:rsidR="006E57BE" w:rsidRPr="002C30DC">
        <w:rPr>
          <w:rFonts w:eastAsia="Times New Roman" w:cs="Times New Roman"/>
          <w:sz w:val="28"/>
          <w:szCs w:val="28"/>
          <w:lang w:eastAsia="ru-RU"/>
        </w:rPr>
        <w:t xml:space="preserve"> –</w:t>
      </w:r>
      <w:r w:rsidR="003E402A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C30DC">
        <w:rPr>
          <w:rFonts w:eastAsia="Times New Roman" w:cs="Times New Roman"/>
          <w:sz w:val="28"/>
          <w:szCs w:val="28"/>
          <w:lang w:eastAsia="ru-RU"/>
        </w:rPr>
        <w:t>сумма понесенных затрат на создание оптово-распределительных центров (рублей)</w:t>
      </w:r>
      <w:r w:rsidR="003E402A" w:rsidRPr="002C30DC">
        <w:rPr>
          <w:rFonts w:eastAsia="Times New Roman" w:cs="Times New Roman"/>
          <w:sz w:val="28"/>
          <w:szCs w:val="28"/>
          <w:lang w:eastAsia="ru-RU"/>
        </w:rPr>
        <w:t>.</w:t>
      </w:r>
    </w:p>
    <w:p w:rsidR="00DA7C80" w:rsidRPr="002C30DC" w:rsidRDefault="002F2071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3.</w:t>
      </w:r>
      <w:r w:rsidR="00BB0236">
        <w:rPr>
          <w:rFonts w:eastAsia="Times New Roman" w:cs="Times New Roman"/>
          <w:sz w:val="28"/>
          <w:szCs w:val="28"/>
          <w:lang w:eastAsia="ru-RU"/>
        </w:rPr>
        <w:t>6</w:t>
      </w:r>
      <w:r w:rsidRPr="002C30DC">
        <w:rPr>
          <w:rFonts w:eastAsia="Times New Roman" w:cs="Times New Roman"/>
          <w:sz w:val="28"/>
          <w:szCs w:val="28"/>
          <w:lang w:eastAsia="ru-RU"/>
        </w:rPr>
        <w:t>.</w:t>
      </w:r>
      <w:r w:rsidR="00DA7C80" w:rsidRPr="002C30DC">
        <w:rPr>
          <w:rFonts w:eastAsia="Times New Roman" w:cs="Times New Roman"/>
          <w:sz w:val="28"/>
          <w:szCs w:val="28"/>
          <w:lang w:eastAsia="ru-RU"/>
        </w:rPr>
        <w:t> </w:t>
      </w:r>
      <w:r w:rsidR="00BA6BF6" w:rsidRPr="002C30DC">
        <w:rPr>
          <w:rFonts w:eastAsia="Times New Roman" w:cs="Times New Roman"/>
          <w:sz w:val="28"/>
          <w:szCs w:val="28"/>
          <w:lang w:eastAsia="ru-RU"/>
        </w:rPr>
        <w:t>Предоставление субсидий осуществляется на основании Соглашения, заключенного между Министерством и получателем субсидии по форме, утверждаемой Министерством финансов Российской Федерации.</w:t>
      </w:r>
    </w:p>
    <w:p w:rsidR="00DA7C80" w:rsidRPr="002C30DC" w:rsidRDefault="002F2071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3.</w:t>
      </w:r>
      <w:r w:rsidR="00BB0236">
        <w:rPr>
          <w:rFonts w:eastAsia="Times New Roman" w:cs="Times New Roman"/>
          <w:sz w:val="28"/>
          <w:szCs w:val="28"/>
          <w:lang w:eastAsia="ru-RU"/>
        </w:rPr>
        <w:t>7</w:t>
      </w:r>
      <w:r w:rsidRPr="002C30DC">
        <w:rPr>
          <w:rFonts w:eastAsia="Times New Roman" w:cs="Times New Roman"/>
          <w:sz w:val="28"/>
          <w:szCs w:val="28"/>
          <w:lang w:eastAsia="ru-RU"/>
        </w:rPr>
        <w:t>.</w:t>
      </w:r>
      <w:r w:rsidR="00DA7C80" w:rsidRPr="002C30DC">
        <w:rPr>
          <w:rFonts w:eastAsia="Times New Roman" w:cs="Times New Roman"/>
          <w:sz w:val="28"/>
          <w:szCs w:val="28"/>
          <w:lang w:eastAsia="ru-RU"/>
        </w:rPr>
        <w:t xml:space="preserve"> В Соглашение в обязательном порядке включаются </w:t>
      </w:r>
      <w:r w:rsidR="009C517D" w:rsidRPr="002C30DC">
        <w:rPr>
          <w:rFonts w:eastAsia="Times New Roman" w:cs="Times New Roman"/>
          <w:sz w:val="28"/>
          <w:szCs w:val="28"/>
          <w:lang w:eastAsia="ru-RU"/>
        </w:rPr>
        <w:t xml:space="preserve">в том числе </w:t>
      </w:r>
      <w:r w:rsidR="00DA7C80" w:rsidRPr="002C30DC">
        <w:rPr>
          <w:rFonts w:eastAsia="Times New Roman" w:cs="Times New Roman"/>
          <w:sz w:val="28"/>
          <w:szCs w:val="28"/>
          <w:lang w:eastAsia="ru-RU"/>
        </w:rPr>
        <w:t>следующие условия:</w:t>
      </w:r>
    </w:p>
    <w:p w:rsidR="00DA7C80" w:rsidRPr="002C30DC" w:rsidRDefault="00402F71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 внесение </w:t>
      </w:r>
      <w:r w:rsidR="00463919" w:rsidRPr="002C30DC">
        <w:rPr>
          <w:rFonts w:eastAsia="Times New Roman" w:cs="Times New Roman"/>
          <w:sz w:val="28"/>
          <w:szCs w:val="28"/>
          <w:lang w:eastAsia="ru-RU"/>
        </w:rPr>
        <w:t xml:space="preserve">изменений и </w:t>
      </w:r>
      <w:r w:rsidR="00DA7C80" w:rsidRPr="002C30DC">
        <w:rPr>
          <w:rFonts w:eastAsia="Times New Roman" w:cs="Times New Roman"/>
          <w:sz w:val="28"/>
          <w:szCs w:val="28"/>
          <w:lang w:eastAsia="ru-RU"/>
        </w:rPr>
        <w:t xml:space="preserve">дополнений к Соглашению осуществляется </w:t>
      </w:r>
      <w:r w:rsidR="00DA7C80" w:rsidRPr="002C30DC">
        <w:rPr>
          <w:rFonts w:eastAsia="Times New Roman" w:cs="Times New Roman"/>
          <w:sz w:val="28"/>
          <w:szCs w:val="28"/>
          <w:lang w:eastAsia="ru-RU"/>
        </w:rPr>
        <w:br/>
        <w:t>по инициативе Сторон и оформляется в виде дополнительного Соглашения, которое является неотъемлемой е</w:t>
      </w:r>
      <w:r w:rsidR="0013073D" w:rsidRPr="002C30DC">
        <w:rPr>
          <w:rFonts w:eastAsia="Times New Roman" w:cs="Times New Roman"/>
          <w:sz w:val="28"/>
          <w:szCs w:val="28"/>
          <w:lang w:eastAsia="ru-RU"/>
        </w:rPr>
        <w:t>го частью;</w:t>
      </w:r>
    </w:p>
    <w:p w:rsidR="00DA7C80" w:rsidRPr="002C30DC" w:rsidRDefault="00DA7C80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  </w:t>
      </w:r>
      <w:r w:rsidR="006C1D49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инистерством</w:t>
      </w: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органами государственного финансового контроля </w:t>
      </w:r>
      <w:r w:rsidR="003B07EC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осуществляются  провер</w:t>
      </w: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</w:t>
      </w:r>
      <w:r w:rsidR="003B07EC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</w:t>
      </w: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облюдения получателем субсидии условий, целей </w:t>
      </w:r>
      <w:r w:rsidR="003B07EC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 порядка их предоставления;</w:t>
      </w:r>
    </w:p>
    <w:p w:rsidR="00C300AE" w:rsidRPr="002C30DC" w:rsidRDefault="00C300A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согласие получателя субсидии на осуществление Министерством проверки соблюдения получателем субсидии условий и порядка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;</w:t>
      </w:r>
    </w:p>
    <w:p w:rsidR="00DA7C80" w:rsidRPr="002C30DC" w:rsidRDefault="00DA7C80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- 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 xml:space="preserve">устанавливается </w:t>
      </w:r>
      <w:r w:rsidRPr="002C30DC">
        <w:rPr>
          <w:rFonts w:eastAsia="Times New Roman" w:cs="Times New Roman"/>
          <w:sz w:val="28"/>
          <w:szCs w:val="28"/>
          <w:lang w:eastAsia="ru-RU"/>
        </w:rPr>
        <w:t>значение показателя, необходимого для достижения результата предоставления субсидии;</w:t>
      </w:r>
    </w:p>
    <w:p w:rsidR="00DA7C80" w:rsidRPr="002C30DC" w:rsidRDefault="00DA7C80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C30D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в </w:t>
      </w:r>
      <w:r w:rsidR="00041419" w:rsidRPr="002C30DC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</w:t>
      </w:r>
      <w:r w:rsidRPr="002C30D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B07EC" w:rsidRPr="002C30DC">
        <w:rPr>
          <w:rFonts w:eastAsia="Times New Roman" w:cs="Times New Roman"/>
          <w:color w:val="000000"/>
          <w:sz w:val="28"/>
          <w:szCs w:val="28"/>
          <w:lang w:eastAsia="ru-RU"/>
        </w:rPr>
        <w:t>представляется отчет</w:t>
      </w:r>
      <w:r w:rsidRPr="002C30D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 финансово-экономическом состоянии за отчетный период по форме, утверждаемой Министерством сельского хозяйства Российской Федерации</w:t>
      </w:r>
      <w:r w:rsidR="003B07EC" w:rsidRPr="002C30DC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2C30D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в сроки, которые устанавливаются приказом </w:t>
      </w:r>
      <w:r w:rsidR="00F52BC1" w:rsidRPr="002C30DC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а</w:t>
      </w:r>
      <w:r w:rsidRPr="002C30DC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DA7C80" w:rsidRPr="002C30DC" w:rsidRDefault="00DA7C80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в </w:t>
      </w:r>
      <w:r w:rsidR="00F52BC1" w:rsidRPr="002C30DC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представляется отчет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о достижении значения результата </w:t>
      </w:r>
      <w:r w:rsidR="0099535D" w:rsidRPr="002C30DC">
        <w:rPr>
          <w:rFonts w:eastAsia="Times New Roman" w:cs="Times New Roman"/>
          <w:sz w:val="28"/>
          <w:szCs w:val="28"/>
          <w:lang w:eastAsia="ru-RU"/>
        </w:rPr>
        <w:t>предоставления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субсидии по форме и в сроки, которые устанавливаются Соглашением;</w:t>
      </w:r>
    </w:p>
    <w:p w:rsidR="00DA7C80" w:rsidRPr="002C30DC" w:rsidRDefault="00DA7C80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в случае уменьшения </w:t>
      </w:r>
      <w:r w:rsidR="003F0456" w:rsidRPr="002C30DC">
        <w:rPr>
          <w:rFonts w:eastAsia="Times New Roman" w:cs="Times New Roman"/>
          <w:sz w:val="28"/>
          <w:szCs w:val="28"/>
          <w:lang w:eastAsia="ru-RU"/>
        </w:rPr>
        <w:t>Министерству</w:t>
      </w:r>
      <w:r w:rsidRPr="002C30DC">
        <w:rPr>
          <w:rFonts w:eastAsia="Times New Roman" w:cs="Times New Roman"/>
          <w:sz w:val="28"/>
          <w:szCs w:val="28"/>
          <w:lang w:eastAsia="ru-RU"/>
        </w:rPr>
        <w:t>, как главному распорядителю бюджетных средств, ранее доведенных лимитов бюджетных обязательст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655C8E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в текущем году на цели, указанные в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 xml:space="preserve"> пункте 1.3 раздела I Порядка,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приводящего к невозможности предоставления субсидии в размере, указанном в Соглашении, </w:t>
      </w:r>
      <w:r w:rsidR="00CB3C5B" w:rsidRPr="002C30DC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осуществляет с получателем субсидий согласование новых условий Соглашения о предоставлении субсидий или расторгает указанное Соглашение при недостижении согласия по новым условиям на основании положений</w:t>
      </w:r>
      <w:r w:rsidR="00BC7AF9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F42F2" w:rsidRPr="002C30DC">
        <w:rPr>
          <w:rFonts w:eastAsia="Times New Roman" w:cs="Times New Roman"/>
          <w:sz w:val="28"/>
          <w:szCs w:val="28"/>
          <w:lang w:eastAsia="ru-RU"/>
        </w:rPr>
        <w:t>С</w:t>
      </w:r>
      <w:r w:rsidR="00BC7AF9" w:rsidRPr="002C30DC">
        <w:rPr>
          <w:rFonts w:eastAsia="Times New Roman" w:cs="Times New Roman"/>
          <w:sz w:val="28"/>
          <w:szCs w:val="28"/>
          <w:lang w:eastAsia="ru-RU"/>
        </w:rPr>
        <w:t>оглашения, подписанного сторонами.</w:t>
      </w:r>
    </w:p>
    <w:p w:rsidR="007122A6" w:rsidRPr="002C30DC" w:rsidRDefault="00C25BA2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3.</w:t>
      </w:r>
      <w:r w:rsidR="00BB0236">
        <w:rPr>
          <w:rFonts w:eastAsia="Times New Roman" w:cs="Times New Roman"/>
          <w:sz w:val="28"/>
          <w:szCs w:val="28"/>
          <w:lang w:eastAsia="ru-RU"/>
        </w:rPr>
        <w:t>8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gramStart"/>
      <w:r w:rsidR="007122A6" w:rsidRPr="002C30DC">
        <w:rPr>
          <w:rFonts w:eastAsia="Times New Roman" w:cs="Times New Roman"/>
          <w:sz w:val="28"/>
          <w:szCs w:val="28"/>
          <w:lang w:eastAsia="ru-RU"/>
        </w:rPr>
        <w:t xml:space="preserve">В случае принятия </w:t>
      </w:r>
      <w:r w:rsidR="00515073">
        <w:rPr>
          <w:rFonts w:eastAsia="Times New Roman" w:cs="Times New Roman"/>
          <w:sz w:val="28"/>
          <w:szCs w:val="28"/>
          <w:lang w:eastAsia="ru-RU"/>
        </w:rPr>
        <w:t xml:space="preserve">Министерством </w:t>
      </w:r>
      <w:r w:rsidR="007122A6" w:rsidRPr="002C30DC">
        <w:rPr>
          <w:rFonts w:eastAsia="Times New Roman" w:cs="Times New Roman"/>
          <w:sz w:val="28"/>
          <w:szCs w:val="28"/>
          <w:lang w:eastAsia="ru-RU"/>
        </w:rPr>
        <w:t>решения о предоставлении су</w:t>
      </w:r>
      <w:r w:rsidR="00515073">
        <w:rPr>
          <w:rFonts w:eastAsia="Times New Roman" w:cs="Times New Roman"/>
          <w:sz w:val="28"/>
          <w:szCs w:val="28"/>
          <w:lang w:eastAsia="ru-RU"/>
        </w:rPr>
        <w:t xml:space="preserve">бсидии в течение </w:t>
      </w:r>
      <w:r w:rsidR="007122A6" w:rsidRPr="002C30DC">
        <w:rPr>
          <w:rFonts w:eastAsia="Times New Roman" w:cs="Times New Roman"/>
          <w:sz w:val="28"/>
          <w:szCs w:val="28"/>
          <w:lang w:eastAsia="ru-RU"/>
        </w:rPr>
        <w:t>3 (трех) рабочих дней, следующих за днем принятия реше</w:t>
      </w:r>
      <w:r w:rsidR="003261BA" w:rsidRPr="002C30DC">
        <w:rPr>
          <w:rFonts w:eastAsia="Times New Roman" w:cs="Times New Roman"/>
          <w:sz w:val="28"/>
          <w:szCs w:val="28"/>
          <w:lang w:eastAsia="ru-RU"/>
        </w:rPr>
        <w:t>ния о предоставлении субсидии, Министерство</w:t>
      </w:r>
      <w:r w:rsidR="007122A6" w:rsidRPr="002C30DC">
        <w:rPr>
          <w:rFonts w:eastAsia="Times New Roman" w:cs="Times New Roman"/>
          <w:sz w:val="28"/>
          <w:szCs w:val="28"/>
          <w:lang w:eastAsia="ru-RU"/>
        </w:rPr>
        <w:t xml:space="preserve"> обеспечивает размещение на едином портале</w:t>
      </w:r>
      <w:r w:rsidR="00192CB8" w:rsidRPr="002C30DC">
        <w:rPr>
          <w:rFonts w:eastAsia="Times New Roman" w:cs="Times New Roman"/>
          <w:sz w:val="28"/>
          <w:szCs w:val="28"/>
          <w:lang w:eastAsia="ru-RU"/>
        </w:rPr>
        <w:t xml:space="preserve"> и (или)</w:t>
      </w:r>
      <w:r w:rsidR="004B0AC8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122A6" w:rsidRPr="002C30DC">
        <w:rPr>
          <w:rFonts w:eastAsia="Times New Roman" w:cs="Times New Roman"/>
          <w:sz w:val="28"/>
          <w:szCs w:val="28"/>
          <w:lang w:eastAsia="ru-RU"/>
        </w:rPr>
        <w:t xml:space="preserve">на официальном сайте </w:t>
      </w:r>
      <w:r w:rsidR="0003319F" w:rsidRPr="002C30DC">
        <w:rPr>
          <w:rFonts w:eastAsia="Times New Roman" w:cs="Times New Roman"/>
          <w:sz w:val="28"/>
          <w:szCs w:val="28"/>
          <w:lang w:eastAsia="ru-RU"/>
        </w:rPr>
        <w:t>Министерства</w:t>
      </w:r>
      <w:r w:rsidR="007122A6" w:rsidRPr="002C30DC">
        <w:rPr>
          <w:rFonts w:eastAsia="Times New Roman" w:cs="Times New Roman"/>
          <w:sz w:val="28"/>
          <w:szCs w:val="28"/>
          <w:lang w:eastAsia="ru-RU"/>
        </w:rPr>
        <w:t xml:space="preserve"> в сети Интернет информации об участниках отбора, с которыми заключаются Соглашения, с указанием наименования получателей и размеров предоставляемых субсидий в соответствии с одиннадцатым абзацем подпункта «ж</w:t>
      </w:r>
      <w:proofErr w:type="gramEnd"/>
      <w:r w:rsidR="007122A6" w:rsidRPr="002C30DC">
        <w:rPr>
          <w:rFonts w:eastAsia="Times New Roman" w:cs="Times New Roman"/>
          <w:sz w:val="28"/>
          <w:szCs w:val="28"/>
          <w:lang w:eastAsia="ru-RU"/>
        </w:rPr>
        <w:t xml:space="preserve">» пункта 4 общих требований к нормативным правовым актам, утвержденным постановлением Правительства Российской Федерации </w:t>
      </w:r>
      <w:r w:rsidR="004B0AC8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7122A6" w:rsidRPr="002C30DC">
        <w:rPr>
          <w:rFonts w:eastAsia="Times New Roman" w:cs="Times New Roman"/>
          <w:sz w:val="28"/>
          <w:szCs w:val="28"/>
          <w:lang w:eastAsia="ru-RU"/>
        </w:rPr>
        <w:t>от 18 сентября 2020 года № 1492.</w:t>
      </w:r>
    </w:p>
    <w:p w:rsidR="005E4C85" w:rsidRPr="002C30DC" w:rsidRDefault="008B228F" w:rsidP="005E4C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3.</w:t>
      </w:r>
      <w:r w:rsidR="00BB0236">
        <w:rPr>
          <w:rFonts w:eastAsia="Times New Roman" w:cs="Times New Roman"/>
          <w:sz w:val="28"/>
          <w:szCs w:val="28"/>
          <w:lang w:eastAsia="ru-RU"/>
        </w:rPr>
        <w:t>9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336D25" w:rsidRPr="002C30DC">
        <w:rPr>
          <w:rFonts w:eastAsia="Times New Roman" w:cs="Times New Roman"/>
          <w:sz w:val="28"/>
          <w:szCs w:val="28"/>
          <w:lang w:eastAsia="ru-RU"/>
        </w:rPr>
        <w:t xml:space="preserve">В случае принятия решения о предоставлении субсидии </w:t>
      </w:r>
      <w:r w:rsidR="00336D25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инистерство:</w:t>
      </w:r>
      <w:r w:rsidR="005E4C85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36D25" w:rsidRPr="002C30DC" w:rsidRDefault="005E4C85" w:rsidP="005E4C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не позднее 5-го (пятого) рабочего дня со дня принятия решения </w:t>
      </w:r>
      <w:r w:rsidR="00A201B0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 предоставлении субсидии направляет по электронной почте получателю субсидии п</w:t>
      </w:r>
      <w:r w:rsidR="00F151DE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оект Соглашения для подписания;</w:t>
      </w:r>
    </w:p>
    <w:p w:rsidR="00336D25" w:rsidRPr="002C30DC" w:rsidRDefault="00336D25" w:rsidP="00336D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в течение 7 (семи) рабочих дней со дня принятия решения </w:t>
      </w:r>
      <w:r w:rsidR="00473242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 предоставлении субсидии заключает Со</w:t>
      </w:r>
      <w:r w:rsidR="00F151DE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лашение с получателем субсидии.</w:t>
      </w:r>
    </w:p>
    <w:p w:rsidR="009209AF" w:rsidRPr="002C30DC" w:rsidRDefault="00C25BA2" w:rsidP="009209A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</w:t>
      </w:r>
      <w:r w:rsidR="002F16D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</w:t>
      </w:r>
      <w:r w:rsidR="00BB023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0</w:t>
      </w: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209AF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еречисление </w:t>
      </w:r>
      <w:r w:rsidR="000653E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убсидии</w:t>
      </w:r>
      <w:r w:rsidR="009209AF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с лицевого счета Министерства, открытого в министерстве финансов и бюджетной политики </w:t>
      </w:r>
      <w:r w:rsidR="009209AF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елгородской области на расчетные счета получателей </w:t>
      </w:r>
      <w:r w:rsidR="000653E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убсидии</w:t>
      </w:r>
      <w:r w:rsidR="009209AF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открытые ими в кредитных организациях Российской Федерации.</w:t>
      </w:r>
    </w:p>
    <w:p w:rsidR="009209AF" w:rsidRPr="002C30DC" w:rsidRDefault="002F16DB" w:rsidP="00EB5A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1</w:t>
      </w:r>
      <w:r w:rsidR="00BB023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</w:t>
      </w:r>
      <w:r w:rsidR="00D457EF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0653E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ля проведения платежных операций Министерство в течение 3 (трех) рабочих дней со дня </w:t>
      </w:r>
      <w:r w:rsidR="009209AF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ключения Сог</w:t>
      </w:r>
      <w:r w:rsidR="000653E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лашения с получателями субсидий, </w:t>
      </w:r>
      <w:r w:rsidR="00D457EF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порядке, установленном министерством финансов и бюджетной политики Белгородской области, </w:t>
      </w:r>
      <w:r w:rsidR="009209AF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формирует в ЦИТП «АЦК–финансы» заявки на оплату расходов с прикреплением Соглашения и расчета </w:t>
      </w:r>
      <w:r w:rsidR="00EB5AF0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змера субсидии из областного бюджета на возмещение части затрат по созданию оптово-распределительных центров</w:t>
      </w:r>
      <w:r w:rsidR="00D457EF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End"/>
    </w:p>
    <w:p w:rsidR="005979FB" w:rsidRPr="002C30DC" w:rsidRDefault="00D457EF" w:rsidP="005979F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1</w:t>
      </w:r>
      <w:r w:rsidR="00BB023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</w:t>
      </w: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979FB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инистерство финансов и бюджетной политики Белгородской области на основании полученных заявок в течение 3 (трех) рабочих дней направляет платежные документы в Управление Федерального казначейства </w:t>
      </w:r>
      <w:r w:rsidR="005979FB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по Белгородской области.</w:t>
      </w:r>
    </w:p>
    <w:p w:rsidR="00C25BA2" w:rsidRPr="002C30DC" w:rsidRDefault="00C25BA2" w:rsidP="009209A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3.</w:t>
      </w:r>
      <w:r w:rsidR="002F16DB">
        <w:rPr>
          <w:rFonts w:eastAsia="Times New Roman" w:cs="Times New Roman"/>
          <w:sz w:val="28"/>
          <w:szCs w:val="28"/>
          <w:lang w:eastAsia="ru-RU"/>
        </w:rPr>
        <w:t>1</w:t>
      </w:r>
      <w:r w:rsidR="00BB0236">
        <w:rPr>
          <w:rFonts w:eastAsia="Times New Roman" w:cs="Times New Roman"/>
          <w:sz w:val="28"/>
          <w:szCs w:val="28"/>
          <w:lang w:eastAsia="ru-RU"/>
        </w:rPr>
        <w:t>3</w:t>
      </w:r>
      <w:r w:rsidRPr="002C30DC">
        <w:rPr>
          <w:rFonts w:eastAsia="Times New Roman" w:cs="Times New Roman"/>
          <w:sz w:val="28"/>
          <w:szCs w:val="28"/>
          <w:lang w:eastAsia="ru-RU"/>
        </w:rPr>
        <w:t>. Участник отбора, в отно</w:t>
      </w:r>
      <w:r w:rsidR="00165E33" w:rsidRPr="002C30DC">
        <w:rPr>
          <w:rFonts w:eastAsia="Times New Roman" w:cs="Times New Roman"/>
          <w:sz w:val="28"/>
          <w:szCs w:val="28"/>
          <w:lang w:eastAsia="ru-RU"/>
        </w:rPr>
        <w:t xml:space="preserve">шении которого принято решение </w:t>
      </w:r>
      <w:r w:rsidR="000B61A7" w:rsidRPr="002C30DC">
        <w:rPr>
          <w:rFonts w:eastAsia="Times New Roman" w:cs="Times New Roman"/>
          <w:sz w:val="28"/>
          <w:szCs w:val="28"/>
          <w:lang w:eastAsia="ru-RU"/>
        </w:rPr>
        <w:t xml:space="preserve">                           </w:t>
      </w:r>
      <w:r w:rsidRPr="002C30DC">
        <w:rPr>
          <w:rFonts w:eastAsia="Times New Roman" w:cs="Times New Roman"/>
          <w:sz w:val="28"/>
          <w:szCs w:val="28"/>
          <w:lang w:eastAsia="ru-RU"/>
        </w:rPr>
        <w:t>о предоставлении субсидии, признается уклонившимся от заключения Соглашения в случае:</w:t>
      </w:r>
    </w:p>
    <w:p w:rsidR="00C25BA2" w:rsidRPr="002C30DC" w:rsidRDefault="00C25BA2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поступления в </w:t>
      </w:r>
      <w:r w:rsidR="005931D4" w:rsidRPr="002C30DC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письменн</w:t>
      </w:r>
      <w:r w:rsidR="000B61A7" w:rsidRPr="002C30DC">
        <w:rPr>
          <w:rFonts w:eastAsia="Times New Roman" w:cs="Times New Roman"/>
          <w:sz w:val="28"/>
          <w:szCs w:val="28"/>
          <w:lang w:eastAsia="ru-RU"/>
        </w:rPr>
        <w:t xml:space="preserve">ого заявления участника отбора   </w:t>
      </w:r>
      <w:r w:rsidRPr="002C30DC">
        <w:rPr>
          <w:rFonts w:eastAsia="Times New Roman" w:cs="Times New Roman"/>
          <w:sz w:val="28"/>
          <w:szCs w:val="28"/>
          <w:lang w:eastAsia="ru-RU"/>
        </w:rPr>
        <w:t>об отказе от подписания Соглашения;</w:t>
      </w:r>
    </w:p>
    <w:p w:rsidR="00C25BA2" w:rsidRPr="002C30DC" w:rsidRDefault="00C25BA2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C30DC">
        <w:rPr>
          <w:rFonts w:eastAsia="Times New Roman" w:cs="Times New Roman"/>
          <w:sz w:val="28"/>
          <w:szCs w:val="28"/>
          <w:lang w:eastAsia="ru-RU"/>
        </w:rPr>
        <w:t>неподписания</w:t>
      </w:r>
      <w:proofErr w:type="spellEnd"/>
      <w:r w:rsidRPr="002C30DC">
        <w:rPr>
          <w:rFonts w:eastAsia="Times New Roman" w:cs="Times New Roman"/>
          <w:sz w:val="28"/>
          <w:szCs w:val="28"/>
          <w:lang w:eastAsia="ru-RU"/>
        </w:rPr>
        <w:t xml:space="preserve"> участником отбора Соглашения в течение 2 (двух) рабочих дней, следующих за днем направления Соглаш</w:t>
      </w:r>
      <w:r w:rsidR="00B8135B" w:rsidRPr="002C30DC">
        <w:rPr>
          <w:rFonts w:eastAsia="Times New Roman" w:cs="Times New Roman"/>
          <w:sz w:val="28"/>
          <w:szCs w:val="28"/>
          <w:lang w:eastAsia="ru-RU"/>
        </w:rPr>
        <w:t xml:space="preserve">ения </w:t>
      </w:r>
      <w:r w:rsidR="00DE342D" w:rsidRPr="002C30DC">
        <w:rPr>
          <w:rFonts w:eastAsia="Times New Roman" w:cs="Times New Roman"/>
          <w:sz w:val="28"/>
          <w:szCs w:val="28"/>
          <w:lang w:eastAsia="ru-RU"/>
        </w:rPr>
        <w:t>участнику отбора</w:t>
      </w:r>
      <w:r w:rsidR="00254D45" w:rsidRPr="002C30DC">
        <w:rPr>
          <w:rFonts w:eastAsia="Times New Roman" w:cs="Times New Roman"/>
          <w:sz w:val="28"/>
          <w:szCs w:val="28"/>
          <w:lang w:eastAsia="ru-RU"/>
        </w:rPr>
        <w:t>.</w:t>
      </w:r>
    </w:p>
    <w:p w:rsidR="00C25BA2" w:rsidRPr="002C30DC" w:rsidRDefault="00C25BA2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3.</w:t>
      </w:r>
      <w:r w:rsidR="002F16DB">
        <w:rPr>
          <w:rFonts w:eastAsia="Times New Roman" w:cs="Times New Roman"/>
          <w:sz w:val="28"/>
          <w:szCs w:val="28"/>
          <w:lang w:eastAsia="ru-RU"/>
        </w:rPr>
        <w:t>1</w:t>
      </w:r>
      <w:r w:rsidR="00BB0236">
        <w:rPr>
          <w:rFonts w:eastAsia="Times New Roman" w:cs="Times New Roman"/>
          <w:sz w:val="28"/>
          <w:szCs w:val="28"/>
          <w:lang w:eastAsia="ru-RU"/>
        </w:rPr>
        <w:t>4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. В случае признания участника обора, прошедшего отбор, уклонившимся от заключения Соглашения, </w:t>
      </w:r>
      <w:r w:rsidR="00FF0F46" w:rsidRPr="002C30DC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в течение 3 (трех) рабочих дней вносит изменения в приказ о предоставлении субсидий </w:t>
      </w:r>
      <w:r w:rsidR="004B0AC8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и в реестр участников отбора, которым отказано в предоставлении субсидии.</w:t>
      </w:r>
    </w:p>
    <w:p w:rsidR="004703A9" w:rsidRPr="002C30DC" w:rsidRDefault="004703A9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Образовавшийся в результате признания участников отбора, прошедших отбор, уклонившимися от заключения Соглашения остаток денежных средств, предусмотренных в бюджете Белгородской области </w:t>
      </w:r>
      <w:r w:rsidR="004B0AC8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на выплату субсидий, распределяется между получателями субсидий пропорционально доле суммы субсидий, предполагаемых к выплате.</w:t>
      </w:r>
    </w:p>
    <w:p w:rsidR="00261DC1" w:rsidRPr="002C30DC" w:rsidRDefault="00261DC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3.1</w:t>
      </w:r>
      <w:r w:rsidR="00BB0236">
        <w:rPr>
          <w:rFonts w:eastAsia="Times New Roman" w:cs="Times New Roman"/>
          <w:sz w:val="28"/>
          <w:szCs w:val="28"/>
          <w:lang w:eastAsia="ru-RU"/>
        </w:rPr>
        <w:t>5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E50158" w:rsidRPr="002C30DC">
        <w:rPr>
          <w:rFonts w:eastAsia="Times New Roman" w:cs="Times New Roman"/>
          <w:sz w:val="28"/>
          <w:szCs w:val="28"/>
          <w:lang w:eastAsia="ru-RU"/>
        </w:rPr>
        <w:t xml:space="preserve">Результатом предоставления субсидии, отражающим </w:t>
      </w:r>
      <w:r w:rsidRPr="002C30DC">
        <w:rPr>
          <w:rFonts w:eastAsia="Times New Roman" w:cs="Times New Roman"/>
          <w:sz w:val="28"/>
          <w:szCs w:val="28"/>
          <w:lang w:eastAsia="ru-RU"/>
        </w:rPr>
        <w:t>эффективност</w:t>
      </w:r>
      <w:r w:rsidR="00E50158" w:rsidRPr="002C30DC">
        <w:rPr>
          <w:rFonts w:eastAsia="Times New Roman" w:cs="Times New Roman"/>
          <w:sz w:val="28"/>
          <w:szCs w:val="28"/>
          <w:lang w:eastAsia="ru-RU"/>
        </w:rPr>
        <w:t>ь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осуществления расходов бюджета области по данному </w:t>
      </w:r>
      <w:r w:rsidR="00B9642C" w:rsidRPr="002C30DC">
        <w:rPr>
          <w:rFonts w:eastAsia="Times New Roman" w:cs="Times New Roman"/>
          <w:sz w:val="28"/>
          <w:szCs w:val="28"/>
          <w:lang w:eastAsia="ru-RU"/>
        </w:rPr>
        <w:t>направлению государственной поддержки,</w:t>
      </w:r>
      <w:r w:rsidR="00BE5B73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50158" w:rsidRPr="002C30DC">
        <w:rPr>
          <w:rFonts w:eastAsia="Times New Roman" w:cs="Times New Roman"/>
          <w:sz w:val="28"/>
          <w:szCs w:val="28"/>
          <w:lang w:eastAsia="ru-RU"/>
        </w:rPr>
        <w:t>является</w:t>
      </w:r>
      <w:r w:rsidRPr="002C30DC">
        <w:rPr>
          <w:rFonts w:eastAsia="Times New Roman" w:cs="Times New Roman"/>
          <w:sz w:val="28"/>
          <w:szCs w:val="28"/>
          <w:lang w:eastAsia="ru-RU"/>
        </w:rPr>
        <w:t>:</w:t>
      </w:r>
    </w:p>
    <w:p w:rsidR="006132B9" w:rsidRPr="002C30DC" w:rsidRDefault="006132B9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мощность единовременного хранения </w:t>
      </w:r>
      <w:r w:rsidR="00023F6D" w:rsidRPr="002C30DC">
        <w:rPr>
          <w:rFonts w:eastAsia="Times New Roman" w:cs="Times New Roman"/>
          <w:sz w:val="28"/>
          <w:szCs w:val="28"/>
          <w:lang w:eastAsia="ru-RU"/>
        </w:rPr>
        <w:t>оптово-распределительного центра</w:t>
      </w:r>
      <w:r w:rsidR="00460101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82A42" w:rsidRPr="002C30DC">
        <w:rPr>
          <w:rFonts w:eastAsia="Times New Roman" w:cs="Times New Roman"/>
          <w:sz w:val="28"/>
          <w:szCs w:val="28"/>
          <w:lang w:eastAsia="ru-RU"/>
        </w:rPr>
        <w:t xml:space="preserve">на дату ввода объекта в эксплуатацию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– не менее 25000 тонн единовременного хранения мяса и мясной продукции. Площади </w:t>
      </w:r>
      <w:r w:rsidR="00023F6D" w:rsidRPr="002C30DC">
        <w:rPr>
          <w:rFonts w:eastAsia="Times New Roman" w:cs="Times New Roman"/>
          <w:sz w:val="28"/>
          <w:szCs w:val="28"/>
          <w:lang w:eastAsia="ru-RU"/>
        </w:rPr>
        <w:t xml:space="preserve">оптово-распределительного центра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должны предусматривать зоны для хранения </w:t>
      </w:r>
      <w:r w:rsidR="00023F6D" w:rsidRPr="002C30DC">
        <w:rPr>
          <w:rFonts w:eastAsia="Times New Roman" w:cs="Times New Roman"/>
          <w:sz w:val="28"/>
          <w:szCs w:val="28"/>
          <w:lang w:eastAsia="ru-RU"/>
        </w:rPr>
        <w:t xml:space="preserve">                     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и подработки (укладка, переукладка, стретчевание, этикетирование) охлажденной и замороженной продукции. При этом в соответствии </w:t>
      </w:r>
      <w:r w:rsidR="004B0AC8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с проектно-сметной документацией не менее 50 процентов площади </w:t>
      </w:r>
      <w:r w:rsidR="00023F6D" w:rsidRPr="002C30DC">
        <w:rPr>
          <w:rFonts w:eastAsia="Times New Roman" w:cs="Times New Roman"/>
          <w:sz w:val="28"/>
          <w:szCs w:val="28"/>
          <w:lang w:eastAsia="ru-RU"/>
        </w:rPr>
        <w:t xml:space="preserve">оптово-распределительного центра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должно приходиться на площади с регулируемым температурным режимом, позволяющим хранить продукцию в охлажденном </w:t>
      </w:r>
      <w:r w:rsidR="00485311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(0</w:t>
      </w:r>
      <w:r w:rsidR="00485311" w:rsidRPr="002C30DC">
        <w:rPr>
          <w:rFonts w:eastAsia="Times New Roman" w:cs="Times New Roman"/>
          <w:sz w:val="28"/>
          <w:szCs w:val="28"/>
          <w:lang w:eastAsia="ru-RU"/>
        </w:rPr>
        <w:t xml:space="preserve"> ºС</w:t>
      </w:r>
      <w:r w:rsidRPr="002C30DC">
        <w:rPr>
          <w:rFonts w:eastAsia="Times New Roman" w:cs="Times New Roman"/>
          <w:sz w:val="28"/>
          <w:szCs w:val="28"/>
          <w:lang w:eastAsia="ru-RU"/>
        </w:rPr>
        <w:t>.... +4</w:t>
      </w:r>
      <w:r w:rsidR="00485311" w:rsidRPr="002C30DC">
        <w:rPr>
          <w:rFonts w:eastAsia="Times New Roman" w:cs="Times New Roman"/>
          <w:sz w:val="28"/>
          <w:szCs w:val="28"/>
          <w:lang w:eastAsia="ru-RU"/>
        </w:rPr>
        <w:t xml:space="preserve"> ºС</w:t>
      </w:r>
      <w:r w:rsidRPr="002C30DC">
        <w:rPr>
          <w:rFonts w:eastAsia="Times New Roman" w:cs="Times New Roman"/>
          <w:sz w:val="28"/>
          <w:szCs w:val="28"/>
          <w:lang w:eastAsia="ru-RU"/>
        </w:rPr>
        <w:t>) и (или) замороженном состоянии (-18</w:t>
      </w:r>
      <w:r w:rsidR="00485311" w:rsidRPr="002C30DC">
        <w:rPr>
          <w:rFonts w:eastAsia="Times New Roman" w:cs="Times New Roman"/>
          <w:sz w:val="28"/>
          <w:szCs w:val="28"/>
          <w:lang w:eastAsia="ru-RU"/>
        </w:rPr>
        <w:t xml:space="preserve"> ºС</w:t>
      </w:r>
      <w:r w:rsidRPr="002C30DC">
        <w:rPr>
          <w:rFonts w:eastAsia="Times New Roman" w:cs="Times New Roman"/>
          <w:sz w:val="28"/>
          <w:szCs w:val="28"/>
          <w:lang w:eastAsia="ru-RU"/>
        </w:rPr>
        <w:t>...-24</w:t>
      </w:r>
      <w:r w:rsidR="00485311" w:rsidRPr="002C30DC">
        <w:rPr>
          <w:rFonts w:eastAsia="Times New Roman" w:cs="Times New Roman"/>
          <w:sz w:val="28"/>
          <w:szCs w:val="28"/>
          <w:lang w:eastAsia="ru-RU"/>
        </w:rPr>
        <w:t xml:space="preserve"> ºС</w:t>
      </w:r>
      <w:r w:rsidRPr="002C30DC">
        <w:rPr>
          <w:rFonts w:eastAsia="Times New Roman" w:cs="Times New Roman"/>
          <w:sz w:val="28"/>
          <w:szCs w:val="28"/>
          <w:lang w:eastAsia="ru-RU"/>
        </w:rPr>
        <w:t>).</w:t>
      </w:r>
    </w:p>
    <w:p w:rsidR="000E3AE8" w:rsidRPr="002C30DC" w:rsidRDefault="000E3AE8" w:rsidP="002D14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3.</w:t>
      </w:r>
      <w:r w:rsidR="00177B7D" w:rsidRPr="002C30DC">
        <w:rPr>
          <w:rFonts w:eastAsia="Times New Roman" w:cs="Times New Roman"/>
          <w:sz w:val="28"/>
          <w:szCs w:val="28"/>
          <w:lang w:eastAsia="ru-RU"/>
        </w:rPr>
        <w:t>1</w:t>
      </w:r>
      <w:r w:rsidR="00BB0236">
        <w:rPr>
          <w:rFonts w:eastAsia="Times New Roman" w:cs="Times New Roman"/>
          <w:sz w:val="28"/>
          <w:szCs w:val="28"/>
          <w:lang w:eastAsia="ru-RU"/>
        </w:rPr>
        <w:t>6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. Эффективность осуществления расходов бюджета области 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 xml:space="preserve">по данному направлению государственной поддержки осуществляется </w:t>
      </w:r>
      <w:r w:rsidR="00A2458A" w:rsidRPr="002C30DC">
        <w:rPr>
          <w:rFonts w:eastAsia="Times New Roman" w:cs="Times New Roman"/>
          <w:sz w:val="28"/>
          <w:szCs w:val="28"/>
          <w:lang w:eastAsia="ru-RU"/>
        </w:rPr>
        <w:lastRenderedPageBreak/>
        <w:t>Министерством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на основании данных, сформированных по получателям субсидии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и определяется по следующей формуле:</w:t>
      </w:r>
    </w:p>
    <w:p w:rsidR="002D14F8" w:rsidRPr="002C30DC" w:rsidRDefault="002D14F8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0E3AE8" w:rsidRPr="002C30DC" w:rsidRDefault="000E3AE8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Э = </w:t>
      </w:r>
      <w:proofErr w:type="spellStart"/>
      <w:r w:rsidRPr="002C30DC">
        <w:rPr>
          <w:rFonts w:eastAsia="Times New Roman" w:cs="Times New Roman"/>
          <w:sz w:val="28"/>
          <w:szCs w:val="28"/>
          <w:lang w:eastAsia="ru-RU"/>
        </w:rPr>
        <w:t>Хфi</w:t>
      </w:r>
      <w:proofErr w:type="spellEnd"/>
      <w:r w:rsidRPr="002C30DC">
        <w:rPr>
          <w:rFonts w:eastAsia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2C30DC">
        <w:rPr>
          <w:rFonts w:eastAsia="Times New Roman" w:cs="Times New Roman"/>
          <w:sz w:val="28"/>
          <w:szCs w:val="28"/>
          <w:lang w:eastAsia="ru-RU"/>
        </w:rPr>
        <w:t>Хni</w:t>
      </w:r>
      <w:proofErr w:type="spellEnd"/>
      <w:r w:rsidRPr="002C30DC">
        <w:rPr>
          <w:rFonts w:eastAsia="Times New Roman" w:cs="Times New Roman"/>
          <w:sz w:val="28"/>
          <w:szCs w:val="28"/>
          <w:lang w:eastAsia="ru-RU"/>
        </w:rPr>
        <w:t xml:space="preserve"> × 100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C30DC">
        <w:rPr>
          <w:rFonts w:eastAsia="Times New Roman" w:cs="Times New Roman"/>
          <w:sz w:val="28"/>
          <w:szCs w:val="28"/>
          <w:lang w:eastAsia="ru-RU"/>
        </w:rPr>
        <w:t>%,</w:t>
      </w:r>
    </w:p>
    <w:p w:rsidR="000E3AE8" w:rsidRPr="002C30DC" w:rsidRDefault="000E3AE8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0E3AE8" w:rsidRPr="002C30DC" w:rsidRDefault="000E3AE8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где:</w:t>
      </w:r>
    </w:p>
    <w:p w:rsidR="000E3AE8" w:rsidRPr="002C30DC" w:rsidRDefault="000E3AE8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2C30DC">
        <w:rPr>
          <w:rFonts w:eastAsia="Times New Roman" w:cs="Times New Roman"/>
          <w:sz w:val="28"/>
          <w:szCs w:val="28"/>
          <w:lang w:eastAsia="ru-RU"/>
        </w:rPr>
        <w:t>Хфi</w:t>
      </w:r>
      <w:proofErr w:type="spellEnd"/>
      <w:r w:rsidRPr="002C30DC">
        <w:rPr>
          <w:rFonts w:eastAsia="Times New Roman" w:cs="Times New Roman"/>
          <w:sz w:val="28"/>
          <w:szCs w:val="28"/>
          <w:lang w:eastAsia="ru-RU"/>
        </w:rPr>
        <w:t xml:space="preserve"> – фактическое значение результата </w:t>
      </w:r>
      <w:r w:rsidR="00EF3166" w:rsidRPr="002C30DC">
        <w:rPr>
          <w:rFonts w:eastAsia="Times New Roman" w:cs="Times New Roman"/>
          <w:sz w:val="28"/>
          <w:szCs w:val="28"/>
          <w:lang w:eastAsia="ru-RU"/>
        </w:rPr>
        <w:t>предоставления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субсидии 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>по итогам отчетного года;</w:t>
      </w:r>
    </w:p>
    <w:p w:rsidR="000E3AE8" w:rsidRPr="002C30DC" w:rsidRDefault="000E3AE8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2C30DC">
        <w:rPr>
          <w:rFonts w:eastAsia="Times New Roman" w:cs="Times New Roman"/>
          <w:sz w:val="28"/>
          <w:szCs w:val="28"/>
          <w:lang w:eastAsia="ru-RU"/>
        </w:rPr>
        <w:t>Хni</w:t>
      </w:r>
      <w:proofErr w:type="spellEnd"/>
      <w:r w:rsidRPr="002C30DC">
        <w:rPr>
          <w:rFonts w:eastAsia="Times New Roman" w:cs="Times New Roman"/>
          <w:sz w:val="28"/>
          <w:szCs w:val="28"/>
          <w:lang w:eastAsia="ru-RU"/>
        </w:rPr>
        <w:t xml:space="preserve"> – плановое значение результата </w:t>
      </w:r>
      <w:r w:rsidR="00EF3166" w:rsidRPr="002C30DC">
        <w:rPr>
          <w:rFonts w:eastAsia="Times New Roman" w:cs="Times New Roman"/>
          <w:sz w:val="28"/>
          <w:szCs w:val="28"/>
          <w:lang w:eastAsia="ru-RU"/>
        </w:rPr>
        <w:t xml:space="preserve">предоставления </w:t>
      </w:r>
      <w:r w:rsidRPr="002C30DC">
        <w:rPr>
          <w:rFonts w:eastAsia="Times New Roman" w:cs="Times New Roman"/>
          <w:sz w:val="28"/>
          <w:szCs w:val="28"/>
          <w:lang w:eastAsia="ru-RU"/>
        </w:rPr>
        <w:t>субсидии.</w:t>
      </w:r>
    </w:p>
    <w:p w:rsidR="00913268" w:rsidRPr="002C30DC" w:rsidRDefault="000E3AE8" w:rsidP="002D14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В рамках расчета оценки осуществления расходов бюджета области 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>по данному направлению государственной поддержки итоговое значение, превышающее 100 процентов, отражает большую эффективность использования бюджетных средств.</w:t>
      </w:r>
    </w:p>
    <w:p w:rsidR="00B35EE5" w:rsidRPr="002C30DC" w:rsidRDefault="00B35EE5" w:rsidP="00A8286E">
      <w:pPr>
        <w:widowControl w:val="0"/>
        <w:tabs>
          <w:tab w:val="left" w:pos="3480"/>
        </w:tabs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DC0C4C" w:rsidRPr="002C30DC" w:rsidRDefault="00DC0C4C" w:rsidP="00A8286E">
      <w:pPr>
        <w:widowControl w:val="0"/>
        <w:tabs>
          <w:tab w:val="left" w:pos="3480"/>
        </w:tabs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630A25" w:rsidRPr="002C30DC" w:rsidRDefault="003B07EC" w:rsidP="00A8286E">
      <w:pPr>
        <w:widowControl w:val="0"/>
        <w:tabs>
          <w:tab w:val="left" w:pos="3480"/>
        </w:tabs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C30DC">
        <w:rPr>
          <w:rFonts w:eastAsia="Times New Roman" w:cs="Times New Roman"/>
          <w:b/>
          <w:sz w:val="28"/>
          <w:szCs w:val="28"/>
          <w:lang w:val="en-US" w:eastAsia="ru-RU"/>
        </w:rPr>
        <w:t>I</w:t>
      </w:r>
      <w:r w:rsidR="00630A25" w:rsidRPr="002C30DC">
        <w:rPr>
          <w:rFonts w:eastAsia="Times New Roman" w:cs="Times New Roman"/>
          <w:b/>
          <w:sz w:val="28"/>
          <w:szCs w:val="28"/>
          <w:lang w:val="en-US" w:eastAsia="ru-RU"/>
        </w:rPr>
        <w:t>V</w:t>
      </w:r>
      <w:r w:rsidR="00630A25" w:rsidRPr="002C30DC">
        <w:rPr>
          <w:rFonts w:eastAsia="Times New Roman" w:cs="Times New Roman"/>
          <w:b/>
          <w:sz w:val="28"/>
          <w:szCs w:val="28"/>
          <w:lang w:eastAsia="ru-RU"/>
        </w:rPr>
        <w:t>. Требования к отчетности</w:t>
      </w:r>
    </w:p>
    <w:p w:rsidR="004A308D" w:rsidRPr="002C30DC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A308D" w:rsidRPr="002C30DC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4.1. Получатели субсидий представляют в </w:t>
      </w:r>
      <w:r w:rsidR="00866302" w:rsidRPr="002C30DC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2C30DC">
        <w:rPr>
          <w:rFonts w:eastAsia="Times New Roman" w:cs="Times New Roman"/>
          <w:sz w:val="28"/>
          <w:szCs w:val="28"/>
          <w:lang w:eastAsia="ru-RU"/>
        </w:rPr>
        <w:t>:</w:t>
      </w:r>
    </w:p>
    <w:p w:rsidR="004A308D" w:rsidRPr="002C30DC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- отчет о финансово-экономическом состоянии по форме, утверждаемой Министерством сельского хозяйства Российской Федерации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и в сроки, которые устанавливаются приказом </w:t>
      </w:r>
      <w:r w:rsidR="00EA15E6" w:rsidRPr="002C30DC">
        <w:rPr>
          <w:rFonts w:eastAsia="Times New Roman" w:cs="Times New Roman"/>
          <w:sz w:val="28"/>
          <w:szCs w:val="28"/>
          <w:lang w:eastAsia="ru-RU"/>
        </w:rPr>
        <w:t>Министерства</w:t>
      </w:r>
      <w:r w:rsidRPr="002C30DC">
        <w:rPr>
          <w:rFonts w:eastAsia="Times New Roman" w:cs="Times New Roman"/>
          <w:sz w:val="28"/>
          <w:szCs w:val="28"/>
          <w:lang w:eastAsia="ru-RU"/>
        </w:rPr>
        <w:t>;</w:t>
      </w:r>
    </w:p>
    <w:p w:rsidR="004A308D" w:rsidRPr="002C30DC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 отчет о достижении значения результата </w:t>
      </w:r>
      <w:r w:rsidR="002320CE" w:rsidRPr="002C30DC">
        <w:rPr>
          <w:rFonts w:eastAsia="Times New Roman" w:cs="Times New Roman"/>
          <w:sz w:val="28"/>
          <w:szCs w:val="28"/>
          <w:lang w:eastAsia="ru-RU"/>
        </w:rPr>
        <w:t>предоставления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субсидии 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>по форме и в сроки, которые устанавливаются Соглашением.</w:t>
      </w:r>
    </w:p>
    <w:p w:rsidR="004A308D" w:rsidRPr="002C30DC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4.2. </w:t>
      </w:r>
      <w:r w:rsidR="009F06DD" w:rsidRPr="002C30DC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вправе устанавливать в Соглашении сроки и формы представления получателем субсидий дополнительной отчетности.</w:t>
      </w:r>
    </w:p>
    <w:p w:rsidR="00783CB2" w:rsidRPr="002C30DC" w:rsidRDefault="004A308D" w:rsidP="00AE0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4.3. Операции по кассовым расходам бюджета области, источником финансового обеспечения которых являются субсидии, в том числе </w:t>
      </w:r>
      <w:r w:rsidR="004B0AC8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их остатки, не использованные на 1 января текущего года, осуществляются </w:t>
      </w:r>
      <w:r w:rsidR="004B0AC8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с учетом </w:t>
      </w:r>
      <w:r w:rsidR="00F7351F" w:rsidRPr="002C30DC">
        <w:rPr>
          <w:rFonts w:eastAsia="Times New Roman" w:cs="Times New Roman"/>
          <w:sz w:val="28"/>
          <w:szCs w:val="28"/>
          <w:lang w:eastAsia="ru-RU"/>
        </w:rPr>
        <w:t>особенностей, установленных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законом о бюджете </w:t>
      </w:r>
      <w:r w:rsidR="00BA3F45" w:rsidRPr="002C30DC">
        <w:rPr>
          <w:rFonts w:eastAsia="Times New Roman" w:cs="Times New Roman"/>
          <w:sz w:val="28"/>
          <w:szCs w:val="28"/>
          <w:lang w:eastAsia="ru-RU"/>
        </w:rPr>
        <w:t xml:space="preserve">области </w:t>
      </w:r>
      <w:r w:rsidR="004B0AC8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на текущий финансовый год и на плановый период.</w:t>
      </w:r>
    </w:p>
    <w:p w:rsidR="00DC0C4C" w:rsidRPr="002C30DC" w:rsidRDefault="00DC0C4C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E0807" w:rsidRPr="002C30DC" w:rsidRDefault="00AE0807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3285" w:rsidRPr="002C30DC" w:rsidRDefault="004A308D" w:rsidP="000A328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C30DC">
        <w:rPr>
          <w:rFonts w:eastAsia="Times New Roman" w:cs="Times New Roman"/>
          <w:b/>
          <w:sz w:val="28"/>
          <w:szCs w:val="28"/>
          <w:lang w:val="en-US" w:eastAsia="ru-RU"/>
        </w:rPr>
        <w:t>V</w:t>
      </w:r>
      <w:r w:rsidRPr="002C30DC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0A3285" w:rsidRPr="002C30DC">
        <w:rPr>
          <w:rFonts w:eastAsia="Times New Roman" w:cs="Times New Roman"/>
          <w:b/>
          <w:sz w:val="28"/>
          <w:szCs w:val="28"/>
          <w:lang w:eastAsia="ru-RU"/>
        </w:rPr>
        <w:t>Требования к осуществлению контроля (мониторинга)</w:t>
      </w:r>
    </w:p>
    <w:p w:rsidR="000A3285" w:rsidRPr="002C30DC" w:rsidRDefault="000A3285" w:rsidP="000A328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C30DC">
        <w:rPr>
          <w:rFonts w:eastAsia="Times New Roman" w:cs="Times New Roman"/>
          <w:b/>
          <w:sz w:val="28"/>
          <w:szCs w:val="28"/>
          <w:lang w:eastAsia="ru-RU"/>
        </w:rPr>
        <w:t>за соблюдением условий и порядка предоставления</w:t>
      </w:r>
    </w:p>
    <w:p w:rsidR="004A308D" w:rsidRPr="002C30DC" w:rsidRDefault="000A3285" w:rsidP="000A328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C30DC">
        <w:rPr>
          <w:rFonts w:eastAsia="Times New Roman" w:cs="Times New Roman"/>
          <w:b/>
          <w:sz w:val="28"/>
          <w:szCs w:val="28"/>
          <w:lang w:eastAsia="ru-RU"/>
        </w:rPr>
        <w:t>субсидии и ответственности за их нарушение</w:t>
      </w:r>
    </w:p>
    <w:p w:rsidR="004A308D" w:rsidRPr="002C30DC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3247B6" w:rsidRPr="002C30DC" w:rsidRDefault="003247B6" w:rsidP="003247B6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5.1. Министерство осуществляет проверку соблюдения получателем субсидии </w:t>
      </w:r>
      <w:r w:rsidR="00D0768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словий и </w:t>
      </w: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рядка предоставления субсидии, в том числе в части достижения результатов предоставления субсидии, а</w:t>
      </w:r>
      <w:r w:rsidR="00D0768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акже</w:t>
      </w: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рганы государственного финансового контроля осуществляют проверк</w:t>
      </w:r>
      <w:r w:rsidR="00D0768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</w:t>
      </w: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7688"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соответствии со статьями 268.1 и 269.2 Бюджетного кодекса Российской Федерации.</w:t>
      </w:r>
    </w:p>
    <w:p w:rsidR="00D13AA8" w:rsidRPr="002C30DC" w:rsidRDefault="003247B6" w:rsidP="003247B6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5.2.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</w:t>
      </w:r>
      <w:r w:rsidRPr="002C30DC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оответствующего мероприятия по получению результата предоставления субсидии (контрольная точка), проводится Министерством в порядке </w:t>
      </w:r>
      <w:r w:rsidR="00A93F1A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и по формам, которые установлены Министерством финансов Российской Федерации.</w:t>
      </w:r>
    </w:p>
    <w:p w:rsidR="00CC02DA" w:rsidRPr="002C30DC" w:rsidRDefault="00AD08C0" w:rsidP="00CC0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trike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</w:rPr>
        <w:t>5.</w:t>
      </w:r>
      <w:r w:rsidR="00FF4479" w:rsidRPr="002C30DC">
        <w:rPr>
          <w:rFonts w:eastAsia="Times New Roman" w:cs="Times New Roman"/>
          <w:sz w:val="28"/>
          <w:szCs w:val="28"/>
        </w:rPr>
        <w:t>3</w:t>
      </w:r>
      <w:r w:rsidR="00E2061B" w:rsidRPr="002C30DC">
        <w:rPr>
          <w:rFonts w:eastAsia="Times New Roman" w:cs="Times New Roman"/>
          <w:sz w:val="28"/>
          <w:szCs w:val="28"/>
        </w:rPr>
        <w:t xml:space="preserve">. </w:t>
      </w:r>
      <w:r w:rsidR="00CC02DA" w:rsidRPr="002C30DC">
        <w:rPr>
          <w:rFonts w:eastAsia="Times New Roman" w:cs="Times New Roman"/>
          <w:sz w:val="28"/>
          <w:szCs w:val="28"/>
        </w:rPr>
        <w:t>В случае недостиж</w:t>
      </w:r>
      <w:r w:rsidR="00D320B5" w:rsidRPr="002C30DC">
        <w:rPr>
          <w:rFonts w:eastAsia="Times New Roman" w:cs="Times New Roman"/>
          <w:sz w:val="28"/>
          <w:szCs w:val="28"/>
        </w:rPr>
        <w:t>ения результата предоставления субсидий соответствующие суммы с</w:t>
      </w:r>
      <w:r w:rsidR="00CC02DA" w:rsidRPr="002C30DC">
        <w:rPr>
          <w:rFonts w:eastAsia="Times New Roman" w:cs="Times New Roman"/>
          <w:sz w:val="28"/>
          <w:szCs w:val="28"/>
        </w:rPr>
        <w:t>убсидий подлежат взысканию в доход областного бюджета в соответствии с бюджетным законодательством Российской Федерации.</w:t>
      </w:r>
    </w:p>
    <w:p w:rsidR="004A308D" w:rsidRPr="002C30DC" w:rsidRDefault="00AD08C0" w:rsidP="003247B6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5.</w:t>
      </w:r>
      <w:r w:rsidR="00FF4479" w:rsidRPr="002C30DC">
        <w:rPr>
          <w:rFonts w:eastAsia="Times New Roman" w:cs="Times New Roman"/>
          <w:sz w:val="28"/>
          <w:szCs w:val="28"/>
          <w:lang w:eastAsia="ru-RU"/>
        </w:rPr>
        <w:t>4</w:t>
      </w:r>
      <w:r w:rsidR="009C4A96" w:rsidRPr="002C30DC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B02961" w:rsidRPr="002C30DC">
        <w:rPr>
          <w:rFonts w:eastAsia="Times New Roman" w:cs="Times New Roman"/>
          <w:sz w:val="28"/>
          <w:szCs w:val="28"/>
          <w:lang w:eastAsia="ru-RU"/>
        </w:rPr>
        <w:t>В случае</w:t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t xml:space="preserve"> если получателем субсидий по состоянию на 31 декабря года предоставления субсидии допущены нарушения обязательств</w:t>
      </w:r>
      <w:r w:rsidR="00862199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33A65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862199" w:rsidRPr="002C30DC">
        <w:rPr>
          <w:rFonts w:eastAsia="Times New Roman" w:cs="Times New Roman"/>
          <w:sz w:val="28"/>
          <w:szCs w:val="28"/>
          <w:lang w:eastAsia="ru-RU"/>
        </w:rPr>
        <w:t>по достижению результата предоставления субсидии</w:t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t xml:space="preserve">, предусмотренных Соглашением, и в срок до первой даты представления отчетности </w:t>
      </w:r>
      <w:r w:rsidR="004B0AC8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t xml:space="preserve">о достижении значений результатов </w:t>
      </w:r>
      <w:r w:rsidR="007E1388" w:rsidRPr="002C30DC">
        <w:rPr>
          <w:rFonts w:eastAsia="Times New Roman" w:cs="Times New Roman"/>
          <w:sz w:val="28"/>
          <w:szCs w:val="28"/>
          <w:lang w:eastAsia="ru-RU"/>
        </w:rPr>
        <w:t>предоставления</w:t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t xml:space="preserve"> субсидии в соответствии с указанным Соглашением в году, следующем за годом предоставления субсидии, указанные нарушения</w:t>
      </w:r>
      <w:r w:rsidR="00862199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t xml:space="preserve">не устранены, объем средств, подлежащих возврату получателем субсидий в бюджет области, рассчитывается </w:t>
      </w:r>
      <w:r w:rsidR="004B0AC8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t>по формуле</w:t>
      </w:r>
      <w:r w:rsidR="00862199" w:rsidRPr="002C30DC">
        <w:rPr>
          <w:rFonts w:eastAsia="Times New Roman" w:cs="Times New Roman"/>
          <w:sz w:val="28"/>
          <w:szCs w:val="28"/>
          <w:lang w:eastAsia="ru-RU"/>
        </w:rPr>
        <w:t>:</w:t>
      </w:r>
    </w:p>
    <w:p w:rsidR="002D14F8" w:rsidRPr="002C30DC" w:rsidRDefault="002D14F8" w:rsidP="002D14F8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0"/>
          <w:szCs w:val="20"/>
          <w:lang w:eastAsia="ru-RU"/>
        </w:rPr>
      </w:pPr>
    </w:p>
    <w:p w:rsidR="00DC0C4C" w:rsidRPr="002C30DC" w:rsidRDefault="00DC0C4C" w:rsidP="002D14F8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0"/>
          <w:szCs w:val="20"/>
          <w:lang w:eastAsia="ru-RU"/>
        </w:rPr>
      </w:pPr>
    </w:p>
    <w:p w:rsidR="004A308D" w:rsidRPr="002C30DC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2C30DC">
        <w:rPr>
          <w:rFonts w:eastAsia="Times New Roman" w:cs="Times New Roman"/>
          <w:sz w:val="28"/>
          <w:szCs w:val="28"/>
          <w:lang w:eastAsia="ru-RU"/>
        </w:rPr>
        <w:t>V</w:t>
      </w:r>
      <w:r w:rsidRPr="002C30DC">
        <w:rPr>
          <w:rFonts w:eastAsia="Times New Roman" w:cs="Times New Roman"/>
          <w:sz w:val="20"/>
          <w:szCs w:val="20"/>
          <w:lang w:eastAsia="ru-RU"/>
        </w:rPr>
        <w:t>возврата</w:t>
      </w:r>
      <w:proofErr w:type="spellEnd"/>
      <w:r w:rsidRPr="002C30DC">
        <w:rPr>
          <w:rFonts w:eastAsia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2C30DC">
        <w:rPr>
          <w:rFonts w:eastAsia="Times New Roman" w:cs="Times New Roman"/>
          <w:sz w:val="28"/>
          <w:szCs w:val="28"/>
          <w:lang w:eastAsia="ru-RU"/>
        </w:rPr>
        <w:t>V</w:t>
      </w:r>
      <w:r w:rsidRPr="002C30DC">
        <w:rPr>
          <w:rFonts w:eastAsia="Times New Roman" w:cs="Times New Roman"/>
          <w:sz w:val="20"/>
          <w:szCs w:val="20"/>
          <w:lang w:eastAsia="ru-RU"/>
        </w:rPr>
        <w:t>субсидии</w:t>
      </w:r>
      <w:proofErr w:type="spellEnd"/>
      <w:r w:rsidRPr="002C30DC">
        <w:rPr>
          <w:rFonts w:eastAsia="Times New Roman" w:cs="Times New Roman"/>
          <w:sz w:val="28"/>
          <w:szCs w:val="28"/>
          <w:lang w:eastAsia="ru-RU"/>
        </w:rPr>
        <w:t xml:space="preserve"> × </w:t>
      </w:r>
      <w:r w:rsidR="00862199" w:rsidRPr="002C30DC">
        <w:rPr>
          <w:rFonts w:eastAsia="Times New Roman" w:cs="Times New Roman"/>
          <w:sz w:val="28"/>
          <w:szCs w:val="28"/>
          <w:lang w:val="en-US" w:eastAsia="ru-RU"/>
        </w:rPr>
        <w:t>k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× 0,1, </w:t>
      </w:r>
    </w:p>
    <w:p w:rsidR="002D14F8" w:rsidRPr="002C30DC" w:rsidRDefault="002D14F8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C0C4C" w:rsidRPr="002C30DC" w:rsidRDefault="00DC0C4C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4A308D" w:rsidRPr="002C30DC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где:</w:t>
      </w:r>
    </w:p>
    <w:p w:rsidR="004A308D" w:rsidRPr="002C30DC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2C30DC">
        <w:rPr>
          <w:rFonts w:eastAsia="Times New Roman" w:cs="Times New Roman"/>
          <w:sz w:val="28"/>
          <w:szCs w:val="28"/>
          <w:lang w:eastAsia="ru-RU"/>
        </w:rPr>
        <w:t>V</w:t>
      </w:r>
      <w:r w:rsidRPr="002C30DC">
        <w:rPr>
          <w:rFonts w:eastAsia="Times New Roman" w:cs="Times New Roman"/>
          <w:sz w:val="20"/>
          <w:szCs w:val="20"/>
          <w:lang w:eastAsia="ru-RU"/>
        </w:rPr>
        <w:t>возврата</w:t>
      </w:r>
      <w:proofErr w:type="spellEnd"/>
      <w:r w:rsidRPr="002C30DC">
        <w:rPr>
          <w:rFonts w:eastAsia="Times New Roman" w:cs="Times New Roman"/>
          <w:sz w:val="28"/>
          <w:szCs w:val="28"/>
          <w:lang w:eastAsia="ru-RU"/>
        </w:rPr>
        <w:t xml:space="preserve"> – сумма субсидии, подлежащая возврату;</w:t>
      </w:r>
    </w:p>
    <w:p w:rsidR="004A308D" w:rsidRPr="002C30DC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2C30DC">
        <w:rPr>
          <w:rFonts w:eastAsia="Times New Roman" w:cs="Times New Roman"/>
          <w:sz w:val="28"/>
          <w:szCs w:val="28"/>
          <w:lang w:eastAsia="ru-RU"/>
        </w:rPr>
        <w:t>V</w:t>
      </w:r>
      <w:r w:rsidRPr="002C30DC">
        <w:rPr>
          <w:rFonts w:eastAsia="Times New Roman" w:cs="Times New Roman"/>
          <w:sz w:val="20"/>
          <w:szCs w:val="20"/>
          <w:lang w:eastAsia="ru-RU"/>
        </w:rPr>
        <w:t>субсидии</w:t>
      </w:r>
      <w:proofErr w:type="spellEnd"/>
      <w:r w:rsidRPr="002C30DC">
        <w:rPr>
          <w:rFonts w:eastAsia="Times New Roman" w:cs="Times New Roman"/>
          <w:sz w:val="28"/>
          <w:szCs w:val="28"/>
          <w:lang w:eastAsia="ru-RU"/>
        </w:rPr>
        <w:t xml:space="preserve"> – сумма субсидии, предоставленн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ая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получателю субсидий 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>в отчетном финансовом году</w:t>
      </w:r>
      <w:r w:rsidR="00862199" w:rsidRPr="002C30DC">
        <w:rPr>
          <w:rFonts w:eastAsia="Times New Roman" w:cs="Times New Roman"/>
          <w:sz w:val="28"/>
          <w:szCs w:val="28"/>
          <w:lang w:eastAsia="ru-RU"/>
        </w:rPr>
        <w:t xml:space="preserve"> в целях достижения результата</w:t>
      </w:r>
      <w:r w:rsidRPr="002C30DC">
        <w:rPr>
          <w:rFonts w:eastAsia="Times New Roman" w:cs="Times New Roman"/>
          <w:sz w:val="28"/>
          <w:szCs w:val="28"/>
          <w:lang w:eastAsia="ru-RU"/>
        </w:rPr>
        <w:t>;</w:t>
      </w:r>
    </w:p>
    <w:p w:rsidR="004A308D" w:rsidRPr="002C30DC" w:rsidRDefault="00862199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val="en-US" w:eastAsia="ru-RU"/>
        </w:rPr>
        <w:t>k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Pr="002C30DC">
        <w:rPr>
          <w:rFonts w:eastAsia="Times New Roman" w:cs="Times New Roman"/>
          <w:sz w:val="28"/>
          <w:szCs w:val="28"/>
          <w:lang w:eastAsia="ru-RU"/>
        </w:rPr>
        <w:t>коэффициент возврата субсидии</w:t>
      </w:r>
      <w:r w:rsidR="009F4E4C"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определяе</w:t>
      </w:r>
      <w:r w:rsidR="009F4E4C" w:rsidRPr="002C30DC">
        <w:rPr>
          <w:rFonts w:eastAsia="Times New Roman" w:cs="Times New Roman"/>
          <w:sz w:val="28"/>
          <w:szCs w:val="28"/>
          <w:lang w:eastAsia="ru-RU"/>
        </w:rPr>
        <w:t>мый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по формуле:</w:t>
      </w:r>
    </w:p>
    <w:p w:rsidR="002D14F8" w:rsidRPr="002C30DC" w:rsidRDefault="002D14F8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C0C4C" w:rsidRPr="002C30DC" w:rsidRDefault="00DC0C4C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A308D" w:rsidRPr="002C30DC" w:rsidRDefault="009F4E4C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val="en-US" w:eastAsia="ru-RU"/>
        </w:rPr>
        <w:t>k</w:t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t xml:space="preserve"> = 1 – </w:t>
      </w:r>
      <w:proofErr w:type="spellStart"/>
      <w:r w:rsidR="004A308D" w:rsidRPr="002C30DC">
        <w:rPr>
          <w:rFonts w:eastAsia="Times New Roman" w:cs="Times New Roman"/>
          <w:sz w:val="28"/>
          <w:szCs w:val="28"/>
          <w:lang w:eastAsia="ru-RU"/>
        </w:rPr>
        <w:t>Ti</w:t>
      </w:r>
      <w:proofErr w:type="spellEnd"/>
      <w:r w:rsidR="004A308D" w:rsidRPr="002C30DC">
        <w:rPr>
          <w:rFonts w:eastAsia="Times New Roman" w:cs="Times New Roman"/>
          <w:sz w:val="28"/>
          <w:szCs w:val="28"/>
          <w:lang w:eastAsia="ru-RU"/>
        </w:rPr>
        <w:t xml:space="preserve"> / </w:t>
      </w:r>
      <w:proofErr w:type="spellStart"/>
      <w:r w:rsidR="004A308D" w:rsidRPr="002C30DC">
        <w:rPr>
          <w:rFonts w:eastAsia="Times New Roman" w:cs="Times New Roman"/>
          <w:sz w:val="28"/>
          <w:szCs w:val="28"/>
          <w:lang w:eastAsia="ru-RU"/>
        </w:rPr>
        <w:t>Si</w:t>
      </w:r>
      <w:proofErr w:type="spellEnd"/>
      <w:r w:rsidR="004A308D" w:rsidRPr="002C30DC">
        <w:rPr>
          <w:rFonts w:eastAsia="Times New Roman" w:cs="Times New Roman"/>
          <w:sz w:val="28"/>
          <w:szCs w:val="28"/>
          <w:lang w:eastAsia="ru-RU"/>
        </w:rPr>
        <w:t>,</w:t>
      </w:r>
    </w:p>
    <w:p w:rsidR="002D14F8" w:rsidRPr="002C30DC" w:rsidRDefault="002D14F8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C0C4C" w:rsidRPr="002C30DC" w:rsidRDefault="00DC0C4C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4A308D" w:rsidRPr="002C30DC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где:</w:t>
      </w:r>
    </w:p>
    <w:p w:rsidR="004A308D" w:rsidRPr="002C30DC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2C30DC">
        <w:rPr>
          <w:rFonts w:eastAsia="Times New Roman" w:cs="Times New Roman"/>
          <w:sz w:val="28"/>
          <w:szCs w:val="28"/>
          <w:lang w:eastAsia="ru-RU"/>
        </w:rPr>
        <w:t>Ti</w:t>
      </w:r>
      <w:proofErr w:type="spellEnd"/>
      <w:r w:rsidRPr="002C30DC">
        <w:rPr>
          <w:rFonts w:eastAsia="Times New Roman" w:cs="Times New Roman"/>
          <w:sz w:val="28"/>
          <w:szCs w:val="28"/>
          <w:lang w:eastAsia="ru-RU"/>
        </w:rPr>
        <w:t xml:space="preserve"> – фактически достигнутое значение результата </w:t>
      </w:r>
      <w:r w:rsidR="00334E63" w:rsidRPr="002C30DC">
        <w:rPr>
          <w:rFonts w:eastAsia="Times New Roman" w:cs="Times New Roman"/>
          <w:sz w:val="28"/>
          <w:szCs w:val="28"/>
          <w:lang w:eastAsia="ru-RU"/>
        </w:rPr>
        <w:t>предоставления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субсидии на отчетную дату;</w:t>
      </w:r>
    </w:p>
    <w:p w:rsidR="004A308D" w:rsidRPr="002C30DC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2C30DC">
        <w:rPr>
          <w:rFonts w:eastAsia="Times New Roman" w:cs="Times New Roman"/>
          <w:sz w:val="28"/>
          <w:szCs w:val="28"/>
          <w:lang w:eastAsia="ru-RU"/>
        </w:rPr>
        <w:t>Si</w:t>
      </w:r>
      <w:proofErr w:type="spellEnd"/>
      <w:r w:rsidRPr="002C30DC">
        <w:rPr>
          <w:rFonts w:eastAsia="Times New Roman" w:cs="Times New Roman"/>
          <w:sz w:val="28"/>
          <w:szCs w:val="28"/>
          <w:lang w:eastAsia="ru-RU"/>
        </w:rPr>
        <w:t xml:space="preserve"> – плановое значение результата </w:t>
      </w:r>
      <w:r w:rsidR="00334E63" w:rsidRPr="002C30DC">
        <w:rPr>
          <w:rFonts w:eastAsia="Times New Roman" w:cs="Times New Roman"/>
          <w:sz w:val="28"/>
          <w:szCs w:val="28"/>
          <w:lang w:eastAsia="ru-RU"/>
        </w:rPr>
        <w:t>предоставления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субсидии, установленное Соглашением.</w:t>
      </w:r>
    </w:p>
    <w:p w:rsidR="00D07A6D" w:rsidRPr="002C30DC" w:rsidRDefault="00AD08C0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5.</w:t>
      </w:r>
      <w:r w:rsidR="00FF4479" w:rsidRPr="002C30DC">
        <w:rPr>
          <w:rFonts w:eastAsia="Times New Roman" w:cs="Times New Roman"/>
          <w:sz w:val="28"/>
          <w:szCs w:val="28"/>
          <w:lang w:eastAsia="ru-RU"/>
        </w:rPr>
        <w:t>5</w:t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D07A6D" w:rsidRPr="002C30DC">
        <w:rPr>
          <w:rFonts w:eastAsia="Times New Roman" w:cs="Times New Roman"/>
          <w:sz w:val="28"/>
          <w:szCs w:val="28"/>
          <w:lang w:eastAsia="ru-RU"/>
        </w:rPr>
        <w:t xml:space="preserve">В случае нарушения получателем субсидии иных условий, установленных при ее предоставлении, выявленного в том числе по фактам проверок, проведенных Министерством и органом государственного финансового контроля, а также в случае нарушения получателем субсидии обязательств, установленных Соглашением, сумма предоставленной субсидии подлежит возврату в размере 100 (сто) процентов. </w:t>
      </w:r>
    </w:p>
    <w:p w:rsidR="00D07A6D" w:rsidRPr="002C30DC" w:rsidRDefault="00D07A6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5.6. Министерство в течение 10 (десяти) рабочих дней со дня выявления факта нарушения условий предоставления субсидий, установленных Порядком и Соглашением, а также недостижения результатов предоставления субсидии, направляет получателю субсидии уведомление о возврате в бюджет </w:t>
      </w:r>
      <w:r w:rsidRPr="002C30DC">
        <w:rPr>
          <w:rFonts w:eastAsia="Times New Roman" w:cs="Times New Roman"/>
          <w:sz w:val="28"/>
          <w:szCs w:val="28"/>
          <w:lang w:eastAsia="ru-RU"/>
        </w:rPr>
        <w:lastRenderedPageBreak/>
        <w:t>области средств субсидий в течение 30 (тридцати) календарных дней со дня получения уведомления.</w:t>
      </w:r>
    </w:p>
    <w:p w:rsidR="004A308D" w:rsidRPr="002C30DC" w:rsidRDefault="003A41E3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5.7. </w:t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t xml:space="preserve">Основанием для освобождения получателя субсидии от применения мер ответственности, предусмотренных пунктом </w:t>
      </w:r>
      <w:r w:rsidR="00177B7D" w:rsidRPr="002C30DC">
        <w:rPr>
          <w:rFonts w:eastAsia="Times New Roman" w:cs="Times New Roman"/>
          <w:sz w:val="28"/>
          <w:szCs w:val="28"/>
          <w:lang w:eastAsia="ru-RU"/>
        </w:rPr>
        <w:t>5</w:t>
      </w:r>
      <w:r w:rsidR="00644BA2" w:rsidRPr="002C30DC">
        <w:rPr>
          <w:rFonts w:eastAsia="Times New Roman" w:cs="Times New Roman"/>
          <w:sz w:val="28"/>
          <w:szCs w:val="28"/>
          <w:lang w:eastAsia="ru-RU"/>
        </w:rPr>
        <w:t>.</w:t>
      </w:r>
      <w:r w:rsidR="005D6D79" w:rsidRPr="002C30DC">
        <w:rPr>
          <w:rFonts w:eastAsia="Times New Roman" w:cs="Times New Roman"/>
          <w:sz w:val="28"/>
          <w:szCs w:val="28"/>
          <w:lang w:eastAsia="ru-RU"/>
        </w:rPr>
        <w:t>3</w:t>
      </w:r>
      <w:r w:rsidR="00CB6CF8" w:rsidRPr="002C30DC">
        <w:rPr>
          <w:rFonts w:eastAsia="Times New Roman" w:cs="Times New Roman"/>
          <w:sz w:val="28"/>
          <w:szCs w:val="28"/>
          <w:lang w:eastAsia="ru-RU"/>
        </w:rPr>
        <w:t xml:space="preserve"> – 5.6</w:t>
      </w:r>
      <w:r w:rsidR="00644BA2" w:rsidRPr="002C30DC">
        <w:rPr>
          <w:rFonts w:eastAsia="Times New Roman" w:cs="Times New Roman"/>
          <w:sz w:val="28"/>
          <w:szCs w:val="28"/>
          <w:lang w:eastAsia="ru-RU"/>
        </w:rPr>
        <w:t xml:space="preserve"> раздела </w:t>
      </w:r>
      <w:r w:rsidR="004A308D" w:rsidRPr="002C30DC">
        <w:rPr>
          <w:rFonts w:eastAsia="Times New Roman" w:cs="Times New Roman"/>
          <w:sz w:val="28"/>
          <w:szCs w:val="28"/>
          <w:lang w:val="en-US" w:eastAsia="ru-RU"/>
        </w:rPr>
        <w:t>V</w:t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t xml:space="preserve">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4A308D" w:rsidRPr="002C30DC" w:rsidRDefault="004A308D" w:rsidP="00CB6C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Документы, подтверждающие наступление обстоятельств непреодолимой силы, препятствующих исполнению соответствующих обязательств, представляются получателем субсидий  в срок до истечения </w:t>
      </w:r>
      <w:r w:rsidR="004B0AC8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AA136B" w:rsidRPr="002C30DC">
        <w:rPr>
          <w:rFonts w:eastAsia="Times New Roman" w:cs="Times New Roman"/>
          <w:sz w:val="28"/>
          <w:szCs w:val="28"/>
          <w:lang w:eastAsia="ru-RU"/>
        </w:rPr>
        <w:t>30</w:t>
      </w:r>
      <w:r w:rsidR="008456EC" w:rsidRPr="002C30DC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AA136B" w:rsidRPr="002C30DC">
        <w:rPr>
          <w:rFonts w:eastAsia="Times New Roman" w:cs="Times New Roman"/>
          <w:sz w:val="28"/>
          <w:szCs w:val="28"/>
          <w:lang w:eastAsia="ru-RU"/>
        </w:rPr>
        <w:t>тридцати</w:t>
      </w:r>
      <w:r w:rsidR="008456EC" w:rsidRPr="002C30DC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AA136B" w:rsidRPr="002C30DC">
        <w:rPr>
          <w:rFonts w:eastAsia="Times New Roman" w:cs="Times New Roman"/>
          <w:sz w:val="28"/>
          <w:szCs w:val="28"/>
          <w:lang w:eastAsia="ru-RU"/>
        </w:rPr>
        <w:t>календарных</w:t>
      </w:r>
      <w:r w:rsidR="008456EC" w:rsidRPr="002C30DC">
        <w:rPr>
          <w:rFonts w:eastAsia="Times New Roman" w:cs="Times New Roman"/>
          <w:sz w:val="28"/>
          <w:szCs w:val="28"/>
          <w:lang w:eastAsia="ru-RU"/>
        </w:rPr>
        <w:t xml:space="preserve"> дней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со дня получения уведомления, предусмотренного пунктом </w:t>
      </w:r>
      <w:r w:rsidR="00177B7D" w:rsidRPr="002C30DC">
        <w:rPr>
          <w:rFonts w:eastAsia="Times New Roman" w:cs="Times New Roman"/>
          <w:sz w:val="28"/>
          <w:szCs w:val="28"/>
          <w:lang w:eastAsia="ru-RU"/>
        </w:rPr>
        <w:t>5</w:t>
      </w:r>
      <w:r w:rsidRPr="002C30DC">
        <w:rPr>
          <w:rFonts w:eastAsia="Times New Roman" w:cs="Times New Roman"/>
          <w:sz w:val="28"/>
          <w:szCs w:val="28"/>
          <w:lang w:eastAsia="ru-RU"/>
        </w:rPr>
        <w:t>.</w:t>
      </w:r>
      <w:r w:rsidR="00123A3A" w:rsidRPr="002C30DC">
        <w:rPr>
          <w:rFonts w:eastAsia="Times New Roman" w:cs="Times New Roman"/>
          <w:sz w:val="28"/>
          <w:szCs w:val="28"/>
          <w:lang w:eastAsia="ru-RU"/>
        </w:rPr>
        <w:t>6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раздела</w:t>
      </w:r>
      <w:r w:rsidRPr="002C30D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2C30DC">
        <w:rPr>
          <w:rFonts w:eastAsia="Times New Roman" w:cs="Times New Roman"/>
          <w:sz w:val="28"/>
          <w:szCs w:val="28"/>
          <w:lang w:val="en-US" w:eastAsia="ru-RU"/>
        </w:rPr>
        <w:t>V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Порядка. </w:t>
      </w:r>
    </w:p>
    <w:p w:rsidR="004A308D" w:rsidRPr="002C30DC" w:rsidRDefault="00263239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5.</w:t>
      </w:r>
      <w:r w:rsidR="001777CF" w:rsidRPr="002C30DC">
        <w:rPr>
          <w:rFonts w:eastAsia="Times New Roman" w:cs="Times New Roman"/>
          <w:sz w:val="28"/>
          <w:szCs w:val="28"/>
          <w:lang w:eastAsia="ru-RU"/>
        </w:rPr>
        <w:t>8</w:t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t>. В случае отказа получател</w:t>
      </w:r>
      <w:r w:rsidR="008456EC" w:rsidRPr="002C30DC">
        <w:rPr>
          <w:rFonts w:eastAsia="Times New Roman" w:cs="Times New Roman"/>
          <w:sz w:val="28"/>
          <w:szCs w:val="28"/>
          <w:lang w:eastAsia="ru-RU"/>
        </w:rPr>
        <w:t>я</w:t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t xml:space="preserve"> субсидии произвести возврат субсидии </w:t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br/>
        <w:t>в добровольном порядке</w:t>
      </w:r>
      <w:r w:rsidR="008456EC"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t xml:space="preserve"> субсидия взыскивается в судебном порядке </w:t>
      </w:r>
      <w:r w:rsidR="004A308D" w:rsidRPr="002C30DC">
        <w:rPr>
          <w:rFonts w:eastAsia="Times New Roman" w:cs="Times New Roman"/>
          <w:sz w:val="28"/>
          <w:szCs w:val="28"/>
          <w:lang w:eastAsia="ru-RU"/>
        </w:rPr>
        <w:br/>
        <w:t>в соответствии с законодательством Российской Федерации.</w:t>
      </w:r>
    </w:p>
    <w:p w:rsidR="004A308D" w:rsidRPr="002C30DC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5.</w:t>
      </w:r>
      <w:r w:rsidR="001777CF" w:rsidRPr="002C30DC">
        <w:rPr>
          <w:rFonts w:eastAsia="Times New Roman" w:cs="Times New Roman"/>
          <w:sz w:val="28"/>
          <w:szCs w:val="28"/>
          <w:lang w:eastAsia="ru-RU"/>
        </w:rPr>
        <w:t>9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. Ответственность за достоверность данных в документах, являющихся основанием для предоставления субсидий </w:t>
      </w:r>
      <w:r w:rsidR="00263239" w:rsidRPr="002C30DC">
        <w:rPr>
          <w:rFonts w:eastAsia="Times New Roman" w:cs="Times New Roman"/>
          <w:sz w:val="28"/>
          <w:szCs w:val="28"/>
          <w:lang w:eastAsia="ru-RU"/>
        </w:rPr>
        <w:t xml:space="preserve">по возмещению части затрат </w:t>
      </w:r>
      <w:r w:rsidR="008B701C" w:rsidRPr="002C30DC">
        <w:rPr>
          <w:rFonts w:eastAsia="Times New Roman" w:cs="Times New Roman"/>
          <w:sz w:val="28"/>
          <w:szCs w:val="28"/>
          <w:lang w:eastAsia="ru-RU"/>
        </w:rPr>
        <w:t>по созданию оптово-распределительных центров</w:t>
      </w:r>
      <w:r w:rsidRPr="002C30DC">
        <w:rPr>
          <w:rFonts w:eastAsia="Times New Roman" w:cs="Times New Roman"/>
          <w:sz w:val="28"/>
          <w:szCs w:val="28"/>
          <w:lang w:eastAsia="ru-RU"/>
        </w:rPr>
        <w:t>, несет получатель субсидии.</w:t>
      </w:r>
    </w:p>
    <w:p w:rsidR="006E621E" w:rsidRPr="002C30DC" w:rsidRDefault="006E621E" w:rsidP="004A30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5677D" w:rsidRPr="002C30DC" w:rsidRDefault="0005677D" w:rsidP="004A30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C7AF9" w:rsidRPr="002C30DC" w:rsidRDefault="00BC7AF9" w:rsidP="004A30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6612"/>
      </w:tblGrid>
      <w:tr w:rsidR="003B07EC" w:rsidRPr="002C30DC" w:rsidTr="0092171F">
        <w:trPr>
          <w:trHeight w:val="1611"/>
        </w:trPr>
        <w:tc>
          <w:tcPr>
            <w:tcW w:w="3085" w:type="dxa"/>
          </w:tcPr>
          <w:p w:rsidR="0092171F" w:rsidRPr="002C30DC" w:rsidRDefault="00977CA0" w:rsidP="0092171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C30DC">
              <w:rPr>
                <w:rFonts w:cs="Times New Roman"/>
                <w:b/>
                <w:sz w:val="28"/>
                <w:szCs w:val="28"/>
              </w:rPr>
              <w:t>Министр</w:t>
            </w:r>
          </w:p>
          <w:p w:rsidR="0092171F" w:rsidRPr="002C30DC" w:rsidRDefault="00977CA0" w:rsidP="0092171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C30DC">
              <w:rPr>
                <w:rFonts w:cs="Times New Roman"/>
                <w:b/>
                <w:sz w:val="28"/>
                <w:szCs w:val="28"/>
              </w:rPr>
              <w:t>сельского хозяйства</w:t>
            </w:r>
          </w:p>
          <w:p w:rsidR="0092171F" w:rsidRPr="002C30DC" w:rsidRDefault="00977CA0" w:rsidP="0092171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C30DC">
              <w:rPr>
                <w:rFonts w:cs="Times New Roman"/>
                <w:b/>
                <w:sz w:val="28"/>
                <w:szCs w:val="28"/>
              </w:rPr>
              <w:t>и продовольствия</w:t>
            </w:r>
          </w:p>
          <w:p w:rsidR="003B07EC" w:rsidRPr="002C30DC" w:rsidRDefault="0092171F" w:rsidP="0092171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C30DC">
              <w:rPr>
                <w:rFonts w:cs="Times New Roman"/>
                <w:b/>
                <w:sz w:val="28"/>
                <w:szCs w:val="28"/>
              </w:rPr>
              <w:t xml:space="preserve">Белгородской </w:t>
            </w:r>
            <w:r w:rsidR="00977CA0" w:rsidRPr="002C30DC">
              <w:rPr>
                <w:rFonts w:cs="Times New Roman"/>
                <w:b/>
                <w:sz w:val="28"/>
                <w:szCs w:val="28"/>
              </w:rPr>
              <w:t>области</w:t>
            </w:r>
          </w:p>
        </w:tc>
        <w:tc>
          <w:tcPr>
            <w:tcW w:w="6769" w:type="dxa"/>
          </w:tcPr>
          <w:p w:rsidR="003B07EC" w:rsidRPr="002C30DC" w:rsidRDefault="003B07EC" w:rsidP="003B07EC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2171F" w:rsidRPr="002C30DC" w:rsidRDefault="0092171F" w:rsidP="003B07EC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92171F" w:rsidRPr="002C30DC" w:rsidRDefault="0092171F" w:rsidP="003B07EC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3B07EC" w:rsidRPr="002C30DC" w:rsidRDefault="00977CA0" w:rsidP="003B07EC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C30D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А.А. Антоненко</w:t>
            </w:r>
          </w:p>
        </w:tc>
      </w:tr>
    </w:tbl>
    <w:p w:rsidR="0005677D" w:rsidRPr="002C30DC" w:rsidRDefault="0005677D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C5CD0" w:rsidRPr="002C30DC" w:rsidRDefault="004C5CD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C5CD0" w:rsidRPr="002C30DC" w:rsidRDefault="004C5CD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C5CD0" w:rsidRPr="002C30DC" w:rsidRDefault="004C5CD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C5CD0" w:rsidRPr="002C30DC" w:rsidRDefault="004C5CD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C5CD0" w:rsidRPr="002C30DC" w:rsidRDefault="004C5CD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C5CD0" w:rsidRPr="002C30DC" w:rsidRDefault="004C5CD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03CC1" w:rsidRPr="002C30DC" w:rsidRDefault="00A03CC1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03CC1" w:rsidRPr="002C30DC" w:rsidRDefault="00A03CC1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4353F" w:rsidRPr="002C30DC" w:rsidRDefault="0074353F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FC0" w:rsidRPr="002C30DC" w:rsidRDefault="000E7FC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FC0" w:rsidRPr="002C30DC" w:rsidRDefault="000E7FC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FC0" w:rsidRPr="002C30DC" w:rsidRDefault="000E7FC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FC0" w:rsidRPr="002C30DC" w:rsidRDefault="000E7FC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FC0" w:rsidRDefault="000E7FC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D750E" w:rsidRPr="002C30DC" w:rsidRDefault="000D750E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C5CD0" w:rsidRPr="002C30DC" w:rsidRDefault="004C5CD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77CA0" w:rsidRPr="002C30DC" w:rsidRDefault="00977CA0" w:rsidP="003B07E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3"/>
        <w:tblW w:w="98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71"/>
      </w:tblGrid>
      <w:tr w:rsidR="00543C25" w:rsidRPr="002C30DC" w:rsidTr="00543C25">
        <w:tc>
          <w:tcPr>
            <w:tcW w:w="4786" w:type="dxa"/>
          </w:tcPr>
          <w:p w:rsidR="00543C25" w:rsidRPr="002C30DC" w:rsidRDefault="00543C25" w:rsidP="00A76F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5071" w:type="dxa"/>
          </w:tcPr>
          <w:p w:rsidR="00543C25" w:rsidRPr="002C30DC" w:rsidRDefault="00543C25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2C30DC">
              <w:rPr>
                <w:b/>
                <w:sz w:val="28"/>
                <w:szCs w:val="28"/>
              </w:rPr>
              <w:t>Приложение № 1</w:t>
            </w:r>
          </w:p>
          <w:p w:rsidR="00543C25" w:rsidRPr="002C30DC" w:rsidRDefault="00543C25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2C30DC">
              <w:rPr>
                <w:b/>
                <w:sz w:val="28"/>
                <w:szCs w:val="28"/>
              </w:rPr>
              <w:t xml:space="preserve">к Порядку предоставления </w:t>
            </w:r>
            <w:r w:rsidR="00BA0FFA" w:rsidRPr="002C30DC">
              <w:rPr>
                <w:b/>
                <w:sz w:val="28"/>
                <w:szCs w:val="28"/>
              </w:rPr>
              <w:t>субсидии</w:t>
            </w:r>
          </w:p>
          <w:p w:rsidR="00543C25" w:rsidRPr="002C30DC" w:rsidRDefault="00543C25" w:rsidP="00A936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C30DC">
              <w:rPr>
                <w:b/>
                <w:sz w:val="28"/>
                <w:szCs w:val="28"/>
              </w:rPr>
              <w:t xml:space="preserve">из областного бюджета </w:t>
            </w:r>
            <w:r w:rsidR="00917082" w:rsidRPr="002C30DC">
              <w:rPr>
                <w:b/>
                <w:sz w:val="28"/>
                <w:szCs w:val="28"/>
              </w:rPr>
              <w:t xml:space="preserve">на возмещение </w:t>
            </w:r>
            <w:r w:rsidR="004E1401" w:rsidRPr="002C30DC">
              <w:rPr>
                <w:b/>
                <w:sz w:val="28"/>
                <w:szCs w:val="28"/>
              </w:rPr>
              <w:t xml:space="preserve">части </w:t>
            </w:r>
            <w:r w:rsidR="00917082" w:rsidRPr="002C30DC">
              <w:rPr>
                <w:b/>
                <w:sz w:val="28"/>
                <w:szCs w:val="28"/>
              </w:rPr>
              <w:t>затрат по созданию оптово-распределительных центров</w:t>
            </w:r>
          </w:p>
        </w:tc>
      </w:tr>
    </w:tbl>
    <w:p w:rsidR="002F4118" w:rsidRPr="002C30DC" w:rsidRDefault="002F4118" w:rsidP="002F411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F4118" w:rsidRPr="002C30DC" w:rsidRDefault="002F4118" w:rsidP="002F411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F4118" w:rsidRPr="002C30DC" w:rsidRDefault="002F4118" w:rsidP="002F4118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C30DC">
        <w:rPr>
          <w:rFonts w:eastAsia="Times New Roman" w:cs="Times New Roman"/>
          <w:b/>
          <w:sz w:val="28"/>
          <w:szCs w:val="28"/>
          <w:lang w:eastAsia="ru-RU"/>
        </w:rPr>
        <w:t>Заяв</w:t>
      </w:r>
      <w:r w:rsidR="00A432D5" w:rsidRPr="002C30DC">
        <w:rPr>
          <w:rFonts w:eastAsia="Times New Roman" w:cs="Times New Roman"/>
          <w:b/>
          <w:sz w:val="28"/>
          <w:szCs w:val="28"/>
          <w:lang w:eastAsia="ru-RU"/>
        </w:rPr>
        <w:t>ка</w:t>
      </w:r>
      <w:r w:rsidRPr="002C30D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2F4118" w:rsidRPr="002C30DC" w:rsidRDefault="00A432D5" w:rsidP="002F4118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C30DC">
        <w:rPr>
          <w:rFonts w:eastAsia="Times New Roman" w:cs="Times New Roman"/>
          <w:b/>
          <w:sz w:val="28"/>
          <w:szCs w:val="28"/>
          <w:lang w:eastAsia="ru-RU"/>
        </w:rPr>
        <w:t xml:space="preserve">на участие в отборе на </w:t>
      </w:r>
      <w:r w:rsidR="002F4118" w:rsidRPr="002C30DC">
        <w:rPr>
          <w:rFonts w:eastAsia="Times New Roman" w:cs="Times New Roman"/>
          <w:b/>
          <w:sz w:val="28"/>
          <w:szCs w:val="28"/>
          <w:lang w:eastAsia="ru-RU"/>
        </w:rPr>
        <w:t>предоставлени</w:t>
      </w:r>
      <w:r w:rsidRPr="002C30DC">
        <w:rPr>
          <w:rFonts w:eastAsia="Times New Roman" w:cs="Times New Roman"/>
          <w:b/>
          <w:sz w:val="28"/>
          <w:szCs w:val="28"/>
          <w:lang w:eastAsia="ru-RU"/>
        </w:rPr>
        <w:t>е</w:t>
      </w:r>
      <w:r w:rsidR="002F4118" w:rsidRPr="002C30DC">
        <w:rPr>
          <w:rFonts w:eastAsia="Times New Roman" w:cs="Times New Roman"/>
          <w:b/>
          <w:sz w:val="28"/>
          <w:szCs w:val="28"/>
          <w:lang w:eastAsia="ru-RU"/>
        </w:rPr>
        <w:t xml:space="preserve"> субсиди</w:t>
      </w:r>
      <w:r w:rsidRPr="002C30DC">
        <w:rPr>
          <w:rFonts w:eastAsia="Times New Roman" w:cs="Times New Roman"/>
          <w:b/>
          <w:sz w:val="28"/>
          <w:szCs w:val="28"/>
          <w:lang w:eastAsia="ru-RU"/>
        </w:rPr>
        <w:t>и</w:t>
      </w:r>
    </w:p>
    <w:p w:rsidR="00767191" w:rsidRPr="002C30DC" w:rsidRDefault="00767191" w:rsidP="002F4118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C6476" w:rsidRPr="002C30DC" w:rsidRDefault="00EC6476" w:rsidP="00EC6476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В соответствии с постановлением Правительства Белгородской области от _____________ № ______ «Об утверждении Порядка предоставления субсидий из областного бюджета на возмещение части затрат по созданию оптово-распределительных центров</w:t>
      </w:r>
      <w:r w:rsidR="00A77BCB" w:rsidRPr="002C30DC">
        <w:rPr>
          <w:rFonts w:eastAsia="Times New Roman" w:cs="Times New Roman"/>
          <w:sz w:val="28"/>
          <w:szCs w:val="28"/>
          <w:lang w:eastAsia="ru-RU"/>
        </w:rPr>
        <w:t>»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2C30DC">
        <w:rPr>
          <w:rFonts w:eastAsia="Times New Roman" w:cs="Times New Roman"/>
          <w:b/>
          <w:sz w:val="28"/>
          <w:szCs w:val="28"/>
          <w:lang w:eastAsia="ru-RU"/>
        </w:rPr>
        <w:t>____________________________________</w:t>
      </w:r>
      <w:r w:rsidR="000E7FC0" w:rsidRPr="002C30DC">
        <w:rPr>
          <w:rFonts w:eastAsia="Times New Roman" w:cs="Times New Roman"/>
          <w:b/>
          <w:sz w:val="28"/>
          <w:szCs w:val="28"/>
          <w:lang w:eastAsia="ru-RU"/>
        </w:rPr>
        <w:t>_______________________________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2C30DC">
        <w:rPr>
          <w:rFonts w:eastAsia="Times New Roman" w:cs="Times New Roman"/>
          <w:sz w:val="18"/>
          <w:szCs w:val="18"/>
          <w:lang w:eastAsia="ru-RU"/>
        </w:rPr>
        <w:t>(полное наименование получателя субсидий)</w:t>
      </w:r>
    </w:p>
    <w:p w:rsidR="005B1E94" w:rsidRPr="002C30DC" w:rsidRDefault="002F4118" w:rsidP="005B1E94">
      <w:pPr>
        <w:tabs>
          <w:tab w:val="left" w:pos="709"/>
        </w:tabs>
        <w:spacing w:after="0" w:line="24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просит предоставить субсидию </w:t>
      </w:r>
      <w:r w:rsidR="00386FA7" w:rsidRPr="002C30DC">
        <w:rPr>
          <w:rFonts w:eastAsia="Times New Roman" w:cs="Times New Roman"/>
          <w:sz w:val="28"/>
          <w:szCs w:val="28"/>
          <w:lang w:eastAsia="ru-RU"/>
        </w:rPr>
        <w:t xml:space="preserve">на возмещение части затрат </w:t>
      </w:r>
      <w:r w:rsidR="00386FA7" w:rsidRPr="002C30DC">
        <w:rPr>
          <w:rFonts w:eastAsia="Times New Roman" w:cs="Times New Roman"/>
          <w:sz w:val="28"/>
          <w:szCs w:val="28"/>
          <w:lang w:eastAsia="ru-RU"/>
        </w:rPr>
        <w:br/>
        <w:t>по созданию оптово-распределительных центров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.</w:t>
      </w:r>
      <w:r w:rsidR="005B1E94"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F4118" w:rsidRPr="002C30DC" w:rsidRDefault="00767191" w:rsidP="005B1E94">
      <w:pPr>
        <w:tabs>
          <w:tab w:val="left" w:pos="709"/>
        </w:tabs>
        <w:spacing w:after="0" w:line="24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ab/>
      </w:r>
      <w:r w:rsidR="002F4118" w:rsidRPr="002C30DC">
        <w:rPr>
          <w:rFonts w:eastAsia="Times New Roman" w:cs="Times New Roman"/>
          <w:sz w:val="28"/>
          <w:szCs w:val="28"/>
          <w:lang w:eastAsia="ru-RU"/>
        </w:rPr>
        <w:t>Род  деятельности  получателя  субсидий  по  ОКВЭД  (расшифровать)</w:t>
      </w:r>
      <w:r w:rsidRPr="002C30DC">
        <w:rPr>
          <w:rFonts w:eastAsia="Times New Roman" w:cs="Times New Roman"/>
          <w:sz w:val="28"/>
          <w:szCs w:val="28"/>
          <w:lang w:eastAsia="ru-RU"/>
        </w:rPr>
        <w:t>: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____________________________________</w:t>
      </w:r>
      <w:r w:rsidR="000E7FC0" w:rsidRPr="002C30DC">
        <w:rPr>
          <w:rFonts w:eastAsia="Times New Roman" w:cs="Times New Roman"/>
          <w:sz w:val="28"/>
          <w:szCs w:val="28"/>
          <w:lang w:eastAsia="ru-RU"/>
        </w:rPr>
        <w:t>_______________________________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  <w:r w:rsidR="008F3407" w:rsidRPr="002C30DC">
        <w:rPr>
          <w:rFonts w:eastAsia="Times New Roman" w:cs="Times New Roman"/>
          <w:sz w:val="28"/>
          <w:szCs w:val="28"/>
          <w:lang w:eastAsia="ru-RU"/>
        </w:rPr>
        <w:t>____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Банковские реквизиты для получения субсидий: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Получатель_____________________</w:t>
      </w:r>
      <w:r w:rsidR="000E7FC0" w:rsidRPr="002C30DC">
        <w:rPr>
          <w:rFonts w:eastAsia="Times New Roman" w:cs="Times New Roman"/>
          <w:sz w:val="28"/>
          <w:szCs w:val="28"/>
          <w:lang w:eastAsia="ru-RU"/>
        </w:rPr>
        <w:t>_______________________________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ИНН_______________________ КПП</w:t>
      </w:r>
      <w:r w:rsidR="000E7FC0" w:rsidRPr="002C30DC">
        <w:rPr>
          <w:rFonts w:eastAsia="Times New Roman" w:cs="Times New Roman"/>
          <w:sz w:val="28"/>
          <w:szCs w:val="28"/>
          <w:lang w:eastAsia="ru-RU"/>
        </w:rPr>
        <w:t xml:space="preserve"> (при наличии)_________________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Расчетный счет _________________</w:t>
      </w:r>
      <w:r w:rsidR="000E7FC0" w:rsidRPr="002C30DC">
        <w:rPr>
          <w:rFonts w:eastAsia="Times New Roman" w:cs="Times New Roman"/>
          <w:sz w:val="28"/>
          <w:szCs w:val="28"/>
          <w:lang w:eastAsia="ru-RU"/>
        </w:rPr>
        <w:t>_______________________________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Наименование кредитной организац</w:t>
      </w:r>
      <w:r w:rsidR="000E7FC0" w:rsidRPr="002C30DC">
        <w:rPr>
          <w:rFonts w:eastAsia="Times New Roman" w:cs="Times New Roman"/>
          <w:sz w:val="28"/>
          <w:szCs w:val="28"/>
          <w:lang w:eastAsia="ru-RU"/>
        </w:rPr>
        <w:t>ии_____________________________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_______________________________</w:t>
      </w:r>
      <w:r w:rsidR="000E7FC0" w:rsidRPr="002C30DC">
        <w:rPr>
          <w:rFonts w:eastAsia="Times New Roman" w:cs="Times New Roman"/>
          <w:sz w:val="28"/>
          <w:szCs w:val="28"/>
          <w:lang w:eastAsia="ru-RU"/>
        </w:rPr>
        <w:t>_______________________________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2C30DC">
        <w:rPr>
          <w:rFonts w:eastAsia="Times New Roman" w:cs="Times New Roman"/>
          <w:sz w:val="28"/>
          <w:szCs w:val="28"/>
          <w:lang w:eastAsia="ru-RU"/>
        </w:rPr>
        <w:t>БИК_______________________Кор</w:t>
      </w:r>
      <w:proofErr w:type="spellEnd"/>
      <w:r w:rsidRPr="002C30DC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0E7FC0" w:rsidRPr="002C30DC">
        <w:rPr>
          <w:rFonts w:eastAsia="Times New Roman" w:cs="Times New Roman"/>
          <w:sz w:val="28"/>
          <w:szCs w:val="28"/>
          <w:lang w:eastAsia="ru-RU"/>
        </w:rPr>
        <w:t>счет___________________________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ОКТМО________________________</w:t>
      </w:r>
      <w:r w:rsidR="000E7FC0" w:rsidRPr="002C30DC">
        <w:rPr>
          <w:rFonts w:eastAsia="Times New Roman" w:cs="Times New Roman"/>
          <w:sz w:val="28"/>
          <w:szCs w:val="28"/>
          <w:lang w:eastAsia="ru-RU"/>
        </w:rPr>
        <w:t>_______________________________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Местонахождение  и  юридический адрес получателя субсидии: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____________________________________</w:t>
      </w:r>
      <w:r w:rsidR="000E7FC0" w:rsidRPr="002C30DC">
        <w:rPr>
          <w:rFonts w:eastAsia="Times New Roman" w:cs="Times New Roman"/>
          <w:sz w:val="28"/>
          <w:szCs w:val="28"/>
          <w:lang w:eastAsia="ru-RU"/>
        </w:rPr>
        <w:t>_______________________________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_______________________________</w:t>
      </w:r>
      <w:r w:rsidR="000E7FC0" w:rsidRPr="002C30DC">
        <w:rPr>
          <w:rFonts w:eastAsia="Times New Roman" w:cs="Times New Roman"/>
          <w:sz w:val="28"/>
          <w:szCs w:val="28"/>
          <w:lang w:eastAsia="ru-RU"/>
        </w:rPr>
        <w:t>_______________________________</w:t>
      </w:r>
    </w:p>
    <w:p w:rsidR="002F4118" w:rsidRPr="002C30DC" w:rsidRDefault="002F4118" w:rsidP="002F4118">
      <w:pPr>
        <w:tabs>
          <w:tab w:val="num" w:pos="0"/>
          <w:tab w:val="left" w:pos="709"/>
        </w:tabs>
        <w:spacing w:after="0" w:line="240" w:lineRule="auto"/>
        <w:ind w:hanging="13"/>
        <w:outlineLvl w:val="4"/>
        <w:rPr>
          <w:rFonts w:eastAsia="Times New Roman" w:cs="Times New Roman"/>
          <w:bCs/>
          <w:iCs/>
          <w:sz w:val="28"/>
          <w:szCs w:val="28"/>
          <w:lang w:eastAsia="ar-SA"/>
        </w:rPr>
      </w:pPr>
      <w:r w:rsidRPr="002C30DC">
        <w:rPr>
          <w:rFonts w:eastAsia="Times New Roman" w:cs="Times New Roman"/>
          <w:bCs/>
          <w:iCs/>
          <w:sz w:val="28"/>
          <w:szCs w:val="28"/>
          <w:lang w:eastAsia="ar-SA"/>
        </w:rPr>
        <w:tab/>
      </w:r>
      <w:r w:rsidRPr="002C30DC">
        <w:rPr>
          <w:rFonts w:eastAsia="Times New Roman" w:cs="Times New Roman"/>
          <w:bCs/>
          <w:iCs/>
          <w:sz w:val="28"/>
          <w:szCs w:val="28"/>
          <w:lang w:eastAsia="ar-SA"/>
        </w:rPr>
        <w:tab/>
      </w:r>
      <w:r w:rsidRPr="002C30DC">
        <w:rPr>
          <w:rFonts w:eastAsia="Times New Roman" w:cs="Times New Roman"/>
          <w:bCs/>
          <w:iCs/>
          <w:sz w:val="28"/>
          <w:szCs w:val="28"/>
          <w:lang w:val="x-none" w:eastAsia="ar-SA"/>
        </w:rPr>
        <w:t>Место осуществления производственной деятельности</w:t>
      </w:r>
      <w:r w:rsidRPr="002C30DC">
        <w:rPr>
          <w:rFonts w:eastAsia="Times New Roman" w:cs="Times New Roman"/>
          <w:bCs/>
          <w:iCs/>
          <w:sz w:val="28"/>
          <w:szCs w:val="28"/>
          <w:lang w:eastAsia="ar-SA"/>
        </w:rPr>
        <w:t>:</w:t>
      </w:r>
      <w:r w:rsidRPr="002C30DC">
        <w:rPr>
          <w:rFonts w:eastAsia="Times New Roman" w:cs="Times New Roman"/>
          <w:bCs/>
          <w:iCs/>
          <w:sz w:val="28"/>
          <w:szCs w:val="28"/>
          <w:lang w:val="x-none" w:eastAsia="ar-SA"/>
        </w:rPr>
        <w:t xml:space="preserve"> _____________________</w:t>
      </w:r>
      <w:r w:rsidRPr="002C30DC">
        <w:rPr>
          <w:rFonts w:eastAsia="Times New Roman" w:cs="Times New Roman"/>
          <w:bCs/>
          <w:iCs/>
          <w:sz w:val="28"/>
          <w:szCs w:val="28"/>
          <w:lang w:eastAsia="ar-SA"/>
        </w:rPr>
        <w:t>_______________</w:t>
      </w:r>
      <w:r w:rsidR="000E7FC0" w:rsidRPr="002C30DC">
        <w:rPr>
          <w:rFonts w:eastAsia="Times New Roman" w:cs="Times New Roman"/>
          <w:bCs/>
          <w:iCs/>
          <w:sz w:val="28"/>
          <w:szCs w:val="28"/>
          <w:lang w:eastAsia="ar-SA"/>
        </w:rPr>
        <w:t>_______________________________</w:t>
      </w:r>
    </w:p>
    <w:p w:rsidR="002F4118" w:rsidRPr="002C30DC" w:rsidRDefault="002F4118" w:rsidP="002F4118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_______________________________</w:t>
      </w:r>
      <w:r w:rsidR="000E7FC0" w:rsidRPr="002C30DC">
        <w:rPr>
          <w:rFonts w:eastAsia="Times New Roman" w:cs="Times New Roman"/>
          <w:sz w:val="28"/>
          <w:szCs w:val="28"/>
          <w:lang w:eastAsia="ru-RU"/>
        </w:rPr>
        <w:t>_______________________________</w:t>
      </w:r>
    </w:p>
    <w:p w:rsidR="002F4118" w:rsidRPr="002C30DC" w:rsidRDefault="002F4118" w:rsidP="002F4118">
      <w:pPr>
        <w:keepNext/>
        <w:tabs>
          <w:tab w:val="left" w:pos="709"/>
        </w:tabs>
        <w:spacing w:after="0" w:line="240" w:lineRule="atLeast"/>
        <w:ind w:firstLine="708"/>
        <w:jc w:val="both"/>
        <w:outlineLvl w:val="1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2C30DC">
        <w:rPr>
          <w:rFonts w:eastAsia="Times New Roman" w:cs="Times New Roman"/>
          <w:bCs/>
          <w:iCs/>
          <w:sz w:val="28"/>
          <w:szCs w:val="28"/>
          <w:lang w:eastAsia="ru-RU"/>
        </w:rPr>
        <w:t>Настоящим подтверждаю, что____________________________________</w:t>
      </w:r>
    </w:p>
    <w:p w:rsidR="002F4118" w:rsidRPr="002C30DC" w:rsidRDefault="002F4118" w:rsidP="002F4118">
      <w:pPr>
        <w:keepNext/>
        <w:tabs>
          <w:tab w:val="left" w:pos="709"/>
        </w:tabs>
        <w:spacing w:after="0" w:line="240" w:lineRule="atLeast"/>
        <w:jc w:val="both"/>
        <w:outlineLvl w:val="1"/>
        <w:rPr>
          <w:rFonts w:eastAsia="Times New Roman" w:cs="Times New Roman"/>
          <w:bCs/>
          <w:iCs/>
          <w:szCs w:val="24"/>
          <w:lang w:eastAsia="ru-RU"/>
        </w:rPr>
      </w:pPr>
      <w:r w:rsidRPr="002C30DC">
        <w:rPr>
          <w:rFonts w:eastAsia="Times New Roman" w:cs="Times New Roman"/>
          <w:bCs/>
          <w:iCs/>
          <w:sz w:val="28"/>
          <w:szCs w:val="28"/>
          <w:lang w:eastAsia="ru-RU"/>
        </w:rPr>
        <w:t>___________________________________</w:t>
      </w:r>
      <w:r w:rsidR="000E7FC0" w:rsidRPr="002C30DC">
        <w:rPr>
          <w:rFonts w:eastAsia="Times New Roman" w:cs="Times New Roman"/>
          <w:bCs/>
          <w:iCs/>
          <w:sz w:val="28"/>
          <w:szCs w:val="28"/>
          <w:lang w:eastAsia="ru-RU"/>
        </w:rPr>
        <w:t>_______________________________</w:t>
      </w:r>
      <w:r w:rsidRPr="002C30DC">
        <w:rPr>
          <w:rFonts w:eastAsia="Times New Roman" w:cs="Times New Roman"/>
          <w:bCs/>
          <w:iCs/>
          <w:sz w:val="28"/>
          <w:szCs w:val="28"/>
          <w:lang w:eastAsia="ru-RU"/>
        </w:rPr>
        <w:t>:</w:t>
      </w:r>
    </w:p>
    <w:p w:rsidR="002F4118" w:rsidRPr="002C30DC" w:rsidRDefault="002F4118" w:rsidP="002F4118">
      <w:pPr>
        <w:keepNext/>
        <w:tabs>
          <w:tab w:val="left" w:pos="709"/>
        </w:tabs>
        <w:spacing w:after="0" w:line="240" w:lineRule="atLeast"/>
        <w:jc w:val="center"/>
        <w:outlineLvl w:val="1"/>
        <w:rPr>
          <w:rFonts w:eastAsia="Times New Roman" w:cs="Times New Roman"/>
          <w:bCs/>
          <w:iCs/>
          <w:sz w:val="18"/>
          <w:szCs w:val="18"/>
          <w:lang w:eastAsia="ru-RU"/>
        </w:rPr>
      </w:pPr>
      <w:r w:rsidRPr="002C30DC">
        <w:rPr>
          <w:rFonts w:eastAsia="Times New Roman" w:cs="Times New Roman"/>
          <w:bCs/>
          <w:iCs/>
          <w:sz w:val="18"/>
          <w:szCs w:val="18"/>
          <w:lang w:eastAsia="ru-RU"/>
        </w:rPr>
        <w:t>(полное наименование получателя субсидий)</w:t>
      </w:r>
    </w:p>
    <w:p w:rsidR="002F4118" w:rsidRPr="002C30DC" w:rsidRDefault="002F4118" w:rsidP="002F4118">
      <w:pPr>
        <w:keepNext/>
        <w:tabs>
          <w:tab w:val="left" w:pos="709"/>
        </w:tabs>
        <w:spacing w:after="0" w:line="240" w:lineRule="atLeast"/>
        <w:jc w:val="center"/>
        <w:outlineLvl w:val="1"/>
        <w:rPr>
          <w:rFonts w:eastAsia="Times New Roman" w:cs="Times New Roman"/>
          <w:bCs/>
          <w:iCs/>
          <w:sz w:val="28"/>
          <w:szCs w:val="28"/>
          <w:lang w:eastAsia="ru-RU"/>
        </w:rPr>
      </w:pPr>
    </w:p>
    <w:p w:rsidR="002F4118" w:rsidRPr="002C30DC" w:rsidRDefault="002F4118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не имеет неисполненной обязанности по уплате налогов, сборов, страховых взносов, пеней, штрафов, процентов, подлежащих уплате 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>в соответствии с законодательством Российск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ой Федерации о налогах и сборах;</w:t>
      </w:r>
    </w:p>
    <w:p w:rsidR="002F4118" w:rsidRPr="002C30DC" w:rsidRDefault="002F4118" w:rsidP="00E1562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C30DC">
        <w:rPr>
          <w:rFonts w:eastAsia="Times New Roman" w:cs="Times New Roman"/>
          <w:sz w:val="28"/>
          <w:szCs w:val="28"/>
          <w:lang w:eastAsia="ru-RU"/>
        </w:rPr>
        <w:lastRenderedPageBreak/>
        <w:t xml:space="preserve">- не имеет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</w:t>
      </w:r>
      <w:r w:rsidR="005B1E94" w:rsidRPr="002C30DC">
        <w:rPr>
          <w:rFonts w:eastAsia="Times New Roman" w:cs="Times New Roman"/>
          <w:sz w:val="28"/>
          <w:szCs w:val="28"/>
          <w:lang w:eastAsia="ru-RU"/>
        </w:rPr>
        <w:t>Порядком предоставления субсидий</w:t>
      </w:r>
      <w:r w:rsidR="00F11A3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B1E94" w:rsidRPr="002C30DC">
        <w:rPr>
          <w:rFonts w:eastAsia="Times New Roman" w:cs="Times New Roman"/>
          <w:sz w:val="28"/>
          <w:szCs w:val="28"/>
          <w:lang w:eastAsia="ru-RU"/>
        </w:rPr>
        <w:t xml:space="preserve">из областного бюджета </w:t>
      </w:r>
      <w:r w:rsidR="001D1B56" w:rsidRPr="002C30DC">
        <w:rPr>
          <w:rFonts w:eastAsia="Times New Roman" w:cs="Times New Roman"/>
          <w:sz w:val="28"/>
          <w:szCs w:val="28"/>
          <w:lang w:eastAsia="ru-RU"/>
        </w:rPr>
        <w:t xml:space="preserve">на возмещение части затрат по созданию оптово-распределительных центров </w:t>
      </w:r>
      <w:r w:rsidRPr="002C30DC">
        <w:rPr>
          <w:rFonts w:eastAsia="Times New Roman" w:cs="Times New Roman"/>
          <w:sz w:val="28"/>
          <w:szCs w:val="28"/>
          <w:lang w:eastAsia="ru-RU"/>
        </w:rPr>
        <w:t>(далее – Порядок)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</w:t>
      </w:r>
      <w:proofErr w:type="gramEnd"/>
      <w:r w:rsidRPr="002C30DC">
        <w:rPr>
          <w:rFonts w:eastAsia="Times New Roman" w:cs="Times New Roman"/>
          <w:sz w:val="28"/>
          <w:szCs w:val="28"/>
          <w:lang w:eastAsia="ru-RU"/>
        </w:rPr>
        <w:t xml:space="preserve"> планируется предоставление субсидии в соответствии с Порядком;</w:t>
      </w:r>
    </w:p>
    <w:p w:rsidR="002F4118" w:rsidRPr="002C30DC" w:rsidRDefault="002F4118" w:rsidP="002F411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- не находится в процессе реорганизации (за исключением реорганизации в форме присоединения к юридическому лицу, являющемуся получателем данной субсидии, другого юридического лица), ликвидации, в отношении получателя субсидии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(для получателей, являющихся юридическими лицами);</w:t>
      </w:r>
    </w:p>
    <w:p w:rsidR="002F4118" w:rsidRPr="002C30DC" w:rsidRDefault="002F4118" w:rsidP="002F411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- не прекратил деятельность в качестве индивидуального предпринимателя, деятельность не приостановлена в порядке, предусмотренном законодательством Российской Федерации,  не нахо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t>дится</w:t>
      </w:r>
      <w:r w:rsidR="003B07EC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в процессе признания банкротом (для получателей, являющихся индивидуальными предпринимателями);</w:t>
      </w:r>
    </w:p>
    <w:p w:rsidR="002F4118" w:rsidRPr="002C30DC" w:rsidRDefault="002F4118" w:rsidP="002F411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2C30DC">
        <w:rPr>
          <w:rFonts w:eastAsia="Calibri" w:cs="Times New Roman"/>
          <w:sz w:val="28"/>
          <w:szCs w:val="28"/>
        </w:rPr>
        <w:t xml:space="preserve">- в реестре дисквалифицированных лиц отсутствуют сведения </w:t>
      </w:r>
      <w:r w:rsidRPr="002C30DC">
        <w:rPr>
          <w:rFonts w:eastAsia="Calibri" w:cs="Times New Roman"/>
          <w:sz w:val="28"/>
          <w:szCs w:val="28"/>
        </w:rPr>
        <w:br/>
        <w:t>о дисквалифицированных руководителе,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членах коллегиального исполнительного органа, лице, исполняющем функции единоличного исполнительного органа</w:t>
      </w:r>
      <w:r w:rsidR="00AA136B" w:rsidRPr="002C30DC">
        <w:rPr>
          <w:rFonts w:eastAsia="Times New Roman" w:cs="Times New Roman"/>
          <w:sz w:val="28"/>
          <w:szCs w:val="28"/>
          <w:lang w:eastAsia="ru-RU"/>
        </w:rPr>
        <w:t>,</w:t>
      </w:r>
      <w:r w:rsidRPr="002C30DC">
        <w:rPr>
          <w:rFonts w:eastAsia="Calibri" w:cs="Times New Roman"/>
          <w:sz w:val="28"/>
          <w:szCs w:val="28"/>
        </w:rPr>
        <w:t xml:space="preserve"> или главном бухгалтере получателя субсидий;</w:t>
      </w:r>
    </w:p>
    <w:p w:rsidR="002F4118" w:rsidRPr="002C30DC" w:rsidRDefault="002F4118" w:rsidP="009217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92171F" w:rsidRPr="002C30DC">
        <w:rPr>
          <w:rFonts w:eastAsia="Times New Roman" w:cs="Times New Roman"/>
          <w:sz w:val="28"/>
          <w:szCs w:val="28"/>
          <w:lang w:eastAsia="ru-RU"/>
        </w:rPr>
        <w:t xml:space="preserve">не является иностранным юридическим лицом, в том числе юридическими лицами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</w:t>
      </w:r>
      <w:r w:rsidR="0092171F" w:rsidRPr="002C30DC">
        <w:rPr>
          <w:rFonts w:eastAsia="Times New Roman" w:cs="Times New Roman"/>
          <w:sz w:val="28"/>
          <w:szCs w:val="28"/>
          <w:lang w:eastAsia="ru-RU"/>
        </w:rPr>
        <w:br/>
        <w:t xml:space="preserve">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 w:rsidR="0092171F" w:rsidRPr="002C30DC">
        <w:rPr>
          <w:rFonts w:eastAsia="Times New Roman" w:cs="Times New Roman"/>
          <w:sz w:val="28"/>
          <w:szCs w:val="28"/>
          <w:lang w:eastAsia="ru-RU"/>
        </w:rPr>
        <w:br/>
        <w:t>25 процентов;</w:t>
      </w:r>
    </w:p>
    <w:p w:rsidR="002F4118" w:rsidRPr="002C30DC" w:rsidRDefault="002F4118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не является получателем средств из бюджета бюджетной системы Российской Федерации, из которого планируется предоставление субсидии 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 xml:space="preserve">в соответствии с Порядком, на основании иных нормативных правовых актов на цели, указанные в </w:t>
      </w:r>
      <w:hyperlink r:id="rId10" w:anchor="P49" w:history="1">
        <w:r w:rsidRPr="002C30DC">
          <w:rPr>
            <w:rFonts w:eastAsia="Times New Roman" w:cs="Times New Roman"/>
            <w:sz w:val="28"/>
            <w:szCs w:val="28"/>
            <w:lang w:eastAsia="ru-RU"/>
          </w:rPr>
          <w:t>пункте 1.</w:t>
        </w:r>
        <w:r w:rsidR="00F97995" w:rsidRPr="002C30DC">
          <w:rPr>
            <w:rFonts w:eastAsia="Times New Roman" w:cs="Times New Roman"/>
            <w:sz w:val="28"/>
            <w:szCs w:val="28"/>
            <w:lang w:eastAsia="ru-RU"/>
          </w:rPr>
          <w:t>1</w:t>
        </w:r>
      </w:hyperlink>
      <w:r w:rsidRPr="002C30DC">
        <w:rPr>
          <w:rFonts w:eastAsia="Times New Roman" w:cs="Times New Roman"/>
          <w:sz w:val="28"/>
          <w:szCs w:val="28"/>
          <w:lang w:eastAsia="ru-RU"/>
        </w:rPr>
        <w:t xml:space="preserve"> раздела </w:t>
      </w:r>
      <w:r w:rsidRPr="002C30DC">
        <w:rPr>
          <w:rFonts w:eastAsia="Times New Roman" w:cs="Times New Roman"/>
          <w:sz w:val="28"/>
          <w:szCs w:val="28"/>
          <w:lang w:val="en-US" w:eastAsia="ru-RU"/>
        </w:rPr>
        <w:t>I</w:t>
      </w:r>
      <w:r w:rsidR="0092171F" w:rsidRPr="002C30DC">
        <w:rPr>
          <w:rFonts w:eastAsia="Times New Roman" w:cs="Times New Roman"/>
          <w:sz w:val="28"/>
          <w:szCs w:val="28"/>
          <w:lang w:eastAsia="ru-RU"/>
        </w:rPr>
        <w:t xml:space="preserve"> Порядка;</w:t>
      </w:r>
    </w:p>
    <w:p w:rsidR="0092171F" w:rsidRPr="002C30DC" w:rsidRDefault="0092171F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</w:t>
      </w:r>
      <w:r w:rsidR="00412105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к распространению оружия массового уничтожения.</w:t>
      </w:r>
    </w:p>
    <w:p w:rsidR="0092171F" w:rsidRPr="002C30DC" w:rsidRDefault="0092171F" w:rsidP="009217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Даю согласие: </w:t>
      </w:r>
    </w:p>
    <w:p w:rsidR="005656DF" w:rsidRPr="002C30DC" w:rsidRDefault="0092171F" w:rsidP="005656D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5656DF" w:rsidRPr="002C30DC">
        <w:rPr>
          <w:rFonts w:eastAsia="Times New Roman" w:cs="Times New Roman"/>
          <w:sz w:val="28"/>
          <w:szCs w:val="28"/>
          <w:lang w:eastAsia="ru-RU"/>
        </w:rPr>
        <w:t xml:space="preserve">на осуществление министерством сельского хозяйства </w:t>
      </w:r>
      <w:r w:rsidR="005656DF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5656DF" w:rsidRPr="002C30D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 продовольствия Белгородской области проверки Порядка и условий </w:t>
      </w:r>
      <w:r w:rsidR="005656DF" w:rsidRPr="002C30DC">
        <w:rPr>
          <w:rFonts w:eastAsia="Times New Roman" w:cs="Times New Roman"/>
          <w:sz w:val="28"/>
          <w:szCs w:val="28"/>
          <w:lang w:eastAsia="ru-RU"/>
        </w:rPr>
        <w:br/>
        <w:t>предоставления субсидий</w:t>
      </w:r>
      <w:r w:rsidR="005656DF" w:rsidRPr="002C30DC"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="005656DF" w:rsidRPr="002C30DC">
        <w:rPr>
          <w:rFonts w:eastAsia="Times New Roman" w:cs="Times New Roman"/>
          <w:sz w:val="28"/>
          <w:szCs w:val="28"/>
          <w:lang w:eastAsia="ru-RU"/>
        </w:rPr>
        <w:t xml:space="preserve">в том числе в части достижения результатов предоставления субсидий, а также проверки органами государственного финансового контроля в соответствии со статьями 268.1 </w:t>
      </w:r>
      <w:r w:rsidR="005656DF" w:rsidRPr="002C30DC">
        <w:rPr>
          <w:rFonts w:eastAsia="Times New Roman" w:cs="Times New Roman"/>
          <w:sz w:val="28"/>
          <w:szCs w:val="28"/>
          <w:lang w:eastAsia="ru-RU"/>
        </w:rPr>
        <w:br/>
        <w:t>и 269.2 Бюджетного кодекса российской Федерации;</w:t>
      </w:r>
    </w:p>
    <w:p w:rsidR="005656DF" w:rsidRPr="002C30DC" w:rsidRDefault="005656DF" w:rsidP="005656D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- на включение в Соглашение о предоставлении </w:t>
      </w:r>
      <w:r w:rsidR="00E55A75" w:rsidRPr="002C30DC">
        <w:rPr>
          <w:rFonts w:eastAsia="Times New Roman" w:cs="Times New Roman"/>
          <w:sz w:val="28"/>
          <w:szCs w:val="28"/>
          <w:lang w:eastAsia="ru-RU"/>
        </w:rPr>
        <w:t>субсидий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положений </w:t>
      </w:r>
      <w:r w:rsidR="00402E7E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об осуществлении министерством сельского хозяйства и продовольствия Белгородской области проверки Порядка и условий предоставления </w:t>
      </w:r>
      <w:r w:rsidR="00E55A75" w:rsidRPr="002C30DC">
        <w:rPr>
          <w:rFonts w:eastAsia="Times New Roman" w:cs="Times New Roman"/>
          <w:sz w:val="28"/>
          <w:szCs w:val="28"/>
          <w:lang w:eastAsia="ru-RU"/>
        </w:rPr>
        <w:t>субсидий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, в том числе в части достижения результатов предоставления </w:t>
      </w:r>
      <w:r w:rsidR="00E55A75" w:rsidRPr="002C30DC">
        <w:rPr>
          <w:rFonts w:eastAsia="Times New Roman" w:cs="Times New Roman"/>
          <w:sz w:val="28"/>
          <w:szCs w:val="28"/>
          <w:lang w:eastAsia="ru-RU"/>
        </w:rPr>
        <w:t>субсидий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E55A75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а также проверки органами государственного финан</w:t>
      </w:r>
      <w:r w:rsidR="00E55A75" w:rsidRPr="002C30DC">
        <w:rPr>
          <w:rFonts w:eastAsia="Times New Roman" w:cs="Times New Roman"/>
          <w:sz w:val="28"/>
          <w:szCs w:val="28"/>
          <w:lang w:eastAsia="ru-RU"/>
        </w:rPr>
        <w:t xml:space="preserve">сового контроля </w:t>
      </w:r>
      <w:r w:rsidR="00157B0F" w:rsidRPr="002C30DC">
        <w:rPr>
          <w:rFonts w:eastAsia="Times New Roman" w:cs="Times New Roman"/>
          <w:sz w:val="28"/>
          <w:szCs w:val="28"/>
          <w:lang w:eastAsia="ru-RU"/>
        </w:rPr>
        <w:br/>
      </w:r>
      <w:r w:rsidR="00E55A75" w:rsidRPr="002C30DC">
        <w:rPr>
          <w:rFonts w:eastAsia="Times New Roman" w:cs="Times New Roman"/>
          <w:sz w:val="28"/>
          <w:szCs w:val="28"/>
          <w:lang w:eastAsia="ru-RU"/>
        </w:rPr>
        <w:t xml:space="preserve">в соответствии </w:t>
      </w:r>
      <w:r w:rsidRPr="002C30DC">
        <w:rPr>
          <w:rFonts w:eastAsia="Times New Roman" w:cs="Times New Roman"/>
          <w:sz w:val="28"/>
          <w:szCs w:val="28"/>
          <w:lang w:eastAsia="ru-RU"/>
        </w:rPr>
        <w:t>со статьями 268.1 и 269.2 Бюджетного кодекса российской Федерации;</w:t>
      </w:r>
    </w:p>
    <w:p w:rsidR="00F64445" w:rsidRPr="002C30DC" w:rsidRDefault="00F64445" w:rsidP="00F6444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- на публикацию (размещение) в сети Интернет информации о ___________________________________________________________________,</w:t>
      </w:r>
    </w:p>
    <w:p w:rsidR="00F64445" w:rsidRPr="002C30DC" w:rsidRDefault="00F64445" w:rsidP="00F6444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2C30DC">
        <w:rPr>
          <w:rFonts w:eastAsia="Times New Roman" w:cs="Times New Roman"/>
          <w:sz w:val="16"/>
          <w:szCs w:val="16"/>
          <w:lang w:eastAsia="ru-RU"/>
        </w:rPr>
        <w:t>(полное наименование участника отбора)</w:t>
      </w:r>
    </w:p>
    <w:p w:rsidR="00F64445" w:rsidRPr="002C30DC" w:rsidRDefault="00F64445" w:rsidP="00F6444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связанной с отбором получателей субсидии.</w:t>
      </w:r>
    </w:p>
    <w:p w:rsidR="00F64445" w:rsidRPr="002C30DC" w:rsidRDefault="00F64445" w:rsidP="009670E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F4118" w:rsidRPr="002C30DC" w:rsidRDefault="002F4118" w:rsidP="009670E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2C30DC">
        <w:rPr>
          <w:rFonts w:eastAsia="Times New Roman" w:cs="Times New Roman"/>
          <w:bCs/>
          <w:iCs/>
          <w:sz w:val="28"/>
          <w:szCs w:val="28"/>
          <w:lang w:eastAsia="ru-RU"/>
        </w:rPr>
        <w:t>Справочно:</w:t>
      </w:r>
      <w:r w:rsidRPr="002C30DC">
        <w:rPr>
          <w:rFonts w:eastAsia="Times New Roman" w:cs="Times New Roman"/>
          <w:bCs/>
          <w:iCs/>
          <w:sz w:val="28"/>
          <w:szCs w:val="28"/>
          <w:lang w:eastAsia="ru-RU"/>
        </w:rPr>
        <w:tab/>
      </w:r>
    </w:p>
    <w:p w:rsidR="002F4118" w:rsidRPr="002C30DC" w:rsidRDefault="002F4118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708" w:hanging="708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2C30DC">
        <w:rPr>
          <w:rFonts w:eastAsia="Times New Roman" w:cs="Times New Roman"/>
          <w:bCs/>
          <w:iCs/>
          <w:sz w:val="28"/>
          <w:szCs w:val="28"/>
          <w:lang w:eastAsia="ru-RU"/>
        </w:rPr>
        <w:tab/>
        <w:t>- система налогообложения_____________________________;</w:t>
      </w:r>
      <w:r w:rsidRPr="002C30DC">
        <w:rPr>
          <w:rFonts w:eastAsia="Times New Roman" w:cs="Times New Roman"/>
          <w:bCs/>
          <w:iCs/>
          <w:sz w:val="28"/>
          <w:szCs w:val="28"/>
          <w:lang w:eastAsia="ru-RU"/>
        </w:rPr>
        <w:tab/>
      </w:r>
    </w:p>
    <w:p w:rsidR="002F4118" w:rsidRPr="002C30DC" w:rsidRDefault="002F4118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708" w:hanging="708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2C30DC">
        <w:rPr>
          <w:rFonts w:eastAsia="Times New Roman" w:cs="Times New Roman"/>
          <w:bCs/>
          <w:iCs/>
          <w:sz w:val="28"/>
          <w:szCs w:val="28"/>
          <w:lang w:eastAsia="ru-RU"/>
        </w:rPr>
        <w:tab/>
        <w:t>- является плательщиком НДС ____________________(да/нет);</w:t>
      </w:r>
    </w:p>
    <w:p w:rsidR="002F4118" w:rsidRPr="002C30DC" w:rsidRDefault="002F4118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2C30DC">
        <w:rPr>
          <w:rFonts w:eastAsia="Times New Roman" w:cs="Times New Roman"/>
          <w:bCs/>
          <w:iCs/>
          <w:sz w:val="28"/>
          <w:szCs w:val="28"/>
          <w:lang w:eastAsia="ru-RU"/>
        </w:rPr>
        <w:tab/>
        <w:t>- имеет освобождение (льготу) по уплате НДС________(да/нет).</w:t>
      </w:r>
    </w:p>
    <w:p w:rsidR="00D1737C" w:rsidRPr="002C30DC" w:rsidRDefault="00D1737C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2F4118" w:rsidRPr="002C30DC" w:rsidRDefault="002F4118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2C30DC">
        <w:rPr>
          <w:rFonts w:eastAsia="Times New Roman" w:cs="Times New Roman"/>
          <w:b/>
          <w:bCs/>
          <w:iCs/>
          <w:sz w:val="28"/>
          <w:szCs w:val="28"/>
          <w:lang w:eastAsia="ru-RU"/>
        </w:rPr>
        <w:t>Руководитель организации – получателя субсидий</w:t>
      </w:r>
    </w:p>
    <w:p w:rsidR="002F4118" w:rsidRPr="002C30DC" w:rsidRDefault="002F4118" w:rsidP="002F4118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2C30DC">
        <w:rPr>
          <w:rFonts w:eastAsia="Times New Roman" w:cs="Times New Roman"/>
          <w:b/>
          <w:sz w:val="18"/>
          <w:szCs w:val="18"/>
          <w:lang w:eastAsia="ru-RU"/>
        </w:rPr>
        <w:t>_____________________________________</w:t>
      </w:r>
      <w:r w:rsidRPr="002C30DC">
        <w:rPr>
          <w:rFonts w:eastAsia="Times New Roman" w:cs="Times New Roman"/>
          <w:b/>
          <w:sz w:val="18"/>
          <w:szCs w:val="18"/>
          <w:lang w:eastAsia="ru-RU"/>
        </w:rPr>
        <w:tab/>
        <w:t xml:space="preserve"> </w:t>
      </w:r>
      <w:r w:rsidRPr="002C30DC">
        <w:rPr>
          <w:rFonts w:eastAsia="Times New Roman" w:cs="Times New Roman"/>
          <w:sz w:val="18"/>
          <w:szCs w:val="18"/>
          <w:lang w:eastAsia="ru-RU"/>
        </w:rPr>
        <w:t>________________________  __________________________________________</w:t>
      </w:r>
    </w:p>
    <w:p w:rsidR="002F4118" w:rsidRPr="002C30DC" w:rsidRDefault="002F4118" w:rsidP="002F4118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2C30DC">
        <w:rPr>
          <w:rFonts w:eastAsia="Times New Roman" w:cs="Times New Roman"/>
          <w:sz w:val="18"/>
          <w:szCs w:val="18"/>
          <w:lang w:eastAsia="ru-RU"/>
        </w:rPr>
        <w:t xml:space="preserve">                              (должность)                                             (подпись)                                          (Ф.И.О.)</w:t>
      </w:r>
    </w:p>
    <w:p w:rsidR="002F4118" w:rsidRPr="002C30DC" w:rsidRDefault="002F4118" w:rsidP="002F4118">
      <w:pPr>
        <w:spacing w:after="0" w:line="240" w:lineRule="atLeast"/>
        <w:jc w:val="both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2F4118" w:rsidRPr="002C30DC" w:rsidRDefault="002F4118" w:rsidP="002F4118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2C30DC">
        <w:rPr>
          <w:rFonts w:eastAsia="Times New Roman" w:cs="Times New Roman"/>
          <w:b/>
          <w:bCs/>
          <w:iCs/>
          <w:sz w:val="28"/>
          <w:szCs w:val="28"/>
          <w:lang w:eastAsia="ru-RU"/>
        </w:rPr>
        <w:t>Главный бухгалтер организации – получателя субсидий</w:t>
      </w:r>
    </w:p>
    <w:p w:rsidR="002F4118" w:rsidRPr="002C30DC" w:rsidRDefault="002F4118" w:rsidP="002F4118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2C30DC">
        <w:rPr>
          <w:rFonts w:eastAsia="Times New Roman" w:cs="Times New Roman"/>
          <w:sz w:val="18"/>
          <w:szCs w:val="18"/>
          <w:lang w:eastAsia="ru-RU"/>
        </w:rPr>
        <w:t xml:space="preserve">_____________________________________ </w:t>
      </w:r>
      <w:r w:rsidRPr="002C30DC">
        <w:rPr>
          <w:rFonts w:eastAsia="Times New Roman" w:cs="Times New Roman"/>
          <w:sz w:val="18"/>
          <w:szCs w:val="18"/>
          <w:lang w:eastAsia="ru-RU"/>
        </w:rPr>
        <w:tab/>
        <w:t>________________________ ___________________________________________</w:t>
      </w:r>
    </w:p>
    <w:p w:rsidR="002F4118" w:rsidRPr="002C30DC" w:rsidRDefault="002F4118" w:rsidP="002F4118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2C30DC">
        <w:rPr>
          <w:rFonts w:eastAsia="Times New Roman" w:cs="Times New Roman"/>
          <w:sz w:val="18"/>
          <w:szCs w:val="18"/>
          <w:lang w:eastAsia="ru-RU"/>
        </w:rPr>
        <w:t xml:space="preserve">                              (должность)                                              (подпись)                                           (Ф.И.О.)</w:t>
      </w:r>
    </w:p>
    <w:p w:rsidR="006E621E" w:rsidRPr="002C30DC" w:rsidRDefault="006E621E" w:rsidP="002F4118">
      <w:pPr>
        <w:spacing w:after="0" w:line="240" w:lineRule="atLeast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F4118" w:rsidRPr="002C30DC" w:rsidRDefault="002F4118" w:rsidP="002F4118">
      <w:pPr>
        <w:spacing w:after="0" w:line="240" w:lineRule="atLeast"/>
        <w:jc w:val="both"/>
        <w:rPr>
          <w:rFonts w:eastAsia="Times New Roman" w:cs="Times New Roman"/>
          <w:szCs w:val="24"/>
          <w:lang w:eastAsia="ru-RU"/>
        </w:rPr>
      </w:pPr>
      <w:r w:rsidRPr="002C30DC">
        <w:rPr>
          <w:rFonts w:eastAsia="Times New Roman" w:cs="Times New Roman"/>
          <w:b/>
          <w:sz w:val="28"/>
          <w:szCs w:val="28"/>
          <w:lang w:eastAsia="ru-RU"/>
        </w:rPr>
        <w:t>М.П.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                              </w:t>
      </w:r>
      <w:r w:rsidRPr="002C30DC">
        <w:rPr>
          <w:rFonts w:eastAsia="Times New Roman" w:cs="Times New Roman"/>
          <w:szCs w:val="24"/>
          <w:lang w:eastAsia="ru-RU"/>
        </w:rPr>
        <w:t xml:space="preserve">        «______»__________________20_________г.  </w:t>
      </w:r>
    </w:p>
    <w:p w:rsidR="002F4118" w:rsidRPr="002C30DC" w:rsidRDefault="002F4118" w:rsidP="002F4118">
      <w:pPr>
        <w:spacing w:after="0" w:line="240" w:lineRule="atLeast"/>
        <w:jc w:val="both"/>
        <w:rPr>
          <w:rFonts w:eastAsia="Times New Roman" w:cs="Times New Roman"/>
          <w:szCs w:val="24"/>
          <w:lang w:eastAsia="ru-RU"/>
        </w:rPr>
      </w:pPr>
    </w:p>
    <w:p w:rsidR="006E621E" w:rsidRPr="002C30DC" w:rsidRDefault="006E621E" w:rsidP="002F4118">
      <w:pPr>
        <w:spacing w:after="0" w:line="24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F4118" w:rsidRPr="002C30DC" w:rsidRDefault="002F4118" w:rsidP="002F4118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Исполнитель</w:t>
      </w:r>
      <w:r w:rsidRPr="002C30DC">
        <w:rPr>
          <w:rFonts w:eastAsia="Times New Roman" w:cs="Times New Roman"/>
          <w:sz w:val="18"/>
          <w:szCs w:val="18"/>
          <w:lang w:eastAsia="ru-RU"/>
        </w:rPr>
        <w:t>___________________________________________телефон_______</w:t>
      </w:r>
      <w:r w:rsidR="00801899" w:rsidRPr="002C30DC">
        <w:rPr>
          <w:rFonts w:eastAsia="Times New Roman" w:cs="Times New Roman"/>
          <w:sz w:val="18"/>
          <w:szCs w:val="18"/>
          <w:lang w:eastAsia="ru-RU"/>
        </w:rPr>
        <w:t>______________________________</w:t>
      </w:r>
    </w:p>
    <w:p w:rsidR="002F4118" w:rsidRPr="002C30DC" w:rsidRDefault="002F4118" w:rsidP="002F4118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2C30DC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(Ф.И.О.)</w:t>
      </w:r>
    </w:p>
    <w:p w:rsidR="002F4118" w:rsidRPr="002C30DC" w:rsidRDefault="002F4118" w:rsidP="004A308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0E3093" w:rsidRPr="002C30DC" w:rsidRDefault="000E3093" w:rsidP="000E3093">
      <w:pPr>
        <w:keepNext/>
        <w:outlineLvl w:val="0"/>
        <w:rPr>
          <w:rFonts w:eastAsia="Times New Roman" w:cs="Times New Roman"/>
          <w:b/>
          <w:sz w:val="18"/>
          <w:szCs w:val="18"/>
          <w:lang w:eastAsia="ru-RU"/>
        </w:rPr>
        <w:sectPr w:rsidR="000E3093" w:rsidRPr="002C30DC" w:rsidSect="00783CB2">
          <w:headerReference w:type="default" r:id="rId11"/>
          <w:pgSz w:w="11906" w:h="16838"/>
          <w:pgMar w:top="1134" w:right="748" w:bottom="1134" w:left="1701" w:header="709" w:footer="709" w:gutter="0"/>
          <w:cols w:space="708"/>
          <w:titlePg/>
          <w:docGrid w:linePitch="360"/>
        </w:sectPr>
      </w:pPr>
    </w:p>
    <w:tbl>
      <w:tblPr>
        <w:tblStyle w:val="7"/>
        <w:tblpPr w:leftFromText="180" w:rightFromText="180" w:vertAnchor="page" w:horzAnchor="margin" w:tblpY="8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10"/>
      </w:tblGrid>
      <w:tr w:rsidR="00121CB7" w:rsidRPr="002C30DC" w:rsidTr="00D717F7">
        <w:tc>
          <w:tcPr>
            <w:tcW w:w="6204" w:type="dxa"/>
          </w:tcPr>
          <w:p w:rsidR="00121CB7" w:rsidRPr="002C30DC" w:rsidRDefault="00121CB7" w:rsidP="00121CB7">
            <w:pP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121CB7" w:rsidRPr="002C30DC" w:rsidRDefault="00121CB7" w:rsidP="00121CB7">
            <w:pP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121CB7" w:rsidRPr="002C30DC" w:rsidRDefault="00121CB7" w:rsidP="00121CB7">
            <w:pPr>
              <w:tabs>
                <w:tab w:val="left" w:pos="4962"/>
              </w:tabs>
              <w:ind w:left="-283" w:firstLine="283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2C30DC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Приложение </w:t>
            </w:r>
          </w:p>
          <w:p w:rsidR="00121CB7" w:rsidRPr="002C30DC" w:rsidRDefault="00121CB7" w:rsidP="00D717F7">
            <w:pPr>
              <w:tabs>
                <w:tab w:val="left" w:pos="4962"/>
              </w:tabs>
              <w:ind w:left="-283" w:firstLine="283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C30DC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к заявлению о предоставлении </w:t>
            </w:r>
            <w:r w:rsidR="00D717F7" w:rsidRPr="002C30DC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убсидии</w:t>
            </w:r>
          </w:p>
        </w:tc>
      </w:tr>
    </w:tbl>
    <w:p w:rsidR="00121CB7" w:rsidRPr="002C30DC" w:rsidRDefault="00121CB7" w:rsidP="00121CB7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DF1D87" w:rsidRPr="002C30DC" w:rsidRDefault="00DF1D87" w:rsidP="00DF1D87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C30DC">
        <w:rPr>
          <w:rFonts w:eastAsia="Times New Roman" w:cs="Times New Roman"/>
          <w:b/>
          <w:sz w:val="28"/>
          <w:szCs w:val="28"/>
          <w:lang w:eastAsia="ru-RU"/>
        </w:rPr>
        <w:t>Согласие</w:t>
      </w:r>
    </w:p>
    <w:p w:rsidR="00DF1D87" w:rsidRPr="002C30DC" w:rsidRDefault="00DF1D87" w:rsidP="00DF1D87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C30DC">
        <w:rPr>
          <w:rFonts w:eastAsia="Times New Roman" w:cs="Times New Roman"/>
          <w:b/>
          <w:sz w:val="28"/>
          <w:szCs w:val="28"/>
          <w:lang w:eastAsia="ru-RU"/>
        </w:rPr>
        <w:t xml:space="preserve">субъекта персональных данных на обработку и передачу </w:t>
      </w:r>
    </w:p>
    <w:p w:rsidR="00DF1D87" w:rsidRPr="002C30DC" w:rsidRDefault="00DF1D87" w:rsidP="00DF1D87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C30DC">
        <w:rPr>
          <w:rFonts w:eastAsia="Times New Roman" w:cs="Times New Roman"/>
          <w:b/>
          <w:sz w:val="28"/>
          <w:szCs w:val="28"/>
          <w:lang w:eastAsia="ru-RU"/>
        </w:rPr>
        <w:t>оператором персональных данных третьим лицам</w:t>
      </w:r>
    </w:p>
    <w:p w:rsidR="00DF1D87" w:rsidRPr="002C30DC" w:rsidRDefault="00DF1D87" w:rsidP="00DF1D8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F1D87" w:rsidRPr="002C30DC" w:rsidRDefault="00DF1D87" w:rsidP="00DF1D8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Я,  ____________________________________________________________,</w:t>
      </w:r>
    </w:p>
    <w:p w:rsidR="00DF1D87" w:rsidRPr="002C30DC" w:rsidRDefault="00DF1D87" w:rsidP="00DF1D87">
      <w:pPr>
        <w:spacing w:after="0" w:line="240" w:lineRule="auto"/>
        <w:ind w:left="2831" w:firstLine="709"/>
        <w:jc w:val="both"/>
        <w:rPr>
          <w:rFonts w:eastAsia="Times New Roman" w:cs="Times New Roman"/>
          <w:sz w:val="16"/>
          <w:szCs w:val="28"/>
          <w:lang w:eastAsia="ru-RU"/>
        </w:rPr>
      </w:pPr>
      <w:r w:rsidRPr="002C30DC">
        <w:rPr>
          <w:rFonts w:eastAsia="Times New Roman" w:cs="Times New Roman"/>
          <w:sz w:val="16"/>
          <w:szCs w:val="28"/>
          <w:lang w:eastAsia="ru-RU"/>
        </w:rPr>
        <w:t>(фамилия, имя, отчество (при наличии)),</w:t>
      </w:r>
    </w:p>
    <w:p w:rsidR="00DF1D87" w:rsidRPr="002C30DC" w:rsidRDefault="00DF1D87" w:rsidP="00DF1D8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зарегистрированный(-</w:t>
      </w:r>
      <w:proofErr w:type="spellStart"/>
      <w:r w:rsidRPr="002C30DC">
        <w:rPr>
          <w:rFonts w:eastAsia="Times New Roman" w:cs="Times New Roman"/>
          <w:sz w:val="28"/>
          <w:szCs w:val="28"/>
          <w:lang w:eastAsia="ru-RU"/>
        </w:rPr>
        <w:t>ая</w:t>
      </w:r>
      <w:proofErr w:type="spellEnd"/>
      <w:r w:rsidRPr="002C30DC">
        <w:rPr>
          <w:rFonts w:eastAsia="Times New Roman" w:cs="Times New Roman"/>
          <w:sz w:val="28"/>
          <w:szCs w:val="28"/>
          <w:lang w:eastAsia="ru-RU"/>
        </w:rPr>
        <w:t>) по адресу: _____________________________________</w:t>
      </w:r>
    </w:p>
    <w:p w:rsidR="00DF1D87" w:rsidRPr="002C30DC" w:rsidRDefault="00DF1D87" w:rsidP="00DF1D8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DF1D87" w:rsidRPr="002C30DC" w:rsidRDefault="00DF1D87" w:rsidP="00DF1D8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паспорт: серия_______ № ___________, выдан ____________________________</w:t>
      </w:r>
    </w:p>
    <w:p w:rsidR="00DF1D87" w:rsidRPr="002C30DC" w:rsidRDefault="00DF1D87" w:rsidP="00DF1D87">
      <w:pPr>
        <w:spacing w:after="0" w:line="240" w:lineRule="auto"/>
        <w:ind w:left="5663" w:firstLine="709"/>
        <w:jc w:val="both"/>
        <w:rPr>
          <w:rFonts w:eastAsia="Times New Roman" w:cs="Times New Roman"/>
          <w:sz w:val="16"/>
          <w:szCs w:val="28"/>
          <w:lang w:eastAsia="ru-RU"/>
        </w:rPr>
      </w:pPr>
      <w:r w:rsidRPr="002C30DC">
        <w:rPr>
          <w:rFonts w:eastAsia="Times New Roman" w:cs="Times New Roman"/>
          <w:sz w:val="16"/>
          <w:szCs w:val="28"/>
          <w:lang w:eastAsia="ru-RU"/>
        </w:rPr>
        <w:t>(кем и когда)</w:t>
      </w:r>
    </w:p>
    <w:p w:rsidR="00DF1D87" w:rsidRPr="002C30DC" w:rsidRDefault="00DF1D87" w:rsidP="00DF1D8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DF1D87" w:rsidRPr="002C30DC" w:rsidRDefault="00DF1D87" w:rsidP="00DF1D8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DF1D87" w:rsidRPr="002C30DC" w:rsidRDefault="00DF1D87" w:rsidP="00DF1D87">
      <w:pPr>
        <w:spacing w:after="0" w:line="298" w:lineRule="exact"/>
        <w:ind w:left="20" w:right="40" w:hanging="20"/>
        <w:jc w:val="both"/>
        <w:rPr>
          <w:rFonts w:eastAsia="Times New Roman" w:cs="Times New Roman"/>
          <w:sz w:val="28"/>
          <w:szCs w:val="28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в соответствии с Федеральным законом от 27 июля 2006 года № 152-ФЗ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 xml:space="preserve">«О персональных данных», </w:t>
      </w:r>
      <w:r w:rsidRPr="002C30DC">
        <w:rPr>
          <w:rFonts w:eastAsia="Times New Roman" w:cs="Times New Roman"/>
          <w:sz w:val="28"/>
          <w:szCs w:val="28"/>
        </w:rPr>
        <w:t xml:space="preserve">даю свое согласие на обработку </w:t>
      </w:r>
      <w:r w:rsidRPr="002C30DC">
        <w:rPr>
          <w:rFonts w:eastAsia="Times New Roman" w:cs="Times New Roman"/>
          <w:sz w:val="28"/>
          <w:szCs w:val="28"/>
        </w:rPr>
        <w:br/>
        <w:t xml:space="preserve">(сбор, систематизация, накопление, хранение, уточнение (обновление, изменение), использование, распространение (в том числе, передача, обезличивание, блокирование, уничтожение) своих нижеследующих персональных данных министерством сельского хозяйства и продовольствия Белгородской области, расположенным по адресу: г. Белгород, ул. Попова, </w:t>
      </w:r>
      <w:r w:rsidRPr="002C30DC">
        <w:rPr>
          <w:rFonts w:eastAsia="Times New Roman" w:cs="Times New Roman"/>
          <w:sz w:val="28"/>
          <w:szCs w:val="28"/>
        </w:rPr>
        <w:br/>
        <w:t>д. 24, ИНН 3123019399, ОГРН 1023101651264 (далее – Оператор):</w:t>
      </w:r>
    </w:p>
    <w:p w:rsidR="00DF1D87" w:rsidRPr="002C30DC" w:rsidRDefault="00DF1D87" w:rsidP="00DF1D87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фамилия, имя, отчество, адрес места жительства, контактные телефоны, реквизиты паспорта (документа, удостоверяющего личность), сведения о дате выдачи указанного документа и выдавшем его органе, идентификационный номер налогоплательщика (ИНН), номер страхового свидетельства обязательного пенсионного страхования (СНИЛС), сфера деятельности, текущая должность. </w:t>
      </w:r>
    </w:p>
    <w:p w:rsidR="00DF1D87" w:rsidRPr="002C30DC" w:rsidRDefault="00DF1D87" w:rsidP="00DF1D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Обработка персональных данных производится в целях заключения соглашения о предоставлении </w:t>
      </w:r>
      <w:r w:rsidR="00FF1229" w:rsidRPr="002C30DC">
        <w:rPr>
          <w:rFonts w:eastAsia="Times New Roman" w:cs="Times New Roman"/>
          <w:sz w:val="28"/>
          <w:szCs w:val="28"/>
          <w:lang w:eastAsia="ru-RU"/>
        </w:rPr>
        <w:t>субсидии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из областного бюджета </w:t>
      </w:r>
      <w:r w:rsidR="00FF1229" w:rsidRPr="002C30DC">
        <w:rPr>
          <w:rFonts w:eastAsia="Times New Roman" w:cs="Times New Roman"/>
          <w:sz w:val="28"/>
          <w:szCs w:val="28"/>
          <w:lang w:eastAsia="ru-RU"/>
        </w:rPr>
        <w:t xml:space="preserve">на возмещение части затрат по созданию оптово-распределительных центров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(далее </w:t>
      </w:r>
      <w:r w:rsidR="00FF1229" w:rsidRPr="002C30DC">
        <w:rPr>
          <w:rFonts w:eastAsia="Times New Roman" w:cs="Times New Roman"/>
          <w:sz w:val="28"/>
          <w:szCs w:val="28"/>
          <w:lang w:eastAsia="ru-RU"/>
        </w:rPr>
        <w:t xml:space="preserve">– Соглашение), учета бюджетных 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и денежных обязательств и санкционирования оплаты денежных обязательств при предоставлении </w:t>
      </w:r>
      <w:r w:rsidR="00FF1229" w:rsidRPr="002C30DC">
        <w:rPr>
          <w:rFonts w:eastAsia="Times New Roman" w:cs="Times New Roman"/>
          <w:sz w:val="28"/>
          <w:szCs w:val="28"/>
          <w:lang w:eastAsia="ru-RU"/>
        </w:rPr>
        <w:t>субсидии</w:t>
      </w:r>
      <w:r w:rsidRPr="002C30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F1229" w:rsidRPr="002C30DC">
        <w:rPr>
          <w:rFonts w:eastAsia="Times New Roman" w:cs="Times New Roman"/>
          <w:sz w:val="28"/>
          <w:szCs w:val="28"/>
          <w:lang w:eastAsia="ru-RU"/>
        </w:rPr>
        <w:t>на возмещение части затрат по созданию оптово-распределительных центров</w:t>
      </w:r>
      <w:r w:rsidRPr="002C30DC">
        <w:rPr>
          <w:rFonts w:eastAsia="Times New Roman" w:cs="Times New Roman"/>
          <w:sz w:val="28"/>
          <w:szCs w:val="28"/>
          <w:lang w:eastAsia="ru-RU"/>
        </w:rPr>
        <w:t>.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:</w:t>
      </w:r>
    </w:p>
    <w:p w:rsidR="00DF1D87" w:rsidRPr="002C30DC" w:rsidRDefault="00DF1D87" w:rsidP="00DF1D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- Министерству сельского хозяйства Российской Федерации;</w:t>
      </w:r>
    </w:p>
    <w:p w:rsidR="00DF1D87" w:rsidRPr="002C30DC" w:rsidRDefault="00DF1D87" w:rsidP="00DF1D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- министерству финансов и бюджетной политики Белгородской области;</w:t>
      </w:r>
    </w:p>
    <w:p w:rsidR="00DF1D87" w:rsidRPr="002C30DC" w:rsidRDefault="00DF1D87" w:rsidP="00DF1D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- Управлению Федерального казначейства по Белгородской области.</w:t>
      </w:r>
    </w:p>
    <w:p w:rsidR="00DF1D87" w:rsidRPr="002C30DC" w:rsidRDefault="00DF1D87" w:rsidP="00DF1D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Оператор вправе обрабатывать мои персональные данные посредством внесения их в электронные базы данных, включения в списки (реестры)                        и отчетные формы, предусмотренные документами, регламентирующими порядок ведения и состав данных в учетно-отчетной документации, а также отношениями, установленными руководящими документами между Оператором и третьими лицами.</w:t>
      </w:r>
    </w:p>
    <w:p w:rsidR="00DF1D87" w:rsidRPr="002C30DC" w:rsidRDefault="00DF1D87" w:rsidP="00DF1D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Оператор имеет право во исполнение своих обязательств осуществлять обмен </w:t>
      </w:r>
      <w:r w:rsidRPr="002C30DC">
        <w:rPr>
          <w:rFonts w:eastAsia="Times New Roman" w:cs="Times New Roman"/>
          <w:sz w:val="28"/>
          <w:szCs w:val="28"/>
          <w:lang w:eastAsia="ru-RU"/>
        </w:rPr>
        <w:lastRenderedPageBreak/>
        <w:t>(прием и передачу) моими персональными да</w:t>
      </w:r>
      <w:r w:rsidR="00981FEE" w:rsidRPr="002C30DC">
        <w:rPr>
          <w:rFonts w:eastAsia="Times New Roman" w:cs="Times New Roman"/>
          <w:sz w:val="28"/>
          <w:szCs w:val="28"/>
          <w:lang w:eastAsia="ru-RU"/>
        </w:rPr>
        <w:t xml:space="preserve">нными с третьими лицами </w:t>
      </w:r>
      <w:r w:rsidR="00981FEE" w:rsidRPr="002C30DC">
        <w:rPr>
          <w:rFonts w:eastAsia="Times New Roman" w:cs="Times New Roman"/>
          <w:sz w:val="28"/>
          <w:szCs w:val="28"/>
          <w:lang w:eastAsia="ru-RU"/>
        </w:rPr>
        <w:br/>
      </w:r>
      <w:r w:rsidRPr="002C30DC">
        <w:rPr>
          <w:rFonts w:eastAsia="Times New Roman" w:cs="Times New Roman"/>
          <w:sz w:val="28"/>
          <w:szCs w:val="28"/>
          <w:lang w:eastAsia="ru-RU"/>
        </w:rPr>
        <w:t>с использованием машинных носителей информации, каналов связи и в виде бумажных документов без специального уведомления меня об этом.</w:t>
      </w:r>
    </w:p>
    <w:p w:rsidR="00DF1D87" w:rsidRPr="002C30DC" w:rsidRDefault="00DF1D87" w:rsidP="00DF1D87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Настоящее согласие дано мной добровольно и действует до полного исполнения обязательств в рамках заключенного Соглашения.</w:t>
      </w:r>
    </w:p>
    <w:p w:rsidR="00DF1D87" w:rsidRPr="002C30DC" w:rsidRDefault="00DF1D87" w:rsidP="00DF1D87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Я, _____________________________________________________________</w:t>
      </w:r>
    </w:p>
    <w:p w:rsidR="00DF1D87" w:rsidRPr="002C30DC" w:rsidRDefault="00DF1D87" w:rsidP="00DF1D87">
      <w:pPr>
        <w:spacing w:after="0" w:line="240" w:lineRule="auto"/>
        <w:ind w:left="2832" w:firstLine="708"/>
        <w:jc w:val="both"/>
        <w:rPr>
          <w:rFonts w:eastAsia="Times New Roman" w:cs="Times New Roman"/>
          <w:sz w:val="16"/>
          <w:szCs w:val="16"/>
          <w:lang w:eastAsia="ru-RU"/>
        </w:rPr>
      </w:pPr>
      <w:r w:rsidRPr="002C30DC">
        <w:rPr>
          <w:rFonts w:eastAsia="Times New Roman" w:cs="Times New Roman"/>
          <w:sz w:val="16"/>
          <w:szCs w:val="16"/>
          <w:lang w:eastAsia="ru-RU"/>
        </w:rPr>
        <w:t>(Ф.И.О. субъекта персональных данных)</w:t>
      </w:r>
    </w:p>
    <w:p w:rsidR="00DF1D87" w:rsidRPr="002C30DC" w:rsidRDefault="00DF1D87" w:rsidP="00DF1D8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</w:t>
      </w:r>
      <w:r w:rsidRPr="002C30DC">
        <w:rPr>
          <w:rFonts w:eastAsia="Times New Roman" w:cs="Times New Roman"/>
          <w:sz w:val="28"/>
          <w:szCs w:val="28"/>
          <w:lang w:eastAsia="ru-RU"/>
        </w:rPr>
        <w:br/>
        <w:t>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DF1D87" w:rsidRPr="002C30DC" w:rsidRDefault="00DF1D87" w:rsidP="00DF1D87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                их обработку в течение периода времени, необходимого для завершения взаиморасчетов по оплате.</w:t>
      </w:r>
    </w:p>
    <w:p w:rsidR="00DF1D87" w:rsidRPr="002C30DC" w:rsidRDefault="00DF1D87" w:rsidP="00DF1D8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F1D87" w:rsidRPr="002C30DC" w:rsidRDefault="00DF1D87" w:rsidP="00DF1D8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F1D87" w:rsidRPr="002C30DC" w:rsidRDefault="00DF1D87" w:rsidP="00DF1D8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>«____»_____________20____г.</w:t>
      </w:r>
    </w:p>
    <w:p w:rsidR="00DF1D87" w:rsidRPr="002C30DC" w:rsidRDefault="00DF1D87" w:rsidP="00DF1D8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F1D87" w:rsidRPr="002C30DC" w:rsidRDefault="00DF1D87" w:rsidP="00DF1D8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F1D87" w:rsidRPr="002C30DC" w:rsidRDefault="00DF1D87" w:rsidP="00DF1D8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30DC">
        <w:rPr>
          <w:rFonts w:eastAsia="Times New Roman" w:cs="Times New Roman"/>
          <w:sz w:val="28"/>
          <w:szCs w:val="28"/>
          <w:lang w:eastAsia="ru-RU"/>
        </w:rPr>
        <w:t xml:space="preserve">_________________        ____________________________________ </w:t>
      </w:r>
    </w:p>
    <w:p w:rsidR="00DF1D87" w:rsidRPr="002C30DC" w:rsidRDefault="00DF1D87" w:rsidP="00DF1D87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2C30DC">
        <w:rPr>
          <w:rFonts w:eastAsia="Times New Roman" w:cs="Times New Roman"/>
          <w:sz w:val="20"/>
          <w:szCs w:val="20"/>
          <w:lang w:eastAsia="ru-RU"/>
        </w:rPr>
        <w:t xml:space="preserve"> (подпись)                                                                     (Ф.И.О.)</w:t>
      </w:r>
    </w:p>
    <w:p w:rsidR="00DF1D87" w:rsidRPr="002C30DC" w:rsidRDefault="00DF1D87" w:rsidP="00DF1D87">
      <w:pPr>
        <w:spacing w:after="0" w:line="240" w:lineRule="auto"/>
      </w:pPr>
    </w:p>
    <w:p w:rsidR="00DF1D87" w:rsidRPr="002C30DC" w:rsidRDefault="00DF1D87" w:rsidP="00DF1D87">
      <w:pPr>
        <w:spacing w:after="0" w:line="240" w:lineRule="auto"/>
      </w:pPr>
    </w:p>
    <w:p w:rsidR="00121CB7" w:rsidRPr="002C30DC" w:rsidRDefault="00121CB7" w:rsidP="00121CB7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2C30DC">
        <w:rPr>
          <w:rFonts w:eastAsia="Times New Roman" w:cs="Times New Roman"/>
          <w:sz w:val="20"/>
          <w:szCs w:val="20"/>
          <w:lang w:eastAsia="ru-RU"/>
        </w:rPr>
        <w:t xml:space="preserve"> (подпись)                                                                     (Ф.И.О.)</w:t>
      </w: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21078" w:rsidRPr="002C30DC" w:rsidRDefault="00A21078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7A6D8E" w:rsidRPr="002C30DC" w:rsidRDefault="007A6D8E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7A6D8E" w:rsidRPr="002C30DC" w:rsidRDefault="007A6D8E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81FEE" w:rsidRPr="002C30DC" w:rsidRDefault="00981FEE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81FEE" w:rsidRPr="002C30DC" w:rsidRDefault="00981FEE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7A6D8E" w:rsidRPr="002C30DC" w:rsidRDefault="007A6D8E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0110DF" w:rsidRPr="002C30DC" w:rsidRDefault="000110DF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7A6D8E" w:rsidRPr="002C30DC" w:rsidTr="004E1401">
        <w:tc>
          <w:tcPr>
            <w:tcW w:w="5103" w:type="dxa"/>
          </w:tcPr>
          <w:p w:rsidR="007A6D8E" w:rsidRPr="002C30DC" w:rsidRDefault="007A6D8E" w:rsidP="00A76F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0110DF" w:rsidRPr="002C30DC" w:rsidRDefault="000110DF" w:rsidP="00A76F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7A6D8E" w:rsidRPr="002C30DC" w:rsidRDefault="007A6D8E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2C30DC">
              <w:rPr>
                <w:b/>
                <w:sz w:val="28"/>
                <w:szCs w:val="28"/>
              </w:rPr>
              <w:t>Приложение № 2</w:t>
            </w:r>
          </w:p>
          <w:p w:rsidR="007A6D8E" w:rsidRPr="002C30DC" w:rsidRDefault="007A6D8E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2C30DC">
              <w:rPr>
                <w:b/>
                <w:sz w:val="28"/>
                <w:szCs w:val="28"/>
              </w:rPr>
              <w:t>к Порядку предоставления субсидии</w:t>
            </w:r>
          </w:p>
          <w:p w:rsidR="007A6D8E" w:rsidRPr="002C30DC" w:rsidRDefault="007A6D8E" w:rsidP="001B7BE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C30DC">
              <w:rPr>
                <w:b/>
                <w:sz w:val="28"/>
                <w:szCs w:val="28"/>
              </w:rPr>
              <w:t xml:space="preserve">из областного бюджета на возмещение </w:t>
            </w:r>
            <w:r w:rsidR="004E1401" w:rsidRPr="002C30DC">
              <w:rPr>
                <w:b/>
                <w:sz w:val="28"/>
                <w:szCs w:val="28"/>
              </w:rPr>
              <w:t xml:space="preserve">части </w:t>
            </w:r>
            <w:r w:rsidRPr="002C30DC">
              <w:rPr>
                <w:b/>
                <w:sz w:val="28"/>
                <w:szCs w:val="28"/>
              </w:rPr>
              <w:t>затрат по созданию оптово-распределительных центров</w:t>
            </w:r>
          </w:p>
        </w:tc>
      </w:tr>
    </w:tbl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E40DF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C30DC">
        <w:rPr>
          <w:rFonts w:eastAsia="Times New Roman" w:cs="Times New Roman"/>
          <w:b/>
          <w:sz w:val="28"/>
          <w:szCs w:val="28"/>
          <w:lang w:eastAsia="ru-RU"/>
        </w:rPr>
        <w:t>Реестр</w:t>
      </w:r>
      <w:r w:rsidR="00E40DF9" w:rsidRPr="002C30D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2C30DC">
        <w:rPr>
          <w:rFonts w:eastAsia="Times New Roman" w:cs="Times New Roman"/>
          <w:b/>
          <w:sz w:val="28"/>
          <w:szCs w:val="28"/>
          <w:lang w:eastAsia="ru-RU"/>
        </w:rPr>
        <w:t xml:space="preserve">затрат </w:t>
      </w:r>
      <w:r w:rsidR="00FD698C" w:rsidRPr="002C30DC">
        <w:rPr>
          <w:rFonts w:eastAsia="Times New Roman" w:cs="Times New Roman"/>
          <w:b/>
          <w:sz w:val="28"/>
          <w:szCs w:val="28"/>
          <w:lang w:eastAsia="ru-RU"/>
        </w:rPr>
        <w:t>по</w:t>
      </w:r>
      <w:r w:rsidR="00E40DF9" w:rsidRPr="002C30DC">
        <w:rPr>
          <w:rFonts w:eastAsia="Times New Roman" w:cs="Times New Roman"/>
          <w:b/>
          <w:sz w:val="28"/>
          <w:szCs w:val="28"/>
          <w:lang w:eastAsia="ru-RU"/>
        </w:rPr>
        <w:t xml:space="preserve"> создани</w:t>
      </w:r>
      <w:r w:rsidR="00FD698C" w:rsidRPr="002C30DC">
        <w:rPr>
          <w:rFonts w:eastAsia="Times New Roman" w:cs="Times New Roman"/>
          <w:b/>
          <w:sz w:val="28"/>
          <w:szCs w:val="28"/>
          <w:lang w:eastAsia="ru-RU"/>
        </w:rPr>
        <w:t>ю</w:t>
      </w:r>
      <w:r w:rsidR="003C024D" w:rsidRPr="002C30DC">
        <w:rPr>
          <w:rFonts w:eastAsia="Times New Roman" w:cs="Times New Roman"/>
          <w:b/>
          <w:sz w:val="28"/>
          <w:szCs w:val="28"/>
          <w:lang w:eastAsia="ru-RU"/>
        </w:rPr>
        <w:t xml:space="preserve"> оптово-распределительного центра</w:t>
      </w: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2C30DC">
        <w:rPr>
          <w:rFonts w:eastAsia="Times New Roman" w:cs="Times New Roman"/>
          <w:szCs w:val="24"/>
          <w:lang w:eastAsia="ru-RU"/>
        </w:rPr>
        <w:t>______________________________________________________________________</w:t>
      </w: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2C30DC">
        <w:rPr>
          <w:rFonts w:eastAsia="Times New Roman" w:cs="Times New Roman"/>
          <w:sz w:val="18"/>
          <w:szCs w:val="18"/>
          <w:lang w:eastAsia="ru-RU"/>
        </w:rPr>
        <w:t>(наименование организации, инвестиционного проекта)</w:t>
      </w: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2622"/>
        <w:gridCol w:w="2251"/>
        <w:gridCol w:w="1893"/>
        <w:gridCol w:w="1710"/>
        <w:gridCol w:w="1230"/>
      </w:tblGrid>
      <w:tr w:rsidR="00121CB7" w:rsidRPr="002C30DC" w:rsidTr="00A76F07">
        <w:trPr>
          <w:trHeight w:val="933"/>
          <w:tblHeader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 xml:space="preserve">Дата и номер </w:t>
            </w:r>
          </w:p>
          <w:p w:rsidR="00A708BE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 xml:space="preserve">платежного </w:t>
            </w: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>поручения</w:t>
            </w: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>(документа</w:t>
            </w: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 xml:space="preserve"> об оплате)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 xml:space="preserve">Сумма оплаты </w:t>
            </w: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>по платежному поручению (документу об оплате) (без НДС) (рублей)</w:t>
            </w: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>Наименование поставщика, подрядчика</w:t>
            </w: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>Дата и номер договора с поставщиком, подрядчиком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>Назна</w:t>
            </w:r>
            <w:proofErr w:type="spellEnd"/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br/>
            </w:r>
            <w:proofErr w:type="spellStart"/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>чение</w:t>
            </w:r>
            <w:proofErr w:type="spellEnd"/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 xml:space="preserve"> платежа</w:t>
            </w:r>
          </w:p>
        </w:tc>
      </w:tr>
      <w:tr w:rsidR="00121CB7" w:rsidRPr="002C30DC" w:rsidTr="00A76F07">
        <w:trPr>
          <w:trHeight w:val="150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121CB7" w:rsidRPr="002C30DC" w:rsidTr="00A76F07">
        <w:trPr>
          <w:trHeight w:val="637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 xml:space="preserve">Строительные </w:t>
            </w: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и монтажные работы, всего: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121CB7" w:rsidRPr="002C30DC" w:rsidTr="00A76F07">
        <w:trPr>
          <w:trHeight w:val="381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1.1.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в том числе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121CB7" w:rsidRPr="002C30DC" w:rsidTr="00A76F07">
        <w:trPr>
          <w:trHeight w:val="381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21CB7" w:rsidRPr="002C30DC" w:rsidTr="00A76F07">
        <w:trPr>
          <w:trHeight w:val="567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 xml:space="preserve">Затраты </w:t>
            </w: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на приобретение оборудования/техники, всего: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121CB7" w:rsidRPr="002C30DC" w:rsidTr="00A76F07">
        <w:trPr>
          <w:trHeight w:val="391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в том числе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121CB7" w:rsidRPr="002C30DC" w:rsidTr="00A76F07">
        <w:trPr>
          <w:trHeight w:val="391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21CB7" w:rsidRPr="002C30DC" w:rsidTr="00A76F07">
        <w:trPr>
          <w:trHeight w:val="456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C30D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</w:tbl>
    <w:p w:rsidR="00121CB7" w:rsidRPr="002C30DC" w:rsidRDefault="00121CB7" w:rsidP="00121CB7">
      <w:pPr>
        <w:widowControl w:val="0"/>
        <w:tabs>
          <w:tab w:val="left" w:pos="1052"/>
        </w:tabs>
        <w:autoSpaceDE w:val="0"/>
        <w:autoSpaceDN w:val="0"/>
        <w:spacing w:after="0" w:line="192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2C30DC">
        <w:rPr>
          <w:rFonts w:eastAsia="Times New Roman" w:cs="Times New Roman"/>
          <w:szCs w:val="24"/>
          <w:lang w:eastAsia="ru-RU"/>
        </w:rPr>
        <w:tab/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121CB7" w:rsidRPr="002C30DC" w:rsidTr="00A76F07">
        <w:tc>
          <w:tcPr>
            <w:tcW w:w="4928" w:type="dxa"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2C30DC">
              <w:rPr>
                <w:b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4929" w:type="dxa"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2C30DC">
              <w:rPr>
                <w:b/>
                <w:sz w:val="28"/>
                <w:szCs w:val="28"/>
              </w:rPr>
              <w:t>Главный бухгалтер организации</w:t>
            </w:r>
          </w:p>
        </w:tc>
      </w:tr>
      <w:tr w:rsidR="00121CB7" w:rsidRPr="002C30DC" w:rsidTr="00A76F07">
        <w:tc>
          <w:tcPr>
            <w:tcW w:w="4928" w:type="dxa"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2C30DC">
              <w:rPr>
                <w:b/>
              </w:rPr>
              <w:t>____________________      _______________________</w:t>
            </w: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</w:pPr>
            <w:r w:rsidRPr="002C30DC">
              <w:t xml:space="preserve">           (подпись)                              (Ф.И.О.)</w:t>
            </w: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C30DC">
              <w:rPr>
                <w:sz w:val="28"/>
                <w:szCs w:val="28"/>
              </w:rPr>
              <w:t>«_____» ________________20____ г.</w:t>
            </w: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C30DC">
              <w:rPr>
                <w:sz w:val="28"/>
                <w:szCs w:val="28"/>
              </w:rPr>
              <w:t>М.П.</w:t>
            </w: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4929" w:type="dxa"/>
          </w:tcPr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2C30DC">
              <w:rPr>
                <w:b/>
              </w:rPr>
              <w:t>____________________      _______________________</w:t>
            </w: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</w:pPr>
            <w:r w:rsidRPr="002C30DC">
              <w:t xml:space="preserve">           (подпись)                                (Ф.И.О.)</w:t>
            </w: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C30DC">
              <w:rPr>
                <w:sz w:val="28"/>
                <w:szCs w:val="28"/>
              </w:rPr>
              <w:t>«_____» ________________20____ г.</w:t>
            </w: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C30DC">
              <w:rPr>
                <w:sz w:val="28"/>
                <w:szCs w:val="28"/>
              </w:rPr>
              <w:t>М.П.</w:t>
            </w:r>
          </w:p>
          <w:p w:rsidR="00121CB7" w:rsidRPr="002C30DC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</w:tr>
    </w:tbl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BD3124" w:rsidRPr="002C30DC" w:rsidRDefault="00BD3124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BD3124" w:rsidRPr="002C30DC" w:rsidRDefault="00BD3124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EF66FE" w:rsidRPr="002C30DC" w:rsidRDefault="00EF66FE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70D48" w:rsidRPr="002C30DC" w:rsidTr="004E1401">
        <w:tc>
          <w:tcPr>
            <w:tcW w:w="5103" w:type="dxa"/>
          </w:tcPr>
          <w:p w:rsidR="00170D48" w:rsidRPr="002C30DC" w:rsidRDefault="00170D48" w:rsidP="00A76F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170D48" w:rsidRPr="002C30DC" w:rsidRDefault="00170D48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2C30DC">
              <w:rPr>
                <w:b/>
                <w:sz w:val="28"/>
                <w:szCs w:val="28"/>
              </w:rPr>
              <w:t xml:space="preserve">Приложение № </w:t>
            </w:r>
            <w:r w:rsidR="00906946" w:rsidRPr="002C30DC">
              <w:rPr>
                <w:b/>
                <w:sz w:val="28"/>
                <w:szCs w:val="28"/>
              </w:rPr>
              <w:t>3</w:t>
            </w:r>
          </w:p>
          <w:p w:rsidR="00170D48" w:rsidRPr="002C30DC" w:rsidRDefault="00170D48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2C30DC">
              <w:rPr>
                <w:b/>
                <w:sz w:val="28"/>
                <w:szCs w:val="28"/>
              </w:rPr>
              <w:t>к Порядку предоставления субсидии</w:t>
            </w:r>
          </w:p>
          <w:p w:rsidR="00170D48" w:rsidRPr="002C30DC" w:rsidRDefault="00170D48" w:rsidP="004E140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C30DC">
              <w:rPr>
                <w:b/>
                <w:sz w:val="28"/>
                <w:szCs w:val="28"/>
              </w:rPr>
              <w:t xml:space="preserve">из областного бюджета на возмещение </w:t>
            </w:r>
            <w:r w:rsidR="004E1401" w:rsidRPr="002C30DC">
              <w:rPr>
                <w:b/>
                <w:sz w:val="28"/>
                <w:szCs w:val="28"/>
              </w:rPr>
              <w:t xml:space="preserve">части </w:t>
            </w:r>
            <w:r w:rsidRPr="002C30DC">
              <w:rPr>
                <w:b/>
                <w:sz w:val="28"/>
                <w:szCs w:val="28"/>
              </w:rPr>
              <w:t>затрат по созданию оптово-распределительных центров</w:t>
            </w:r>
            <w:r w:rsidR="00477DF7" w:rsidRPr="002C30DC">
              <w:rPr>
                <w:b/>
                <w:sz w:val="28"/>
                <w:szCs w:val="28"/>
              </w:rPr>
              <w:t xml:space="preserve">, </w:t>
            </w:r>
          </w:p>
        </w:tc>
      </w:tr>
    </w:tbl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2C30DC">
        <w:rPr>
          <w:rFonts w:cs="Times New Roman"/>
          <w:b/>
          <w:bCs/>
          <w:sz w:val="28"/>
          <w:szCs w:val="28"/>
        </w:rPr>
        <w:t>Перечень</w:t>
      </w:r>
    </w:p>
    <w:p w:rsidR="00121CB7" w:rsidRPr="002C30DC" w:rsidRDefault="00121CB7" w:rsidP="00D1655F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2C30DC">
        <w:rPr>
          <w:rFonts w:cs="Times New Roman"/>
          <w:b/>
          <w:bCs/>
          <w:sz w:val="28"/>
          <w:szCs w:val="28"/>
        </w:rPr>
        <w:t xml:space="preserve">первичных документов, являющихся основанием для </w:t>
      </w:r>
      <w:r w:rsidRPr="002C30DC">
        <w:rPr>
          <w:rFonts w:eastAsia="Times New Roman" w:cs="Times New Roman"/>
          <w:b/>
          <w:sz w:val="28"/>
          <w:szCs w:val="28"/>
          <w:lang w:eastAsia="ru-RU"/>
        </w:rPr>
        <w:t xml:space="preserve">предоставления средств из областного бюджета на возмещение части затрат </w:t>
      </w:r>
      <w:r w:rsidR="00E0435E" w:rsidRPr="002C30DC">
        <w:rPr>
          <w:rFonts w:eastAsia="Times New Roman" w:cs="Times New Roman"/>
          <w:b/>
          <w:sz w:val="28"/>
          <w:szCs w:val="28"/>
          <w:lang w:eastAsia="ru-RU"/>
        </w:rPr>
        <w:t>по</w:t>
      </w:r>
      <w:r w:rsidRPr="002C30DC">
        <w:rPr>
          <w:rFonts w:eastAsia="Times New Roman" w:cs="Times New Roman"/>
          <w:b/>
          <w:sz w:val="28"/>
          <w:szCs w:val="28"/>
          <w:lang w:eastAsia="ru-RU"/>
        </w:rPr>
        <w:t xml:space="preserve"> создани</w:t>
      </w:r>
      <w:r w:rsidR="00E0435E" w:rsidRPr="002C30DC">
        <w:rPr>
          <w:rFonts w:eastAsia="Times New Roman" w:cs="Times New Roman"/>
          <w:b/>
          <w:sz w:val="28"/>
          <w:szCs w:val="28"/>
          <w:lang w:eastAsia="ru-RU"/>
        </w:rPr>
        <w:t>ю</w:t>
      </w:r>
      <w:r w:rsidRPr="002C30D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E0435E" w:rsidRPr="002C30DC">
        <w:rPr>
          <w:rFonts w:eastAsia="Times New Roman" w:cs="Times New Roman"/>
          <w:b/>
          <w:sz w:val="28"/>
          <w:szCs w:val="28"/>
          <w:lang w:eastAsia="ru-RU"/>
        </w:rPr>
        <w:t>оптово-распределительных центров</w:t>
      </w: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>1. Документы, подтверждающие прямые понесенные затраты:</w:t>
      </w: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>1.1. На строительство объектов агропромышленного комплекса:</w:t>
      </w:r>
    </w:p>
    <w:p w:rsidR="00121CB7" w:rsidRPr="002C30DC" w:rsidRDefault="004C5CD0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>1.1.1</w:t>
      </w:r>
      <w:r w:rsidR="00B94E16" w:rsidRPr="002C30DC">
        <w:rPr>
          <w:rFonts w:cs="Times New Roman"/>
          <w:bCs/>
          <w:sz w:val="28"/>
          <w:szCs w:val="28"/>
        </w:rPr>
        <w:t>. Копия сводного сметного</w:t>
      </w:r>
      <w:r w:rsidR="00121CB7" w:rsidRPr="002C30DC">
        <w:rPr>
          <w:rFonts w:cs="Times New Roman"/>
          <w:bCs/>
          <w:sz w:val="28"/>
          <w:szCs w:val="28"/>
        </w:rPr>
        <w:t xml:space="preserve"> </w:t>
      </w:r>
      <w:r w:rsidR="00B94E16" w:rsidRPr="002C30DC">
        <w:rPr>
          <w:rFonts w:cs="Times New Roman"/>
          <w:bCs/>
          <w:sz w:val="28"/>
          <w:szCs w:val="28"/>
        </w:rPr>
        <w:t>расчета</w:t>
      </w:r>
      <w:r w:rsidR="00C94F4D" w:rsidRPr="002C30DC">
        <w:rPr>
          <w:rFonts w:cs="Times New Roman"/>
          <w:bCs/>
          <w:sz w:val="28"/>
          <w:szCs w:val="28"/>
        </w:rPr>
        <w:t xml:space="preserve"> стоимости</w:t>
      </w:r>
      <w:r w:rsidR="00121CB7" w:rsidRPr="002C30DC">
        <w:rPr>
          <w:rFonts w:cs="Times New Roman"/>
          <w:bCs/>
          <w:sz w:val="28"/>
          <w:szCs w:val="28"/>
        </w:rPr>
        <w:t xml:space="preserve"> строительств</w:t>
      </w:r>
      <w:r w:rsidR="00EF17CE">
        <w:rPr>
          <w:rFonts w:cs="Times New Roman"/>
          <w:bCs/>
          <w:sz w:val="28"/>
          <w:szCs w:val="28"/>
        </w:rPr>
        <w:t>а</w:t>
      </w:r>
      <w:r w:rsidR="00121CB7" w:rsidRPr="002C30DC">
        <w:rPr>
          <w:rFonts w:cs="Times New Roman"/>
          <w:bCs/>
          <w:sz w:val="28"/>
          <w:szCs w:val="28"/>
        </w:rPr>
        <w:t xml:space="preserve"> объекта, заверенная получателем </w:t>
      </w:r>
      <w:r w:rsidR="003F2961" w:rsidRPr="002C30DC">
        <w:rPr>
          <w:rFonts w:cs="Times New Roman"/>
          <w:bCs/>
          <w:sz w:val="28"/>
          <w:szCs w:val="28"/>
        </w:rPr>
        <w:t>субсидии</w:t>
      </w:r>
      <w:r w:rsidR="00121CB7" w:rsidRPr="002C30DC">
        <w:rPr>
          <w:rFonts w:cs="Times New Roman"/>
          <w:bCs/>
          <w:sz w:val="28"/>
          <w:szCs w:val="28"/>
        </w:rPr>
        <w:t>.</w:t>
      </w:r>
    </w:p>
    <w:p w:rsidR="00121CB7" w:rsidRPr="002C30DC" w:rsidRDefault="0075310E" w:rsidP="00E01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>1.1.2</w:t>
      </w:r>
      <w:r w:rsidR="00E0148C" w:rsidRPr="002C30DC">
        <w:rPr>
          <w:rFonts w:cs="Times New Roman"/>
          <w:bCs/>
          <w:sz w:val="28"/>
          <w:szCs w:val="28"/>
        </w:rPr>
        <w:t>. К</w:t>
      </w:r>
      <w:r w:rsidR="00121CB7" w:rsidRPr="002C30DC">
        <w:rPr>
          <w:rFonts w:cs="Times New Roman"/>
          <w:bCs/>
          <w:sz w:val="28"/>
          <w:szCs w:val="28"/>
        </w:rPr>
        <w:t xml:space="preserve">опии договоров на поставку оборудования, </w:t>
      </w:r>
      <w:r w:rsidR="00D81854" w:rsidRPr="002C30DC">
        <w:rPr>
          <w:rFonts w:cs="Times New Roman"/>
          <w:bCs/>
          <w:sz w:val="28"/>
          <w:szCs w:val="28"/>
        </w:rPr>
        <w:t>на выполнение подрядных работ</w:t>
      </w:r>
      <w:r w:rsidR="00121CB7" w:rsidRPr="002C30DC">
        <w:rPr>
          <w:rFonts w:cs="Times New Roman"/>
          <w:bCs/>
          <w:sz w:val="28"/>
          <w:szCs w:val="28"/>
        </w:rPr>
        <w:t xml:space="preserve">, заверенные получателем </w:t>
      </w:r>
      <w:r w:rsidR="00BE28D0" w:rsidRPr="002C30DC">
        <w:rPr>
          <w:rFonts w:cs="Times New Roman"/>
          <w:bCs/>
          <w:sz w:val="28"/>
          <w:szCs w:val="28"/>
        </w:rPr>
        <w:t>с</w:t>
      </w:r>
      <w:r w:rsidR="00143CF0" w:rsidRPr="002C30DC">
        <w:rPr>
          <w:rFonts w:cs="Times New Roman"/>
          <w:bCs/>
          <w:sz w:val="28"/>
          <w:szCs w:val="28"/>
        </w:rPr>
        <w:t>убсидии.</w:t>
      </w:r>
    </w:p>
    <w:p w:rsidR="00121CB7" w:rsidRPr="002C30DC" w:rsidRDefault="00AA5FEF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>1.1.3</w:t>
      </w:r>
      <w:r w:rsidR="00E0148C" w:rsidRPr="002C30DC">
        <w:rPr>
          <w:rFonts w:cs="Times New Roman"/>
          <w:bCs/>
          <w:sz w:val="28"/>
          <w:szCs w:val="28"/>
        </w:rPr>
        <w:t>. К</w:t>
      </w:r>
      <w:r w:rsidR="00121CB7" w:rsidRPr="002C30DC">
        <w:rPr>
          <w:rFonts w:cs="Times New Roman"/>
          <w:bCs/>
          <w:sz w:val="28"/>
          <w:szCs w:val="28"/>
        </w:rPr>
        <w:t xml:space="preserve">опии платежных поручений (документов), подтверждающих оплату оборудования и перечисление средств подрядчикам за выполнение работ, в том числе по авансовым платежам, заверенные получателем </w:t>
      </w:r>
      <w:r w:rsidR="00EA302B" w:rsidRPr="002C30DC">
        <w:rPr>
          <w:rFonts w:cs="Times New Roman"/>
          <w:bCs/>
          <w:sz w:val="28"/>
          <w:szCs w:val="28"/>
        </w:rPr>
        <w:t>субсидии.</w:t>
      </w:r>
    </w:p>
    <w:p w:rsidR="00121CB7" w:rsidRPr="002C30DC" w:rsidRDefault="00AA5FEF" w:rsidP="00734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>1.1.4</w:t>
      </w:r>
      <w:r w:rsidR="00E0148C" w:rsidRPr="002C30DC">
        <w:rPr>
          <w:rFonts w:cs="Times New Roman"/>
          <w:bCs/>
          <w:sz w:val="28"/>
          <w:szCs w:val="28"/>
        </w:rPr>
        <w:t>. К</w:t>
      </w:r>
      <w:r w:rsidR="00121CB7" w:rsidRPr="002C30DC">
        <w:rPr>
          <w:rFonts w:cs="Times New Roman"/>
          <w:bCs/>
          <w:sz w:val="28"/>
          <w:szCs w:val="28"/>
        </w:rPr>
        <w:t xml:space="preserve">опии товарных накладных и (или) универсальных передаточных документов на получение оборудования, заверенные получателем </w:t>
      </w:r>
      <w:r w:rsidR="00304271" w:rsidRPr="002C30DC">
        <w:rPr>
          <w:rFonts w:cs="Times New Roman"/>
          <w:bCs/>
          <w:sz w:val="28"/>
          <w:szCs w:val="28"/>
        </w:rPr>
        <w:t>субсидии.</w:t>
      </w:r>
    </w:p>
    <w:p w:rsidR="00121CB7" w:rsidRPr="002C30DC" w:rsidRDefault="00AA5FEF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>1.1.5</w:t>
      </w:r>
      <w:r w:rsidR="00E0148C" w:rsidRPr="002C30DC">
        <w:rPr>
          <w:rFonts w:cs="Times New Roman"/>
          <w:bCs/>
          <w:sz w:val="28"/>
          <w:szCs w:val="28"/>
        </w:rPr>
        <w:t>. К</w:t>
      </w:r>
      <w:r w:rsidR="00121CB7" w:rsidRPr="002C30DC">
        <w:rPr>
          <w:rFonts w:cs="Times New Roman"/>
          <w:bCs/>
          <w:sz w:val="28"/>
          <w:szCs w:val="28"/>
        </w:rPr>
        <w:t xml:space="preserve">опии актов о приемке выполненных работ, заверенные получателем </w:t>
      </w:r>
      <w:r w:rsidR="00304271" w:rsidRPr="002C30DC">
        <w:rPr>
          <w:rFonts w:cs="Times New Roman"/>
          <w:bCs/>
          <w:sz w:val="28"/>
          <w:szCs w:val="28"/>
        </w:rPr>
        <w:t>субсидии</w:t>
      </w:r>
      <w:r w:rsidR="00121CB7" w:rsidRPr="002C30DC">
        <w:rPr>
          <w:rFonts w:cs="Times New Roman"/>
          <w:bCs/>
          <w:sz w:val="28"/>
          <w:szCs w:val="28"/>
        </w:rPr>
        <w:t xml:space="preserve"> (форма № КС-2).</w:t>
      </w:r>
    </w:p>
    <w:p w:rsidR="00121CB7" w:rsidRPr="002C30DC" w:rsidRDefault="00AA5FEF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>1.1.6</w:t>
      </w:r>
      <w:r w:rsidR="008B0548" w:rsidRPr="002C30DC">
        <w:rPr>
          <w:rFonts w:cs="Times New Roman"/>
          <w:bCs/>
          <w:sz w:val="28"/>
          <w:szCs w:val="28"/>
        </w:rPr>
        <w:t>. К</w:t>
      </w:r>
      <w:r w:rsidR="00121CB7" w:rsidRPr="002C30DC">
        <w:rPr>
          <w:rFonts w:cs="Times New Roman"/>
          <w:bCs/>
          <w:sz w:val="28"/>
          <w:szCs w:val="28"/>
        </w:rPr>
        <w:t>опи</w:t>
      </w:r>
      <w:r w:rsidR="00D5654E" w:rsidRPr="002C30DC">
        <w:rPr>
          <w:rFonts w:cs="Times New Roman"/>
          <w:bCs/>
          <w:sz w:val="28"/>
          <w:szCs w:val="28"/>
        </w:rPr>
        <w:t>и</w:t>
      </w:r>
      <w:r w:rsidR="00121CB7" w:rsidRPr="002C30DC">
        <w:rPr>
          <w:rFonts w:cs="Times New Roman"/>
          <w:bCs/>
          <w:sz w:val="28"/>
          <w:szCs w:val="28"/>
        </w:rPr>
        <w:t xml:space="preserve"> справ</w:t>
      </w:r>
      <w:r w:rsidR="00D5654E" w:rsidRPr="002C30DC">
        <w:rPr>
          <w:rFonts w:cs="Times New Roman"/>
          <w:bCs/>
          <w:sz w:val="28"/>
          <w:szCs w:val="28"/>
        </w:rPr>
        <w:t>ок</w:t>
      </w:r>
      <w:r w:rsidR="00121CB7" w:rsidRPr="002C30DC">
        <w:rPr>
          <w:rFonts w:cs="Times New Roman"/>
          <w:bCs/>
          <w:sz w:val="28"/>
          <w:szCs w:val="28"/>
        </w:rPr>
        <w:t xml:space="preserve"> о стоимости выполненных работ и затрат, заверенная получателем </w:t>
      </w:r>
      <w:r w:rsidR="00EF4739" w:rsidRPr="002C30DC">
        <w:rPr>
          <w:rFonts w:cs="Times New Roman"/>
          <w:bCs/>
          <w:sz w:val="28"/>
          <w:szCs w:val="28"/>
        </w:rPr>
        <w:t>субсидии</w:t>
      </w:r>
      <w:r w:rsidR="00121CB7" w:rsidRPr="002C30DC">
        <w:rPr>
          <w:rFonts w:cs="Times New Roman"/>
          <w:bCs/>
          <w:sz w:val="28"/>
          <w:szCs w:val="28"/>
        </w:rPr>
        <w:t xml:space="preserve"> (форма № КС-3).</w:t>
      </w:r>
    </w:p>
    <w:p w:rsidR="00121CB7" w:rsidRPr="002C30DC" w:rsidRDefault="00AA5FEF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>1.1.7</w:t>
      </w:r>
      <w:r w:rsidR="008B0548" w:rsidRPr="002C30DC">
        <w:rPr>
          <w:rFonts w:cs="Times New Roman"/>
          <w:bCs/>
          <w:sz w:val="28"/>
          <w:szCs w:val="28"/>
        </w:rPr>
        <w:t xml:space="preserve">. </w:t>
      </w:r>
      <w:r w:rsidR="00026B78" w:rsidRPr="002C30DC">
        <w:rPr>
          <w:rFonts w:cs="Times New Roman"/>
          <w:bCs/>
          <w:sz w:val="28"/>
          <w:szCs w:val="28"/>
        </w:rPr>
        <w:t xml:space="preserve">Выписка из 01 счета «Основные средства» </w:t>
      </w:r>
      <w:r w:rsidR="006E3EFF" w:rsidRPr="002C30DC">
        <w:rPr>
          <w:rFonts w:cs="Times New Roman"/>
          <w:bCs/>
          <w:sz w:val="28"/>
          <w:szCs w:val="28"/>
        </w:rPr>
        <w:t xml:space="preserve">на первое число месяца, </w:t>
      </w:r>
      <w:r w:rsidR="006E3EFF" w:rsidRPr="002C30DC">
        <w:rPr>
          <w:rFonts w:cs="Times New Roman"/>
          <w:bCs/>
          <w:sz w:val="28"/>
          <w:szCs w:val="28"/>
        </w:rPr>
        <w:br/>
        <w:t>в котором подается заявка</w:t>
      </w:r>
      <w:r w:rsidR="00AE619C" w:rsidRPr="002C30DC">
        <w:rPr>
          <w:rFonts w:cs="Times New Roman"/>
          <w:bCs/>
          <w:sz w:val="28"/>
          <w:szCs w:val="28"/>
        </w:rPr>
        <w:t xml:space="preserve"> на участие в отборе</w:t>
      </w:r>
      <w:r w:rsidR="006E3EFF" w:rsidRPr="002C30DC">
        <w:rPr>
          <w:rFonts w:cs="Times New Roman"/>
          <w:bCs/>
          <w:sz w:val="28"/>
          <w:szCs w:val="28"/>
        </w:rPr>
        <w:t xml:space="preserve">, </w:t>
      </w:r>
      <w:r w:rsidR="00121CB7" w:rsidRPr="002C30DC">
        <w:rPr>
          <w:rFonts w:cs="Times New Roman"/>
          <w:bCs/>
          <w:sz w:val="28"/>
          <w:szCs w:val="28"/>
        </w:rPr>
        <w:t>заверенн</w:t>
      </w:r>
      <w:r w:rsidR="00026B78" w:rsidRPr="002C30DC">
        <w:rPr>
          <w:rFonts w:cs="Times New Roman"/>
          <w:bCs/>
          <w:sz w:val="28"/>
          <w:szCs w:val="28"/>
        </w:rPr>
        <w:t xml:space="preserve">ая </w:t>
      </w:r>
      <w:r w:rsidR="00121CB7" w:rsidRPr="002C30DC">
        <w:rPr>
          <w:rFonts w:cs="Times New Roman"/>
          <w:bCs/>
          <w:sz w:val="28"/>
          <w:szCs w:val="28"/>
        </w:rPr>
        <w:t xml:space="preserve">получателем </w:t>
      </w:r>
      <w:r w:rsidR="0065150F" w:rsidRPr="002C30DC">
        <w:rPr>
          <w:rFonts w:cs="Times New Roman"/>
          <w:bCs/>
          <w:sz w:val="28"/>
          <w:szCs w:val="28"/>
        </w:rPr>
        <w:t>субсидии</w:t>
      </w:r>
      <w:r w:rsidR="00121CB7" w:rsidRPr="002C30DC">
        <w:rPr>
          <w:rFonts w:cs="Times New Roman"/>
          <w:bCs/>
          <w:sz w:val="28"/>
          <w:szCs w:val="28"/>
        </w:rPr>
        <w:t>.</w:t>
      </w:r>
    </w:p>
    <w:p w:rsidR="00121CB7" w:rsidRPr="002C30DC" w:rsidRDefault="00D81854" w:rsidP="007D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>1.1.</w:t>
      </w:r>
      <w:r w:rsidR="00AA5FEF" w:rsidRPr="002C30DC">
        <w:rPr>
          <w:rFonts w:cs="Times New Roman"/>
          <w:bCs/>
          <w:sz w:val="28"/>
          <w:szCs w:val="28"/>
        </w:rPr>
        <w:t>8</w:t>
      </w:r>
      <w:r w:rsidR="00121CB7" w:rsidRPr="002C30DC">
        <w:rPr>
          <w:rFonts w:cs="Times New Roman"/>
          <w:bCs/>
          <w:sz w:val="28"/>
          <w:szCs w:val="28"/>
        </w:rPr>
        <w:t>. Копи</w:t>
      </w:r>
      <w:r w:rsidR="007D3C20" w:rsidRPr="002C30DC">
        <w:rPr>
          <w:rFonts w:cs="Times New Roman"/>
          <w:bCs/>
          <w:sz w:val="28"/>
          <w:szCs w:val="28"/>
        </w:rPr>
        <w:t>и</w:t>
      </w:r>
      <w:r w:rsidR="00121CB7" w:rsidRPr="002C30DC">
        <w:rPr>
          <w:rFonts w:cs="Times New Roman"/>
          <w:bCs/>
          <w:sz w:val="28"/>
          <w:szCs w:val="28"/>
        </w:rPr>
        <w:t xml:space="preserve"> акт</w:t>
      </w:r>
      <w:r w:rsidR="007D3C20" w:rsidRPr="002C30DC">
        <w:rPr>
          <w:rFonts w:cs="Times New Roman"/>
          <w:bCs/>
          <w:sz w:val="28"/>
          <w:szCs w:val="28"/>
        </w:rPr>
        <w:t xml:space="preserve">ов приемки законченного строительством объекта, </w:t>
      </w:r>
      <w:r w:rsidR="00121CB7" w:rsidRPr="002C30DC">
        <w:rPr>
          <w:rFonts w:cs="Times New Roman"/>
          <w:bCs/>
          <w:sz w:val="28"/>
          <w:szCs w:val="28"/>
        </w:rPr>
        <w:t xml:space="preserve">заверенные получателем </w:t>
      </w:r>
      <w:r w:rsidR="0065150F" w:rsidRPr="002C30DC">
        <w:rPr>
          <w:rFonts w:cs="Times New Roman"/>
          <w:bCs/>
          <w:sz w:val="28"/>
          <w:szCs w:val="28"/>
        </w:rPr>
        <w:t>субсидии</w:t>
      </w:r>
      <w:r w:rsidR="007D3C20" w:rsidRPr="002C30DC">
        <w:rPr>
          <w:rFonts w:cs="Times New Roman"/>
          <w:bCs/>
          <w:sz w:val="28"/>
          <w:szCs w:val="28"/>
        </w:rPr>
        <w:t xml:space="preserve"> (</w:t>
      </w:r>
      <w:r w:rsidR="00CD738F" w:rsidRPr="002C30DC">
        <w:rPr>
          <w:rFonts w:cs="Times New Roman"/>
          <w:bCs/>
          <w:sz w:val="28"/>
          <w:szCs w:val="28"/>
        </w:rPr>
        <w:t xml:space="preserve">форма </w:t>
      </w:r>
      <w:r w:rsidR="007D3C20" w:rsidRPr="002C30DC">
        <w:rPr>
          <w:rFonts w:cs="Times New Roman"/>
          <w:bCs/>
          <w:sz w:val="28"/>
          <w:szCs w:val="28"/>
        </w:rPr>
        <w:t>№ КС-11).</w:t>
      </w: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>1.2. На приобретение</w:t>
      </w:r>
      <w:r w:rsidRPr="002C30DC">
        <w:rPr>
          <w:rFonts w:cs="Times New Roman"/>
          <w:bCs/>
          <w:color w:val="FF0000"/>
          <w:sz w:val="28"/>
          <w:szCs w:val="28"/>
        </w:rPr>
        <w:t xml:space="preserve"> </w:t>
      </w:r>
      <w:r w:rsidRPr="002C30DC">
        <w:rPr>
          <w:rFonts w:cs="Times New Roman"/>
          <w:bCs/>
          <w:sz w:val="28"/>
          <w:szCs w:val="28"/>
        </w:rPr>
        <w:t xml:space="preserve">оборудования/техники: </w:t>
      </w: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 xml:space="preserve">1.2.1. Копии договоров на приобретение оборудования/техники, заверенные получателем </w:t>
      </w:r>
      <w:r w:rsidR="002006C6" w:rsidRPr="002C30DC">
        <w:rPr>
          <w:rFonts w:cs="Times New Roman"/>
          <w:bCs/>
          <w:sz w:val="28"/>
          <w:szCs w:val="28"/>
        </w:rPr>
        <w:t>субсидии</w:t>
      </w:r>
      <w:r w:rsidRPr="002C30DC">
        <w:rPr>
          <w:rFonts w:cs="Times New Roman"/>
          <w:bCs/>
          <w:sz w:val="28"/>
          <w:szCs w:val="28"/>
        </w:rPr>
        <w:t>.</w:t>
      </w: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 xml:space="preserve">1.2.2. Копии платежных поручений (документов), подтверждающих оплату оборудования/техники, включая авансовые платежи, заверенные получателем </w:t>
      </w:r>
      <w:r w:rsidR="002006C6" w:rsidRPr="002C30DC">
        <w:rPr>
          <w:rFonts w:cs="Times New Roman"/>
          <w:bCs/>
          <w:sz w:val="28"/>
          <w:szCs w:val="28"/>
        </w:rPr>
        <w:t>субсидии</w:t>
      </w:r>
      <w:r w:rsidRPr="002C30DC">
        <w:rPr>
          <w:rFonts w:cs="Times New Roman"/>
          <w:bCs/>
          <w:sz w:val="28"/>
          <w:szCs w:val="28"/>
        </w:rPr>
        <w:t>.</w:t>
      </w: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 xml:space="preserve">1.2.3. Копии товарных накладных и (или) универсальных передаточных документов на приобретение оборудования/техники, заверенные получателем </w:t>
      </w:r>
      <w:r w:rsidR="006D5AA8" w:rsidRPr="002C30DC">
        <w:rPr>
          <w:rFonts w:cs="Times New Roman"/>
          <w:bCs/>
          <w:sz w:val="28"/>
          <w:szCs w:val="28"/>
        </w:rPr>
        <w:t>субсидии</w:t>
      </w:r>
      <w:r w:rsidRPr="002C30DC">
        <w:rPr>
          <w:rFonts w:cs="Times New Roman"/>
          <w:bCs/>
          <w:sz w:val="28"/>
          <w:szCs w:val="28"/>
        </w:rPr>
        <w:t>.</w:t>
      </w: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>1.2.4. Копии актов приемки-передачи оборудован</w:t>
      </w:r>
      <w:r w:rsidR="00DF23B3" w:rsidRPr="002C30DC">
        <w:rPr>
          <w:rFonts w:cs="Times New Roman"/>
          <w:bCs/>
          <w:sz w:val="28"/>
          <w:szCs w:val="28"/>
        </w:rPr>
        <w:t xml:space="preserve">ия в монтаж (форма </w:t>
      </w:r>
      <w:r w:rsidR="00DF23B3" w:rsidRPr="002C30DC">
        <w:rPr>
          <w:rFonts w:cs="Times New Roman"/>
          <w:bCs/>
          <w:sz w:val="28"/>
          <w:szCs w:val="28"/>
        </w:rPr>
        <w:br/>
      </w:r>
      <w:r w:rsidRPr="002C30DC">
        <w:rPr>
          <w:rFonts w:cs="Times New Roman"/>
          <w:bCs/>
          <w:sz w:val="28"/>
          <w:szCs w:val="28"/>
        </w:rPr>
        <w:t xml:space="preserve">№ ОС-15), заверенные получателем </w:t>
      </w:r>
      <w:r w:rsidR="006D5AA8" w:rsidRPr="002C30DC">
        <w:rPr>
          <w:rFonts w:cs="Times New Roman"/>
          <w:bCs/>
          <w:sz w:val="28"/>
          <w:szCs w:val="28"/>
        </w:rPr>
        <w:t>субсидии</w:t>
      </w:r>
      <w:r w:rsidRPr="002C30DC">
        <w:rPr>
          <w:rFonts w:cs="Times New Roman"/>
          <w:bCs/>
          <w:sz w:val="28"/>
          <w:szCs w:val="28"/>
        </w:rPr>
        <w:t>.</w:t>
      </w: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>1.2.5. Копии актов приема-передачи оборудования/техники</w:t>
      </w:r>
      <w:r w:rsidR="00DF23B3" w:rsidRPr="002C30DC">
        <w:rPr>
          <w:rFonts w:cs="Times New Roman"/>
          <w:bCs/>
          <w:sz w:val="28"/>
          <w:szCs w:val="28"/>
        </w:rPr>
        <w:t xml:space="preserve"> (формы </w:t>
      </w:r>
      <w:r w:rsidR="00DF23B3" w:rsidRPr="002C30DC">
        <w:rPr>
          <w:rFonts w:cs="Times New Roman"/>
          <w:bCs/>
          <w:sz w:val="28"/>
          <w:szCs w:val="28"/>
        </w:rPr>
        <w:br/>
      </w:r>
      <w:r w:rsidRPr="002C30DC">
        <w:rPr>
          <w:rFonts w:cs="Times New Roman"/>
          <w:bCs/>
          <w:sz w:val="28"/>
          <w:szCs w:val="28"/>
        </w:rPr>
        <w:t>№ ОС-1, № ОС-1б), заверенные получателем</w:t>
      </w:r>
      <w:r w:rsidR="006D5AA8" w:rsidRPr="002C30DC">
        <w:rPr>
          <w:rFonts w:cs="Times New Roman"/>
          <w:bCs/>
          <w:sz w:val="28"/>
          <w:szCs w:val="28"/>
        </w:rPr>
        <w:t xml:space="preserve"> субсидии</w:t>
      </w:r>
      <w:r w:rsidRPr="002C30DC">
        <w:rPr>
          <w:rFonts w:cs="Times New Roman"/>
          <w:bCs/>
          <w:sz w:val="28"/>
          <w:szCs w:val="28"/>
        </w:rPr>
        <w:t>.</w:t>
      </w: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lastRenderedPageBreak/>
        <w:t>1.2.6. Документы, подтверждающие приобретение за иностранную валюту оборудования/техники (у иностранного контрагента):</w:t>
      </w: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 xml:space="preserve">а) копия контракта на приобретение импортного оборудования/техники, заверенная получателем </w:t>
      </w:r>
      <w:r w:rsidR="006D5AA8" w:rsidRPr="002C30DC">
        <w:rPr>
          <w:rFonts w:cs="Times New Roman"/>
          <w:bCs/>
          <w:sz w:val="28"/>
          <w:szCs w:val="28"/>
        </w:rPr>
        <w:t>субсидии</w:t>
      </w:r>
      <w:r w:rsidRPr="002C30DC">
        <w:rPr>
          <w:rFonts w:cs="Times New Roman"/>
          <w:bCs/>
          <w:sz w:val="28"/>
          <w:szCs w:val="28"/>
        </w:rPr>
        <w:t>;</w:t>
      </w: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 xml:space="preserve">б) копии платежных поручений и (или) документов, подтверждающих открытие аккредитива на оплату оборудования/техники, заверенные получателем </w:t>
      </w:r>
      <w:r w:rsidR="006D5AA8" w:rsidRPr="002C30DC">
        <w:rPr>
          <w:rFonts w:cs="Times New Roman"/>
          <w:bCs/>
          <w:sz w:val="28"/>
          <w:szCs w:val="28"/>
        </w:rPr>
        <w:t>субсидии</w:t>
      </w:r>
      <w:r w:rsidRPr="002C30DC">
        <w:rPr>
          <w:rFonts w:cs="Times New Roman"/>
          <w:bCs/>
          <w:sz w:val="28"/>
          <w:szCs w:val="28"/>
        </w:rPr>
        <w:t>;</w:t>
      </w: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 xml:space="preserve">в) копии свифтовых сообщений о подтверждении перевода валюты, заверенные получателем </w:t>
      </w:r>
      <w:r w:rsidR="006D5AA8" w:rsidRPr="002C30DC">
        <w:rPr>
          <w:rFonts w:cs="Times New Roman"/>
          <w:bCs/>
          <w:sz w:val="28"/>
          <w:szCs w:val="28"/>
        </w:rPr>
        <w:t>субсидии</w:t>
      </w:r>
      <w:r w:rsidRPr="002C30DC">
        <w:rPr>
          <w:rFonts w:cs="Times New Roman"/>
          <w:bCs/>
          <w:sz w:val="28"/>
          <w:szCs w:val="28"/>
        </w:rPr>
        <w:t>;</w:t>
      </w: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 xml:space="preserve">г) копия грузовой таможенной декларации, заверенная получателем </w:t>
      </w:r>
      <w:r w:rsidR="006D5AA8" w:rsidRPr="002C30DC">
        <w:rPr>
          <w:rFonts w:cs="Times New Roman"/>
          <w:bCs/>
          <w:sz w:val="28"/>
          <w:szCs w:val="28"/>
        </w:rPr>
        <w:t xml:space="preserve">субсидии </w:t>
      </w:r>
      <w:r w:rsidRPr="002C30DC">
        <w:rPr>
          <w:rFonts w:cs="Times New Roman"/>
          <w:bCs/>
          <w:sz w:val="28"/>
          <w:szCs w:val="28"/>
        </w:rPr>
        <w:t>(представляется после оформления в установленном порядке грузовой таможенной декларации в соответствии с контрактом);</w:t>
      </w: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2C30DC">
        <w:rPr>
          <w:rFonts w:cs="Times New Roman"/>
          <w:bCs/>
          <w:sz w:val="28"/>
          <w:szCs w:val="28"/>
        </w:rPr>
        <w:t>д) копии актов приема-передачи оборудования/техники (фо</w:t>
      </w:r>
      <w:r w:rsidR="00660219" w:rsidRPr="002C30DC">
        <w:rPr>
          <w:rFonts w:cs="Times New Roman"/>
          <w:bCs/>
          <w:sz w:val="28"/>
          <w:szCs w:val="28"/>
        </w:rPr>
        <w:t>рмы № ОС-1,</w:t>
      </w:r>
      <w:r w:rsidR="00660219" w:rsidRPr="002C30DC">
        <w:rPr>
          <w:rFonts w:cs="Times New Roman"/>
          <w:bCs/>
          <w:sz w:val="28"/>
          <w:szCs w:val="28"/>
        </w:rPr>
        <w:br/>
      </w:r>
      <w:r w:rsidRPr="002C30DC">
        <w:rPr>
          <w:rFonts w:cs="Times New Roman"/>
          <w:bCs/>
          <w:sz w:val="28"/>
          <w:szCs w:val="28"/>
        </w:rPr>
        <w:t xml:space="preserve">№ ОС-1б), заверенные получателем </w:t>
      </w:r>
      <w:r w:rsidR="006D5AA8" w:rsidRPr="002C30DC">
        <w:rPr>
          <w:rFonts w:cs="Times New Roman"/>
          <w:bCs/>
          <w:sz w:val="28"/>
          <w:szCs w:val="28"/>
        </w:rPr>
        <w:t>субсидии</w:t>
      </w:r>
      <w:r w:rsidRPr="002C30DC">
        <w:rPr>
          <w:rFonts w:cs="Times New Roman"/>
          <w:bCs/>
          <w:sz w:val="28"/>
          <w:szCs w:val="28"/>
        </w:rPr>
        <w:t>.</w:t>
      </w: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</w:p>
    <w:p w:rsidR="00121CB7" w:rsidRPr="002C30DC" w:rsidRDefault="00121CB7" w:rsidP="0012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2C30DC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C61099" w:rsidRPr="002C30DC" w:rsidRDefault="00C61099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C61099" w:rsidRPr="002C30DC" w:rsidRDefault="00C61099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3A5DFD" w:rsidRPr="002C30DC" w:rsidRDefault="003A5DFD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C30D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"/>
        <w:gridCol w:w="10181"/>
      </w:tblGrid>
      <w:tr w:rsidR="00906946" w:rsidRPr="00121CB7" w:rsidTr="00DC7A3E">
        <w:tc>
          <w:tcPr>
            <w:tcW w:w="240" w:type="dxa"/>
          </w:tcPr>
          <w:p w:rsidR="00906946" w:rsidRPr="002C30DC" w:rsidRDefault="00906946" w:rsidP="00DC7A3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906946" w:rsidRPr="002C30DC" w:rsidRDefault="00906946" w:rsidP="00DC7A3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81" w:type="dxa"/>
          </w:tcPr>
          <w:tbl>
            <w:tblPr>
              <w:tblStyle w:val="a3"/>
              <w:tblW w:w="9857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5"/>
              <w:gridCol w:w="5102"/>
            </w:tblGrid>
            <w:tr w:rsidR="00906946" w:rsidRPr="002C30DC" w:rsidTr="00DC7A3E">
              <w:tc>
                <w:tcPr>
                  <w:tcW w:w="4755" w:type="dxa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102" w:type="dxa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C30DC">
                    <w:rPr>
                      <w:b/>
                      <w:sz w:val="28"/>
                      <w:szCs w:val="28"/>
                    </w:rPr>
                    <w:t>Приложение № 4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C30DC">
                    <w:rPr>
                      <w:b/>
                      <w:sz w:val="28"/>
                      <w:szCs w:val="28"/>
                    </w:rPr>
                    <w:t>к Порядку предоставления субсидии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2C30DC">
                    <w:rPr>
                      <w:b/>
                      <w:sz w:val="28"/>
                      <w:szCs w:val="28"/>
                    </w:rPr>
                    <w:t>из областного бюджета на возмещение части затрат по созданию оптово-распределительных центров</w:t>
                  </w:r>
                </w:p>
              </w:tc>
            </w:tr>
          </w:tbl>
          <w:p w:rsidR="00906946" w:rsidRPr="002C30DC" w:rsidRDefault="00906946" w:rsidP="00DC7A3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906946" w:rsidRPr="002C30DC" w:rsidRDefault="00906946" w:rsidP="00DC7A3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906946" w:rsidRPr="002C30DC" w:rsidRDefault="00906946" w:rsidP="00DC7A3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906946" w:rsidRPr="002C30DC" w:rsidRDefault="00906946" w:rsidP="00DC7A3E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2C30DC">
              <w:rPr>
                <w:b/>
                <w:sz w:val="26"/>
                <w:szCs w:val="26"/>
              </w:rPr>
              <w:t>Расчет размера субсидии</w:t>
            </w:r>
          </w:p>
          <w:p w:rsidR="00906946" w:rsidRPr="002C30DC" w:rsidRDefault="00906946" w:rsidP="00DC7A3E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2C30DC">
              <w:rPr>
                <w:b/>
                <w:sz w:val="26"/>
                <w:szCs w:val="26"/>
              </w:rPr>
              <w:t xml:space="preserve">из областного бюджета на возмещение части затрат </w:t>
            </w:r>
          </w:p>
          <w:p w:rsidR="00906946" w:rsidRPr="002C30DC" w:rsidRDefault="00906946" w:rsidP="00DC7A3E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2C30DC">
              <w:rPr>
                <w:b/>
                <w:sz w:val="26"/>
                <w:szCs w:val="26"/>
              </w:rPr>
              <w:t>по созданию оптово-распределительных центров</w:t>
            </w:r>
          </w:p>
          <w:p w:rsidR="00906946" w:rsidRPr="002C30DC" w:rsidRDefault="00906946" w:rsidP="00DC7A3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30DC">
              <w:rPr>
                <w:sz w:val="28"/>
                <w:szCs w:val="28"/>
              </w:rPr>
              <w:t>____________________________________________________________________</w:t>
            </w:r>
          </w:p>
          <w:p w:rsidR="00906946" w:rsidRPr="002C30DC" w:rsidRDefault="00906946" w:rsidP="00DC7A3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30DC">
              <w:rPr>
                <w:sz w:val="18"/>
                <w:szCs w:val="18"/>
              </w:rPr>
              <w:t>(полное наименование получателя бюджетных средств)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65"/>
            </w:tblGrid>
            <w:tr w:rsidR="00906946" w:rsidRPr="002C30DC" w:rsidTr="00DC7A3E">
              <w:trPr>
                <w:trHeight w:val="2014"/>
              </w:trPr>
              <w:tc>
                <w:tcPr>
                  <w:tcW w:w="10033" w:type="dxa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Times New Roman" w:cs="Times New Roman"/>
                      <w:sz w:val="26"/>
                      <w:szCs w:val="26"/>
                      <w:vertAlign w:val="subscript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Адрес_____________________________________________________________________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Телефон___________________________________________________________________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ИНН____________________________ОКТМО___________________________________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Наименование кредитной </w:t>
                  </w:r>
                  <w:proofErr w:type="spellStart"/>
                  <w:r w:rsidRPr="002C30DC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организации___________________БИК</w:t>
                  </w:r>
                  <w:proofErr w:type="spellEnd"/>
                  <w:r w:rsidRPr="002C30DC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__________________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Расчетный счет_____________________________________________________________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Кор.счет___________________________________________________________________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Род деятельности получателя бюджетных средств по ОКВЭД_____________________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906946" w:rsidRPr="002C30DC" w:rsidRDefault="00906946" w:rsidP="00DC7A3E">
            <w:pPr>
              <w:autoSpaceDE w:val="0"/>
              <w:autoSpaceDN w:val="0"/>
              <w:spacing w:line="192" w:lineRule="auto"/>
              <w:jc w:val="right"/>
              <w:rPr>
                <w:sz w:val="18"/>
                <w:szCs w:val="18"/>
              </w:rPr>
            </w:pPr>
          </w:p>
          <w:tbl>
            <w:tblPr>
              <w:tblW w:w="9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600" w:firstRow="0" w:lastRow="0" w:firstColumn="0" w:lastColumn="0" w:noHBand="1" w:noVBand="1"/>
            </w:tblPr>
            <w:tblGrid>
              <w:gridCol w:w="4100"/>
              <w:gridCol w:w="2126"/>
              <w:gridCol w:w="3679"/>
            </w:tblGrid>
            <w:tr w:rsidR="00906946" w:rsidRPr="002C30DC" w:rsidTr="00DC7A3E">
              <w:trPr>
                <w:cantSplit/>
                <w:trHeight w:val="828"/>
              </w:trPr>
              <w:tc>
                <w:tcPr>
                  <w:tcW w:w="4100" w:type="dxa"/>
                </w:tcPr>
                <w:p w:rsidR="00906946" w:rsidRPr="002C30DC" w:rsidRDefault="00906946" w:rsidP="00DC7A3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Сумма понесенных затрат </w:t>
                  </w:r>
                </w:p>
                <w:p w:rsidR="00906946" w:rsidRPr="002C30DC" w:rsidRDefault="00906946" w:rsidP="00DC7A3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(без НДС), </w:t>
                  </w:r>
                </w:p>
                <w:p w:rsidR="00906946" w:rsidRPr="002C30DC" w:rsidRDefault="00906946" w:rsidP="00DC7A3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рублей</w:t>
                  </w:r>
                </w:p>
              </w:tc>
              <w:tc>
                <w:tcPr>
                  <w:tcW w:w="2126" w:type="dxa"/>
                </w:tcPr>
                <w:p w:rsidR="00906946" w:rsidRPr="002C30DC" w:rsidRDefault="00906946" w:rsidP="00DC7A3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Процент</w:t>
                  </w:r>
                </w:p>
                <w:p w:rsidR="00906946" w:rsidRPr="002C30DC" w:rsidRDefault="00906946" w:rsidP="00DC7A3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возмещения части затрат</w:t>
                  </w:r>
                </w:p>
                <w:p w:rsidR="00906946" w:rsidRPr="002C30DC" w:rsidRDefault="00906946" w:rsidP="00DC7A3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79" w:type="dxa"/>
                </w:tcPr>
                <w:p w:rsidR="00906946" w:rsidRPr="002C30DC" w:rsidRDefault="00906946" w:rsidP="00DC7A3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Сумма субсидии из областного бюджета, рублей</w:t>
                  </w:r>
                </w:p>
                <w:p w:rsidR="008F24A8" w:rsidRPr="002C30DC" w:rsidRDefault="008F24A8" w:rsidP="00DC7A3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(гр.1×гр.2)</w:t>
                  </w:r>
                </w:p>
              </w:tc>
            </w:tr>
            <w:tr w:rsidR="00906946" w:rsidRPr="002C30DC" w:rsidTr="00DC7A3E">
              <w:trPr>
                <w:cantSplit/>
                <w:trHeight w:val="21"/>
              </w:trPr>
              <w:tc>
                <w:tcPr>
                  <w:tcW w:w="4100" w:type="dxa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679" w:type="dxa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906946" w:rsidRPr="002C30DC" w:rsidTr="00DC7A3E">
              <w:trPr>
                <w:cantSplit/>
                <w:trHeight w:val="181"/>
              </w:trPr>
              <w:tc>
                <w:tcPr>
                  <w:tcW w:w="4100" w:type="dxa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906946" w:rsidRPr="002C30DC" w:rsidRDefault="00D04380" w:rsidP="00D04380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2C30DC">
                    <w:rPr>
                      <w:rFonts w:eastAsia="Times New Roman" w:cs="Times New Roman"/>
                      <w:szCs w:val="24"/>
                      <w:lang w:eastAsia="ru-RU"/>
                    </w:rPr>
                    <w:t>15%</w:t>
                  </w:r>
                </w:p>
              </w:tc>
              <w:tc>
                <w:tcPr>
                  <w:tcW w:w="3679" w:type="dxa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906946" w:rsidRPr="002C30DC" w:rsidRDefault="00906946" w:rsidP="00DC7A3E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39"/>
              <w:gridCol w:w="2812"/>
              <w:gridCol w:w="2468"/>
              <w:gridCol w:w="2646"/>
            </w:tblGrid>
            <w:tr w:rsidR="00906946" w:rsidRPr="002C30DC" w:rsidTr="00DC7A3E">
              <w:trPr>
                <w:trHeight w:val="261"/>
              </w:trPr>
              <w:tc>
                <w:tcPr>
                  <w:tcW w:w="4879" w:type="dxa"/>
                  <w:gridSpan w:val="2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both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2C30DC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Руководитель организации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both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154" w:type="dxa"/>
                  <w:gridSpan w:val="2"/>
                  <w:vMerge w:val="restart"/>
                </w:tcPr>
                <w:p w:rsidR="00A41F82" w:rsidRPr="002C30DC" w:rsidRDefault="00A41F82" w:rsidP="00A41F8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2C30DC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 xml:space="preserve">Первый заместитель министра области – </w:t>
                  </w:r>
                </w:p>
                <w:p w:rsidR="00906946" w:rsidRPr="002C30DC" w:rsidRDefault="00A41F82" w:rsidP="00A41F8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2C30DC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начальник департамента прогнозирования и государственной поддержки сельского хозяйства министерства сельского хозяйства и продовольствия Белгородской области</w:t>
                  </w:r>
                </w:p>
              </w:tc>
            </w:tr>
            <w:tr w:rsidR="00906946" w:rsidRPr="002C30DC" w:rsidTr="00DC7A3E">
              <w:trPr>
                <w:trHeight w:val="354"/>
              </w:trPr>
              <w:tc>
                <w:tcPr>
                  <w:tcW w:w="2061" w:type="dxa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2C30DC">
                    <w:rPr>
                      <w:rFonts w:cs="Times New Roman"/>
                      <w:bCs/>
                      <w:sz w:val="18"/>
                      <w:szCs w:val="18"/>
                    </w:rPr>
                    <w:t>_________________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2C30DC">
                    <w:rPr>
                      <w:rFonts w:cs="Times New Roman"/>
                      <w:b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2818" w:type="dxa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2C30DC">
                    <w:rPr>
                      <w:rFonts w:cs="Times New Roman"/>
                      <w:bCs/>
                      <w:sz w:val="18"/>
                      <w:szCs w:val="18"/>
                    </w:rPr>
                    <w:t>___________________________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2C30DC">
                    <w:rPr>
                      <w:rFonts w:cs="Times New Roman"/>
                      <w:bCs/>
                      <w:sz w:val="18"/>
                      <w:szCs w:val="18"/>
                    </w:rPr>
                    <w:t>(Ф.И.О.)</w:t>
                  </w:r>
                </w:p>
              </w:tc>
              <w:tc>
                <w:tcPr>
                  <w:tcW w:w="5154" w:type="dxa"/>
                  <w:gridSpan w:val="2"/>
                  <w:vMerge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06946" w:rsidRPr="002C30DC" w:rsidTr="00DC7A3E">
              <w:tc>
                <w:tcPr>
                  <w:tcW w:w="4879" w:type="dxa"/>
                  <w:gridSpan w:val="2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both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2C30DC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Главный бухгалтер организации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both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154" w:type="dxa"/>
                  <w:gridSpan w:val="2"/>
                  <w:vMerge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06946" w:rsidRPr="002C30DC" w:rsidTr="00DC7A3E">
              <w:tc>
                <w:tcPr>
                  <w:tcW w:w="2061" w:type="dxa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2C30DC">
                    <w:rPr>
                      <w:rFonts w:cs="Times New Roman"/>
                      <w:bCs/>
                      <w:sz w:val="18"/>
                      <w:szCs w:val="18"/>
                    </w:rPr>
                    <w:t>_________________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2C30DC">
                    <w:rPr>
                      <w:rFonts w:cs="Times New Roman"/>
                      <w:b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2818" w:type="dxa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2C30DC">
                    <w:rPr>
                      <w:rFonts w:cs="Times New Roman"/>
                      <w:bCs/>
                      <w:sz w:val="18"/>
                      <w:szCs w:val="18"/>
                    </w:rPr>
                    <w:t>____________________________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2C30DC">
                    <w:rPr>
                      <w:rFonts w:cs="Times New Roman"/>
                      <w:bCs/>
                      <w:sz w:val="18"/>
                      <w:szCs w:val="18"/>
                    </w:rPr>
                    <w:t>(Ф.И.О.)</w:t>
                  </w:r>
                </w:p>
              </w:tc>
              <w:tc>
                <w:tcPr>
                  <w:tcW w:w="2508" w:type="dxa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2C30DC">
                    <w:rPr>
                      <w:rFonts w:cs="Times New Roman"/>
                      <w:bCs/>
                      <w:sz w:val="18"/>
                      <w:szCs w:val="18"/>
                    </w:rPr>
                    <w:t>___________________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2C30DC">
                    <w:rPr>
                      <w:rFonts w:cs="Times New Roman"/>
                      <w:b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2646" w:type="dxa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2C30DC">
                    <w:rPr>
                      <w:rFonts w:cs="Times New Roman"/>
                      <w:bCs/>
                      <w:sz w:val="18"/>
                      <w:szCs w:val="18"/>
                    </w:rPr>
                    <w:t>___________________________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2C30DC">
                    <w:rPr>
                      <w:rFonts w:cs="Times New Roman"/>
                      <w:bCs/>
                      <w:sz w:val="18"/>
                      <w:szCs w:val="18"/>
                    </w:rPr>
                    <w:t>(Ф.И.О.)</w:t>
                  </w:r>
                </w:p>
              </w:tc>
            </w:tr>
            <w:tr w:rsidR="00906946" w:rsidRPr="00121CB7" w:rsidTr="00DC7A3E">
              <w:trPr>
                <w:trHeight w:val="603"/>
              </w:trPr>
              <w:tc>
                <w:tcPr>
                  <w:tcW w:w="4879" w:type="dxa"/>
                  <w:gridSpan w:val="2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26"/>
                      <w:szCs w:val="26"/>
                    </w:rPr>
                  </w:pP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26"/>
                      <w:szCs w:val="26"/>
                    </w:rPr>
                  </w:pPr>
                  <w:r w:rsidRPr="002C30DC">
                    <w:rPr>
                      <w:rFonts w:cs="Times New Roman"/>
                      <w:bCs/>
                      <w:sz w:val="26"/>
                      <w:szCs w:val="26"/>
                    </w:rPr>
                    <w:t>«___»__________20__г.</w:t>
                  </w: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rPr>
                      <w:rFonts w:cs="Times New Roman"/>
                      <w:bCs/>
                      <w:sz w:val="26"/>
                      <w:szCs w:val="26"/>
                    </w:rPr>
                  </w:pPr>
                  <w:r w:rsidRPr="002C30DC">
                    <w:rPr>
                      <w:rFonts w:cs="Times New Roman"/>
                      <w:bCs/>
                      <w:sz w:val="26"/>
                      <w:szCs w:val="26"/>
                    </w:rPr>
                    <w:t>М.П.</w:t>
                  </w:r>
                </w:p>
              </w:tc>
              <w:tc>
                <w:tcPr>
                  <w:tcW w:w="5154" w:type="dxa"/>
                  <w:gridSpan w:val="2"/>
                </w:tcPr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26"/>
                      <w:szCs w:val="26"/>
                    </w:rPr>
                  </w:pPr>
                </w:p>
                <w:p w:rsidR="00906946" w:rsidRPr="002C30DC" w:rsidRDefault="00906946" w:rsidP="00DC7A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Times New Roman"/>
                      <w:bCs/>
                      <w:sz w:val="26"/>
                      <w:szCs w:val="26"/>
                    </w:rPr>
                  </w:pPr>
                  <w:r w:rsidRPr="002C30DC">
                    <w:rPr>
                      <w:rFonts w:cs="Times New Roman"/>
                      <w:bCs/>
                      <w:sz w:val="26"/>
                      <w:szCs w:val="26"/>
                    </w:rPr>
                    <w:t>«___»__________20__г.</w:t>
                  </w:r>
                </w:p>
                <w:p w:rsidR="00906946" w:rsidRPr="00121CB7" w:rsidRDefault="00906946" w:rsidP="00DC7A3E">
                  <w:pPr>
                    <w:widowControl w:val="0"/>
                    <w:autoSpaceDE w:val="0"/>
                    <w:autoSpaceDN w:val="0"/>
                    <w:rPr>
                      <w:rFonts w:cs="Times New Roman"/>
                      <w:bCs/>
                      <w:sz w:val="26"/>
                      <w:szCs w:val="26"/>
                    </w:rPr>
                  </w:pPr>
                  <w:r w:rsidRPr="002C30DC">
                    <w:rPr>
                      <w:rFonts w:cs="Times New Roman"/>
                      <w:bCs/>
                      <w:sz w:val="26"/>
                      <w:szCs w:val="26"/>
                    </w:rPr>
                    <w:t>М.П.</w:t>
                  </w:r>
                </w:p>
              </w:tc>
            </w:tr>
          </w:tbl>
          <w:p w:rsidR="00906946" w:rsidRPr="00121CB7" w:rsidRDefault="00906946" w:rsidP="00DC7A3E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</w:p>
        </w:tc>
      </w:tr>
    </w:tbl>
    <w:p w:rsidR="00906946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06946" w:rsidRPr="00274AEC" w:rsidRDefault="00906946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sectPr w:rsidR="00906946" w:rsidRPr="00274AEC" w:rsidSect="00A21078">
      <w:pgSz w:w="11906" w:h="16838"/>
      <w:pgMar w:top="1134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7D" w:rsidRDefault="00760F7D" w:rsidP="00A22F8E">
      <w:pPr>
        <w:spacing w:after="0" w:line="240" w:lineRule="auto"/>
      </w:pPr>
      <w:r>
        <w:separator/>
      </w:r>
    </w:p>
  </w:endnote>
  <w:endnote w:type="continuationSeparator" w:id="0">
    <w:p w:rsidR="00760F7D" w:rsidRDefault="00760F7D" w:rsidP="00A2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7D" w:rsidRDefault="00760F7D" w:rsidP="00A22F8E">
      <w:pPr>
        <w:spacing w:after="0" w:line="240" w:lineRule="auto"/>
      </w:pPr>
      <w:r>
        <w:separator/>
      </w:r>
    </w:p>
  </w:footnote>
  <w:footnote w:type="continuationSeparator" w:id="0">
    <w:p w:rsidR="00760F7D" w:rsidRDefault="00760F7D" w:rsidP="00A2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402387"/>
      <w:docPartObj>
        <w:docPartGallery w:val="Page Numbers (Top of Page)"/>
        <w:docPartUnique/>
      </w:docPartObj>
    </w:sdtPr>
    <w:sdtEndPr/>
    <w:sdtContent>
      <w:p w:rsidR="00F26F07" w:rsidRDefault="00F26F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50E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15784"/>
    <w:multiLevelType w:val="hybridMultilevel"/>
    <w:tmpl w:val="228EF0CC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21"/>
    <w:rsid w:val="000018E8"/>
    <w:rsid w:val="00004701"/>
    <w:rsid w:val="000069C8"/>
    <w:rsid w:val="00007EE2"/>
    <w:rsid w:val="000110DF"/>
    <w:rsid w:val="00011C50"/>
    <w:rsid w:val="00011D89"/>
    <w:rsid w:val="00014E35"/>
    <w:rsid w:val="00015F17"/>
    <w:rsid w:val="00017E92"/>
    <w:rsid w:val="00021A56"/>
    <w:rsid w:val="00021ACA"/>
    <w:rsid w:val="00023F6D"/>
    <w:rsid w:val="00026B78"/>
    <w:rsid w:val="00030EBB"/>
    <w:rsid w:val="0003319F"/>
    <w:rsid w:val="00033E7C"/>
    <w:rsid w:val="000357D4"/>
    <w:rsid w:val="00037FA4"/>
    <w:rsid w:val="0004095A"/>
    <w:rsid w:val="00041419"/>
    <w:rsid w:val="00041747"/>
    <w:rsid w:val="00042161"/>
    <w:rsid w:val="00042BA4"/>
    <w:rsid w:val="00043A3B"/>
    <w:rsid w:val="000455D5"/>
    <w:rsid w:val="0005321F"/>
    <w:rsid w:val="00055D4B"/>
    <w:rsid w:val="00055F64"/>
    <w:rsid w:val="0005626D"/>
    <w:rsid w:val="0005677D"/>
    <w:rsid w:val="000635ED"/>
    <w:rsid w:val="00063ECD"/>
    <w:rsid w:val="000653E8"/>
    <w:rsid w:val="00070A7A"/>
    <w:rsid w:val="000754E6"/>
    <w:rsid w:val="00076359"/>
    <w:rsid w:val="00080DEE"/>
    <w:rsid w:val="000825E9"/>
    <w:rsid w:val="0008371B"/>
    <w:rsid w:val="00083A0F"/>
    <w:rsid w:val="00084ECA"/>
    <w:rsid w:val="00086BD2"/>
    <w:rsid w:val="000871B1"/>
    <w:rsid w:val="000871C1"/>
    <w:rsid w:val="00087D75"/>
    <w:rsid w:val="000A1AD4"/>
    <w:rsid w:val="000A3285"/>
    <w:rsid w:val="000A62AF"/>
    <w:rsid w:val="000B145F"/>
    <w:rsid w:val="000B205F"/>
    <w:rsid w:val="000B61A7"/>
    <w:rsid w:val="000B796A"/>
    <w:rsid w:val="000C3817"/>
    <w:rsid w:val="000C6918"/>
    <w:rsid w:val="000C7B8A"/>
    <w:rsid w:val="000D0A2A"/>
    <w:rsid w:val="000D2670"/>
    <w:rsid w:val="000D4159"/>
    <w:rsid w:val="000D4730"/>
    <w:rsid w:val="000D505F"/>
    <w:rsid w:val="000D544F"/>
    <w:rsid w:val="000D750E"/>
    <w:rsid w:val="000D7659"/>
    <w:rsid w:val="000E3093"/>
    <w:rsid w:val="000E3AE8"/>
    <w:rsid w:val="000E68F5"/>
    <w:rsid w:val="000E7FC0"/>
    <w:rsid w:val="000F6881"/>
    <w:rsid w:val="00102AC0"/>
    <w:rsid w:val="00105EBC"/>
    <w:rsid w:val="00105F5C"/>
    <w:rsid w:val="0011222B"/>
    <w:rsid w:val="001179BC"/>
    <w:rsid w:val="0012095A"/>
    <w:rsid w:val="00121CB7"/>
    <w:rsid w:val="00122C1E"/>
    <w:rsid w:val="00123A3A"/>
    <w:rsid w:val="001258B7"/>
    <w:rsid w:val="00127372"/>
    <w:rsid w:val="00130083"/>
    <w:rsid w:val="0013073D"/>
    <w:rsid w:val="0013095A"/>
    <w:rsid w:val="00131592"/>
    <w:rsid w:val="00131E54"/>
    <w:rsid w:val="00132B45"/>
    <w:rsid w:val="0013522D"/>
    <w:rsid w:val="001360AF"/>
    <w:rsid w:val="00137724"/>
    <w:rsid w:val="001426FA"/>
    <w:rsid w:val="00143CF0"/>
    <w:rsid w:val="001450F5"/>
    <w:rsid w:val="00146ADB"/>
    <w:rsid w:val="00147852"/>
    <w:rsid w:val="00147B04"/>
    <w:rsid w:val="00150B3C"/>
    <w:rsid w:val="001510F5"/>
    <w:rsid w:val="00156C83"/>
    <w:rsid w:val="00157B0F"/>
    <w:rsid w:val="001637DB"/>
    <w:rsid w:val="00163C29"/>
    <w:rsid w:val="00165BAA"/>
    <w:rsid w:val="00165E33"/>
    <w:rsid w:val="00170D48"/>
    <w:rsid w:val="001717DA"/>
    <w:rsid w:val="001721DA"/>
    <w:rsid w:val="0017416E"/>
    <w:rsid w:val="00174A33"/>
    <w:rsid w:val="0017599E"/>
    <w:rsid w:val="001777CF"/>
    <w:rsid w:val="00177B7D"/>
    <w:rsid w:val="00180F18"/>
    <w:rsid w:val="001819C2"/>
    <w:rsid w:val="00185514"/>
    <w:rsid w:val="00187B54"/>
    <w:rsid w:val="001926CF"/>
    <w:rsid w:val="00192882"/>
    <w:rsid w:val="00192CB8"/>
    <w:rsid w:val="00195315"/>
    <w:rsid w:val="001A02B8"/>
    <w:rsid w:val="001A0380"/>
    <w:rsid w:val="001A43EA"/>
    <w:rsid w:val="001A5EF0"/>
    <w:rsid w:val="001A7A75"/>
    <w:rsid w:val="001B0B82"/>
    <w:rsid w:val="001B2453"/>
    <w:rsid w:val="001B3AC6"/>
    <w:rsid w:val="001B3BBC"/>
    <w:rsid w:val="001B3EB2"/>
    <w:rsid w:val="001B4174"/>
    <w:rsid w:val="001B45A3"/>
    <w:rsid w:val="001B4FC2"/>
    <w:rsid w:val="001B7BE3"/>
    <w:rsid w:val="001C045D"/>
    <w:rsid w:val="001C12FD"/>
    <w:rsid w:val="001C1C18"/>
    <w:rsid w:val="001C2422"/>
    <w:rsid w:val="001C2D88"/>
    <w:rsid w:val="001C3CC3"/>
    <w:rsid w:val="001C42CC"/>
    <w:rsid w:val="001C7005"/>
    <w:rsid w:val="001C72BD"/>
    <w:rsid w:val="001D1B56"/>
    <w:rsid w:val="001D1D33"/>
    <w:rsid w:val="001D3711"/>
    <w:rsid w:val="001D3C63"/>
    <w:rsid w:val="001D5B3B"/>
    <w:rsid w:val="001D5CBA"/>
    <w:rsid w:val="001D6B57"/>
    <w:rsid w:val="001E4579"/>
    <w:rsid w:val="001E7515"/>
    <w:rsid w:val="001E7C3F"/>
    <w:rsid w:val="001F1768"/>
    <w:rsid w:val="001F237B"/>
    <w:rsid w:val="001F3228"/>
    <w:rsid w:val="001F432A"/>
    <w:rsid w:val="001F44C0"/>
    <w:rsid w:val="001F4D62"/>
    <w:rsid w:val="001F735F"/>
    <w:rsid w:val="002006C6"/>
    <w:rsid w:val="00202B65"/>
    <w:rsid w:val="00203F07"/>
    <w:rsid w:val="002041D6"/>
    <w:rsid w:val="002058DE"/>
    <w:rsid w:val="0020590D"/>
    <w:rsid w:val="00206970"/>
    <w:rsid w:val="00206AD6"/>
    <w:rsid w:val="002070D1"/>
    <w:rsid w:val="00207970"/>
    <w:rsid w:val="00217CA9"/>
    <w:rsid w:val="00220988"/>
    <w:rsid w:val="00227334"/>
    <w:rsid w:val="002320CE"/>
    <w:rsid w:val="0023554B"/>
    <w:rsid w:val="00237BEF"/>
    <w:rsid w:val="00243C51"/>
    <w:rsid w:val="0025030E"/>
    <w:rsid w:val="0025311B"/>
    <w:rsid w:val="0025362F"/>
    <w:rsid w:val="00254D45"/>
    <w:rsid w:val="0025687C"/>
    <w:rsid w:val="00261DC1"/>
    <w:rsid w:val="00263239"/>
    <w:rsid w:val="00265684"/>
    <w:rsid w:val="00274AEC"/>
    <w:rsid w:val="00275ACE"/>
    <w:rsid w:val="002801E3"/>
    <w:rsid w:val="00280634"/>
    <w:rsid w:val="00285AF9"/>
    <w:rsid w:val="0028677B"/>
    <w:rsid w:val="00286983"/>
    <w:rsid w:val="0028722E"/>
    <w:rsid w:val="002906D5"/>
    <w:rsid w:val="00291DD6"/>
    <w:rsid w:val="0029292A"/>
    <w:rsid w:val="00292D68"/>
    <w:rsid w:val="00292FB6"/>
    <w:rsid w:val="00293497"/>
    <w:rsid w:val="002977E2"/>
    <w:rsid w:val="002A28D9"/>
    <w:rsid w:val="002A4367"/>
    <w:rsid w:val="002A5D29"/>
    <w:rsid w:val="002A67A7"/>
    <w:rsid w:val="002A6EB7"/>
    <w:rsid w:val="002B03D1"/>
    <w:rsid w:val="002B4497"/>
    <w:rsid w:val="002B586A"/>
    <w:rsid w:val="002C167B"/>
    <w:rsid w:val="002C2E32"/>
    <w:rsid w:val="002C30DC"/>
    <w:rsid w:val="002C3250"/>
    <w:rsid w:val="002C4F72"/>
    <w:rsid w:val="002C506D"/>
    <w:rsid w:val="002C71CA"/>
    <w:rsid w:val="002D00AE"/>
    <w:rsid w:val="002D14F8"/>
    <w:rsid w:val="002D31B6"/>
    <w:rsid w:val="002D41FA"/>
    <w:rsid w:val="002D42B0"/>
    <w:rsid w:val="002D49E5"/>
    <w:rsid w:val="002D4E9D"/>
    <w:rsid w:val="002D63D1"/>
    <w:rsid w:val="002D74E1"/>
    <w:rsid w:val="002E24EF"/>
    <w:rsid w:val="002F16DB"/>
    <w:rsid w:val="002F2071"/>
    <w:rsid w:val="002F4118"/>
    <w:rsid w:val="002F43C9"/>
    <w:rsid w:val="003006A2"/>
    <w:rsid w:val="00304271"/>
    <w:rsid w:val="00305D6B"/>
    <w:rsid w:val="00312723"/>
    <w:rsid w:val="00316710"/>
    <w:rsid w:val="00320B85"/>
    <w:rsid w:val="00321D1C"/>
    <w:rsid w:val="003238BB"/>
    <w:rsid w:val="00323FB8"/>
    <w:rsid w:val="003247B6"/>
    <w:rsid w:val="0032540D"/>
    <w:rsid w:val="00325DD5"/>
    <w:rsid w:val="003261BA"/>
    <w:rsid w:val="00327B50"/>
    <w:rsid w:val="00330804"/>
    <w:rsid w:val="00330EC7"/>
    <w:rsid w:val="00332BE0"/>
    <w:rsid w:val="00334E63"/>
    <w:rsid w:val="003359F0"/>
    <w:rsid w:val="00336115"/>
    <w:rsid w:val="00336D25"/>
    <w:rsid w:val="00341D47"/>
    <w:rsid w:val="0034247F"/>
    <w:rsid w:val="00343235"/>
    <w:rsid w:val="00345997"/>
    <w:rsid w:val="003519B5"/>
    <w:rsid w:val="0035253E"/>
    <w:rsid w:val="003577BB"/>
    <w:rsid w:val="003577E4"/>
    <w:rsid w:val="00357D79"/>
    <w:rsid w:val="0036353A"/>
    <w:rsid w:val="00370EB7"/>
    <w:rsid w:val="0037283E"/>
    <w:rsid w:val="00374542"/>
    <w:rsid w:val="0037488F"/>
    <w:rsid w:val="003758D6"/>
    <w:rsid w:val="0037666C"/>
    <w:rsid w:val="00382A42"/>
    <w:rsid w:val="00384611"/>
    <w:rsid w:val="00386FA7"/>
    <w:rsid w:val="003906B9"/>
    <w:rsid w:val="003938D9"/>
    <w:rsid w:val="003A091C"/>
    <w:rsid w:val="003A2402"/>
    <w:rsid w:val="003A41E3"/>
    <w:rsid w:val="003A4D65"/>
    <w:rsid w:val="003A541B"/>
    <w:rsid w:val="003A5DFD"/>
    <w:rsid w:val="003A6486"/>
    <w:rsid w:val="003A650D"/>
    <w:rsid w:val="003A6A6C"/>
    <w:rsid w:val="003A7757"/>
    <w:rsid w:val="003B07EC"/>
    <w:rsid w:val="003B24DB"/>
    <w:rsid w:val="003B4D2B"/>
    <w:rsid w:val="003B5041"/>
    <w:rsid w:val="003B7C84"/>
    <w:rsid w:val="003C024D"/>
    <w:rsid w:val="003C041E"/>
    <w:rsid w:val="003C0BEB"/>
    <w:rsid w:val="003C3DFB"/>
    <w:rsid w:val="003C6F7F"/>
    <w:rsid w:val="003D077E"/>
    <w:rsid w:val="003D288B"/>
    <w:rsid w:val="003D2A2A"/>
    <w:rsid w:val="003D2B22"/>
    <w:rsid w:val="003D354F"/>
    <w:rsid w:val="003D3B22"/>
    <w:rsid w:val="003D61B1"/>
    <w:rsid w:val="003D7F09"/>
    <w:rsid w:val="003E1D95"/>
    <w:rsid w:val="003E2178"/>
    <w:rsid w:val="003E27FE"/>
    <w:rsid w:val="003E3673"/>
    <w:rsid w:val="003E402A"/>
    <w:rsid w:val="003E5E94"/>
    <w:rsid w:val="003E6035"/>
    <w:rsid w:val="003E6654"/>
    <w:rsid w:val="003E7254"/>
    <w:rsid w:val="003E7AB3"/>
    <w:rsid w:val="003F0456"/>
    <w:rsid w:val="003F1399"/>
    <w:rsid w:val="003F2961"/>
    <w:rsid w:val="003F4CFB"/>
    <w:rsid w:val="003F5A7C"/>
    <w:rsid w:val="0040002A"/>
    <w:rsid w:val="004002E2"/>
    <w:rsid w:val="004012F3"/>
    <w:rsid w:val="00401546"/>
    <w:rsid w:val="00402E7E"/>
    <w:rsid w:val="00402F71"/>
    <w:rsid w:val="00405BB9"/>
    <w:rsid w:val="00412105"/>
    <w:rsid w:val="004156F2"/>
    <w:rsid w:val="00416E1F"/>
    <w:rsid w:val="004178F9"/>
    <w:rsid w:val="00417BB1"/>
    <w:rsid w:val="00430E38"/>
    <w:rsid w:val="00431079"/>
    <w:rsid w:val="00431292"/>
    <w:rsid w:val="0043303D"/>
    <w:rsid w:val="00433B05"/>
    <w:rsid w:val="004356CD"/>
    <w:rsid w:val="0043730C"/>
    <w:rsid w:val="00443FB5"/>
    <w:rsid w:val="00444A44"/>
    <w:rsid w:val="00446AA6"/>
    <w:rsid w:val="0045121F"/>
    <w:rsid w:val="004512AD"/>
    <w:rsid w:val="00451A8B"/>
    <w:rsid w:val="00451FC5"/>
    <w:rsid w:val="004533C1"/>
    <w:rsid w:val="004535EB"/>
    <w:rsid w:val="00456445"/>
    <w:rsid w:val="00456A67"/>
    <w:rsid w:val="00460101"/>
    <w:rsid w:val="00460851"/>
    <w:rsid w:val="00461C90"/>
    <w:rsid w:val="00462344"/>
    <w:rsid w:val="00462711"/>
    <w:rsid w:val="00463919"/>
    <w:rsid w:val="004654D7"/>
    <w:rsid w:val="00465BD4"/>
    <w:rsid w:val="004703A9"/>
    <w:rsid w:val="00473242"/>
    <w:rsid w:val="00474A6A"/>
    <w:rsid w:val="00476166"/>
    <w:rsid w:val="00476F1F"/>
    <w:rsid w:val="00477DF7"/>
    <w:rsid w:val="00480C8D"/>
    <w:rsid w:val="004812EC"/>
    <w:rsid w:val="00483A60"/>
    <w:rsid w:val="00485311"/>
    <w:rsid w:val="00485691"/>
    <w:rsid w:val="004863F6"/>
    <w:rsid w:val="00486B89"/>
    <w:rsid w:val="00486D76"/>
    <w:rsid w:val="004876EF"/>
    <w:rsid w:val="004906FB"/>
    <w:rsid w:val="00491AF8"/>
    <w:rsid w:val="00494804"/>
    <w:rsid w:val="004A05F4"/>
    <w:rsid w:val="004A1B69"/>
    <w:rsid w:val="004A308D"/>
    <w:rsid w:val="004A3186"/>
    <w:rsid w:val="004A35AE"/>
    <w:rsid w:val="004A79F8"/>
    <w:rsid w:val="004B091B"/>
    <w:rsid w:val="004B0AC8"/>
    <w:rsid w:val="004B1D01"/>
    <w:rsid w:val="004B5361"/>
    <w:rsid w:val="004B551D"/>
    <w:rsid w:val="004B6B73"/>
    <w:rsid w:val="004B773D"/>
    <w:rsid w:val="004C5CD0"/>
    <w:rsid w:val="004D1339"/>
    <w:rsid w:val="004D360F"/>
    <w:rsid w:val="004D49AC"/>
    <w:rsid w:val="004D6DAF"/>
    <w:rsid w:val="004D6EAB"/>
    <w:rsid w:val="004D78CF"/>
    <w:rsid w:val="004E1401"/>
    <w:rsid w:val="004E2253"/>
    <w:rsid w:val="004E51EC"/>
    <w:rsid w:val="004E69F3"/>
    <w:rsid w:val="004F33A2"/>
    <w:rsid w:val="004F4061"/>
    <w:rsid w:val="004F5C4A"/>
    <w:rsid w:val="004F66A0"/>
    <w:rsid w:val="004F6834"/>
    <w:rsid w:val="00500AB3"/>
    <w:rsid w:val="00500B73"/>
    <w:rsid w:val="00505233"/>
    <w:rsid w:val="00505567"/>
    <w:rsid w:val="00507873"/>
    <w:rsid w:val="00510CB9"/>
    <w:rsid w:val="005127A6"/>
    <w:rsid w:val="00512DA8"/>
    <w:rsid w:val="005130F5"/>
    <w:rsid w:val="00514438"/>
    <w:rsid w:val="00515073"/>
    <w:rsid w:val="00517A08"/>
    <w:rsid w:val="00517A54"/>
    <w:rsid w:val="00521FFB"/>
    <w:rsid w:val="005228DF"/>
    <w:rsid w:val="00526BCE"/>
    <w:rsid w:val="00526CC6"/>
    <w:rsid w:val="00531886"/>
    <w:rsid w:val="005324DB"/>
    <w:rsid w:val="005329B7"/>
    <w:rsid w:val="00533646"/>
    <w:rsid w:val="00535C07"/>
    <w:rsid w:val="00543C25"/>
    <w:rsid w:val="00547CD0"/>
    <w:rsid w:val="0055065A"/>
    <w:rsid w:val="00552E31"/>
    <w:rsid w:val="0055373D"/>
    <w:rsid w:val="00553C5C"/>
    <w:rsid w:val="00557492"/>
    <w:rsid w:val="005656DF"/>
    <w:rsid w:val="005661AC"/>
    <w:rsid w:val="00566B42"/>
    <w:rsid w:val="00567EBA"/>
    <w:rsid w:val="0057026A"/>
    <w:rsid w:val="005740E6"/>
    <w:rsid w:val="005752A3"/>
    <w:rsid w:val="00575888"/>
    <w:rsid w:val="00576191"/>
    <w:rsid w:val="005825B1"/>
    <w:rsid w:val="00592CCF"/>
    <w:rsid w:val="005930E4"/>
    <w:rsid w:val="005931D4"/>
    <w:rsid w:val="00596334"/>
    <w:rsid w:val="005979FB"/>
    <w:rsid w:val="005A636B"/>
    <w:rsid w:val="005A7A6C"/>
    <w:rsid w:val="005B1DF7"/>
    <w:rsid w:val="005B1E94"/>
    <w:rsid w:val="005B6139"/>
    <w:rsid w:val="005B71C5"/>
    <w:rsid w:val="005B7CFD"/>
    <w:rsid w:val="005C2C0B"/>
    <w:rsid w:val="005C640F"/>
    <w:rsid w:val="005D01C6"/>
    <w:rsid w:val="005D2876"/>
    <w:rsid w:val="005D2AB8"/>
    <w:rsid w:val="005D2D05"/>
    <w:rsid w:val="005D3327"/>
    <w:rsid w:val="005D3E32"/>
    <w:rsid w:val="005D5C7E"/>
    <w:rsid w:val="005D6D79"/>
    <w:rsid w:val="005D752D"/>
    <w:rsid w:val="005D7810"/>
    <w:rsid w:val="005E0455"/>
    <w:rsid w:val="005E1406"/>
    <w:rsid w:val="005E4C85"/>
    <w:rsid w:val="005E5E2D"/>
    <w:rsid w:val="005E6D40"/>
    <w:rsid w:val="005F1863"/>
    <w:rsid w:val="005F3F40"/>
    <w:rsid w:val="005F5167"/>
    <w:rsid w:val="005F605F"/>
    <w:rsid w:val="0060011E"/>
    <w:rsid w:val="00603DB4"/>
    <w:rsid w:val="006132B9"/>
    <w:rsid w:val="00613B0E"/>
    <w:rsid w:val="00616F0D"/>
    <w:rsid w:val="00617F54"/>
    <w:rsid w:val="00621326"/>
    <w:rsid w:val="00621B8B"/>
    <w:rsid w:val="006266E8"/>
    <w:rsid w:val="00630A25"/>
    <w:rsid w:val="006319F9"/>
    <w:rsid w:val="006329F2"/>
    <w:rsid w:val="00633286"/>
    <w:rsid w:val="0063460E"/>
    <w:rsid w:val="00634612"/>
    <w:rsid w:val="00634BA0"/>
    <w:rsid w:val="00637E67"/>
    <w:rsid w:val="00641D35"/>
    <w:rsid w:val="006428A8"/>
    <w:rsid w:val="00642CA3"/>
    <w:rsid w:val="0064320B"/>
    <w:rsid w:val="00644BA2"/>
    <w:rsid w:val="006456C5"/>
    <w:rsid w:val="0065150F"/>
    <w:rsid w:val="00655C8E"/>
    <w:rsid w:val="00656E04"/>
    <w:rsid w:val="0065788B"/>
    <w:rsid w:val="00660219"/>
    <w:rsid w:val="00663FA0"/>
    <w:rsid w:val="00665FE7"/>
    <w:rsid w:val="00667DEE"/>
    <w:rsid w:val="006728E6"/>
    <w:rsid w:val="00672B23"/>
    <w:rsid w:val="006753B9"/>
    <w:rsid w:val="00675607"/>
    <w:rsid w:val="00677377"/>
    <w:rsid w:val="00681230"/>
    <w:rsid w:val="00687674"/>
    <w:rsid w:val="00687F32"/>
    <w:rsid w:val="0069382C"/>
    <w:rsid w:val="00693B94"/>
    <w:rsid w:val="0069415D"/>
    <w:rsid w:val="0069665C"/>
    <w:rsid w:val="006A0EA6"/>
    <w:rsid w:val="006A2C3A"/>
    <w:rsid w:val="006A41F7"/>
    <w:rsid w:val="006B3867"/>
    <w:rsid w:val="006B5419"/>
    <w:rsid w:val="006B685F"/>
    <w:rsid w:val="006C07BA"/>
    <w:rsid w:val="006C1D49"/>
    <w:rsid w:val="006C5DAD"/>
    <w:rsid w:val="006D0B35"/>
    <w:rsid w:val="006D1109"/>
    <w:rsid w:val="006D242D"/>
    <w:rsid w:val="006D43C6"/>
    <w:rsid w:val="006D495E"/>
    <w:rsid w:val="006D5AA8"/>
    <w:rsid w:val="006D65B0"/>
    <w:rsid w:val="006D7781"/>
    <w:rsid w:val="006E1089"/>
    <w:rsid w:val="006E11A8"/>
    <w:rsid w:val="006E1926"/>
    <w:rsid w:val="006E1A75"/>
    <w:rsid w:val="006E233B"/>
    <w:rsid w:val="006E2348"/>
    <w:rsid w:val="006E36F1"/>
    <w:rsid w:val="006E3EFF"/>
    <w:rsid w:val="006E57BE"/>
    <w:rsid w:val="006E621E"/>
    <w:rsid w:val="006E690D"/>
    <w:rsid w:val="006E6A7A"/>
    <w:rsid w:val="006F42F2"/>
    <w:rsid w:val="006F6BF8"/>
    <w:rsid w:val="0070161B"/>
    <w:rsid w:val="00701E6B"/>
    <w:rsid w:val="00703FE6"/>
    <w:rsid w:val="007066D1"/>
    <w:rsid w:val="007102BC"/>
    <w:rsid w:val="007122A6"/>
    <w:rsid w:val="00714679"/>
    <w:rsid w:val="007147E1"/>
    <w:rsid w:val="00714FA8"/>
    <w:rsid w:val="0072069D"/>
    <w:rsid w:val="007213F6"/>
    <w:rsid w:val="007229F7"/>
    <w:rsid w:val="00722E50"/>
    <w:rsid w:val="0072322D"/>
    <w:rsid w:val="00726E6D"/>
    <w:rsid w:val="00727B5C"/>
    <w:rsid w:val="007306EB"/>
    <w:rsid w:val="00730F67"/>
    <w:rsid w:val="00734A07"/>
    <w:rsid w:val="00736476"/>
    <w:rsid w:val="00736B6B"/>
    <w:rsid w:val="00740936"/>
    <w:rsid w:val="007412D3"/>
    <w:rsid w:val="00742E9C"/>
    <w:rsid w:val="0074353F"/>
    <w:rsid w:val="007472AF"/>
    <w:rsid w:val="00747D1F"/>
    <w:rsid w:val="00747EA1"/>
    <w:rsid w:val="00752839"/>
    <w:rsid w:val="0075310E"/>
    <w:rsid w:val="0075388C"/>
    <w:rsid w:val="00757D36"/>
    <w:rsid w:val="007608AC"/>
    <w:rsid w:val="00760BC3"/>
    <w:rsid w:val="00760F7D"/>
    <w:rsid w:val="00762A72"/>
    <w:rsid w:val="00762D31"/>
    <w:rsid w:val="00763597"/>
    <w:rsid w:val="0076558C"/>
    <w:rsid w:val="00766450"/>
    <w:rsid w:val="00767191"/>
    <w:rsid w:val="00770AD4"/>
    <w:rsid w:val="00770D72"/>
    <w:rsid w:val="007739C0"/>
    <w:rsid w:val="00775736"/>
    <w:rsid w:val="00776F02"/>
    <w:rsid w:val="00781956"/>
    <w:rsid w:val="00783317"/>
    <w:rsid w:val="00783CB2"/>
    <w:rsid w:val="00787626"/>
    <w:rsid w:val="00791447"/>
    <w:rsid w:val="0079379F"/>
    <w:rsid w:val="007971AE"/>
    <w:rsid w:val="007A0477"/>
    <w:rsid w:val="007A31FD"/>
    <w:rsid w:val="007A3705"/>
    <w:rsid w:val="007A5E7C"/>
    <w:rsid w:val="007A6A79"/>
    <w:rsid w:val="007A6D8E"/>
    <w:rsid w:val="007B2839"/>
    <w:rsid w:val="007B2983"/>
    <w:rsid w:val="007B75DB"/>
    <w:rsid w:val="007C0E4E"/>
    <w:rsid w:val="007C37F4"/>
    <w:rsid w:val="007C3F78"/>
    <w:rsid w:val="007C5081"/>
    <w:rsid w:val="007C7D5B"/>
    <w:rsid w:val="007D2B1F"/>
    <w:rsid w:val="007D3C20"/>
    <w:rsid w:val="007D5C6E"/>
    <w:rsid w:val="007E05C2"/>
    <w:rsid w:val="007E0855"/>
    <w:rsid w:val="007E0EAE"/>
    <w:rsid w:val="007E1388"/>
    <w:rsid w:val="007E1A30"/>
    <w:rsid w:val="007E278C"/>
    <w:rsid w:val="007E326C"/>
    <w:rsid w:val="007F0BA2"/>
    <w:rsid w:val="007F2325"/>
    <w:rsid w:val="007F39EC"/>
    <w:rsid w:val="007F676E"/>
    <w:rsid w:val="00800630"/>
    <w:rsid w:val="0080115F"/>
    <w:rsid w:val="00801899"/>
    <w:rsid w:val="00802CA2"/>
    <w:rsid w:val="00807B64"/>
    <w:rsid w:val="00807B69"/>
    <w:rsid w:val="0081125A"/>
    <w:rsid w:val="00815B8C"/>
    <w:rsid w:val="008160CA"/>
    <w:rsid w:val="0081686A"/>
    <w:rsid w:val="00816CDF"/>
    <w:rsid w:val="00822DC6"/>
    <w:rsid w:val="0082527D"/>
    <w:rsid w:val="00825FB3"/>
    <w:rsid w:val="00831394"/>
    <w:rsid w:val="00832F9A"/>
    <w:rsid w:val="00833A65"/>
    <w:rsid w:val="008346DD"/>
    <w:rsid w:val="00834891"/>
    <w:rsid w:val="008350BE"/>
    <w:rsid w:val="00835929"/>
    <w:rsid w:val="00837A19"/>
    <w:rsid w:val="00842DF8"/>
    <w:rsid w:val="0084324D"/>
    <w:rsid w:val="00844A83"/>
    <w:rsid w:val="00844BC9"/>
    <w:rsid w:val="008456EC"/>
    <w:rsid w:val="00850BCD"/>
    <w:rsid w:val="00851696"/>
    <w:rsid w:val="008527FA"/>
    <w:rsid w:val="0085681E"/>
    <w:rsid w:val="00862199"/>
    <w:rsid w:val="008656A7"/>
    <w:rsid w:val="00865AC8"/>
    <w:rsid w:val="008660C2"/>
    <w:rsid w:val="00866302"/>
    <w:rsid w:val="00867917"/>
    <w:rsid w:val="00867986"/>
    <w:rsid w:val="0087215C"/>
    <w:rsid w:val="00876665"/>
    <w:rsid w:val="00881206"/>
    <w:rsid w:val="0088220B"/>
    <w:rsid w:val="00883497"/>
    <w:rsid w:val="00885296"/>
    <w:rsid w:val="00885CBE"/>
    <w:rsid w:val="00891B37"/>
    <w:rsid w:val="0089712D"/>
    <w:rsid w:val="008976F3"/>
    <w:rsid w:val="008A1076"/>
    <w:rsid w:val="008A16C2"/>
    <w:rsid w:val="008A37E4"/>
    <w:rsid w:val="008A5628"/>
    <w:rsid w:val="008B0494"/>
    <w:rsid w:val="008B0548"/>
    <w:rsid w:val="008B228F"/>
    <w:rsid w:val="008B33E0"/>
    <w:rsid w:val="008B701C"/>
    <w:rsid w:val="008B7314"/>
    <w:rsid w:val="008C255B"/>
    <w:rsid w:val="008C32B7"/>
    <w:rsid w:val="008C4172"/>
    <w:rsid w:val="008C702F"/>
    <w:rsid w:val="008F1219"/>
    <w:rsid w:val="008F24A8"/>
    <w:rsid w:val="008F3407"/>
    <w:rsid w:val="008F5128"/>
    <w:rsid w:val="008F68A7"/>
    <w:rsid w:val="009016A1"/>
    <w:rsid w:val="00901E5C"/>
    <w:rsid w:val="00906946"/>
    <w:rsid w:val="00907F06"/>
    <w:rsid w:val="00913268"/>
    <w:rsid w:val="00913C9F"/>
    <w:rsid w:val="009140F9"/>
    <w:rsid w:val="00914D28"/>
    <w:rsid w:val="00917082"/>
    <w:rsid w:val="009209AF"/>
    <w:rsid w:val="0092171F"/>
    <w:rsid w:val="009238E3"/>
    <w:rsid w:val="00924784"/>
    <w:rsid w:val="00924CA7"/>
    <w:rsid w:val="009255B9"/>
    <w:rsid w:val="0093003D"/>
    <w:rsid w:val="00933A77"/>
    <w:rsid w:val="00935310"/>
    <w:rsid w:val="00937EC5"/>
    <w:rsid w:val="00941DFA"/>
    <w:rsid w:val="00945805"/>
    <w:rsid w:val="00951C99"/>
    <w:rsid w:val="00951D48"/>
    <w:rsid w:val="00952775"/>
    <w:rsid w:val="00952830"/>
    <w:rsid w:val="00953610"/>
    <w:rsid w:val="009563FA"/>
    <w:rsid w:val="009578DA"/>
    <w:rsid w:val="009603B3"/>
    <w:rsid w:val="00960A4D"/>
    <w:rsid w:val="00965199"/>
    <w:rsid w:val="009670EB"/>
    <w:rsid w:val="00967B7C"/>
    <w:rsid w:val="00971F12"/>
    <w:rsid w:val="00974500"/>
    <w:rsid w:val="0097580E"/>
    <w:rsid w:val="00977CA0"/>
    <w:rsid w:val="00981FEE"/>
    <w:rsid w:val="00982CCD"/>
    <w:rsid w:val="00984642"/>
    <w:rsid w:val="00984951"/>
    <w:rsid w:val="00985D10"/>
    <w:rsid w:val="00987142"/>
    <w:rsid w:val="00992376"/>
    <w:rsid w:val="00992708"/>
    <w:rsid w:val="0099535D"/>
    <w:rsid w:val="00995BD8"/>
    <w:rsid w:val="009A6AD0"/>
    <w:rsid w:val="009B0B85"/>
    <w:rsid w:val="009B1911"/>
    <w:rsid w:val="009B5232"/>
    <w:rsid w:val="009B568D"/>
    <w:rsid w:val="009B69F8"/>
    <w:rsid w:val="009C4071"/>
    <w:rsid w:val="009C4A96"/>
    <w:rsid w:val="009C517D"/>
    <w:rsid w:val="009C6793"/>
    <w:rsid w:val="009C78CC"/>
    <w:rsid w:val="009D7F36"/>
    <w:rsid w:val="009E2AD9"/>
    <w:rsid w:val="009E5740"/>
    <w:rsid w:val="009F06DD"/>
    <w:rsid w:val="009F182D"/>
    <w:rsid w:val="009F2360"/>
    <w:rsid w:val="009F3A71"/>
    <w:rsid w:val="009F479E"/>
    <w:rsid w:val="009F479F"/>
    <w:rsid w:val="009F4E4C"/>
    <w:rsid w:val="009F5774"/>
    <w:rsid w:val="009F5F2D"/>
    <w:rsid w:val="009F5F51"/>
    <w:rsid w:val="009F7792"/>
    <w:rsid w:val="00A00374"/>
    <w:rsid w:val="00A006D4"/>
    <w:rsid w:val="00A00DC7"/>
    <w:rsid w:val="00A0223D"/>
    <w:rsid w:val="00A03CC1"/>
    <w:rsid w:val="00A06042"/>
    <w:rsid w:val="00A1050D"/>
    <w:rsid w:val="00A11A3C"/>
    <w:rsid w:val="00A1239F"/>
    <w:rsid w:val="00A12AF9"/>
    <w:rsid w:val="00A1374E"/>
    <w:rsid w:val="00A15984"/>
    <w:rsid w:val="00A16219"/>
    <w:rsid w:val="00A16696"/>
    <w:rsid w:val="00A169DF"/>
    <w:rsid w:val="00A172AD"/>
    <w:rsid w:val="00A201B0"/>
    <w:rsid w:val="00A21078"/>
    <w:rsid w:val="00A22F8E"/>
    <w:rsid w:val="00A2309F"/>
    <w:rsid w:val="00A2458A"/>
    <w:rsid w:val="00A2786F"/>
    <w:rsid w:val="00A27C77"/>
    <w:rsid w:val="00A33C73"/>
    <w:rsid w:val="00A35529"/>
    <w:rsid w:val="00A4170A"/>
    <w:rsid w:val="00A41F82"/>
    <w:rsid w:val="00A42542"/>
    <w:rsid w:val="00A432D5"/>
    <w:rsid w:val="00A466BD"/>
    <w:rsid w:val="00A52824"/>
    <w:rsid w:val="00A64DB6"/>
    <w:rsid w:val="00A65773"/>
    <w:rsid w:val="00A66177"/>
    <w:rsid w:val="00A66CF2"/>
    <w:rsid w:val="00A708BE"/>
    <w:rsid w:val="00A74243"/>
    <w:rsid w:val="00A75A19"/>
    <w:rsid w:val="00A7614F"/>
    <w:rsid w:val="00A76655"/>
    <w:rsid w:val="00A76F07"/>
    <w:rsid w:val="00A7774E"/>
    <w:rsid w:val="00A77BCB"/>
    <w:rsid w:val="00A8286E"/>
    <w:rsid w:val="00A83DA1"/>
    <w:rsid w:val="00A85781"/>
    <w:rsid w:val="00A85A76"/>
    <w:rsid w:val="00A92900"/>
    <w:rsid w:val="00A92B3A"/>
    <w:rsid w:val="00A936CB"/>
    <w:rsid w:val="00A93F1A"/>
    <w:rsid w:val="00AA136B"/>
    <w:rsid w:val="00AA315D"/>
    <w:rsid w:val="00AA5806"/>
    <w:rsid w:val="00AA5FEF"/>
    <w:rsid w:val="00AB37F9"/>
    <w:rsid w:val="00AB3D42"/>
    <w:rsid w:val="00AB4281"/>
    <w:rsid w:val="00AB45F0"/>
    <w:rsid w:val="00AB6784"/>
    <w:rsid w:val="00AC2089"/>
    <w:rsid w:val="00AC6160"/>
    <w:rsid w:val="00AC7C11"/>
    <w:rsid w:val="00AC7C9E"/>
    <w:rsid w:val="00AD08C0"/>
    <w:rsid w:val="00AD0EEC"/>
    <w:rsid w:val="00AD239D"/>
    <w:rsid w:val="00AD4AFE"/>
    <w:rsid w:val="00AE02AA"/>
    <w:rsid w:val="00AE0807"/>
    <w:rsid w:val="00AE08C6"/>
    <w:rsid w:val="00AE12F4"/>
    <w:rsid w:val="00AE2E3B"/>
    <w:rsid w:val="00AE3099"/>
    <w:rsid w:val="00AE3285"/>
    <w:rsid w:val="00AE4F30"/>
    <w:rsid w:val="00AE50C6"/>
    <w:rsid w:val="00AE619C"/>
    <w:rsid w:val="00AF120A"/>
    <w:rsid w:val="00AF3317"/>
    <w:rsid w:val="00AF38F9"/>
    <w:rsid w:val="00AF41F7"/>
    <w:rsid w:val="00AF6DC9"/>
    <w:rsid w:val="00B016B1"/>
    <w:rsid w:val="00B0237B"/>
    <w:rsid w:val="00B02961"/>
    <w:rsid w:val="00B0546D"/>
    <w:rsid w:val="00B054DB"/>
    <w:rsid w:val="00B05BC9"/>
    <w:rsid w:val="00B060F1"/>
    <w:rsid w:val="00B13C00"/>
    <w:rsid w:val="00B157E5"/>
    <w:rsid w:val="00B21C16"/>
    <w:rsid w:val="00B229AE"/>
    <w:rsid w:val="00B2347C"/>
    <w:rsid w:val="00B3309A"/>
    <w:rsid w:val="00B35EE5"/>
    <w:rsid w:val="00B37878"/>
    <w:rsid w:val="00B43EF8"/>
    <w:rsid w:val="00B45142"/>
    <w:rsid w:val="00B46AB1"/>
    <w:rsid w:val="00B46C05"/>
    <w:rsid w:val="00B52571"/>
    <w:rsid w:val="00B570D8"/>
    <w:rsid w:val="00B61907"/>
    <w:rsid w:val="00B619B9"/>
    <w:rsid w:val="00B61B6E"/>
    <w:rsid w:val="00B647CA"/>
    <w:rsid w:val="00B66CDE"/>
    <w:rsid w:val="00B67DE8"/>
    <w:rsid w:val="00B70461"/>
    <w:rsid w:val="00B70C46"/>
    <w:rsid w:val="00B72310"/>
    <w:rsid w:val="00B75C05"/>
    <w:rsid w:val="00B7747C"/>
    <w:rsid w:val="00B8135B"/>
    <w:rsid w:val="00B83553"/>
    <w:rsid w:val="00B929B1"/>
    <w:rsid w:val="00B935DB"/>
    <w:rsid w:val="00B93E57"/>
    <w:rsid w:val="00B94E16"/>
    <w:rsid w:val="00B9642C"/>
    <w:rsid w:val="00B97D89"/>
    <w:rsid w:val="00BA0FFA"/>
    <w:rsid w:val="00BA3F45"/>
    <w:rsid w:val="00BA6BF6"/>
    <w:rsid w:val="00BB0236"/>
    <w:rsid w:val="00BB0FCE"/>
    <w:rsid w:val="00BB1C01"/>
    <w:rsid w:val="00BB3539"/>
    <w:rsid w:val="00BB5D86"/>
    <w:rsid w:val="00BB657C"/>
    <w:rsid w:val="00BC11B6"/>
    <w:rsid w:val="00BC7AF9"/>
    <w:rsid w:val="00BC7CA6"/>
    <w:rsid w:val="00BD0FD0"/>
    <w:rsid w:val="00BD19CF"/>
    <w:rsid w:val="00BD1E8F"/>
    <w:rsid w:val="00BD3124"/>
    <w:rsid w:val="00BD3E3D"/>
    <w:rsid w:val="00BD4A33"/>
    <w:rsid w:val="00BE1D90"/>
    <w:rsid w:val="00BE28D0"/>
    <w:rsid w:val="00BE5B73"/>
    <w:rsid w:val="00BF79ED"/>
    <w:rsid w:val="00C025F3"/>
    <w:rsid w:val="00C06083"/>
    <w:rsid w:val="00C104B6"/>
    <w:rsid w:val="00C10927"/>
    <w:rsid w:val="00C130C5"/>
    <w:rsid w:val="00C15B98"/>
    <w:rsid w:val="00C17035"/>
    <w:rsid w:val="00C20620"/>
    <w:rsid w:val="00C243F1"/>
    <w:rsid w:val="00C24EAA"/>
    <w:rsid w:val="00C25BA2"/>
    <w:rsid w:val="00C300AE"/>
    <w:rsid w:val="00C34652"/>
    <w:rsid w:val="00C47A73"/>
    <w:rsid w:val="00C47EBF"/>
    <w:rsid w:val="00C55101"/>
    <w:rsid w:val="00C56B50"/>
    <w:rsid w:val="00C573F2"/>
    <w:rsid w:val="00C61099"/>
    <w:rsid w:val="00C6235E"/>
    <w:rsid w:val="00C65469"/>
    <w:rsid w:val="00C66381"/>
    <w:rsid w:val="00C66EA4"/>
    <w:rsid w:val="00C678B6"/>
    <w:rsid w:val="00C72421"/>
    <w:rsid w:val="00C74F46"/>
    <w:rsid w:val="00C761FD"/>
    <w:rsid w:val="00C765B7"/>
    <w:rsid w:val="00C7749B"/>
    <w:rsid w:val="00C8304A"/>
    <w:rsid w:val="00C83B40"/>
    <w:rsid w:val="00C83BEB"/>
    <w:rsid w:val="00C841DA"/>
    <w:rsid w:val="00C91035"/>
    <w:rsid w:val="00C91EA4"/>
    <w:rsid w:val="00C94C23"/>
    <w:rsid w:val="00C94F4D"/>
    <w:rsid w:val="00C96443"/>
    <w:rsid w:val="00C969C8"/>
    <w:rsid w:val="00CA0476"/>
    <w:rsid w:val="00CA188A"/>
    <w:rsid w:val="00CA4ABA"/>
    <w:rsid w:val="00CA569E"/>
    <w:rsid w:val="00CB0EE2"/>
    <w:rsid w:val="00CB17EC"/>
    <w:rsid w:val="00CB1F87"/>
    <w:rsid w:val="00CB2F4C"/>
    <w:rsid w:val="00CB3C5B"/>
    <w:rsid w:val="00CB40C3"/>
    <w:rsid w:val="00CB5DE8"/>
    <w:rsid w:val="00CB636E"/>
    <w:rsid w:val="00CB6CF8"/>
    <w:rsid w:val="00CC02DA"/>
    <w:rsid w:val="00CC0D1F"/>
    <w:rsid w:val="00CC24C2"/>
    <w:rsid w:val="00CC62EB"/>
    <w:rsid w:val="00CC6728"/>
    <w:rsid w:val="00CC6B20"/>
    <w:rsid w:val="00CD20BA"/>
    <w:rsid w:val="00CD26ED"/>
    <w:rsid w:val="00CD5D5F"/>
    <w:rsid w:val="00CD738F"/>
    <w:rsid w:val="00CE0DF3"/>
    <w:rsid w:val="00CE182D"/>
    <w:rsid w:val="00CE197D"/>
    <w:rsid w:val="00CE5256"/>
    <w:rsid w:val="00CE58EB"/>
    <w:rsid w:val="00CE67CC"/>
    <w:rsid w:val="00CF008A"/>
    <w:rsid w:val="00CF5D22"/>
    <w:rsid w:val="00CF5EA9"/>
    <w:rsid w:val="00D0338D"/>
    <w:rsid w:val="00D04380"/>
    <w:rsid w:val="00D055F1"/>
    <w:rsid w:val="00D07688"/>
    <w:rsid w:val="00D07A6D"/>
    <w:rsid w:val="00D129D0"/>
    <w:rsid w:val="00D13AA8"/>
    <w:rsid w:val="00D13D17"/>
    <w:rsid w:val="00D147A1"/>
    <w:rsid w:val="00D1508D"/>
    <w:rsid w:val="00D1655F"/>
    <w:rsid w:val="00D17124"/>
    <w:rsid w:val="00D1737C"/>
    <w:rsid w:val="00D21811"/>
    <w:rsid w:val="00D21E7F"/>
    <w:rsid w:val="00D238E4"/>
    <w:rsid w:val="00D304B2"/>
    <w:rsid w:val="00D320B5"/>
    <w:rsid w:val="00D33F97"/>
    <w:rsid w:val="00D34701"/>
    <w:rsid w:val="00D377A9"/>
    <w:rsid w:val="00D42BA7"/>
    <w:rsid w:val="00D43204"/>
    <w:rsid w:val="00D44B76"/>
    <w:rsid w:val="00D44F0C"/>
    <w:rsid w:val="00D457EF"/>
    <w:rsid w:val="00D45CFC"/>
    <w:rsid w:val="00D5257D"/>
    <w:rsid w:val="00D52F64"/>
    <w:rsid w:val="00D5431C"/>
    <w:rsid w:val="00D54D93"/>
    <w:rsid w:val="00D5654E"/>
    <w:rsid w:val="00D56555"/>
    <w:rsid w:val="00D61236"/>
    <w:rsid w:val="00D618BB"/>
    <w:rsid w:val="00D6357E"/>
    <w:rsid w:val="00D64E50"/>
    <w:rsid w:val="00D65DE6"/>
    <w:rsid w:val="00D66B2C"/>
    <w:rsid w:val="00D70DC9"/>
    <w:rsid w:val="00D717F7"/>
    <w:rsid w:val="00D71DE6"/>
    <w:rsid w:val="00D73EE9"/>
    <w:rsid w:val="00D74ED6"/>
    <w:rsid w:val="00D75FA3"/>
    <w:rsid w:val="00D76CA0"/>
    <w:rsid w:val="00D776F7"/>
    <w:rsid w:val="00D77F02"/>
    <w:rsid w:val="00D80AA1"/>
    <w:rsid w:val="00D80ACF"/>
    <w:rsid w:val="00D81854"/>
    <w:rsid w:val="00D81F07"/>
    <w:rsid w:val="00D82E46"/>
    <w:rsid w:val="00D8489D"/>
    <w:rsid w:val="00D91819"/>
    <w:rsid w:val="00D94C16"/>
    <w:rsid w:val="00D96052"/>
    <w:rsid w:val="00D97BF5"/>
    <w:rsid w:val="00D97C6F"/>
    <w:rsid w:val="00DA16E3"/>
    <w:rsid w:val="00DA7C80"/>
    <w:rsid w:val="00DB0DB0"/>
    <w:rsid w:val="00DB330D"/>
    <w:rsid w:val="00DB4677"/>
    <w:rsid w:val="00DB5B70"/>
    <w:rsid w:val="00DB7EAF"/>
    <w:rsid w:val="00DC0C4C"/>
    <w:rsid w:val="00DC0D1B"/>
    <w:rsid w:val="00DC1B42"/>
    <w:rsid w:val="00DC72FA"/>
    <w:rsid w:val="00DC7A3E"/>
    <w:rsid w:val="00DD3B55"/>
    <w:rsid w:val="00DE0940"/>
    <w:rsid w:val="00DE2C92"/>
    <w:rsid w:val="00DE342D"/>
    <w:rsid w:val="00DE3FF7"/>
    <w:rsid w:val="00DF1D87"/>
    <w:rsid w:val="00DF23B3"/>
    <w:rsid w:val="00DF4CCE"/>
    <w:rsid w:val="00DF4EB6"/>
    <w:rsid w:val="00DF6047"/>
    <w:rsid w:val="00DF7966"/>
    <w:rsid w:val="00E0148C"/>
    <w:rsid w:val="00E02ACF"/>
    <w:rsid w:val="00E0435E"/>
    <w:rsid w:val="00E05025"/>
    <w:rsid w:val="00E05664"/>
    <w:rsid w:val="00E06110"/>
    <w:rsid w:val="00E10CBE"/>
    <w:rsid w:val="00E12EB9"/>
    <w:rsid w:val="00E13012"/>
    <w:rsid w:val="00E1562D"/>
    <w:rsid w:val="00E15C31"/>
    <w:rsid w:val="00E15C81"/>
    <w:rsid w:val="00E16317"/>
    <w:rsid w:val="00E17BFC"/>
    <w:rsid w:val="00E17C15"/>
    <w:rsid w:val="00E20221"/>
    <w:rsid w:val="00E2061B"/>
    <w:rsid w:val="00E300E1"/>
    <w:rsid w:val="00E32BBD"/>
    <w:rsid w:val="00E40BDD"/>
    <w:rsid w:val="00E40DF9"/>
    <w:rsid w:val="00E43E9E"/>
    <w:rsid w:val="00E43ECD"/>
    <w:rsid w:val="00E44F03"/>
    <w:rsid w:val="00E50158"/>
    <w:rsid w:val="00E50E24"/>
    <w:rsid w:val="00E55A75"/>
    <w:rsid w:val="00E56FCC"/>
    <w:rsid w:val="00E57D5D"/>
    <w:rsid w:val="00E6183D"/>
    <w:rsid w:val="00E63872"/>
    <w:rsid w:val="00E63C24"/>
    <w:rsid w:val="00E63FD6"/>
    <w:rsid w:val="00E649B2"/>
    <w:rsid w:val="00E67A5F"/>
    <w:rsid w:val="00E72E6E"/>
    <w:rsid w:val="00E77001"/>
    <w:rsid w:val="00E775CA"/>
    <w:rsid w:val="00E80229"/>
    <w:rsid w:val="00E80E2A"/>
    <w:rsid w:val="00E819B8"/>
    <w:rsid w:val="00E8259A"/>
    <w:rsid w:val="00E82BDB"/>
    <w:rsid w:val="00E84F1E"/>
    <w:rsid w:val="00E875D9"/>
    <w:rsid w:val="00E93812"/>
    <w:rsid w:val="00E94A6F"/>
    <w:rsid w:val="00E96318"/>
    <w:rsid w:val="00E96631"/>
    <w:rsid w:val="00EA15E6"/>
    <w:rsid w:val="00EA1893"/>
    <w:rsid w:val="00EA2839"/>
    <w:rsid w:val="00EA302B"/>
    <w:rsid w:val="00EA51CB"/>
    <w:rsid w:val="00EA6E47"/>
    <w:rsid w:val="00EB2B1D"/>
    <w:rsid w:val="00EB580F"/>
    <w:rsid w:val="00EB5AF0"/>
    <w:rsid w:val="00EC2789"/>
    <w:rsid w:val="00EC39A1"/>
    <w:rsid w:val="00EC5C1B"/>
    <w:rsid w:val="00EC6476"/>
    <w:rsid w:val="00EC6542"/>
    <w:rsid w:val="00ED5612"/>
    <w:rsid w:val="00ED65FA"/>
    <w:rsid w:val="00ED715F"/>
    <w:rsid w:val="00EE0FCD"/>
    <w:rsid w:val="00EE34C9"/>
    <w:rsid w:val="00EE5264"/>
    <w:rsid w:val="00EE55DE"/>
    <w:rsid w:val="00EE5900"/>
    <w:rsid w:val="00EF0E3B"/>
    <w:rsid w:val="00EF1758"/>
    <w:rsid w:val="00EF17CE"/>
    <w:rsid w:val="00EF3166"/>
    <w:rsid w:val="00EF388F"/>
    <w:rsid w:val="00EF4739"/>
    <w:rsid w:val="00EF4BA4"/>
    <w:rsid w:val="00EF66FE"/>
    <w:rsid w:val="00F00C0F"/>
    <w:rsid w:val="00F01D22"/>
    <w:rsid w:val="00F0445C"/>
    <w:rsid w:val="00F04E08"/>
    <w:rsid w:val="00F05C0E"/>
    <w:rsid w:val="00F06174"/>
    <w:rsid w:val="00F06D65"/>
    <w:rsid w:val="00F07135"/>
    <w:rsid w:val="00F11A31"/>
    <w:rsid w:val="00F151DE"/>
    <w:rsid w:val="00F21D29"/>
    <w:rsid w:val="00F26F07"/>
    <w:rsid w:val="00F30181"/>
    <w:rsid w:val="00F30E1B"/>
    <w:rsid w:val="00F33AE7"/>
    <w:rsid w:val="00F33BB7"/>
    <w:rsid w:val="00F37339"/>
    <w:rsid w:val="00F4181C"/>
    <w:rsid w:val="00F434A1"/>
    <w:rsid w:val="00F440C1"/>
    <w:rsid w:val="00F44ACE"/>
    <w:rsid w:val="00F454A2"/>
    <w:rsid w:val="00F4604A"/>
    <w:rsid w:val="00F4732D"/>
    <w:rsid w:val="00F51BCB"/>
    <w:rsid w:val="00F524E7"/>
    <w:rsid w:val="00F52B60"/>
    <w:rsid w:val="00F52BC1"/>
    <w:rsid w:val="00F52CFF"/>
    <w:rsid w:val="00F5491F"/>
    <w:rsid w:val="00F55B54"/>
    <w:rsid w:val="00F6156D"/>
    <w:rsid w:val="00F63136"/>
    <w:rsid w:val="00F63E74"/>
    <w:rsid w:val="00F64445"/>
    <w:rsid w:val="00F65306"/>
    <w:rsid w:val="00F65A2A"/>
    <w:rsid w:val="00F7351F"/>
    <w:rsid w:val="00F73BF9"/>
    <w:rsid w:val="00F74130"/>
    <w:rsid w:val="00F82377"/>
    <w:rsid w:val="00F86319"/>
    <w:rsid w:val="00F901D6"/>
    <w:rsid w:val="00F9594B"/>
    <w:rsid w:val="00F97995"/>
    <w:rsid w:val="00FA0FB5"/>
    <w:rsid w:val="00FB2301"/>
    <w:rsid w:val="00FB2B92"/>
    <w:rsid w:val="00FB4BA5"/>
    <w:rsid w:val="00FB5DF6"/>
    <w:rsid w:val="00FB7C7A"/>
    <w:rsid w:val="00FC0467"/>
    <w:rsid w:val="00FC0D8C"/>
    <w:rsid w:val="00FC0E9A"/>
    <w:rsid w:val="00FC5C0D"/>
    <w:rsid w:val="00FD076C"/>
    <w:rsid w:val="00FD2DDE"/>
    <w:rsid w:val="00FD31F7"/>
    <w:rsid w:val="00FD3314"/>
    <w:rsid w:val="00FD38BE"/>
    <w:rsid w:val="00FD5123"/>
    <w:rsid w:val="00FD698C"/>
    <w:rsid w:val="00FD7344"/>
    <w:rsid w:val="00FE0C22"/>
    <w:rsid w:val="00FE190D"/>
    <w:rsid w:val="00FE4360"/>
    <w:rsid w:val="00FE4EAA"/>
    <w:rsid w:val="00FE5ACF"/>
    <w:rsid w:val="00FF0F46"/>
    <w:rsid w:val="00FF1229"/>
    <w:rsid w:val="00FF2079"/>
    <w:rsid w:val="00FF3EB1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F8E"/>
  </w:style>
  <w:style w:type="paragraph" w:styleId="a6">
    <w:name w:val="footer"/>
    <w:basedOn w:val="a"/>
    <w:link w:val="a7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F8E"/>
  </w:style>
  <w:style w:type="paragraph" w:customStyle="1" w:styleId="ConsPlusNormal">
    <w:name w:val="ConsPlusNormal"/>
    <w:rsid w:val="003B7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content">
    <w:name w:val="entry-content"/>
    <w:basedOn w:val="a0"/>
    <w:rsid w:val="00526BCE"/>
  </w:style>
  <w:style w:type="paragraph" w:styleId="a8">
    <w:name w:val="Balloon Text"/>
    <w:basedOn w:val="a"/>
    <w:link w:val="a9"/>
    <w:uiPriority w:val="99"/>
    <w:semiHidden/>
    <w:unhideWhenUsed/>
    <w:rsid w:val="0096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C8D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59"/>
    <w:rsid w:val="0012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F8E"/>
  </w:style>
  <w:style w:type="paragraph" w:styleId="a6">
    <w:name w:val="footer"/>
    <w:basedOn w:val="a"/>
    <w:link w:val="a7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F8E"/>
  </w:style>
  <w:style w:type="paragraph" w:customStyle="1" w:styleId="ConsPlusNormal">
    <w:name w:val="ConsPlusNormal"/>
    <w:rsid w:val="003B7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content">
    <w:name w:val="entry-content"/>
    <w:basedOn w:val="a0"/>
    <w:rsid w:val="00526BCE"/>
  </w:style>
  <w:style w:type="paragraph" w:styleId="a8">
    <w:name w:val="Balloon Text"/>
    <w:basedOn w:val="a"/>
    <w:link w:val="a9"/>
    <w:uiPriority w:val="99"/>
    <w:semiHidden/>
    <w:unhideWhenUsed/>
    <w:rsid w:val="0096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C8D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59"/>
    <w:rsid w:val="0012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73B5~1\AppData\Local\Temp\&#1053;&#1072;%20&#1087;&#1083;&#1077;&#1084;&#1077;&#1085;&#1085;&#1086;&#1077;%20&#1084;&#1072;&#1090;&#1086;&#1095;&#1085;&#1086;&#1077;%20&#1087;&#1086;&#1075;&#1086;&#1083;&#1086;&#1074;&#1100;&#1077;%20&#1085;&#1072;%202021%20&#1075;&#1086;&#1076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23F001942B74DB78FCAAD78D9E7AFE1C8A4D550038A5E84C3A7F5802341555616D7E3E584095BBA8D7DC987BX1x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7F16-A72C-4C52-AFF0-F52E97A2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0</TotalTime>
  <Pages>24</Pages>
  <Words>7712</Words>
  <Characters>4396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о</cp:lastModifiedBy>
  <cp:revision>326</cp:revision>
  <cp:lastPrinted>2023-06-21T05:30:00Z</cp:lastPrinted>
  <dcterms:created xsi:type="dcterms:W3CDTF">2023-05-17T07:31:00Z</dcterms:created>
  <dcterms:modified xsi:type="dcterms:W3CDTF">2023-10-05T14:43:00Z</dcterms:modified>
</cp:coreProperties>
</file>